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811"/>
      </w:tblGrid>
      <w:tr w:rsidR="005A3959" w:rsidTr="00556717">
        <w:tc>
          <w:tcPr>
            <w:tcW w:w="4112" w:type="dxa"/>
          </w:tcPr>
          <w:p w:rsidR="005A3959" w:rsidRPr="00593562" w:rsidRDefault="00556717" w:rsidP="001831A4">
            <w:pPr>
              <w:tabs>
                <w:tab w:val="left" w:pos="459"/>
              </w:tabs>
              <w:spacing w:line="276" w:lineRule="auto"/>
              <w:jc w:val="center"/>
              <w:rPr>
                <w:sz w:val="26"/>
                <w:szCs w:val="26"/>
              </w:rPr>
            </w:pPr>
            <w:r w:rsidRPr="00593562">
              <w:rPr>
                <w:sz w:val="26"/>
                <w:szCs w:val="26"/>
              </w:rPr>
              <w:t>UBND</w:t>
            </w:r>
            <w:r w:rsidR="005A3959" w:rsidRPr="00593562">
              <w:rPr>
                <w:sz w:val="26"/>
                <w:szCs w:val="26"/>
              </w:rPr>
              <w:t xml:space="preserve"> QUẬN </w:t>
            </w:r>
            <w:r w:rsidR="00983574" w:rsidRPr="00593562">
              <w:rPr>
                <w:sz w:val="26"/>
                <w:szCs w:val="26"/>
              </w:rPr>
              <w:t>HÀ ĐÔNG</w:t>
            </w:r>
          </w:p>
          <w:p w:rsidR="005A3959" w:rsidRPr="009C3087" w:rsidRDefault="00A824E1" w:rsidP="00B356DD">
            <w:pPr>
              <w:spacing w:line="276" w:lineRule="auto"/>
              <w:jc w:val="both"/>
              <w:rPr>
                <w:b/>
              </w:rPr>
            </w:pPr>
            <w:r>
              <w:rPr>
                <w:b/>
                <w:noProof/>
              </w:rPr>
              <w:pict>
                <v:line id="Straight Connector 1" o:spid="_x0000_s1026" style="position:absolute;left:0;text-align:left;z-index:251659264;visibility:visible;mso-width-relative:margin;mso-height-relative:margin" from="43.95pt,16.85pt" to="14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p4tAEAALcDAAAOAAAAZHJzL2Uyb0RvYy54bWysU8GO0zAQvSPxD5bvNGkXEIq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" strokecolor="black [3040]"/>
              </w:pict>
            </w:r>
            <w:r w:rsidR="005A3959" w:rsidRPr="009C3087">
              <w:rPr>
                <w:b/>
              </w:rPr>
              <w:t xml:space="preserve">TRƯỜNG MẦM NON </w:t>
            </w:r>
            <w:r w:rsidR="008248D8">
              <w:rPr>
                <w:b/>
              </w:rPr>
              <w:t>SƠN CA</w:t>
            </w:r>
          </w:p>
          <w:p w:rsidR="004C0399" w:rsidRDefault="004C0399" w:rsidP="00B356DD">
            <w:pPr>
              <w:spacing w:line="276" w:lineRule="auto"/>
              <w:jc w:val="both"/>
            </w:pPr>
          </w:p>
          <w:p w:rsidR="005A3959" w:rsidRDefault="008248D8" w:rsidP="008248D8">
            <w:pPr>
              <w:spacing w:line="276" w:lineRule="auto"/>
              <w:jc w:val="both"/>
            </w:pPr>
            <w:r>
              <w:t xml:space="preserve">    </w:t>
            </w:r>
            <w:r w:rsidR="007B45B8">
              <w:t xml:space="preserve">       </w:t>
            </w:r>
            <w:r w:rsidR="005A3959">
              <w:t>Số</w:t>
            </w:r>
            <w:r w:rsidR="003053A1">
              <w:t>: 1</w:t>
            </w:r>
            <w:r w:rsidR="00DC252A">
              <w:t>2</w:t>
            </w:r>
            <w:r w:rsidR="004C0399">
              <w:t>/KH</w:t>
            </w:r>
            <w:r w:rsidR="005A3959">
              <w:t>-MN</w:t>
            </w:r>
            <w:r>
              <w:t>SC</w:t>
            </w:r>
          </w:p>
        </w:tc>
        <w:tc>
          <w:tcPr>
            <w:tcW w:w="5811" w:type="dxa"/>
          </w:tcPr>
          <w:p w:rsidR="005A3959" w:rsidRPr="006D1737" w:rsidRDefault="005A3959" w:rsidP="00556717">
            <w:pPr>
              <w:spacing w:line="276" w:lineRule="auto"/>
              <w:jc w:val="center"/>
              <w:rPr>
                <w:b/>
                <w:sz w:val="26"/>
                <w:szCs w:val="26"/>
              </w:rPr>
            </w:pPr>
            <w:r w:rsidRPr="006D1737">
              <w:rPr>
                <w:b/>
                <w:sz w:val="26"/>
                <w:szCs w:val="26"/>
              </w:rPr>
              <w:t>CỘNG HÒA XÃ HỘI CHỦ NGHĨA VIỆT NAM</w:t>
            </w:r>
          </w:p>
          <w:p w:rsidR="005A3959" w:rsidRPr="00983574" w:rsidRDefault="005A3959" w:rsidP="00556717">
            <w:pPr>
              <w:spacing w:line="276" w:lineRule="auto"/>
              <w:jc w:val="center"/>
              <w:rPr>
                <w:b/>
                <w:u w:val="single"/>
              </w:rPr>
            </w:pPr>
            <w:r w:rsidRPr="00983574">
              <w:rPr>
                <w:b/>
                <w:u w:val="single"/>
              </w:rPr>
              <w:t>Độc lập</w:t>
            </w:r>
            <w:r w:rsidR="009C3087" w:rsidRPr="00983574">
              <w:rPr>
                <w:b/>
                <w:u w:val="single"/>
              </w:rPr>
              <w:t xml:space="preserve"> -</w:t>
            </w:r>
            <w:r w:rsidRPr="00983574">
              <w:rPr>
                <w:b/>
                <w:u w:val="single"/>
              </w:rPr>
              <w:t xml:space="preserve"> Tự do</w:t>
            </w:r>
            <w:r w:rsidR="009C3087" w:rsidRPr="00983574">
              <w:rPr>
                <w:b/>
                <w:u w:val="single"/>
              </w:rPr>
              <w:t xml:space="preserve"> -</w:t>
            </w:r>
            <w:r w:rsidRPr="00983574">
              <w:rPr>
                <w:b/>
                <w:u w:val="single"/>
              </w:rPr>
              <w:t xml:space="preserve"> Hạnh phúc</w:t>
            </w:r>
          </w:p>
          <w:p w:rsidR="00983574" w:rsidRDefault="00983574" w:rsidP="00556717">
            <w:pPr>
              <w:spacing w:line="276" w:lineRule="auto"/>
              <w:jc w:val="center"/>
              <w:rPr>
                <w:i/>
              </w:rPr>
            </w:pPr>
          </w:p>
          <w:p w:rsidR="005A3959" w:rsidRPr="009C3087" w:rsidRDefault="00556717" w:rsidP="00950E70">
            <w:pPr>
              <w:spacing w:line="276" w:lineRule="auto"/>
              <w:jc w:val="both"/>
              <w:rPr>
                <w:i/>
              </w:rPr>
            </w:pPr>
            <w:r>
              <w:rPr>
                <w:i/>
              </w:rPr>
              <w:t xml:space="preserve">            Hà Đông</w:t>
            </w:r>
            <w:r w:rsidR="00A20A18">
              <w:rPr>
                <w:i/>
              </w:rPr>
              <w:t xml:space="preserve">, ngày </w:t>
            </w:r>
            <w:r w:rsidR="00FA28DA">
              <w:rPr>
                <w:i/>
              </w:rPr>
              <w:t>11</w:t>
            </w:r>
            <w:r w:rsidR="00352BBF">
              <w:rPr>
                <w:i/>
              </w:rPr>
              <w:t xml:space="preserve"> </w:t>
            </w:r>
            <w:bookmarkStart w:id="0" w:name="_GoBack"/>
            <w:bookmarkEnd w:id="0"/>
            <w:r w:rsidR="00F779D8">
              <w:rPr>
                <w:i/>
              </w:rPr>
              <w:t xml:space="preserve">tháng </w:t>
            </w:r>
            <w:r w:rsidR="00FA28DA">
              <w:rPr>
                <w:i/>
              </w:rPr>
              <w:t>9</w:t>
            </w:r>
            <w:r w:rsidR="008248D8">
              <w:rPr>
                <w:i/>
              </w:rPr>
              <w:t xml:space="preserve"> </w:t>
            </w:r>
            <w:r w:rsidR="005A3959" w:rsidRPr="009C3087">
              <w:rPr>
                <w:i/>
              </w:rPr>
              <w:t>năm 20</w:t>
            </w:r>
            <w:r w:rsidR="00950E70">
              <w:rPr>
                <w:i/>
              </w:rPr>
              <w:t>17</w:t>
            </w:r>
          </w:p>
        </w:tc>
      </w:tr>
    </w:tbl>
    <w:p w:rsidR="00983574" w:rsidRDefault="00983574" w:rsidP="00B356DD">
      <w:pPr>
        <w:spacing w:after="0"/>
        <w:jc w:val="both"/>
      </w:pPr>
    </w:p>
    <w:p w:rsidR="00436295" w:rsidRDefault="00701112" w:rsidP="0075270A">
      <w:pPr>
        <w:spacing w:after="0"/>
        <w:jc w:val="center"/>
        <w:rPr>
          <w:b/>
        </w:rPr>
      </w:pPr>
      <w:r>
        <w:rPr>
          <w:b/>
        </w:rPr>
        <w:t>KẾ HOẠCH</w:t>
      </w:r>
    </w:p>
    <w:p w:rsidR="00F32B99" w:rsidRDefault="004C0399" w:rsidP="0075270A">
      <w:pPr>
        <w:spacing w:after="0"/>
        <w:jc w:val="center"/>
        <w:rPr>
          <w:b/>
        </w:rPr>
      </w:pPr>
      <w:r>
        <w:rPr>
          <w:b/>
        </w:rPr>
        <w:t>P</w:t>
      </w:r>
      <w:r w:rsidR="00F32B99">
        <w:rPr>
          <w:b/>
        </w:rPr>
        <w:t>hương hướng, chiến lược xây dựng và p</w:t>
      </w:r>
      <w:r>
        <w:rPr>
          <w:b/>
        </w:rPr>
        <w:t>hát triển nhà trường</w:t>
      </w:r>
    </w:p>
    <w:p w:rsidR="004C0399" w:rsidRPr="00460D90" w:rsidRDefault="00A824E1" w:rsidP="0075270A">
      <w:pPr>
        <w:spacing w:after="0"/>
        <w:jc w:val="center"/>
        <w:rPr>
          <w:b/>
        </w:rPr>
      </w:pPr>
      <w:r>
        <w:rPr>
          <w:b/>
          <w:noProof/>
        </w:rPr>
        <w:pict>
          <v:line id="Straight Connector 2" o:spid="_x0000_s1085" style="position:absolute;left:0;text-align:left;z-index:251661312;visibility:visible;mso-width-relative:margin;mso-height-relative:margin" from="179.7pt,16.8pt" to="285.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t7tQEAALcDAAAOAAAAZHJzL2Uyb0RvYy54bWysU02P0zAQvSPxHyzfadIsIBQ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" strokecolor="black [3040]"/>
        </w:pict>
      </w:r>
      <w:proofErr w:type="gramStart"/>
      <w:r w:rsidR="004C0399">
        <w:rPr>
          <w:b/>
        </w:rPr>
        <w:t>giai</w:t>
      </w:r>
      <w:proofErr w:type="gramEnd"/>
      <w:r w:rsidR="004C0399">
        <w:rPr>
          <w:b/>
        </w:rPr>
        <w:t xml:space="preserve"> đoạn 20</w:t>
      </w:r>
      <w:r w:rsidR="00950E70">
        <w:rPr>
          <w:b/>
        </w:rPr>
        <w:t>17</w:t>
      </w:r>
      <w:r w:rsidR="00DA5798">
        <w:rPr>
          <w:b/>
        </w:rPr>
        <w:t xml:space="preserve">- </w:t>
      </w:r>
      <w:r w:rsidR="004C0399">
        <w:rPr>
          <w:b/>
        </w:rPr>
        <w:t>202</w:t>
      </w:r>
      <w:r w:rsidR="00A3430D">
        <w:rPr>
          <w:b/>
        </w:rPr>
        <w:t>0</w:t>
      </w:r>
    </w:p>
    <w:p w:rsidR="00983574" w:rsidRPr="00FE0455" w:rsidRDefault="00983574" w:rsidP="00B356DD">
      <w:pPr>
        <w:spacing w:after="0"/>
        <w:jc w:val="both"/>
        <w:rPr>
          <w:b/>
          <w:color w:val="FF0000"/>
        </w:rPr>
      </w:pPr>
    </w:p>
    <w:p w:rsidR="004F4DB8" w:rsidRPr="00CC40FB" w:rsidRDefault="008970BB" w:rsidP="008970BB">
      <w:pPr>
        <w:spacing w:after="0" w:line="240" w:lineRule="auto"/>
        <w:jc w:val="both"/>
        <w:rPr>
          <w:i/>
        </w:rPr>
      </w:pPr>
      <w:r w:rsidRPr="00FE0455">
        <w:rPr>
          <w:i/>
          <w:color w:val="FF0000"/>
        </w:rPr>
        <w:t xml:space="preserve">          </w:t>
      </w:r>
      <w:r w:rsidR="009C3087" w:rsidRPr="00CC40FB">
        <w:rPr>
          <w:i/>
        </w:rPr>
        <w:t xml:space="preserve">Căn cứ Kế hoạch số </w:t>
      </w:r>
      <w:r w:rsidR="00CC40FB" w:rsidRPr="00CC40FB">
        <w:rPr>
          <w:i/>
        </w:rPr>
        <w:t>143</w:t>
      </w:r>
      <w:r w:rsidR="009C3087" w:rsidRPr="00CC40FB">
        <w:rPr>
          <w:i/>
        </w:rPr>
        <w:t>-KH/</w:t>
      </w:r>
      <w:r w:rsidR="004F4DB8" w:rsidRPr="00CC40FB">
        <w:rPr>
          <w:i/>
        </w:rPr>
        <w:t>UBND ngày 1</w:t>
      </w:r>
      <w:r w:rsidR="00CC40FB" w:rsidRPr="00CC40FB">
        <w:rPr>
          <w:i/>
        </w:rPr>
        <w:t>9 tháng 6</w:t>
      </w:r>
      <w:r w:rsidR="00DA5798" w:rsidRPr="00CC40FB">
        <w:rPr>
          <w:i/>
        </w:rPr>
        <w:t xml:space="preserve"> năm </w:t>
      </w:r>
      <w:r w:rsidR="004F4DB8" w:rsidRPr="00CC40FB">
        <w:rPr>
          <w:i/>
        </w:rPr>
        <w:t>20</w:t>
      </w:r>
      <w:r w:rsidR="00CC40FB" w:rsidRPr="00CC40FB">
        <w:rPr>
          <w:i/>
        </w:rPr>
        <w:t>17</w:t>
      </w:r>
      <w:r w:rsidR="004F4DB8" w:rsidRPr="00CC40FB">
        <w:rPr>
          <w:i/>
        </w:rPr>
        <w:t xml:space="preserve"> củ</w:t>
      </w:r>
      <w:r w:rsidR="00CC40FB" w:rsidRPr="00CC40FB">
        <w:rPr>
          <w:i/>
        </w:rPr>
        <w:t>a UBND T</w:t>
      </w:r>
      <w:r w:rsidR="004F4DB8" w:rsidRPr="00CC40FB">
        <w:rPr>
          <w:i/>
        </w:rPr>
        <w:t xml:space="preserve">hành phố Hà Nội về </w:t>
      </w:r>
      <w:r w:rsidR="00DA5798" w:rsidRPr="00CC40FB">
        <w:rPr>
          <w:i/>
        </w:rPr>
        <w:t>P</w:t>
      </w:r>
      <w:r w:rsidR="004F4DB8" w:rsidRPr="00CC40FB">
        <w:rPr>
          <w:i/>
        </w:rPr>
        <w:t>hát triển giáo dục mầ</w:t>
      </w:r>
      <w:r w:rsidR="00DA5798" w:rsidRPr="00CC40FB">
        <w:rPr>
          <w:i/>
        </w:rPr>
        <w:t>m non T</w:t>
      </w:r>
      <w:r w:rsidR="004F4DB8" w:rsidRPr="00CC40FB">
        <w:rPr>
          <w:i/>
        </w:rPr>
        <w:t xml:space="preserve">hành phố Hà Nội </w:t>
      </w:r>
      <w:r w:rsidR="00CC40FB" w:rsidRPr="00CC40FB">
        <w:rPr>
          <w:i/>
        </w:rPr>
        <w:t>đến năm 2020</w:t>
      </w:r>
      <w:r w:rsidR="004F4DB8" w:rsidRPr="00CC40FB">
        <w:rPr>
          <w:i/>
        </w:rPr>
        <w:t>;</w:t>
      </w:r>
    </w:p>
    <w:p w:rsidR="00DA5798" w:rsidRPr="00F936C3" w:rsidRDefault="00DA5798" w:rsidP="00DA5798">
      <w:pPr>
        <w:spacing w:after="0" w:line="240" w:lineRule="auto"/>
        <w:ind w:firstLine="720"/>
        <w:jc w:val="both"/>
        <w:rPr>
          <w:i/>
        </w:rPr>
      </w:pPr>
      <w:r w:rsidRPr="00F936C3">
        <w:rPr>
          <w:i/>
        </w:rPr>
        <w:t>Căn cứ Đề án số 0</w:t>
      </w:r>
      <w:r w:rsidR="00950E70">
        <w:rPr>
          <w:i/>
        </w:rPr>
        <w:t>1</w:t>
      </w:r>
      <w:r w:rsidR="00FE0455">
        <w:rPr>
          <w:i/>
        </w:rPr>
        <w:t>-</w:t>
      </w:r>
      <w:r w:rsidRPr="00F936C3">
        <w:rPr>
          <w:i/>
        </w:rPr>
        <w:t>ĐA</w:t>
      </w:r>
      <w:r w:rsidR="00FE0455">
        <w:rPr>
          <w:i/>
        </w:rPr>
        <w:t>/</w:t>
      </w:r>
      <w:r w:rsidRPr="00F936C3">
        <w:rPr>
          <w:i/>
        </w:rPr>
        <w:t>Q</w:t>
      </w:r>
      <w:r w:rsidR="00FE0455">
        <w:rPr>
          <w:i/>
        </w:rPr>
        <w:t>U</w:t>
      </w:r>
      <w:r w:rsidR="00160162">
        <w:rPr>
          <w:i/>
        </w:rPr>
        <w:t xml:space="preserve"> ngày 04/4/2016</w:t>
      </w:r>
      <w:r w:rsidRPr="00F936C3">
        <w:rPr>
          <w:i/>
        </w:rPr>
        <w:t xml:space="preserve"> của Quận ủy Hà Đông về</w:t>
      </w:r>
      <w:r w:rsidR="007E70C6">
        <w:rPr>
          <w:i/>
        </w:rPr>
        <w:t xml:space="preserve"> n</w:t>
      </w:r>
      <w:r w:rsidRPr="00F936C3">
        <w:rPr>
          <w:i/>
        </w:rPr>
        <w:t>âng cao chất lượng Giáo dục Đào tạo quậ</w:t>
      </w:r>
      <w:r w:rsidR="00FE0455">
        <w:rPr>
          <w:i/>
        </w:rPr>
        <w:t>n Hà Đôn</w:t>
      </w:r>
      <w:r w:rsidR="00A3430D">
        <w:rPr>
          <w:i/>
        </w:rPr>
        <w:t>g</w:t>
      </w:r>
      <w:r w:rsidR="00FE0455">
        <w:rPr>
          <w:i/>
        </w:rPr>
        <w:t xml:space="preserve"> giai đoạn 2016-2020</w:t>
      </w:r>
      <w:r w:rsidRPr="00F936C3">
        <w:rPr>
          <w:i/>
        </w:rPr>
        <w:t xml:space="preserve">; </w:t>
      </w:r>
    </w:p>
    <w:p w:rsidR="00DA5798" w:rsidRPr="00160162" w:rsidRDefault="00DA5798" w:rsidP="00DA5798">
      <w:pPr>
        <w:spacing w:after="0" w:line="240" w:lineRule="auto"/>
        <w:ind w:firstLine="720"/>
        <w:jc w:val="both"/>
        <w:rPr>
          <w:i/>
        </w:rPr>
      </w:pPr>
      <w:r w:rsidRPr="00160162">
        <w:rPr>
          <w:i/>
        </w:rPr>
        <w:t>Căn cứ</w:t>
      </w:r>
      <w:r w:rsidR="00160162" w:rsidRPr="00160162">
        <w:rPr>
          <w:i/>
        </w:rPr>
        <w:t xml:space="preserve"> văn bản</w:t>
      </w:r>
      <w:r w:rsidRPr="00160162">
        <w:rPr>
          <w:i/>
        </w:rPr>
        <w:t xml:space="preserve"> số</w:t>
      </w:r>
      <w:r w:rsidR="00160162" w:rsidRPr="00160162">
        <w:rPr>
          <w:i/>
        </w:rPr>
        <w:t xml:space="preserve"> 875/PGD-ĐT-MN</w:t>
      </w:r>
      <w:r w:rsidR="007E70C6">
        <w:rPr>
          <w:i/>
        </w:rPr>
        <w:t xml:space="preserve"> ngày 31 tháng 8 năm 2017</w:t>
      </w:r>
      <w:r w:rsidRPr="00160162">
        <w:rPr>
          <w:i/>
        </w:rPr>
        <w:t xml:space="preserve"> củ</w:t>
      </w:r>
      <w:r w:rsidR="007E70C6">
        <w:rPr>
          <w:i/>
        </w:rPr>
        <w:t>a phòng GDĐT</w:t>
      </w:r>
      <w:r w:rsidRPr="00160162">
        <w:rPr>
          <w:i/>
        </w:rPr>
        <w:t xml:space="preserve"> quận Hà Đông về </w:t>
      </w:r>
      <w:r w:rsidR="007E70C6">
        <w:rPr>
          <w:i/>
        </w:rPr>
        <w:t>hướng dẫn thực hiện nhiệm vụ năm học 2017-2018 cấp học mầm non Hà Đông;</w:t>
      </w:r>
    </w:p>
    <w:p w:rsidR="009C3087" w:rsidRDefault="003D74D4" w:rsidP="003D74D4">
      <w:pPr>
        <w:spacing w:after="0"/>
        <w:ind w:firstLine="360"/>
      </w:pPr>
      <w:r w:rsidRPr="00F936C3">
        <w:rPr>
          <w:i/>
        </w:rPr>
        <w:t xml:space="preserve">      </w:t>
      </w:r>
      <w:r w:rsidR="009C3087" w:rsidRPr="00F936C3">
        <w:rPr>
          <w:i/>
        </w:rPr>
        <w:t xml:space="preserve">Trường mầm non </w:t>
      </w:r>
      <w:r w:rsidR="008970BB" w:rsidRPr="00F936C3">
        <w:rPr>
          <w:i/>
        </w:rPr>
        <w:t>Sơn Ca</w:t>
      </w:r>
      <w:r w:rsidR="009C3087" w:rsidRPr="00F936C3">
        <w:rPr>
          <w:i/>
        </w:rPr>
        <w:t xml:space="preserve"> xây dựng kế hoạch chiến lược phát triển nhà trườ</w:t>
      </w:r>
      <w:r w:rsidR="008970BB" w:rsidRPr="00F936C3">
        <w:rPr>
          <w:i/>
        </w:rPr>
        <w:t xml:space="preserve">ng </w:t>
      </w:r>
      <w:r w:rsidR="009C3087" w:rsidRPr="00F936C3">
        <w:rPr>
          <w:i/>
        </w:rPr>
        <w:t xml:space="preserve">giai đoạn </w:t>
      </w:r>
      <w:r w:rsidR="008970BB" w:rsidRPr="00F936C3">
        <w:rPr>
          <w:i/>
        </w:rPr>
        <w:t>20</w:t>
      </w:r>
      <w:r w:rsidR="00FE0455">
        <w:rPr>
          <w:i/>
        </w:rPr>
        <w:t>17</w:t>
      </w:r>
      <w:r w:rsidR="00602107">
        <w:rPr>
          <w:i/>
        </w:rPr>
        <w:t>-</w:t>
      </w:r>
      <w:r w:rsidR="008970BB" w:rsidRPr="00F936C3">
        <w:rPr>
          <w:i/>
        </w:rPr>
        <w:t>202</w:t>
      </w:r>
      <w:r w:rsidR="00A3430D">
        <w:rPr>
          <w:i/>
        </w:rPr>
        <w:t>0</w:t>
      </w:r>
      <w:r w:rsidR="00DA5798" w:rsidRPr="00F936C3">
        <w:rPr>
          <w:i/>
        </w:rPr>
        <w:t xml:space="preserve"> </w:t>
      </w:r>
      <w:r w:rsidR="009C3087" w:rsidRPr="00F936C3">
        <w:rPr>
          <w:i/>
        </w:rPr>
        <w:t>như sau</w:t>
      </w:r>
      <w:r w:rsidR="009C3087">
        <w:t>:</w:t>
      </w:r>
    </w:p>
    <w:p w:rsidR="009C3087" w:rsidRDefault="009C3087" w:rsidP="001D0204">
      <w:pPr>
        <w:pStyle w:val="ListParagraph"/>
        <w:numPr>
          <w:ilvl w:val="0"/>
          <w:numId w:val="1"/>
        </w:numPr>
        <w:spacing w:after="0" w:line="240" w:lineRule="auto"/>
        <w:ind w:left="709" w:hanging="349"/>
        <w:jc w:val="both"/>
        <w:rPr>
          <w:b/>
        </w:rPr>
      </w:pPr>
      <w:r w:rsidRPr="00177F5B">
        <w:rPr>
          <w:b/>
        </w:rPr>
        <w:t>MỤC ĐÍCH YÊU CẦU</w:t>
      </w:r>
      <w:r w:rsidR="008970BB">
        <w:rPr>
          <w:b/>
        </w:rPr>
        <w:t>:</w:t>
      </w:r>
    </w:p>
    <w:p w:rsidR="00177F5B" w:rsidRPr="00B0738C" w:rsidRDefault="00177F5B" w:rsidP="001D0204">
      <w:pPr>
        <w:pStyle w:val="ListParagraph"/>
        <w:numPr>
          <w:ilvl w:val="0"/>
          <w:numId w:val="2"/>
        </w:numPr>
        <w:spacing w:after="0" w:line="240" w:lineRule="auto"/>
        <w:jc w:val="both"/>
        <w:rPr>
          <w:b/>
          <w:i/>
        </w:rPr>
      </w:pPr>
      <w:r w:rsidRPr="00B0738C">
        <w:rPr>
          <w:b/>
          <w:i/>
        </w:rPr>
        <w:t>Mục đích</w:t>
      </w:r>
      <w:r w:rsidR="008970BB" w:rsidRPr="00B0738C">
        <w:rPr>
          <w:b/>
          <w:i/>
        </w:rPr>
        <w:t>:</w:t>
      </w:r>
    </w:p>
    <w:p w:rsidR="00177F5B" w:rsidRDefault="004A147F" w:rsidP="001D0204">
      <w:pPr>
        <w:spacing w:after="0" w:line="240" w:lineRule="auto"/>
        <w:ind w:firstLine="720"/>
        <w:jc w:val="both"/>
      </w:pPr>
      <w:r>
        <w:t>Kế hoạch</w:t>
      </w:r>
      <w:r w:rsidR="00177F5B">
        <w:t xml:space="preserve"> phát triển nhà trường giai đoạn </w:t>
      </w:r>
      <w:r w:rsidR="008970BB" w:rsidRPr="008970BB">
        <w:t>20</w:t>
      </w:r>
      <w:r w:rsidR="00FE0455">
        <w:t>17</w:t>
      </w:r>
      <w:r w:rsidR="008970BB">
        <w:t>-</w:t>
      </w:r>
      <w:r w:rsidR="008970BB" w:rsidRPr="008970BB">
        <w:t>20</w:t>
      </w:r>
      <w:r w:rsidR="00FE0455">
        <w:t>2</w:t>
      </w:r>
      <w:r w:rsidR="00A3430D">
        <w:t>0</w:t>
      </w:r>
      <w:r w:rsidR="008970BB" w:rsidRPr="008970BB">
        <w:t xml:space="preserve"> </w:t>
      </w:r>
      <w:r w:rsidR="00177F5B">
        <w:t xml:space="preserve">nhằm xác định rõ định hướng, mục tiêu và các giải pháp chủ yếu trong quá trình vận động và phát triển, là cơ sở quan trọng cho các quyết sách của Hội đồng trường và hoạt động của Hiệu trưởng cũng như toàn thể </w:t>
      </w:r>
      <w:r w:rsidR="00AC1F01">
        <w:t>cán bộ, giáo viên, nhân viên (</w:t>
      </w:r>
      <w:r w:rsidR="00156927">
        <w:t>CBGVNV</w:t>
      </w:r>
      <w:r w:rsidR="00AC1F01">
        <w:t>)</w:t>
      </w:r>
      <w:r w:rsidR="00177F5B">
        <w:t xml:space="preserve"> và học sinh nhà trường. Xây dựng và triển khai </w:t>
      </w:r>
      <w:r w:rsidR="00285ABE">
        <w:t>Kế hoạch phát triển</w:t>
      </w:r>
      <w:r w:rsidR="00177F5B">
        <w:t xml:space="preserve"> của</w:t>
      </w:r>
      <w:r w:rsidR="00092AC9">
        <w:t xml:space="preserve"> nhà</w:t>
      </w:r>
      <w:r w:rsidR="00177F5B">
        <w:t xml:space="preserve"> trường là hoạt động có ý nghĩa quan trọng góp phần đưa sự nghiệp giáo dục của nhà trường phát triển </w:t>
      </w:r>
      <w:proofErr w:type="gramStart"/>
      <w:r w:rsidR="00177F5B">
        <w:t>theo</w:t>
      </w:r>
      <w:proofErr w:type="gramEnd"/>
      <w:r w:rsidR="00177F5B">
        <w:t xml:space="preserve"> kịp yêu cầu phát triển kinh tế, xã hội của đất nước, hội nhập với các nước khu vực và thế giới.</w:t>
      </w:r>
    </w:p>
    <w:p w:rsidR="00177F5B" w:rsidRDefault="00177F5B" w:rsidP="001D0204">
      <w:pPr>
        <w:spacing w:after="0" w:line="240" w:lineRule="auto"/>
        <w:ind w:firstLine="720"/>
        <w:jc w:val="both"/>
      </w:pPr>
      <w:r>
        <w:t>Tạo dựng một môi trường thân thiện, có kỷ cương, tình thương, trách nhiệm, chất lượng chăm sóc, giáo dục cao để mỗi học sinh đều được phát triển toàn diện, bước đầu hình thành nhân cách của người chủ nhân tương lai của đất nước.</w:t>
      </w:r>
    </w:p>
    <w:p w:rsidR="00FE0455" w:rsidRDefault="00FE0455" w:rsidP="00FE0455">
      <w:pPr>
        <w:spacing w:after="0" w:line="240" w:lineRule="auto"/>
        <w:ind w:firstLine="720"/>
        <w:jc w:val="both"/>
      </w:pPr>
      <w:r>
        <w:t>Huy động sức mạnh của tập thể CBGVNV; xác định các nhiệm vụ trọng tâm để tập trung thực hiện nhiệm vụ, giải pháp chủ yếu nhằm thực hiện việc đổi mới nâng cao chất lượng công tác</w:t>
      </w:r>
      <w:r w:rsidR="00AC1F01">
        <w:t xml:space="preserve"> chăm sóc nuôi dưỡng, giáo dục (</w:t>
      </w:r>
      <w:r w:rsidR="00092AC9">
        <w:t>CSND-</w:t>
      </w:r>
      <w:r>
        <w:t>GD</w:t>
      </w:r>
      <w:r w:rsidR="00AC1F01">
        <w:t>)</w:t>
      </w:r>
      <w:r>
        <w:t xml:space="preserve"> trong nhà trường đảm bảo cho sự phát triển của nhà trường theo từng mốc thời gian.</w:t>
      </w:r>
    </w:p>
    <w:p w:rsidR="003C45F2" w:rsidRPr="00177F5B" w:rsidRDefault="00177F5B" w:rsidP="00593562">
      <w:pPr>
        <w:spacing w:after="0" w:line="240" w:lineRule="auto"/>
        <w:ind w:firstLine="720"/>
        <w:jc w:val="both"/>
      </w:pPr>
      <w:r>
        <w:t>Phấn đấu hoàn thành toàn diện các mục tiêu, chỉ tiêu, nhiệm vụ của kế hoạch.</w:t>
      </w:r>
    </w:p>
    <w:p w:rsidR="00CB2E0D" w:rsidRPr="00092AC9" w:rsidRDefault="00177F5B" w:rsidP="001D0204">
      <w:pPr>
        <w:pStyle w:val="ListParagraph"/>
        <w:numPr>
          <w:ilvl w:val="0"/>
          <w:numId w:val="2"/>
        </w:numPr>
        <w:spacing w:after="0" w:line="240" w:lineRule="auto"/>
        <w:jc w:val="both"/>
        <w:rPr>
          <w:b/>
          <w:i/>
        </w:rPr>
      </w:pPr>
      <w:r w:rsidRPr="00092AC9">
        <w:rPr>
          <w:b/>
          <w:i/>
        </w:rPr>
        <w:t>Yêu cầu</w:t>
      </w:r>
      <w:r w:rsidR="004C0399" w:rsidRPr="00092AC9">
        <w:rPr>
          <w:b/>
          <w:i/>
        </w:rPr>
        <w:t xml:space="preserve">: </w:t>
      </w:r>
    </w:p>
    <w:p w:rsidR="00177F5B" w:rsidRPr="006934D4" w:rsidRDefault="00FC35CE" w:rsidP="001D0204">
      <w:pPr>
        <w:spacing w:after="0" w:line="240" w:lineRule="auto"/>
        <w:ind w:firstLine="720"/>
        <w:jc w:val="both"/>
        <w:rPr>
          <w:b/>
        </w:rPr>
      </w:pPr>
      <w:r>
        <w:lastRenderedPageBreak/>
        <w:t>Kế hoạch</w:t>
      </w:r>
      <w:r w:rsidR="00177F5B">
        <w:t xml:space="preserve"> phát triển của nhà trường được đặt trong hệ thống quan điểm chỉ đạo của Đảng và Nhà nước về </w:t>
      </w:r>
      <w:r w:rsidR="00B47335">
        <w:t>GD&amp;ĐT</w:t>
      </w:r>
      <w:r w:rsidR="00177F5B">
        <w:t xml:space="preserve"> và vận dụng một cách </w:t>
      </w:r>
      <w:r w:rsidR="00533AF6">
        <w:t>sá</w:t>
      </w:r>
      <w:r w:rsidR="00177F5B">
        <w:t>ng tạo, phù hợp thự</w:t>
      </w:r>
      <w:r w:rsidR="00533AF6">
        <w:t>c tiễn</w:t>
      </w:r>
      <w:r w:rsidR="00092AC9">
        <w:t xml:space="preserve"> trong</w:t>
      </w:r>
      <w:r w:rsidR="00533AF6">
        <w:t xml:space="preserve"> giai đoạn mới.</w:t>
      </w:r>
    </w:p>
    <w:p w:rsidR="00533AF6" w:rsidRDefault="00533AF6" w:rsidP="001D0204">
      <w:pPr>
        <w:spacing w:after="0" w:line="240" w:lineRule="auto"/>
        <w:ind w:firstLine="720"/>
        <w:jc w:val="both"/>
      </w:pPr>
      <w:r>
        <w:t xml:space="preserve">Nội dung </w:t>
      </w:r>
      <w:r w:rsidR="00FC35CE">
        <w:t>Kế hoạch</w:t>
      </w:r>
      <w:r>
        <w:t xml:space="preserve"> phát triển nhà trường giai đoạn </w:t>
      </w:r>
      <w:r w:rsidR="008970BB" w:rsidRPr="008970BB">
        <w:t>20</w:t>
      </w:r>
      <w:r w:rsidR="00FE0455">
        <w:t>17</w:t>
      </w:r>
      <w:r w:rsidR="00092AC9">
        <w:t>-</w:t>
      </w:r>
      <w:r w:rsidR="008970BB" w:rsidRPr="008970BB">
        <w:t>202</w:t>
      </w:r>
      <w:r w:rsidR="00A3430D">
        <w:t>0</w:t>
      </w:r>
      <w:r w:rsidR="008970BB" w:rsidRPr="008970BB">
        <w:t xml:space="preserve"> </w:t>
      </w:r>
      <w:r>
        <w:t>phải toàn diện, cân đối, nêu được nhiệm vụ trọ</w:t>
      </w:r>
      <w:r w:rsidR="006F07B5">
        <w:t xml:space="preserve">ng tâm, </w:t>
      </w:r>
      <w:r>
        <w:t>phản ánh mục tiêu quản lý nhà trường, nhiệm vụ quản lý củ</w:t>
      </w:r>
      <w:r w:rsidR="00092AC9">
        <w:t>a H</w:t>
      </w:r>
      <w:r>
        <w:t>iệu trưởng, nêu được nhiệm vụ ưu tiên.</w:t>
      </w:r>
    </w:p>
    <w:p w:rsidR="00533AF6" w:rsidRDefault="007C60F8" w:rsidP="00FE0455">
      <w:pPr>
        <w:spacing w:after="0" w:line="240" w:lineRule="auto"/>
        <w:ind w:firstLine="720"/>
        <w:jc w:val="both"/>
      </w:pPr>
      <w:r>
        <w:t>Kế hoạch</w:t>
      </w:r>
      <w:r w:rsidR="00533AF6">
        <w:t xml:space="preserve"> đảm bảo tính hiệu quả, khả thi, phù hợp với tình hình thực tế và đón đầu cho sự phát triển giáo dục đị</w:t>
      </w:r>
      <w:r w:rsidR="00FE0455">
        <w:t>a phương trong tương lai</w:t>
      </w:r>
      <w:r w:rsidR="00533AF6">
        <w:t>.</w:t>
      </w:r>
    </w:p>
    <w:p w:rsidR="00533AF6" w:rsidRDefault="00533AF6" w:rsidP="001D0204">
      <w:pPr>
        <w:spacing w:after="0" w:line="240" w:lineRule="auto"/>
        <w:ind w:firstLine="720"/>
        <w:jc w:val="both"/>
      </w:pPr>
      <w:r>
        <w:t>Kế hoạch phát triển giáo dụ</w:t>
      </w:r>
      <w:r w:rsidR="000C558F">
        <w:t>c</w:t>
      </w:r>
      <w:r>
        <w:t xml:space="preserve"> của nhà trường, được đặt trong hệ thống quan điểm chỉ đạo của Đảng và Nhà nước về Giáo dục và Đào tạo và xây dựng một cách sáng tạo, phù hợp thực ti</w:t>
      </w:r>
      <w:r w:rsidR="008970BB">
        <w:t>ễ</w:t>
      </w:r>
      <w:r>
        <w:t>n.</w:t>
      </w:r>
    </w:p>
    <w:p w:rsidR="00FE0455" w:rsidRDefault="00FE0455" w:rsidP="001D0204">
      <w:pPr>
        <w:spacing w:after="0" w:line="240" w:lineRule="auto"/>
        <w:ind w:firstLine="720"/>
        <w:jc w:val="both"/>
      </w:pPr>
      <w:r>
        <w:t>Kế hoạch có nội dung cụ thể, rõ ràng, tường minh; triển khai có trọng tâm, trọng điểm, có giải pháp phù hợp nhằm nâng cao hiệu quả công tác</w:t>
      </w:r>
      <w:r w:rsidR="00092AC9">
        <w:t xml:space="preserve"> dạy và học trong nhà trường</w:t>
      </w:r>
      <w:r>
        <w:t>.</w:t>
      </w:r>
    </w:p>
    <w:p w:rsidR="00533AF6" w:rsidRDefault="00533AF6" w:rsidP="001D0204">
      <w:pPr>
        <w:spacing w:after="0" w:line="240" w:lineRule="auto"/>
        <w:ind w:firstLine="720"/>
        <w:jc w:val="both"/>
      </w:pPr>
      <w:r>
        <w:t xml:space="preserve">Xác định rõ mục tiêu </w:t>
      </w:r>
      <w:proofErr w:type="gramStart"/>
      <w:r>
        <w:t>chung</w:t>
      </w:r>
      <w:proofErr w:type="gramEnd"/>
      <w:r>
        <w:t xml:space="preserve"> và mục tiêu cụ thể và những điều kiện cơ bản để thực hiện mục tiêu đó; xây dựng lộ trình phát triển rõ người, rõ việc, rõ thời gian và dự báo kết quả thực hiện.</w:t>
      </w:r>
    </w:p>
    <w:p w:rsidR="00533AF6" w:rsidRPr="00177F5B" w:rsidRDefault="00533AF6" w:rsidP="001D0204">
      <w:pPr>
        <w:spacing w:after="0" w:line="240" w:lineRule="auto"/>
        <w:ind w:firstLine="709"/>
        <w:jc w:val="both"/>
      </w:pPr>
      <w:r>
        <w:t>Thường xuyên đánh giá, rút kinh nghiệm và có giải pháp bổ sung, cải tiến để chiến lược đạt hiệu quả cao nhất.</w:t>
      </w:r>
    </w:p>
    <w:p w:rsidR="009C3087" w:rsidRDefault="009C3087" w:rsidP="001D0204">
      <w:pPr>
        <w:pStyle w:val="ListParagraph"/>
        <w:numPr>
          <w:ilvl w:val="0"/>
          <w:numId w:val="1"/>
        </w:numPr>
        <w:spacing w:after="0" w:line="240" w:lineRule="auto"/>
        <w:ind w:left="709" w:hanging="349"/>
        <w:jc w:val="both"/>
        <w:rPr>
          <w:b/>
        </w:rPr>
      </w:pPr>
      <w:r w:rsidRPr="00177F5B">
        <w:rPr>
          <w:b/>
        </w:rPr>
        <w:t>THỰC TRẠNG</w:t>
      </w:r>
      <w:r w:rsidR="0058069D">
        <w:rPr>
          <w:b/>
        </w:rPr>
        <w:t xml:space="preserve">: </w:t>
      </w:r>
    </w:p>
    <w:p w:rsidR="00533AF6" w:rsidRPr="00092AC9" w:rsidRDefault="00533AF6" w:rsidP="001D0204">
      <w:pPr>
        <w:pStyle w:val="ListParagraph"/>
        <w:numPr>
          <w:ilvl w:val="0"/>
          <w:numId w:val="3"/>
        </w:numPr>
        <w:spacing w:after="0" w:line="240" w:lineRule="auto"/>
        <w:jc w:val="both"/>
        <w:rPr>
          <w:b/>
          <w:i/>
        </w:rPr>
      </w:pPr>
      <w:r w:rsidRPr="00092AC9">
        <w:rPr>
          <w:b/>
          <w:i/>
        </w:rPr>
        <w:t>Thực trạng dân số hiện nay và dự báo dân số đến năm 202</w:t>
      </w:r>
      <w:r w:rsidR="00A3430D" w:rsidRPr="00092AC9">
        <w:rPr>
          <w:b/>
          <w:i/>
        </w:rPr>
        <w:t>0</w:t>
      </w:r>
      <w:r w:rsidR="00593562" w:rsidRPr="00092AC9">
        <w:rPr>
          <w:b/>
          <w:i/>
        </w:rPr>
        <w:t>:</w:t>
      </w:r>
    </w:p>
    <w:p w:rsidR="00533AF6" w:rsidRPr="0096749E" w:rsidRDefault="00533AF6" w:rsidP="001D0204">
      <w:pPr>
        <w:spacing w:after="0" w:line="240" w:lineRule="auto"/>
        <w:ind w:firstLine="360"/>
        <w:jc w:val="both"/>
      </w:pPr>
      <w:r w:rsidRPr="006F07B5">
        <w:t xml:space="preserve">Số hộ dân trên địa bàn phường </w:t>
      </w:r>
      <w:r w:rsidR="008970BB">
        <w:t xml:space="preserve">Phúc </w:t>
      </w:r>
      <w:r w:rsidR="008970BB" w:rsidRPr="0096749E">
        <w:t>La</w:t>
      </w:r>
      <w:r w:rsidR="00302451" w:rsidRPr="0096749E">
        <w:t>:</w:t>
      </w:r>
      <w:r w:rsidR="008970BB" w:rsidRPr="0096749E">
        <w:t xml:space="preserve"> </w:t>
      </w:r>
      <w:r w:rsidR="0096749E" w:rsidRPr="0096749E">
        <w:t>4</w:t>
      </w:r>
      <w:r w:rsidR="00092AC9">
        <w:t>.</w:t>
      </w:r>
      <w:r w:rsidR="0096749E" w:rsidRPr="0096749E">
        <w:t>327</w:t>
      </w:r>
      <w:r w:rsidR="006F07B5" w:rsidRPr="0096749E">
        <w:t xml:space="preserve"> </w:t>
      </w:r>
      <w:r w:rsidR="00A21A28" w:rsidRPr="0096749E">
        <w:t xml:space="preserve">hộ với </w:t>
      </w:r>
      <w:r w:rsidR="0096749E" w:rsidRPr="0096749E">
        <w:t>15</w:t>
      </w:r>
      <w:r w:rsidR="006F07B5" w:rsidRPr="0096749E">
        <w:t>.</w:t>
      </w:r>
      <w:r w:rsidR="0096749E" w:rsidRPr="0096749E">
        <w:t>630</w:t>
      </w:r>
      <w:r w:rsidR="00A21A28" w:rsidRPr="0096749E">
        <w:t xml:space="preserve"> nhân khẩu</w:t>
      </w:r>
    </w:p>
    <w:p w:rsidR="00533AF6" w:rsidRPr="006F07B5" w:rsidRDefault="00533AF6" w:rsidP="001D0204">
      <w:pPr>
        <w:spacing w:after="0" w:line="240" w:lineRule="auto"/>
        <w:ind w:firstLine="360"/>
        <w:jc w:val="both"/>
      </w:pPr>
      <w:r w:rsidRPr="0096749E">
        <w:t>Tổng số trẻ từ 0-</w:t>
      </w:r>
      <w:r w:rsidR="008970BB" w:rsidRPr="0096749E">
        <w:t>&gt;</w:t>
      </w:r>
      <w:r w:rsidRPr="0096749E">
        <w:t xml:space="preserve">5 tuổi trên địa bàn phường </w:t>
      </w:r>
      <w:r w:rsidR="008970BB" w:rsidRPr="0096749E">
        <w:t>Phúc La</w:t>
      </w:r>
      <w:r w:rsidRPr="0096749E">
        <w:t xml:space="preserve"> là: </w:t>
      </w:r>
      <w:r w:rsidR="0096749E" w:rsidRPr="0096749E">
        <w:t>3</w:t>
      </w:r>
      <w:r w:rsidR="00092AC9">
        <w:t>.</w:t>
      </w:r>
      <w:r w:rsidR="0096749E">
        <w:t>2</w:t>
      </w:r>
      <w:r w:rsidR="0096749E" w:rsidRPr="0096749E">
        <w:t>42</w:t>
      </w:r>
      <w:r w:rsidR="008970BB" w:rsidRPr="0096749E">
        <w:t xml:space="preserve"> </w:t>
      </w:r>
      <w:r w:rsidRPr="0096749E">
        <w:t>trẻ</w:t>
      </w:r>
      <w:r w:rsidRPr="00B356DD">
        <w:t>.</w:t>
      </w:r>
    </w:p>
    <w:p w:rsidR="00B47335" w:rsidRPr="006F07B5" w:rsidRDefault="00533AF6" w:rsidP="001D0204">
      <w:pPr>
        <w:spacing w:after="0" w:line="240" w:lineRule="auto"/>
        <w:ind w:firstLine="360"/>
        <w:jc w:val="both"/>
      </w:pPr>
      <w:r w:rsidRPr="006F07B5">
        <w:t>Tổng số trẻ từ 0-</w:t>
      </w:r>
      <w:r w:rsidR="008970BB">
        <w:t>&gt;</w:t>
      </w:r>
      <w:r w:rsidRPr="006F07B5">
        <w:t xml:space="preserve">5 tuổi trên địa bàn tuyển sinh của nhà trường </w:t>
      </w:r>
      <w:r w:rsidR="00CB2E0D" w:rsidRPr="006F07B5">
        <w:t>(</w:t>
      </w:r>
      <w:r w:rsidR="00A156B9" w:rsidRPr="006F07B5">
        <w:t xml:space="preserve">tổ dân phố </w:t>
      </w:r>
      <w:r w:rsidR="006F07B5">
        <w:t>1,</w:t>
      </w:r>
      <w:r w:rsidR="00092AC9">
        <w:t xml:space="preserve"> </w:t>
      </w:r>
      <w:r w:rsidR="006F07B5">
        <w:t>2,</w:t>
      </w:r>
      <w:r w:rsidR="00092AC9">
        <w:t xml:space="preserve"> </w:t>
      </w:r>
      <w:r w:rsidR="00FE0455">
        <w:t>3,</w:t>
      </w:r>
      <w:r w:rsidR="00092AC9">
        <w:t xml:space="preserve"> </w:t>
      </w:r>
      <w:r w:rsidR="00FE0455">
        <w:t>4</w:t>
      </w:r>
      <w:r w:rsidR="0093520E">
        <w:t>,</w:t>
      </w:r>
      <w:r w:rsidR="00092AC9">
        <w:t xml:space="preserve"> </w:t>
      </w:r>
      <w:r w:rsidR="006F07B5">
        <w:t>5</w:t>
      </w:r>
      <w:r w:rsidR="008970BB">
        <w:t>,</w:t>
      </w:r>
      <w:r w:rsidR="00092AC9">
        <w:t xml:space="preserve"> </w:t>
      </w:r>
      <w:r w:rsidR="008970BB">
        <w:t>6,</w:t>
      </w:r>
      <w:r w:rsidR="00092AC9">
        <w:t xml:space="preserve"> </w:t>
      </w:r>
      <w:r w:rsidR="008970BB">
        <w:t>7,</w:t>
      </w:r>
      <w:r w:rsidR="00092AC9">
        <w:t xml:space="preserve"> </w:t>
      </w:r>
      <w:r w:rsidR="008970BB">
        <w:t>8,</w:t>
      </w:r>
      <w:r w:rsidR="00092AC9">
        <w:t xml:space="preserve"> </w:t>
      </w:r>
      <w:r w:rsidR="008970BB">
        <w:t>9,</w:t>
      </w:r>
      <w:r w:rsidR="00092AC9">
        <w:t xml:space="preserve"> </w:t>
      </w:r>
      <w:r w:rsidR="008970BB">
        <w:t>13,</w:t>
      </w:r>
      <w:r w:rsidR="00092AC9">
        <w:t xml:space="preserve"> </w:t>
      </w:r>
      <w:r w:rsidR="008970BB">
        <w:t>14,</w:t>
      </w:r>
      <w:r w:rsidR="00092AC9">
        <w:t xml:space="preserve"> </w:t>
      </w:r>
      <w:r w:rsidR="008970BB">
        <w:t>15</w:t>
      </w:r>
      <w:r w:rsidR="00714A58">
        <w:t>,</w:t>
      </w:r>
      <w:r w:rsidR="00092AC9">
        <w:t xml:space="preserve"> </w:t>
      </w:r>
      <w:r w:rsidR="00714A58">
        <w:t>16</w:t>
      </w:r>
      <w:r w:rsidR="00A156B9" w:rsidRPr="006F07B5">
        <w:t xml:space="preserve">) </w:t>
      </w:r>
      <w:r w:rsidRPr="006F07B5">
        <w:t>là</w:t>
      </w:r>
      <w:r w:rsidRPr="00A3430D">
        <w:t xml:space="preserve">: </w:t>
      </w:r>
      <w:r w:rsidR="00A3430D" w:rsidRPr="00A3430D">
        <w:t>1</w:t>
      </w:r>
      <w:r w:rsidR="00092AC9">
        <w:t>.</w:t>
      </w:r>
      <w:r w:rsidR="00A3430D" w:rsidRPr="00A3430D">
        <w:t>500</w:t>
      </w:r>
      <w:r w:rsidR="008970BB">
        <w:t xml:space="preserve"> </w:t>
      </w:r>
      <w:r w:rsidRPr="006F07B5">
        <w:t xml:space="preserve">trẻ. </w:t>
      </w:r>
    </w:p>
    <w:p w:rsidR="00B47335" w:rsidRDefault="00533AF6" w:rsidP="001D0204">
      <w:pPr>
        <w:spacing w:after="0" w:line="240" w:lineRule="auto"/>
        <w:jc w:val="both"/>
      </w:pPr>
      <w:r w:rsidRPr="006F07B5">
        <w:t>Trong đó</w:t>
      </w:r>
      <w:r w:rsidR="00B47335" w:rsidRPr="006F07B5">
        <w:t>:</w:t>
      </w:r>
    </w:p>
    <w:p w:rsidR="00AD23C2" w:rsidRPr="00A3430D" w:rsidRDefault="00AD23C2" w:rsidP="001D0204">
      <w:pPr>
        <w:spacing w:after="0" w:line="240" w:lineRule="auto"/>
        <w:jc w:val="both"/>
      </w:pPr>
      <w:r>
        <w:t xml:space="preserve">         + Trẻ từ 0-</w:t>
      </w:r>
      <w:r w:rsidR="008970BB">
        <w:t>&gt;</w:t>
      </w:r>
      <w:r>
        <w:t>2 tuổi</w:t>
      </w:r>
      <w:r w:rsidRPr="00A3430D">
        <w:t xml:space="preserve">: </w:t>
      </w:r>
      <w:r w:rsidR="00A3430D" w:rsidRPr="00A3430D">
        <w:t>515</w:t>
      </w:r>
      <w:r w:rsidRPr="00A3430D">
        <w:t xml:space="preserve"> trẻ</w:t>
      </w:r>
    </w:p>
    <w:p w:rsidR="00AD23C2" w:rsidRPr="00A3430D" w:rsidRDefault="00AD23C2" w:rsidP="001D0204">
      <w:pPr>
        <w:spacing w:after="0" w:line="240" w:lineRule="auto"/>
        <w:jc w:val="both"/>
      </w:pPr>
      <w:r w:rsidRPr="00A3430D">
        <w:t xml:space="preserve">         + Mẫu giáo: </w:t>
      </w:r>
      <w:r w:rsidR="00A3430D" w:rsidRPr="00A3430D">
        <w:t>985</w:t>
      </w:r>
      <w:r w:rsidRPr="00A3430D">
        <w:t xml:space="preserve"> trẻ</w:t>
      </w:r>
    </w:p>
    <w:p w:rsidR="00B47335" w:rsidRPr="00A3430D" w:rsidRDefault="00AD23C2" w:rsidP="001D0204">
      <w:pPr>
        <w:spacing w:after="0" w:line="240" w:lineRule="auto"/>
        <w:jc w:val="both"/>
      </w:pPr>
      <w:r w:rsidRPr="00A3430D">
        <w:t xml:space="preserve">         +</w:t>
      </w:r>
      <w:r w:rsidR="00B47335" w:rsidRPr="00A3430D">
        <w:t>T</w:t>
      </w:r>
      <w:r w:rsidR="00533AF6" w:rsidRPr="00A3430D">
        <w:t>rẻ</w:t>
      </w:r>
      <w:r w:rsidR="008970BB" w:rsidRPr="00A3430D">
        <w:t xml:space="preserve"> </w:t>
      </w:r>
      <w:r w:rsidR="00533AF6" w:rsidRPr="00A3430D">
        <w:t>5-</w:t>
      </w:r>
      <w:r w:rsidR="008970BB" w:rsidRPr="00A3430D">
        <w:t>&gt;</w:t>
      </w:r>
      <w:r w:rsidR="00533AF6" w:rsidRPr="00A3430D">
        <w:t xml:space="preserve">6 tuổi: </w:t>
      </w:r>
      <w:r w:rsidR="00A3430D" w:rsidRPr="00A3430D">
        <w:t>435</w:t>
      </w:r>
      <w:r w:rsidR="008970BB" w:rsidRPr="00A3430D">
        <w:t xml:space="preserve"> </w:t>
      </w:r>
      <w:r w:rsidR="00533AF6" w:rsidRPr="00A3430D">
        <w:t>trẻ</w:t>
      </w:r>
    </w:p>
    <w:p w:rsidR="00CB6739" w:rsidRDefault="00714A58" w:rsidP="001D0204">
      <w:pPr>
        <w:spacing w:after="0" w:line="240" w:lineRule="auto"/>
        <w:jc w:val="both"/>
      </w:pPr>
      <w:r>
        <w:t xml:space="preserve">         + </w:t>
      </w:r>
      <w:r w:rsidR="00533AF6" w:rsidRPr="006F07B5">
        <w:t>Dự báo số trẻ từ 0-</w:t>
      </w:r>
      <w:r>
        <w:t>&gt;</w:t>
      </w:r>
      <w:r w:rsidR="00533AF6" w:rsidRPr="006F07B5">
        <w:t xml:space="preserve"> 5 tuổ</w:t>
      </w:r>
      <w:r w:rsidR="00B47335" w:rsidRPr="006F07B5">
        <w:t>i toàn p</w:t>
      </w:r>
      <w:r w:rsidR="00533AF6" w:rsidRPr="006F07B5">
        <w:t>hường đến năm 202</w:t>
      </w:r>
      <w:r w:rsidR="00A3430D">
        <w:t>0</w:t>
      </w:r>
      <w:r w:rsidR="00533AF6" w:rsidRPr="006F07B5">
        <w:t xml:space="preserve"> </w:t>
      </w:r>
      <w:r w:rsidR="00533AF6" w:rsidRPr="00A3430D">
        <w:t>khoả</w:t>
      </w:r>
      <w:r w:rsidR="00EB0453" w:rsidRPr="00A3430D">
        <w:t xml:space="preserve">ng </w:t>
      </w:r>
      <w:r w:rsidR="00A3430D" w:rsidRPr="00A3430D">
        <w:t>3.500</w:t>
      </w:r>
      <w:r w:rsidR="00533AF6" w:rsidRPr="00A3430D">
        <w:t xml:space="preserve"> trẻ</w:t>
      </w:r>
      <w:r w:rsidR="00533AF6" w:rsidRPr="006F07B5">
        <w:t>.</w:t>
      </w:r>
    </w:p>
    <w:p w:rsidR="006B4B5E" w:rsidRPr="00092AC9" w:rsidRDefault="00092AC9" w:rsidP="00092AC9">
      <w:pPr>
        <w:spacing w:after="0" w:line="240" w:lineRule="auto"/>
        <w:ind w:firstLine="720"/>
        <w:jc w:val="both"/>
        <w:rPr>
          <w:i/>
        </w:rPr>
      </w:pPr>
      <w:r>
        <w:rPr>
          <w:b/>
          <w:i/>
        </w:rPr>
        <w:t xml:space="preserve">2. </w:t>
      </w:r>
      <w:r w:rsidR="00533AF6" w:rsidRPr="00092AC9">
        <w:rPr>
          <w:b/>
          <w:i/>
        </w:rPr>
        <w:t xml:space="preserve">Thực trạng </w:t>
      </w:r>
      <w:r w:rsidR="00D72152" w:rsidRPr="00092AC9">
        <w:rPr>
          <w:b/>
          <w:i/>
        </w:rPr>
        <w:t>cơ sở vật chất (</w:t>
      </w:r>
      <w:r w:rsidR="00533AF6" w:rsidRPr="00092AC9">
        <w:rPr>
          <w:b/>
          <w:i/>
        </w:rPr>
        <w:t>CSVC</w:t>
      </w:r>
      <w:r w:rsidR="00D72152" w:rsidRPr="00092AC9">
        <w:rPr>
          <w:b/>
          <w:i/>
        </w:rPr>
        <w:t>)</w:t>
      </w:r>
      <w:r w:rsidR="00533AF6" w:rsidRPr="00092AC9">
        <w:rPr>
          <w:b/>
          <w:i/>
        </w:rPr>
        <w:t>, quy mô trường lớp, phòng học, phòng chức năng, điều kiện dạy và họ</w:t>
      </w:r>
      <w:r>
        <w:rPr>
          <w:b/>
          <w:i/>
        </w:rPr>
        <w:t>c:</w:t>
      </w:r>
    </w:p>
    <w:p w:rsidR="006B4B5E" w:rsidRDefault="006B4B5E" w:rsidP="001D0204">
      <w:pPr>
        <w:spacing w:after="0" w:line="240" w:lineRule="auto"/>
        <w:ind w:firstLine="720"/>
        <w:jc w:val="both"/>
      </w:pPr>
      <w:r>
        <w:t>Trường mầ</w:t>
      </w:r>
      <w:r w:rsidR="008325BC">
        <w:t xml:space="preserve">m non </w:t>
      </w:r>
      <w:r w:rsidR="008970BB">
        <w:t>Sơn Ca</w:t>
      </w:r>
      <w:r w:rsidR="008325BC">
        <w:t xml:space="preserve"> </w:t>
      </w:r>
      <w:r>
        <w:t xml:space="preserve">hiện có tổng diện tích </w:t>
      </w:r>
      <w:r w:rsidR="008325BC">
        <w:t xml:space="preserve">đất là </w:t>
      </w:r>
      <w:r w:rsidR="000E5AB4">
        <w:t>9</w:t>
      </w:r>
      <w:r w:rsidR="00714A58">
        <w:t>38,5</w:t>
      </w:r>
      <w:r w:rsidR="00092AC9">
        <w:t>m</w:t>
      </w:r>
      <w:r w:rsidR="00092AC9">
        <w:rPr>
          <w:vertAlign w:val="superscript"/>
        </w:rPr>
        <w:t>2</w:t>
      </w:r>
      <w:r w:rsidR="00133B6F">
        <w:t xml:space="preserve">; </w:t>
      </w:r>
      <w:r>
        <w:t>sàn sử dụ</w:t>
      </w:r>
      <w:r w:rsidR="000E5AB4">
        <w:t>ng là 3</w:t>
      </w:r>
      <w:r w:rsidR="00092AC9">
        <w:t>.</w:t>
      </w:r>
      <w:r w:rsidR="000E5AB4">
        <w:t>5</w:t>
      </w:r>
      <w:r w:rsidR="00714A58">
        <w:t>8</w:t>
      </w:r>
      <w:r w:rsidR="000E5AB4">
        <w:t>0</w:t>
      </w:r>
      <w:r w:rsidR="00714A58">
        <w:t>,6</w:t>
      </w:r>
      <w:r w:rsidR="000E5AB4">
        <w:t xml:space="preserve"> </w:t>
      </w:r>
      <w:r w:rsidR="00092AC9">
        <w:t>m</w:t>
      </w:r>
      <w:r w:rsidR="00092AC9">
        <w:rPr>
          <w:vertAlign w:val="superscript"/>
        </w:rPr>
        <w:t>2</w:t>
      </w:r>
      <w:r>
        <w:t>, được quy hoạch thành</w:t>
      </w:r>
      <w:r w:rsidR="000E5AB4">
        <w:t xml:space="preserve"> một</w:t>
      </w:r>
      <w:r>
        <w:t xml:space="preserve"> khu trung tâm, có khuôn viên riêng biệt, có tường bao, cổng trường, biển trường, đảm bảo đáp ứng môi trường </w:t>
      </w:r>
      <w:r w:rsidR="000E5AB4">
        <w:t xml:space="preserve">sáng, </w:t>
      </w:r>
      <w:r>
        <w:t>xanh</w:t>
      </w:r>
      <w:r w:rsidR="000E5AB4">
        <w:t>,</w:t>
      </w:r>
      <w:r>
        <w:t xml:space="preserve"> sạch</w:t>
      </w:r>
      <w:r w:rsidR="000E5AB4">
        <w:t>,</w:t>
      </w:r>
      <w:r>
        <w:t xml:space="preserve"> đẹp, an toàn cho trẻ. Cơ sở vật chất nhà trường được trang bị đầy đủ, đồng bộ. Nhà trườ</w:t>
      </w:r>
      <w:r w:rsidR="00BA7ADF">
        <w:t>ng có 1</w:t>
      </w:r>
      <w:r w:rsidR="000E5AB4">
        <w:t>3</w:t>
      </w:r>
      <w:r>
        <w:t xml:space="preserve"> </w:t>
      </w:r>
      <w:r w:rsidR="00A3430D">
        <w:t xml:space="preserve">nhóm, </w:t>
      </w:r>
      <w:r>
        <w:t xml:space="preserve">lớp có khu vực vệ sinh cho trẻ khép kín, có các phòng chức năng, phòng làm việc khác đúng </w:t>
      </w:r>
      <w:proofErr w:type="gramStart"/>
      <w:r>
        <w:t>theo</w:t>
      </w:r>
      <w:proofErr w:type="gramEnd"/>
      <w:r>
        <w:t xml:space="preserve"> các yêu cầ</w:t>
      </w:r>
      <w:r w:rsidR="00C040D5">
        <w:t xml:space="preserve">u. </w:t>
      </w:r>
      <w:r>
        <w:t xml:space="preserve">Các khu vực sân chơi, khu vực sinh hoạt </w:t>
      </w:r>
      <w:proofErr w:type="gramStart"/>
      <w:r>
        <w:t>chung</w:t>
      </w:r>
      <w:proofErr w:type="gramEnd"/>
      <w:r>
        <w:t xml:space="preserve"> như khu để xe của giáo viên, khu sinh hoạt tập thể cho trẻ, khu vệ sinh chung, hiên chơi của trẻ đều có và đảm bảo đúng yêu cầu chất lượng, an toàn cho trẻ khi sử dụng. </w:t>
      </w:r>
    </w:p>
    <w:p w:rsidR="00533AF6" w:rsidRPr="0038531B" w:rsidRDefault="006B4B5E" w:rsidP="001D0204">
      <w:pPr>
        <w:spacing w:after="0" w:line="240" w:lineRule="auto"/>
        <w:ind w:firstLine="720"/>
        <w:jc w:val="both"/>
        <w:rPr>
          <w:color w:val="FF0000"/>
        </w:rPr>
      </w:pPr>
      <w:r>
        <w:lastRenderedPageBreak/>
        <w:t xml:space="preserve">Hệ thống đồ dùng, đồ chơi ngoài trời và trong lớp được trang bị đầy đủ và đảm bảo đúng các quy định liên quan đến tiêu chuẩn đồ dùng, đồ chơi, thiết bị dạy học </w:t>
      </w:r>
      <w:r w:rsidRPr="00714A58">
        <w:t>dùng cho giáo dục mầm non của Bộ</w:t>
      </w:r>
      <w:r w:rsidR="00133B6F" w:rsidRPr="00714A58">
        <w:t xml:space="preserve"> GD&amp;</w:t>
      </w:r>
      <w:r w:rsidRPr="00714A58">
        <w:t>ĐT c</w:t>
      </w:r>
      <w:r w:rsidR="00533AF6" w:rsidRPr="00714A58">
        <w:t>ụ thể như sau</w:t>
      </w:r>
      <w:r w:rsidR="00E138BD" w:rsidRPr="00714A58">
        <w:t>:</w:t>
      </w:r>
    </w:p>
    <w:p w:rsidR="006B4B5E" w:rsidRPr="00714A58" w:rsidRDefault="00E138BD" w:rsidP="001D0204">
      <w:pPr>
        <w:pStyle w:val="ListParagraph"/>
        <w:spacing w:after="0" w:line="240" w:lineRule="auto"/>
        <w:ind w:left="0" w:firstLine="720"/>
        <w:jc w:val="both"/>
      </w:pPr>
      <w:r w:rsidRPr="00714A58">
        <w:t>- Số phòng họ</w:t>
      </w:r>
      <w:r w:rsidR="00EB0453" w:rsidRPr="00714A58">
        <w:t>c: 1</w:t>
      </w:r>
      <w:r w:rsidR="000E5AB4" w:rsidRPr="00714A58">
        <w:t xml:space="preserve">3 </w:t>
      </w:r>
      <w:r w:rsidRPr="00714A58">
        <w:t xml:space="preserve">phòng </w:t>
      </w:r>
    </w:p>
    <w:p w:rsidR="00714A58" w:rsidRDefault="006B4B5E" w:rsidP="001D0204">
      <w:pPr>
        <w:spacing w:after="0" w:line="240" w:lineRule="auto"/>
        <w:jc w:val="both"/>
      </w:pPr>
      <w:r w:rsidRPr="00714A58">
        <w:t xml:space="preserve">Trong đó: </w:t>
      </w:r>
      <w:r w:rsidR="0038531B" w:rsidRPr="00714A58">
        <w:t xml:space="preserve">  </w:t>
      </w:r>
    </w:p>
    <w:p w:rsidR="006B4B5E" w:rsidRPr="00D91845" w:rsidRDefault="00714A58" w:rsidP="001D0204">
      <w:pPr>
        <w:spacing w:after="0" w:line="240" w:lineRule="auto"/>
        <w:jc w:val="both"/>
      </w:pPr>
      <w:r>
        <w:t xml:space="preserve"> </w:t>
      </w:r>
      <w:r>
        <w:tab/>
        <w:t>- 02</w:t>
      </w:r>
      <w:r w:rsidR="0038531B" w:rsidRPr="00714A58">
        <w:t xml:space="preserve"> </w:t>
      </w:r>
      <w:r w:rsidRPr="00D91845">
        <w:t>phòng có diện tích 80-&gt;90m</w:t>
      </w:r>
      <w:r w:rsidRPr="00D91845">
        <w:rPr>
          <w:vertAlign w:val="superscript"/>
        </w:rPr>
        <w:t>2</w:t>
      </w:r>
      <w:r w:rsidRPr="00D91845">
        <w:t>/phòng</w:t>
      </w:r>
    </w:p>
    <w:p w:rsidR="006B4B5E" w:rsidRPr="00D91845" w:rsidRDefault="006B4B5E" w:rsidP="001D0204">
      <w:pPr>
        <w:spacing w:after="0" w:line="240" w:lineRule="auto"/>
        <w:ind w:firstLine="720"/>
        <w:jc w:val="both"/>
      </w:pPr>
      <w:r w:rsidRPr="00D91845">
        <w:t>-</w:t>
      </w:r>
      <w:r w:rsidR="000E5AB4" w:rsidRPr="00D91845">
        <w:t xml:space="preserve"> </w:t>
      </w:r>
      <w:r w:rsidR="00714A58" w:rsidRPr="00D91845">
        <w:t>0</w:t>
      </w:r>
      <w:r w:rsidR="00D91845" w:rsidRPr="00D91845">
        <w:t>6</w:t>
      </w:r>
      <w:r w:rsidR="00714A58" w:rsidRPr="00D91845">
        <w:t xml:space="preserve"> </w:t>
      </w:r>
      <w:r w:rsidRPr="00D91845">
        <w:t>phòng có diệ</w:t>
      </w:r>
      <w:r w:rsidR="00EB0453" w:rsidRPr="00D91845">
        <w:t xml:space="preserve">n tích </w:t>
      </w:r>
      <w:r w:rsidR="00714A58" w:rsidRPr="00D91845">
        <w:t>7</w:t>
      </w:r>
      <w:r w:rsidR="00EB0453" w:rsidRPr="00D91845">
        <w:t>0</w:t>
      </w:r>
      <w:r w:rsidR="00133B6F" w:rsidRPr="00D91845">
        <w:t>-</w:t>
      </w:r>
      <w:r w:rsidR="00714A58" w:rsidRPr="00D91845">
        <w:t>&gt;79</w:t>
      </w:r>
      <w:r w:rsidRPr="00D91845">
        <w:t>m</w:t>
      </w:r>
      <w:r w:rsidRPr="00D91845">
        <w:rPr>
          <w:vertAlign w:val="superscript"/>
        </w:rPr>
        <w:t>2</w:t>
      </w:r>
      <w:r w:rsidRPr="00D91845">
        <w:t>/phòng</w:t>
      </w:r>
    </w:p>
    <w:p w:rsidR="006B4B5E" w:rsidRPr="006B4B5E" w:rsidRDefault="00EB0453" w:rsidP="001D0204">
      <w:pPr>
        <w:spacing w:after="0" w:line="240" w:lineRule="auto"/>
        <w:ind w:firstLine="720"/>
        <w:jc w:val="both"/>
      </w:pPr>
      <w:r w:rsidRPr="00D91845">
        <w:t>- 0</w:t>
      </w:r>
      <w:r w:rsidR="00D91845" w:rsidRPr="00D91845">
        <w:t>5</w:t>
      </w:r>
      <w:r w:rsidR="006B4B5E" w:rsidRPr="00D91845">
        <w:t xml:space="preserve"> phòng có diệ</w:t>
      </w:r>
      <w:r w:rsidRPr="00D91845">
        <w:t>n</w:t>
      </w:r>
      <w:r>
        <w:t xml:space="preserve"> tích </w:t>
      </w:r>
      <w:r w:rsidR="00D91845">
        <w:t>35-&gt;40</w:t>
      </w:r>
      <w:r w:rsidR="006B4B5E">
        <w:t>m</w:t>
      </w:r>
      <w:r w:rsidR="006B4B5E">
        <w:rPr>
          <w:vertAlign w:val="superscript"/>
        </w:rPr>
        <w:t>2</w:t>
      </w:r>
      <w:r w:rsidR="006B4B5E">
        <w:t xml:space="preserve">/ </w:t>
      </w:r>
      <w:r w:rsidR="00B40D76">
        <w:t>phò</w:t>
      </w:r>
      <w:r w:rsidR="000F6EF6">
        <w:t>ng</w:t>
      </w:r>
    </w:p>
    <w:p w:rsidR="00E138BD" w:rsidRDefault="00E138BD" w:rsidP="001D0204">
      <w:pPr>
        <w:pStyle w:val="ListParagraph"/>
        <w:spacing w:after="0" w:line="240" w:lineRule="auto"/>
        <w:ind w:left="0" w:firstLine="720"/>
        <w:jc w:val="both"/>
      </w:pPr>
      <w:r>
        <w:t xml:space="preserve">- Bếp: có </w:t>
      </w:r>
      <w:r w:rsidR="003C35C4">
        <w:t>0</w:t>
      </w:r>
      <w:r w:rsidR="000E5AB4">
        <w:t>1</w:t>
      </w:r>
      <w:r w:rsidR="003C35C4">
        <w:t xml:space="preserve"> </w:t>
      </w:r>
      <w:r>
        <w:t xml:space="preserve">hệ thống bếp 1 chiều với đủ thiết bị nuôi dưỡng </w:t>
      </w:r>
      <w:proofErr w:type="gramStart"/>
      <w:r>
        <w:t>theo</w:t>
      </w:r>
      <w:proofErr w:type="gramEnd"/>
      <w:r>
        <w:t xml:space="preserve"> quy định trường chuẩn Quốc gia.</w:t>
      </w:r>
    </w:p>
    <w:p w:rsidR="00E138BD" w:rsidRDefault="00E138BD" w:rsidP="001D0204">
      <w:pPr>
        <w:pStyle w:val="ListParagraph"/>
        <w:spacing w:after="0" w:line="240" w:lineRule="auto"/>
        <w:ind w:left="0" w:firstLine="720"/>
        <w:jc w:val="both"/>
      </w:pPr>
      <w:r>
        <w:t>- Phòng chức năng:</w:t>
      </w:r>
      <w:r w:rsidR="000E5AB4">
        <w:t xml:space="preserve"> </w:t>
      </w:r>
      <w:r w:rsidR="00090612">
        <w:t>P</w:t>
      </w:r>
      <w:r w:rsidR="00133B6F">
        <w:t>hòng (</w:t>
      </w:r>
      <w:r w:rsidR="00740272">
        <w:t>01 p</w:t>
      </w:r>
      <w:r>
        <w:t xml:space="preserve">hòng </w:t>
      </w:r>
      <w:r w:rsidR="00A3430D">
        <w:t>đàn</w:t>
      </w:r>
      <w:r>
        <w:t xml:space="preserve">, </w:t>
      </w:r>
      <w:r w:rsidR="000E5AB4">
        <w:t xml:space="preserve">01 phòng tiếng anh, </w:t>
      </w:r>
      <w:r w:rsidR="00E20776">
        <w:t xml:space="preserve">01 phòng đa năng, </w:t>
      </w:r>
      <w:r w:rsidR="00740272">
        <w:t xml:space="preserve">01 </w:t>
      </w:r>
      <w:r>
        <w:t>phòng Hiệu trưởng,</w:t>
      </w:r>
      <w:r w:rsidR="00740272">
        <w:t xml:space="preserve"> 02</w:t>
      </w:r>
      <w:r>
        <w:t xml:space="preserve"> phòng Phó hiệu trưởng,</w:t>
      </w:r>
      <w:r w:rsidR="00740272">
        <w:t xml:space="preserve"> 01 văn phòng</w:t>
      </w:r>
      <w:r>
        <w:t>,</w:t>
      </w:r>
      <w:r w:rsidR="00740272">
        <w:t xml:space="preserve"> 01 hội trường; 01 </w:t>
      </w:r>
      <w:r>
        <w:t xml:space="preserve">phòng y tế, </w:t>
      </w:r>
      <w:r w:rsidR="00740272">
        <w:t>01</w:t>
      </w:r>
      <w:r>
        <w:t xml:space="preserve"> phòng bảo vệ</w:t>
      </w:r>
      <w:r w:rsidR="00133B6F">
        <w:t>, 0</w:t>
      </w:r>
      <w:r w:rsidR="000E5AB4">
        <w:t>1</w:t>
      </w:r>
      <w:r w:rsidR="00740272">
        <w:t xml:space="preserve"> nhà xe )</w:t>
      </w:r>
    </w:p>
    <w:p w:rsidR="00E138BD" w:rsidRDefault="00E138BD" w:rsidP="001D0204">
      <w:pPr>
        <w:pStyle w:val="ListParagraph"/>
        <w:spacing w:after="0" w:line="240" w:lineRule="auto"/>
        <w:ind w:left="0" w:firstLine="720"/>
        <w:jc w:val="both"/>
        <w:rPr>
          <w:spacing w:val="-6"/>
        </w:rPr>
      </w:pPr>
      <w:r w:rsidRPr="00E138BD">
        <w:rPr>
          <w:spacing w:val="-6"/>
        </w:rPr>
        <w:t>- Sân chơi: Diệ</w:t>
      </w:r>
      <w:r w:rsidR="00133B6F">
        <w:rPr>
          <w:spacing w:val="-6"/>
        </w:rPr>
        <w:t xml:space="preserve">n tích </w:t>
      </w:r>
      <w:r w:rsidR="00D91845">
        <w:rPr>
          <w:spacing w:val="-6"/>
        </w:rPr>
        <w:t>599</w:t>
      </w:r>
      <w:proofErr w:type="gramStart"/>
      <w:r w:rsidR="00D91845">
        <w:rPr>
          <w:spacing w:val="-6"/>
        </w:rPr>
        <w:t>,8</w:t>
      </w:r>
      <w:proofErr w:type="gramEnd"/>
      <w:r w:rsidRPr="00E138BD">
        <w:rPr>
          <w:spacing w:val="-6"/>
        </w:rPr>
        <w:t xml:space="preserve"> m</w:t>
      </w:r>
      <w:r w:rsidRPr="00E138BD">
        <w:rPr>
          <w:spacing w:val="-6"/>
          <w:vertAlign w:val="superscript"/>
        </w:rPr>
        <w:t>2</w:t>
      </w:r>
      <w:r w:rsidRPr="00E138BD">
        <w:rPr>
          <w:spacing w:val="-6"/>
        </w:rPr>
        <w:t xml:space="preserve"> được lát gạ</w:t>
      </w:r>
      <w:r w:rsidR="00251FB8">
        <w:rPr>
          <w:spacing w:val="-6"/>
        </w:rPr>
        <w:t>ch</w:t>
      </w:r>
      <w:r w:rsidRPr="00E138BD">
        <w:rPr>
          <w:spacing w:val="-6"/>
        </w:rPr>
        <w:t>.</w:t>
      </w:r>
    </w:p>
    <w:p w:rsidR="00E138BD" w:rsidRDefault="00E138BD" w:rsidP="001D0204">
      <w:pPr>
        <w:pStyle w:val="ListParagraph"/>
        <w:spacing w:after="0" w:line="240" w:lineRule="auto"/>
        <w:ind w:left="0" w:firstLine="720"/>
        <w:jc w:val="both"/>
        <w:rPr>
          <w:spacing w:val="-6"/>
        </w:rPr>
      </w:pPr>
      <w:r>
        <w:rPr>
          <w:spacing w:val="-6"/>
        </w:rPr>
        <w:t xml:space="preserve">- </w:t>
      </w:r>
      <w:r w:rsidR="00BA7ADF">
        <w:rPr>
          <w:spacing w:val="-6"/>
        </w:rPr>
        <w:t>1</w:t>
      </w:r>
      <w:r w:rsidR="000E5AB4">
        <w:rPr>
          <w:spacing w:val="-6"/>
        </w:rPr>
        <w:t>3</w:t>
      </w:r>
      <w:r w:rsidR="00BA7ADF">
        <w:rPr>
          <w:spacing w:val="-6"/>
        </w:rPr>
        <w:t>/1</w:t>
      </w:r>
      <w:r w:rsidR="000E5AB4">
        <w:rPr>
          <w:spacing w:val="-6"/>
        </w:rPr>
        <w:t>3</w:t>
      </w:r>
      <w:r w:rsidR="00665C7D">
        <w:rPr>
          <w:spacing w:val="-6"/>
        </w:rPr>
        <w:t xml:space="preserve"> nhóm (</w:t>
      </w:r>
      <w:r>
        <w:rPr>
          <w:spacing w:val="-6"/>
        </w:rPr>
        <w:t>lớp</w:t>
      </w:r>
      <w:r w:rsidR="00665C7D">
        <w:rPr>
          <w:spacing w:val="-6"/>
        </w:rPr>
        <w:t xml:space="preserve">) </w:t>
      </w:r>
      <w:r>
        <w:rPr>
          <w:spacing w:val="-6"/>
        </w:rPr>
        <w:t>có tương đối đầy đủ các trang thiết bị tối thiểu để phục vụ công tác chăm sóc- nuôi dưỡng và giáo dục trẻ.</w:t>
      </w:r>
    </w:p>
    <w:p w:rsidR="00E138BD" w:rsidRPr="00E138BD" w:rsidRDefault="00E138BD" w:rsidP="001D0204">
      <w:pPr>
        <w:pStyle w:val="ListParagraph"/>
        <w:spacing w:after="0" w:line="240" w:lineRule="auto"/>
        <w:ind w:left="0" w:firstLine="720"/>
        <w:jc w:val="both"/>
        <w:rPr>
          <w:spacing w:val="-6"/>
        </w:rPr>
      </w:pPr>
      <w:r>
        <w:rPr>
          <w:spacing w:val="-6"/>
        </w:rPr>
        <w:t>- Điều kiện dạy và học của giáo viên, nhân viên và học sinh tương đối đầ</w:t>
      </w:r>
      <w:r w:rsidR="00556717">
        <w:rPr>
          <w:spacing w:val="-6"/>
        </w:rPr>
        <w:t xml:space="preserve">y </w:t>
      </w:r>
      <w:r>
        <w:rPr>
          <w:spacing w:val="-6"/>
        </w:rPr>
        <w:t>đủ, đồng bộ và hiện đại.</w:t>
      </w:r>
    </w:p>
    <w:p w:rsidR="00533AF6" w:rsidRPr="00251FB8" w:rsidRDefault="00533AF6" w:rsidP="001D0204">
      <w:pPr>
        <w:pStyle w:val="ListParagraph"/>
        <w:numPr>
          <w:ilvl w:val="0"/>
          <w:numId w:val="3"/>
        </w:numPr>
        <w:spacing w:after="0" w:line="240" w:lineRule="auto"/>
        <w:ind w:left="0" w:firstLine="360"/>
        <w:jc w:val="both"/>
        <w:rPr>
          <w:b/>
          <w:i/>
        </w:rPr>
      </w:pPr>
      <w:r w:rsidRPr="00251FB8">
        <w:rPr>
          <w:b/>
          <w:i/>
        </w:rPr>
        <w:t>Thực trạng đội ngũ, cán bộ quản lý, giáo viên, nhân viên</w:t>
      </w:r>
      <w:r w:rsidR="00251FB8" w:rsidRPr="00251FB8">
        <w:rPr>
          <w:b/>
          <w:i/>
        </w:rPr>
        <w:t>:</w:t>
      </w:r>
    </w:p>
    <w:p w:rsidR="00075A76" w:rsidRPr="00251FB8" w:rsidRDefault="00075A76" w:rsidP="001D0204">
      <w:pPr>
        <w:pStyle w:val="ListParagraph"/>
        <w:spacing w:after="0" w:line="240" w:lineRule="auto"/>
        <w:ind w:left="360"/>
        <w:jc w:val="both"/>
        <w:rPr>
          <w:i/>
        </w:rPr>
      </w:pPr>
      <w:r w:rsidRPr="00251FB8">
        <w:rPr>
          <w:i/>
        </w:rPr>
        <w:t xml:space="preserve">a. Ban giám hiệu: </w:t>
      </w:r>
    </w:p>
    <w:p w:rsidR="00075A76" w:rsidRPr="00075A76" w:rsidRDefault="00251FB8" w:rsidP="001D0204">
      <w:pPr>
        <w:pStyle w:val="ListParagraph"/>
        <w:spacing w:after="0" w:line="240" w:lineRule="auto"/>
        <w:ind w:left="360"/>
        <w:jc w:val="both"/>
      </w:pPr>
      <w:r>
        <w:t>-</w:t>
      </w:r>
      <w:r w:rsidR="00075A76" w:rsidRPr="00075A76">
        <w:t xml:space="preserve">  Số lượng: 03/03 đồ</w:t>
      </w:r>
      <w:r w:rsidR="00090612">
        <w:t>ng chí.</w:t>
      </w:r>
    </w:p>
    <w:p w:rsidR="00075A76" w:rsidRPr="00075A76" w:rsidRDefault="00251FB8" w:rsidP="001D0204">
      <w:pPr>
        <w:pStyle w:val="ListParagraph"/>
        <w:spacing w:after="0" w:line="240" w:lineRule="auto"/>
        <w:ind w:left="360"/>
        <w:jc w:val="both"/>
      </w:pPr>
      <w:r>
        <w:t xml:space="preserve">- </w:t>
      </w:r>
      <w:r w:rsidR="00075A76" w:rsidRPr="00075A76">
        <w:t xml:space="preserve">Chất lượng: </w:t>
      </w:r>
    </w:p>
    <w:p w:rsidR="00075A76" w:rsidRPr="00075A76" w:rsidRDefault="00075A76" w:rsidP="001D0204">
      <w:pPr>
        <w:pStyle w:val="ListParagraph"/>
        <w:spacing w:after="0" w:line="240" w:lineRule="auto"/>
        <w:ind w:left="360"/>
        <w:jc w:val="both"/>
      </w:pPr>
      <w:r w:rsidRPr="00075A76">
        <w:t>- Trình độ chuyên môn: 03/03 đồng chí có trình độ</w:t>
      </w:r>
      <w:r w:rsidR="007E5E74">
        <w:t xml:space="preserve"> ĐHSPMN </w:t>
      </w:r>
      <w:r w:rsidRPr="00075A76">
        <w:t>= 100%</w:t>
      </w:r>
    </w:p>
    <w:p w:rsidR="00075A76" w:rsidRPr="00075A76" w:rsidRDefault="00075A76" w:rsidP="001D0204">
      <w:pPr>
        <w:pStyle w:val="ListParagraph"/>
        <w:spacing w:after="0" w:line="240" w:lineRule="auto"/>
        <w:ind w:left="360"/>
        <w:jc w:val="both"/>
      </w:pPr>
      <w:r w:rsidRPr="00075A76">
        <w:t xml:space="preserve">- Trình độ lý luận chính trị: </w:t>
      </w:r>
    </w:p>
    <w:p w:rsidR="00075A76" w:rsidRPr="00075A76" w:rsidRDefault="00075A76" w:rsidP="001D0204">
      <w:pPr>
        <w:pStyle w:val="ListParagraph"/>
        <w:spacing w:after="0" w:line="240" w:lineRule="auto"/>
        <w:ind w:left="360"/>
        <w:jc w:val="both"/>
      </w:pPr>
      <w:r w:rsidRPr="00075A76">
        <w:t xml:space="preserve">+ </w:t>
      </w:r>
      <w:r w:rsidR="009F46E9">
        <w:t>03</w:t>
      </w:r>
      <w:r w:rsidRPr="00075A76">
        <w:t>/03 đồng chí có trình độ</w:t>
      </w:r>
      <w:r w:rsidR="009F46E9">
        <w:t xml:space="preserve"> TCLLCT = 100</w:t>
      </w:r>
      <w:r w:rsidRPr="00075A76">
        <w:t>%</w:t>
      </w:r>
    </w:p>
    <w:p w:rsidR="00075A76" w:rsidRPr="00075A76" w:rsidRDefault="00075A76" w:rsidP="001D0204">
      <w:pPr>
        <w:pStyle w:val="ListParagraph"/>
        <w:spacing w:after="0" w:line="240" w:lineRule="auto"/>
        <w:ind w:left="360"/>
        <w:jc w:val="both"/>
      </w:pPr>
      <w:r w:rsidRPr="00075A76">
        <w:t>- Quản lý giáo dục:</w:t>
      </w:r>
    </w:p>
    <w:p w:rsidR="00075A76" w:rsidRPr="00075A76" w:rsidRDefault="009F46E9" w:rsidP="001D0204">
      <w:pPr>
        <w:pStyle w:val="ListParagraph"/>
        <w:spacing w:after="0" w:line="240" w:lineRule="auto"/>
        <w:ind w:left="360"/>
        <w:jc w:val="both"/>
      </w:pPr>
      <w:r>
        <w:t>+ 03</w:t>
      </w:r>
      <w:r w:rsidR="00075A76" w:rsidRPr="00075A76">
        <w:t>/03 đồng chí có chứng chỉ</w:t>
      </w:r>
      <w:r>
        <w:t xml:space="preserve"> QLGD</w:t>
      </w:r>
      <w:r w:rsidR="00E20776">
        <w:t xml:space="preserve"> </w:t>
      </w:r>
      <w:r>
        <w:t>= 100</w:t>
      </w:r>
      <w:r w:rsidR="00075A76" w:rsidRPr="00075A76">
        <w:t>%.</w:t>
      </w:r>
    </w:p>
    <w:p w:rsidR="00075A76" w:rsidRDefault="00075A76" w:rsidP="001D0204">
      <w:pPr>
        <w:pStyle w:val="ListParagraph"/>
        <w:spacing w:after="0" w:line="240" w:lineRule="auto"/>
        <w:ind w:left="360"/>
        <w:jc w:val="both"/>
      </w:pPr>
      <w:r w:rsidRPr="00075A76">
        <w:t>- Quản lý nhà nước: 03/03 đồng chí có chứng chỉ QLNN= 100%</w:t>
      </w:r>
      <w:r w:rsidR="00093921">
        <w:t>.</w:t>
      </w:r>
    </w:p>
    <w:p w:rsidR="002A7EBB" w:rsidRDefault="00075A76" w:rsidP="00251FB8">
      <w:pPr>
        <w:spacing w:after="0" w:line="240" w:lineRule="auto"/>
        <w:ind w:firstLine="360"/>
        <w:jc w:val="both"/>
      </w:pPr>
      <w:r w:rsidRPr="00075A76">
        <w:t>Công tác tổ chức quản lý củ</w:t>
      </w:r>
      <w:r w:rsidR="00A368B3">
        <w:t>a BGH: BGH</w:t>
      </w:r>
      <w:r w:rsidRPr="00075A76">
        <w:t xml:space="preserve"> </w:t>
      </w:r>
      <w:r w:rsidR="00E20776">
        <w:t xml:space="preserve">nhà trường </w:t>
      </w:r>
      <w:r w:rsidRPr="00075A76">
        <w:t>đoàn kết nhất trí, nhiệt tình, trách nhiệm, mạnh dạn, dám nghĩ, dám làm và dám chịu trách nhiệm. Tích cực trong công tác tham mưu với các cấp, các ngành để từng bước xây dựng CSVC nhà trường nhằm hoàn thành tốt các mục tiêu chính trị h</w:t>
      </w:r>
      <w:r w:rsidR="00E20776">
        <w:t>ằ</w:t>
      </w:r>
      <w:r w:rsidRPr="00075A76">
        <w:t>ng năm.</w:t>
      </w:r>
      <w:r w:rsidR="00E20776">
        <w:t xml:space="preserve"> </w:t>
      </w:r>
      <w:r w:rsidRPr="00075A76">
        <w:t xml:space="preserve">Xây dựng kế hoạch có tính khả thi, sát thực tế. Công tác tổ chức, triển khai, kiểm tra đánh giá sâu sát. Được sự tin tưởng của </w:t>
      </w:r>
      <w:r w:rsidR="00E20776">
        <w:t xml:space="preserve">CBGVNV </w:t>
      </w:r>
      <w:r w:rsidRPr="00075A76">
        <w:t>nhà trường.</w:t>
      </w:r>
    </w:p>
    <w:p w:rsidR="008A2269" w:rsidRPr="00A368B3" w:rsidRDefault="00075A76" w:rsidP="001D0204">
      <w:pPr>
        <w:spacing w:after="0" w:line="240" w:lineRule="auto"/>
        <w:ind w:firstLine="720"/>
        <w:jc w:val="both"/>
        <w:rPr>
          <w:i/>
        </w:rPr>
      </w:pPr>
      <w:r w:rsidRPr="00A368B3">
        <w:rPr>
          <w:i/>
        </w:rPr>
        <w:t>b. Nhà giáo</w:t>
      </w:r>
      <w:r w:rsidR="00A368B3">
        <w:rPr>
          <w:i/>
        </w:rPr>
        <w:t>:</w:t>
      </w:r>
    </w:p>
    <w:p w:rsidR="00075A76" w:rsidRPr="002A7EBB" w:rsidRDefault="00075A76" w:rsidP="001D0204">
      <w:pPr>
        <w:spacing w:after="0" w:line="240" w:lineRule="auto"/>
        <w:ind w:firstLine="720"/>
        <w:jc w:val="both"/>
        <w:rPr>
          <w:b/>
        </w:rPr>
      </w:pPr>
      <w:r w:rsidRPr="00075A76">
        <w:t>* Số lượ</w:t>
      </w:r>
      <w:r w:rsidR="00E44E2E">
        <w:t>ng</w:t>
      </w:r>
      <w:r w:rsidRPr="00075A76">
        <w:t>: Tổng số</w:t>
      </w:r>
      <w:r w:rsidR="009F46E9">
        <w:t xml:space="preserve"> </w:t>
      </w:r>
      <w:r w:rsidR="00A3430D">
        <w:t>30</w:t>
      </w:r>
      <w:r w:rsidRPr="00075A76">
        <w:t xml:space="preserve"> đồ</w:t>
      </w:r>
      <w:r w:rsidR="00C805A5">
        <w:t>ng chí (</w:t>
      </w:r>
      <w:r w:rsidR="00A3430D">
        <w:t>27</w:t>
      </w:r>
      <w:r w:rsidRPr="00075A76">
        <w:t xml:space="preserve"> biên chế</w:t>
      </w:r>
      <w:r w:rsidR="009F46E9">
        <w:t xml:space="preserve"> và 0</w:t>
      </w:r>
      <w:r w:rsidR="00A3430D">
        <w:t>3</w:t>
      </w:r>
      <w:r w:rsidRPr="00075A76">
        <w:t xml:space="preserve"> hợp đồng)</w:t>
      </w:r>
      <w:r w:rsidR="002A7EBB">
        <w:t>.</w:t>
      </w:r>
      <w:r w:rsidR="00E2485E">
        <w:t xml:space="preserve"> </w:t>
      </w:r>
      <w:r w:rsidRPr="00075A76">
        <w:t>Theo Thông tư liên tịch số</w:t>
      </w:r>
      <w:r w:rsidR="0058069D">
        <w:t xml:space="preserve"> 06/2015/TTLT-BGD&amp;ĐT </w:t>
      </w:r>
      <w:r w:rsidRPr="00075A76">
        <w:t>ngày 16/3/2015 của Bộ GD&amp;ĐT quy định về danh mục khung vị trí việc làm trong các cơ sở GDMN công lập với định mức 2,5gv/nhóm trẻ và 2</w:t>
      </w:r>
      <w:proofErr w:type="gramStart"/>
      <w:r w:rsidRPr="00075A76">
        <w:t>,2</w:t>
      </w:r>
      <w:proofErr w:type="gramEnd"/>
      <w:r w:rsidR="00E20776">
        <w:t xml:space="preserve"> </w:t>
      </w:r>
      <w:r w:rsidRPr="00075A76">
        <w:t>gv/lớp mẫu giáo thì hiện nay nhà trườ</w:t>
      </w:r>
      <w:r w:rsidR="00A368B3">
        <w:t>ng</w:t>
      </w:r>
      <w:r w:rsidRPr="00075A76">
        <w:t xml:space="preserve"> </w:t>
      </w:r>
      <w:r w:rsidR="00A3430D">
        <w:t>đủ</w:t>
      </w:r>
      <w:r w:rsidRPr="00075A76">
        <w:t xml:space="preserve"> giáo viên</w:t>
      </w:r>
      <w:r w:rsidR="00A3430D">
        <w:t xml:space="preserve"> so với quy định</w:t>
      </w:r>
      <w:r w:rsidRPr="00075A76">
        <w:t>.</w:t>
      </w:r>
    </w:p>
    <w:p w:rsidR="00075A76" w:rsidRPr="00075A76" w:rsidRDefault="00075A76" w:rsidP="001D0204">
      <w:pPr>
        <w:pStyle w:val="ListParagraph"/>
        <w:spacing w:after="0" w:line="240" w:lineRule="auto"/>
        <w:ind w:left="360" w:firstLine="360"/>
        <w:jc w:val="both"/>
      </w:pPr>
      <w:r w:rsidRPr="00075A76">
        <w:t>*</w:t>
      </w:r>
      <w:r w:rsidR="00380C6C">
        <w:t xml:space="preserve"> </w:t>
      </w:r>
      <w:r w:rsidRPr="00075A76">
        <w:t>Chất lượng:</w:t>
      </w:r>
    </w:p>
    <w:p w:rsidR="00075A76" w:rsidRPr="00075A76" w:rsidRDefault="00075A76" w:rsidP="001D0204">
      <w:pPr>
        <w:pStyle w:val="ListParagraph"/>
        <w:spacing w:after="0" w:line="240" w:lineRule="auto"/>
        <w:ind w:left="360" w:firstLine="360"/>
        <w:jc w:val="both"/>
      </w:pPr>
      <w:r w:rsidRPr="00075A76">
        <w:t>- Trên chuẩ</w:t>
      </w:r>
      <w:r w:rsidR="00E20776">
        <w:t>n (</w:t>
      </w:r>
      <w:r w:rsidR="00D44224">
        <w:t>CĐ-ĐH)</w:t>
      </w:r>
      <w:r w:rsidR="009F46E9">
        <w:t xml:space="preserve">:  </w:t>
      </w:r>
      <w:r w:rsidR="00380C6C">
        <w:t>2</w:t>
      </w:r>
      <w:r w:rsidR="00A3430D">
        <w:t>4</w:t>
      </w:r>
      <w:r w:rsidR="00E20776">
        <w:t xml:space="preserve"> </w:t>
      </w:r>
      <w:r w:rsidRPr="00075A76">
        <w:t>đồ</w:t>
      </w:r>
      <w:r w:rsidR="00D44224">
        <w:t xml:space="preserve">ng chí </w:t>
      </w:r>
      <w:r w:rsidR="009F46E9">
        <w:t xml:space="preserve">= </w:t>
      </w:r>
      <w:r w:rsidR="00380C6C">
        <w:t>8</w:t>
      </w:r>
      <w:r w:rsidR="00A3430D">
        <w:t>0</w:t>
      </w:r>
      <w:proofErr w:type="gramStart"/>
      <w:r w:rsidR="00133B6F">
        <w:t>,</w:t>
      </w:r>
      <w:r w:rsidR="00A3430D">
        <w:t>0</w:t>
      </w:r>
      <w:proofErr w:type="gramEnd"/>
      <w:r w:rsidRPr="00075A76">
        <w:t>%</w:t>
      </w:r>
    </w:p>
    <w:p w:rsidR="00075A76" w:rsidRPr="00075A76" w:rsidRDefault="00075A76" w:rsidP="001D0204">
      <w:pPr>
        <w:pStyle w:val="ListParagraph"/>
        <w:spacing w:after="0" w:line="240" w:lineRule="auto"/>
        <w:ind w:left="360" w:firstLine="360"/>
        <w:jc w:val="both"/>
      </w:pPr>
      <w:r w:rsidRPr="00075A76">
        <w:t xml:space="preserve">- Đạt </w:t>
      </w:r>
      <w:proofErr w:type="gramStart"/>
      <w:r w:rsidRPr="00075A76">
        <w:t>chuẩ</w:t>
      </w:r>
      <w:r w:rsidR="00D44224">
        <w:t>n  (</w:t>
      </w:r>
      <w:proofErr w:type="gramEnd"/>
      <w:r w:rsidR="00D44224">
        <w:t xml:space="preserve">TC)        </w:t>
      </w:r>
      <w:r w:rsidR="009F46E9">
        <w:t xml:space="preserve">:  </w:t>
      </w:r>
      <w:r w:rsidR="00E20776">
        <w:t>0</w:t>
      </w:r>
      <w:r w:rsidR="00A3430D">
        <w:t>6</w:t>
      </w:r>
      <w:r w:rsidR="00E20776">
        <w:t xml:space="preserve"> </w:t>
      </w:r>
      <w:r w:rsidRPr="00075A76">
        <w:t>đồ</w:t>
      </w:r>
      <w:r w:rsidR="00D44224">
        <w:t xml:space="preserve">ng chí </w:t>
      </w:r>
      <w:r w:rsidR="009F46E9">
        <w:t xml:space="preserve">= </w:t>
      </w:r>
      <w:r w:rsidR="00A3430D">
        <w:t>20</w:t>
      </w:r>
      <w:r w:rsidR="00133B6F">
        <w:t>,</w:t>
      </w:r>
      <w:r w:rsidR="00A3430D">
        <w:t>0</w:t>
      </w:r>
      <w:r w:rsidRPr="00075A76">
        <w:t xml:space="preserve">% </w:t>
      </w:r>
    </w:p>
    <w:p w:rsidR="00075A76" w:rsidRPr="00A368B3" w:rsidRDefault="00075A76" w:rsidP="001D0204">
      <w:pPr>
        <w:pStyle w:val="ListParagraph"/>
        <w:spacing w:after="0" w:line="240" w:lineRule="auto"/>
        <w:ind w:left="360" w:firstLine="360"/>
        <w:jc w:val="both"/>
        <w:rPr>
          <w:i/>
        </w:rPr>
      </w:pPr>
      <w:r w:rsidRPr="00A368B3">
        <w:rPr>
          <w:i/>
        </w:rPr>
        <w:lastRenderedPageBreak/>
        <w:t>c.</w:t>
      </w:r>
      <w:r w:rsidR="00E20776" w:rsidRPr="00A368B3">
        <w:rPr>
          <w:i/>
        </w:rPr>
        <w:t xml:space="preserve"> </w:t>
      </w:r>
      <w:r w:rsidR="00380C6C" w:rsidRPr="00A368B3">
        <w:rPr>
          <w:i/>
        </w:rPr>
        <w:t xml:space="preserve">Nhân </w:t>
      </w:r>
      <w:r w:rsidRPr="00A368B3">
        <w:rPr>
          <w:i/>
        </w:rPr>
        <w:t>viên</w:t>
      </w:r>
      <w:r w:rsidR="00A368B3" w:rsidRPr="00A368B3">
        <w:rPr>
          <w:i/>
        </w:rPr>
        <w:t>:</w:t>
      </w:r>
    </w:p>
    <w:p w:rsidR="00075A76" w:rsidRPr="00075A76" w:rsidRDefault="00075A76" w:rsidP="001D0204">
      <w:pPr>
        <w:pStyle w:val="ListParagraph"/>
        <w:spacing w:after="0" w:line="240" w:lineRule="auto"/>
        <w:ind w:left="360" w:firstLine="360"/>
        <w:jc w:val="both"/>
      </w:pPr>
      <w:r w:rsidRPr="00075A76">
        <w:t>* Số lượng: Tổng số</w:t>
      </w:r>
      <w:r w:rsidR="009F46E9">
        <w:t xml:space="preserve">: </w:t>
      </w:r>
      <w:r w:rsidR="00380C6C">
        <w:t>1</w:t>
      </w:r>
      <w:r w:rsidR="00A3430D">
        <w:t>5</w:t>
      </w:r>
      <w:r w:rsidR="009F46E9">
        <w:t xml:space="preserve"> </w:t>
      </w:r>
      <w:r w:rsidRPr="00075A76">
        <w:t>đồng chí</w:t>
      </w:r>
    </w:p>
    <w:p w:rsidR="00075A76" w:rsidRPr="00075A76" w:rsidRDefault="00075A76" w:rsidP="001D0204">
      <w:pPr>
        <w:spacing w:after="0" w:line="240" w:lineRule="auto"/>
        <w:jc w:val="both"/>
      </w:pPr>
      <w:r w:rsidRPr="00075A76">
        <w:t>Trong đó:</w:t>
      </w:r>
    </w:p>
    <w:p w:rsidR="00075A76" w:rsidRPr="00075A76" w:rsidRDefault="00075A76" w:rsidP="001D0204">
      <w:pPr>
        <w:pStyle w:val="ListParagraph"/>
        <w:spacing w:after="0" w:line="240" w:lineRule="auto"/>
        <w:ind w:left="360"/>
        <w:jc w:val="both"/>
      </w:pPr>
      <w:r w:rsidRPr="00075A76">
        <w:tab/>
        <w:t>- Biên chế</w:t>
      </w:r>
      <w:r w:rsidR="009F46E9">
        <w:t xml:space="preserve">              </w:t>
      </w:r>
      <w:r w:rsidR="00380C6C">
        <w:t xml:space="preserve">          </w:t>
      </w:r>
      <w:r w:rsidR="009F46E9">
        <w:t xml:space="preserve"> : 0</w:t>
      </w:r>
      <w:r w:rsidR="00136249">
        <w:t>2</w:t>
      </w:r>
      <w:r w:rsidRPr="00075A76">
        <w:t xml:space="preserve"> đồ</w:t>
      </w:r>
      <w:r w:rsidR="00380C6C">
        <w:t>ng chí (</w:t>
      </w:r>
      <w:r w:rsidRPr="00075A76">
        <w:t xml:space="preserve">01 </w:t>
      </w:r>
      <w:r w:rsidR="00380C6C">
        <w:t>y tế</w:t>
      </w:r>
      <w:r w:rsidR="00136249">
        <w:t>, 01 kế toán</w:t>
      </w:r>
      <w:r w:rsidRPr="00075A76">
        <w:t>)</w:t>
      </w:r>
    </w:p>
    <w:p w:rsidR="00075A76" w:rsidRPr="00075A76" w:rsidRDefault="00075A76" w:rsidP="001D0204">
      <w:pPr>
        <w:pStyle w:val="ListParagraph"/>
        <w:spacing w:after="0" w:line="240" w:lineRule="auto"/>
        <w:ind w:left="360"/>
        <w:jc w:val="both"/>
      </w:pPr>
      <w:r w:rsidRPr="00075A76">
        <w:tab/>
        <w:t>- Hợp đồ</w:t>
      </w:r>
      <w:r w:rsidR="009F46E9">
        <w:t xml:space="preserve">ng </w:t>
      </w:r>
      <w:proofErr w:type="gramStart"/>
      <w:r w:rsidR="00380C6C">
        <w:t>theo</w:t>
      </w:r>
      <w:proofErr w:type="gramEnd"/>
      <w:r w:rsidR="00380C6C">
        <w:t xml:space="preserve"> định mức</w:t>
      </w:r>
      <w:r w:rsidR="009F46E9">
        <w:t xml:space="preserve">: </w:t>
      </w:r>
      <w:r w:rsidR="00380C6C">
        <w:t>08</w:t>
      </w:r>
      <w:r w:rsidRPr="00075A76">
        <w:t xml:space="preserve"> đồ</w:t>
      </w:r>
      <w:r w:rsidR="00380C6C">
        <w:t>ng chí (</w:t>
      </w:r>
      <w:r w:rsidRPr="00075A76">
        <w:t>nhân viên nấu ăn)</w:t>
      </w:r>
    </w:p>
    <w:p w:rsidR="00075A76" w:rsidRPr="00075A76" w:rsidRDefault="00075A76" w:rsidP="001D0204">
      <w:pPr>
        <w:pStyle w:val="ListParagraph"/>
        <w:spacing w:after="0" w:line="240" w:lineRule="auto"/>
        <w:ind w:left="360"/>
        <w:jc w:val="both"/>
      </w:pPr>
      <w:r w:rsidRPr="00075A76">
        <w:tab/>
        <w:t>- Hợp đồng trườ</w:t>
      </w:r>
      <w:r w:rsidR="00380C6C">
        <w:t>ng</w:t>
      </w:r>
      <w:r w:rsidR="009F46E9">
        <w:t>: 0</w:t>
      </w:r>
      <w:r w:rsidR="00136249">
        <w:t>5</w:t>
      </w:r>
      <w:r w:rsidRPr="00075A76">
        <w:t xml:space="preserve"> đồ</w:t>
      </w:r>
      <w:r w:rsidR="00380C6C">
        <w:t>ng chí (</w:t>
      </w:r>
      <w:r w:rsidR="009F46E9">
        <w:t>0</w:t>
      </w:r>
      <w:r w:rsidR="00380C6C">
        <w:t>2</w:t>
      </w:r>
      <w:r w:rsidR="009F46E9">
        <w:t xml:space="preserve"> nhân viên </w:t>
      </w:r>
      <w:r w:rsidRPr="00075A76">
        <w:t>bảo vệ</w:t>
      </w:r>
      <w:r w:rsidR="009F46E9">
        <w:t>; 0</w:t>
      </w:r>
      <w:r w:rsidR="00136249">
        <w:t>2</w:t>
      </w:r>
      <w:r w:rsidR="009F46E9">
        <w:t xml:space="preserve"> nhân viên nuôi dưỡng, 01 nhân viên </w:t>
      </w:r>
      <w:proofErr w:type="gramStart"/>
      <w:r w:rsidR="009F46E9">
        <w:t>lao</w:t>
      </w:r>
      <w:proofErr w:type="gramEnd"/>
      <w:r w:rsidR="009F46E9">
        <w:t xml:space="preserve"> công</w:t>
      </w:r>
      <w:r w:rsidRPr="00075A76">
        <w:t>)</w:t>
      </w:r>
    </w:p>
    <w:p w:rsidR="00075A76" w:rsidRPr="00075A76" w:rsidRDefault="00075A76" w:rsidP="001D0204">
      <w:pPr>
        <w:pStyle w:val="ListParagraph"/>
        <w:spacing w:after="0" w:line="240" w:lineRule="auto"/>
        <w:ind w:left="360"/>
        <w:jc w:val="both"/>
      </w:pPr>
      <w:r w:rsidRPr="00075A76">
        <w:tab/>
        <w:t>*</w:t>
      </w:r>
      <w:r w:rsidR="0049226E">
        <w:t xml:space="preserve"> </w:t>
      </w:r>
      <w:r w:rsidRPr="00075A76">
        <w:t>Chất lượng:</w:t>
      </w:r>
    </w:p>
    <w:p w:rsidR="00075A76" w:rsidRPr="00075A76" w:rsidRDefault="00075A76" w:rsidP="001D0204">
      <w:pPr>
        <w:pStyle w:val="ListParagraph"/>
        <w:spacing w:after="0" w:line="240" w:lineRule="auto"/>
        <w:ind w:left="360" w:firstLine="360"/>
        <w:jc w:val="both"/>
      </w:pPr>
      <w:r w:rsidRPr="00075A76">
        <w:t>-</w:t>
      </w:r>
      <w:r w:rsidR="0049226E">
        <w:t xml:space="preserve"> </w:t>
      </w:r>
      <w:r w:rsidRPr="00075A76">
        <w:t>Trên chuẩ</w:t>
      </w:r>
      <w:r w:rsidR="009F46E9">
        <w:t xml:space="preserve">n             :  </w:t>
      </w:r>
      <w:r w:rsidR="003114A0">
        <w:t>0</w:t>
      </w:r>
      <w:r w:rsidR="00997E64">
        <w:t>3</w:t>
      </w:r>
      <w:r w:rsidR="0049226E">
        <w:t xml:space="preserve"> </w:t>
      </w:r>
      <w:r w:rsidRPr="00075A76">
        <w:t>đồ</w:t>
      </w:r>
      <w:r w:rsidR="009F46E9">
        <w:t>ng chí =</w:t>
      </w:r>
      <w:r w:rsidR="00133B6F">
        <w:t xml:space="preserve"> </w:t>
      </w:r>
      <w:r w:rsidR="00997E64">
        <w:t>20</w:t>
      </w:r>
      <w:proofErr w:type="gramStart"/>
      <w:r w:rsidR="00A368B3">
        <w:t>,0</w:t>
      </w:r>
      <w:proofErr w:type="gramEnd"/>
      <w:r w:rsidRPr="00075A76">
        <w:t>%</w:t>
      </w:r>
    </w:p>
    <w:p w:rsidR="00075A76" w:rsidRPr="00075A76" w:rsidRDefault="00075A76" w:rsidP="001D0204">
      <w:pPr>
        <w:pStyle w:val="ListParagraph"/>
        <w:spacing w:after="0" w:line="240" w:lineRule="auto"/>
        <w:ind w:left="360" w:firstLine="360"/>
        <w:jc w:val="both"/>
      </w:pPr>
      <w:r w:rsidRPr="00075A76">
        <w:t>- Đạt chuẩ</w:t>
      </w:r>
      <w:r w:rsidR="00D44224">
        <w:t xml:space="preserve">n               </w:t>
      </w:r>
      <w:r w:rsidR="009F46E9">
        <w:t xml:space="preserve">: </w:t>
      </w:r>
      <w:r w:rsidR="00997E64">
        <w:t>9</w:t>
      </w:r>
      <w:r w:rsidR="0049226E">
        <w:t xml:space="preserve"> </w:t>
      </w:r>
      <w:r w:rsidRPr="00075A76">
        <w:t>đồ</w:t>
      </w:r>
      <w:r w:rsidR="0049226E">
        <w:t>ng chí</w:t>
      </w:r>
      <w:r w:rsidR="00A368B3">
        <w:t xml:space="preserve">  </w:t>
      </w:r>
      <w:r w:rsidR="0049226E">
        <w:t xml:space="preserve"> </w:t>
      </w:r>
      <w:r w:rsidRPr="00075A76">
        <w:t>=</w:t>
      </w:r>
      <w:r w:rsidR="00133B6F">
        <w:t xml:space="preserve"> </w:t>
      </w:r>
      <w:r w:rsidR="00997E64">
        <w:t>60</w:t>
      </w:r>
      <w:proofErr w:type="gramStart"/>
      <w:r w:rsidR="00997E64">
        <w:t>,0</w:t>
      </w:r>
      <w:proofErr w:type="gramEnd"/>
      <w:r w:rsidRPr="00075A76">
        <w:t>%</w:t>
      </w:r>
    </w:p>
    <w:p w:rsidR="00075A76" w:rsidRDefault="00075A76" w:rsidP="001D0204">
      <w:pPr>
        <w:pStyle w:val="ListParagraph"/>
        <w:spacing w:after="0" w:line="240" w:lineRule="auto"/>
        <w:ind w:left="360" w:firstLine="360"/>
        <w:jc w:val="both"/>
      </w:pPr>
      <w:r w:rsidRPr="00075A76">
        <w:t>- Chứng chỉ</w:t>
      </w:r>
      <w:r w:rsidR="0049226E">
        <w:t xml:space="preserve"> (</w:t>
      </w:r>
      <w:proofErr w:type="gramStart"/>
      <w:r w:rsidRPr="00075A76">
        <w:t>bảo  vệ</w:t>
      </w:r>
      <w:proofErr w:type="gramEnd"/>
      <w:r w:rsidR="00D44224">
        <w:t>)</w:t>
      </w:r>
      <w:r w:rsidRPr="00075A76">
        <w:t xml:space="preserve">: </w:t>
      </w:r>
      <w:r w:rsidR="00133B6F">
        <w:t>0</w:t>
      </w:r>
      <w:r w:rsidR="003114A0">
        <w:t xml:space="preserve">2 </w:t>
      </w:r>
      <w:r w:rsidRPr="00075A76">
        <w:t>đồ</w:t>
      </w:r>
      <w:r w:rsidR="0049226E">
        <w:t xml:space="preserve">ng chí </w:t>
      </w:r>
      <w:r w:rsidRPr="00075A76">
        <w:t xml:space="preserve">= </w:t>
      </w:r>
      <w:r w:rsidR="00133B6F">
        <w:t xml:space="preserve"> </w:t>
      </w:r>
      <w:r w:rsidR="003114A0">
        <w:t>1</w:t>
      </w:r>
      <w:r w:rsidR="00997E64">
        <w:t>3</w:t>
      </w:r>
      <w:r w:rsidR="003114A0">
        <w:t>,3</w:t>
      </w:r>
      <w:r w:rsidRPr="00075A76">
        <w:t>%.</w:t>
      </w:r>
    </w:p>
    <w:p w:rsidR="003114A0" w:rsidRPr="00075A76" w:rsidRDefault="003114A0" w:rsidP="001D0204">
      <w:pPr>
        <w:pStyle w:val="ListParagraph"/>
        <w:spacing w:after="0" w:line="240" w:lineRule="auto"/>
        <w:ind w:left="360" w:firstLine="360"/>
        <w:jc w:val="both"/>
      </w:pPr>
      <w:r>
        <w:t>- 01 đồng chí lao công -&gt; Không có chứng chỉ</w:t>
      </w:r>
      <w:r w:rsidR="00A368B3">
        <w:t xml:space="preserve"> </w:t>
      </w:r>
      <w:proofErr w:type="gramStart"/>
      <w:r w:rsidR="00997E64" w:rsidRPr="00075A76">
        <w:t xml:space="preserve">= </w:t>
      </w:r>
      <w:r w:rsidR="00997E64">
        <w:t xml:space="preserve"> 6,7</w:t>
      </w:r>
      <w:proofErr w:type="gramEnd"/>
      <w:r w:rsidR="00997E64" w:rsidRPr="00075A76">
        <w:t>%.</w:t>
      </w:r>
    </w:p>
    <w:p w:rsidR="00013438" w:rsidRPr="00013438" w:rsidRDefault="00013438" w:rsidP="001D0204">
      <w:pPr>
        <w:pStyle w:val="ListParagraph"/>
        <w:tabs>
          <w:tab w:val="left" w:pos="1985"/>
          <w:tab w:val="left" w:pos="2552"/>
          <w:tab w:val="left" w:pos="4536"/>
        </w:tabs>
        <w:spacing w:after="0" w:line="240" w:lineRule="auto"/>
        <w:ind w:left="0" w:firstLine="360"/>
        <w:jc w:val="both"/>
        <w:rPr>
          <w:spacing w:val="-2"/>
        </w:rPr>
      </w:pPr>
      <w:r w:rsidRPr="00013438">
        <w:rPr>
          <w:spacing w:val="-2"/>
        </w:rPr>
        <w:t xml:space="preserve">Đội ngũ </w:t>
      </w:r>
      <w:r w:rsidR="00D72152">
        <w:rPr>
          <w:spacing w:val="-2"/>
        </w:rPr>
        <w:t>CBGVNV</w:t>
      </w:r>
      <w:r w:rsidRPr="00013438">
        <w:rPr>
          <w:spacing w:val="-2"/>
        </w:rPr>
        <w:t xml:space="preserve"> nhiệt tình, đoàn kết và biết chia sẻ trách nhiệm, hợp tác gắn bó với nhà trường, mong muốn nhà trường phát triển, có chuyên môn nghiệp vụ vững vàng, năng động, sáng tạo, đạt nhiều thành tích trong các hội thi giáo viên, nhân viên giỏi các cấp</w:t>
      </w:r>
      <w:r w:rsidR="00A368B3">
        <w:rPr>
          <w:spacing w:val="-2"/>
        </w:rPr>
        <w:t>,</w:t>
      </w:r>
      <w:r w:rsidRPr="00013438">
        <w:rPr>
          <w:spacing w:val="-2"/>
        </w:rPr>
        <w:t xml:space="preserve"> được phụ huynh học sinh yêu quý và tín nhiệ</w:t>
      </w:r>
      <w:r w:rsidR="009F46E9">
        <w:rPr>
          <w:spacing w:val="-2"/>
        </w:rPr>
        <w:t>m. Một số</w:t>
      </w:r>
      <w:r w:rsidRPr="00013438">
        <w:rPr>
          <w:spacing w:val="-2"/>
        </w:rPr>
        <w:t xml:space="preserve"> giáo viên, nhân viên đạt giáo viên, nhân viên giỏi cấp Quậ</w:t>
      </w:r>
      <w:r w:rsidR="009F46E9">
        <w:rPr>
          <w:spacing w:val="-2"/>
        </w:rPr>
        <w:t>n</w:t>
      </w:r>
      <w:r w:rsidRPr="00013438">
        <w:rPr>
          <w:spacing w:val="-2"/>
        </w:rPr>
        <w:t xml:space="preserve">, sáng kiến kinh nghiệm đạt loại </w:t>
      </w:r>
      <w:proofErr w:type="gramStart"/>
      <w:r w:rsidRPr="00013438">
        <w:rPr>
          <w:spacing w:val="-2"/>
        </w:rPr>
        <w:t>A</w:t>
      </w:r>
      <w:proofErr w:type="gramEnd"/>
      <w:r w:rsidRPr="00013438">
        <w:rPr>
          <w:spacing w:val="-2"/>
        </w:rPr>
        <w:t xml:space="preserve"> cấp Quận và loại </w:t>
      </w:r>
      <w:r w:rsidR="00C826D9">
        <w:rPr>
          <w:spacing w:val="-2"/>
        </w:rPr>
        <w:t xml:space="preserve">B, </w:t>
      </w:r>
      <w:r w:rsidRPr="00013438">
        <w:rPr>
          <w:spacing w:val="-2"/>
        </w:rPr>
        <w:t>C cấp Thành phố.</w:t>
      </w:r>
    </w:p>
    <w:p w:rsidR="00533AF6" w:rsidRPr="00C826D9" w:rsidRDefault="00A56EAD" w:rsidP="001D0204">
      <w:pPr>
        <w:spacing w:after="0" w:line="240" w:lineRule="auto"/>
        <w:ind w:left="720"/>
        <w:jc w:val="both"/>
        <w:rPr>
          <w:b/>
          <w:i/>
        </w:rPr>
      </w:pPr>
      <w:r w:rsidRPr="00C826D9">
        <w:rPr>
          <w:b/>
          <w:i/>
        </w:rPr>
        <w:t>3.</w:t>
      </w:r>
      <w:r w:rsidR="0049226E" w:rsidRPr="00C826D9">
        <w:rPr>
          <w:b/>
          <w:i/>
        </w:rPr>
        <w:t xml:space="preserve"> </w:t>
      </w:r>
      <w:r w:rsidR="00533AF6" w:rsidRPr="00C826D9">
        <w:rPr>
          <w:b/>
          <w:i/>
        </w:rPr>
        <w:t>Thực trạng về quy mô học sinh và dự báo số học sinh đến năm 202</w:t>
      </w:r>
      <w:r w:rsidR="00D72152" w:rsidRPr="00C826D9">
        <w:rPr>
          <w:b/>
          <w:i/>
        </w:rPr>
        <w:t>0</w:t>
      </w:r>
      <w:r w:rsidR="00C826D9" w:rsidRPr="00C826D9">
        <w:rPr>
          <w:b/>
          <w:i/>
        </w:rPr>
        <w:t>:</w:t>
      </w:r>
    </w:p>
    <w:p w:rsidR="00013438" w:rsidRPr="00C826D9" w:rsidRDefault="00013438" w:rsidP="001D0204">
      <w:pPr>
        <w:pStyle w:val="ListParagraph"/>
        <w:spacing w:after="0" w:line="240" w:lineRule="auto"/>
        <w:ind w:left="360" w:firstLine="360"/>
        <w:jc w:val="both"/>
        <w:rPr>
          <w:i/>
        </w:rPr>
      </w:pPr>
      <w:r w:rsidRPr="00C826D9">
        <w:rPr>
          <w:i/>
        </w:rPr>
        <w:t>* Thực trạng về quy mô học sinh:</w:t>
      </w:r>
    </w:p>
    <w:p w:rsidR="00013438" w:rsidRDefault="00013438" w:rsidP="001D0204">
      <w:pPr>
        <w:pStyle w:val="ListParagraph"/>
        <w:spacing w:after="0" w:line="240" w:lineRule="auto"/>
        <w:ind w:left="360" w:firstLine="360"/>
        <w:jc w:val="both"/>
      </w:pPr>
      <w:r>
        <w:t>Tại thời điểm tháng 9/20</w:t>
      </w:r>
      <w:r w:rsidR="00D72152">
        <w:t>17</w:t>
      </w:r>
      <w:r>
        <w:t>, toàn trườ</w:t>
      </w:r>
      <w:r w:rsidR="009F46E9">
        <w:t>ng có 1</w:t>
      </w:r>
      <w:r w:rsidR="00FF52F9">
        <w:t>3</w:t>
      </w:r>
      <w:r>
        <w:t xml:space="preserve"> </w:t>
      </w:r>
      <w:r w:rsidR="00D72152">
        <w:t xml:space="preserve">nhóm, </w:t>
      </w:r>
      <w:r>
        <w:t xml:space="preserve">lớp với tổng số </w:t>
      </w:r>
      <w:r w:rsidR="00FF52F9">
        <w:t>4</w:t>
      </w:r>
      <w:r w:rsidR="00D72152">
        <w:t>43</w:t>
      </w:r>
      <w:r>
        <w:t xml:space="preserve"> trẻ.</w:t>
      </w:r>
    </w:p>
    <w:p w:rsidR="00D6615E" w:rsidRDefault="00D72152" w:rsidP="00D72152">
      <w:pPr>
        <w:spacing w:after="0" w:line="240" w:lineRule="auto"/>
        <w:ind w:firstLine="360"/>
        <w:jc w:val="both"/>
      </w:pPr>
      <w:r>
        <w:t xml:space="preserve">     </w:t>
      </w:r>
      <w:r w:rsidR="00D6615E">
        <w:t>Trong đó:</w:t>
      </w:r>
    </w:p>
    <w:p w:rsidR="00013438" w:rsidRDefault="00D6615E" w:rsidP="001D0204">
      <w:pPr>
        <w:pStyle w:val="ListParagraph"/>
        <w:spacing w:after="0" w:line="240" w:lineRule="auto"/>
        <w:ind w:left="360" w:firstLine="360"/>
        <w:jc w:val="both"/>
      </w:pPr>
      <w:r>
        <w:t>+</w:t>
      </w:r>
      <w:r w:rsidR="00013438">
        <w:t xml:space="preserve"> Mẫ</w:t>
      </w:r>
      <w:r w:rsidR="009F46E9">
        <w:t xml:space="preserve">u giáo: </w:t>
      </w:r>
      <w:r w:rsidR="00FF52F9">
        <w:t>4</w:t>
      </w:r>
      <w:r w:rsidR="00D72152">
        <w:t>0</w:t>
      </w:r>
      <w:r w:rsidR="00FF52F9">
        <w:t>3</w:t>
      </w:r>
      <w:r w:rsidR="00013438">
        <w:t xml:space="preserve"> trẻ</w:t>
      </w:r>
    </w:p>
    <w:p w:rsidR="00013438" w:rsidRDefault="00D6615E" w:rsidP="001D0204">
      <w:pPr>
        <w:pStyle w:val="ListParagraph"/>
        <w:spacing w:after="0" w:line="240" w:lineRule="auto"/>
        <w:ind w:left="360" w:firstLine="360"/>
        <w:jc w:val="both"/>
      </w:pPr>
      <w:r>
        <w:t xml:space="preserve">+ </w:t>
      </w:r>
      <w:r w:rsidR="000852B0">
        <w:t>Nhà trẻ</w:t>
      </w:r>
      <w:r w:rsidR="009F46E9">
        <w:t xml:space="preserve">:    </w:t>
      </w:r>
      <w:r w:rsidR="00FF52F9">
        <w:t>4</w:t>
      </w:r>
      <w:r w:rsidR="00D72152">
        <w:t>0</w:t>
      </w:r>
      <w:r w:rsidR="00FF52F9">
        <w:t xml:space="preserve"> </w:t>
      </w:r>
      <w:r w:rsidR="00013438">
        <w:t>trẻ.</w:t>
      </w:r>
    </w:p>
    <w:p w:rsidR="00AD23C2" w:rsidRPr="00AD23C2" w:rsidRDefault="00013438" w:rsidP="001D0204">
      <w:pPr>
        <w:pStyle w:val="ListParagraph"/>
        <w:spacing w:after="0" w:line="240" w:lineRule="auto"/>
        <w:ind w:left="0" w:firstLine="360"/>
        <w:jc w:val="both"/>
      </w:pPr>
      <w:r w:rsidRPr="00AD23C2">
        <w:t>* Dự báo số học sinh</w:t>
      </w:r>
      <w:r w:rsidR="00A56EAD" w:rsidRPr="00AD23C2">
        <w:t xml:space="preserve"> trên địa bàn </w:t>
      </w:r>
      <w:r w:rsidRPr="00AD23C2">
        <w:t>đến năm 202</w:t>
      </w:r>
      <w:r w:rsidR="00D72152">
        <w:t>0</w:t>
      </w:r>
      <w:r w:rsidRPr="00AD23C2">
        <w:t xml:space="preserve"> là:</w:t>
      </w:r>
      <w:r w:rsidR="00FF52F9">
        <w:t xml:space="preserve"> </w:t>
      </w:r>
      <w:r w:rsidRPr="00AD23C2">
        <w:t>số trẻ từ 0-</w:t>
      </w:r>
      <w:r w:rsidR="00FF52F9">
        <w:t>&gt;</w:t>
      </w:r>
      <w:r w:rsidRPr="00AD23C2">
        <w:t xml:space="preserve"> 5 tuổi trên địa bàn tuyển sinh ước tính:</w:t>
      </w:r>
      <w:r w:rsidR="00FF52F9">
        <w:t xml:space="preserve"> </w:t>
      </w:r>
      <w:r w:rsidR="00C534A8">
        <w:t>2</w:t>
      </w:r>
      <w:r w:rsidR="00C826D9">
        <w:t>.</w:t>
      </w:r>
      <w:r w:rsidR="00D72152">
        <w:t>2</w:t>
      </w:r>
      <w:r w:rsidR="00C534A8">
        <w:t>00</w:t>
      </w:r>
      <w:r w:rsidR="00FF52F9">
        <w:t xml:space="preserve"> </w:t>
      </w:r>
      <w:r w:rsidRPr="00AD23C2">
        <w:t>trẻ</w:t>
      </w:r>
      <w:r w:rsidR="00AD23C2" w:rsidRPr="00AD23C2">
        <w:t>.</w:t>
      </w:r>
    </w:p>
    <w:p w:rsidR="00533AF6" w:rsidRPr="00C826D9" w:rsidRDefault="008D0923" w:rsidP="001D0204">
      <w:pPr>
        <w:spacing w:after="0" w:line="240" w:lineRule="auto"/>
        <w:ind w:left="720"/>
        <w:jc w:val="both"/>
        <w:rPr>
          <w:b/>
          <w:i/>
        </w:rPr>
      </w:pPr>
      <w:r w:rsidRPr="00C826D9">
        <w:rPr>
          <w:b/>
          <w:i/>
        </w:rPr>
        <w:t>5.</w:t>
      </w:r>
      <w:r w:rsidR="00C534A8" w:rsidRPr="00C826D9">
        <w:rPr>
          <w:b/>
          <w:i/>
        </w:rPr>
        <w:t xml:space="preserve"> </w:t>
      </w:r>
      <w:r w:rsidR="00533AF6" w:rsidRPr="00C826D9">
        <w:rPr>
          <w:b/>
          <w:i/>
        </w:rPr>
        <w:t>Thực trạng chất lượng giáo dục nhà trườ</w:t>
      </w:r>
      <w:r w:rsidR="00C826D9" w:rsidRPr="00C826D9">
        <w:rPr>
          <w:b/>
          <w:i/>
        </w:rPr>
        <w:t>ng:</w:t>
      </w:r>
    </w:p>
    <w:p w:rsidR="00133B6F" w:rsidRPr="00B356DD" w:rsidRDefault="0076285F" w:rsidP="001D0204">
      <w:pPr>
        <w:pStyle w:val="ListParagraph"/>
        <w:spacing w:after="0" w:line="240" w:lineRule="auto"/>
        <w:ind w:left="0" w:firstLine="720"/>
        <w:jc w:val="both"/>
      </w:pPr>
      <w:r w:rsidRPr="00B356DD">
        <w:t xml:space="preserve">- </w:t>
      </w:r>
      <w:r w:rsidR="00013438" w:rsidRPr="00B356DD">
        <w:t xml:space="preserve">Nhà trường duy trì và nâng cao chất lượng phổ cập giáo dục mầm non cho trẻ em 5 tuổi; Tỷ lệ trẻ trong độ tuổi nhà trẻ đi học đạt </w:t>
      </w:r>
      <w:r w:rsidR="00133B6F" w:rsidRPr="00B356DD">
        <w:t>5</w:t>
      </w:r>
      <w:r w:rsidR="00C534A8">
        <w:t>5</w:t>
      </w:r>
      <w:r w:rsidR="00133B6F" w:rsidRPr="00B356DD">
        <w:t xml:space="preserve">%. </w:t>
      </w:r>
      <w:r w:rsidR="00013438" w:rsidRPr="00B356DD">
        <w:t>Tỷ lệ trẻ trong độ tuổi mẫ</w:t>
      </w:r>
      <w:r w:rsidR="004537E9" w:rsidRPr="00B356DD">
        <w:t>u giáo đi học</w:t>
      </w:r>
      <w:r w:rsidR="00C534A8">
        <w:t xml:space="preserve"> </w:t>
      </w:r>
      <w:r w:rsidR="00B356DD" w:rsidRPr="00B356DD">
        <w:t>100</w:t>
      </w:r>
      <w:r w:rsidR="00133B6F" w:rsidRPr="00B356DD">
        <w:t>%.</w:t>
      </w:r>
      <w:r w:rsidR="00013438" w:rsidRPr="00B356DD">
        <w:t xml:space="preserve"> Huy động 100% trẻ mẫu giáo 5 tuổi ra lớp và được học 2 buổi/ngày; Duy trì và nâng cao chất lượng chăm sóc giáo dục trẻ, đảm bảo an toàn tuyệt đối cho trẻ; Tỉ lệ trẻ được ăn bán trú tại trường đạt 100%, giảm tỷ lệ trẻ suy dinh dưỡng xuống còn </w:t>
      </w:r>
      <w:r w:rsidR="00133B6F" w:rsidRPr="00B356DD">
        <w:t xml:space="preserve">0,2%. </w:t>
      </w:r>
    </w:p>
    <w:p w:rsidR="00013438" w:rsidRPr="007B7674" w:rsidRDefault="00133B6F" w:rsidP="001D0204">
      <w:pPr>
        <w:pStyle w:val="ListParagraph"/>
        <w:spacing w:after="0" w:line="240" w:lineRule="auto"/>
        <w:ind w:left="0" w:firstLine="720"/>
        <w:jc w:val="both"/>
      </w:pPr>
      <w:r w:rsidRPr="00B356DD">
        <w:t xml:space="preserve">- </w:t>
      </w:r>
      <w:r w:rsidR="00982FA4">
        <w:t>95</w:t>
      </w:r>
      <w:r w:rsidR="00013438" w:rsidRPr="00B356DD">
        <w:t xml:space="preserve">% giáo viên biết ứng dụng </w:t>
      </w:r>
      <w:r w:rsidR="00982FA4">
        <w:t>công nghệ thông tin (</w:t>
      </w:r>
      <w:r w:rsidR="00013438" w:rsidRPr="007B7674">
        <w:t>CNTT</w:t>
      </w:r>
      <w:r w:rsidR="00982FA4">
        <w:t>)</w:t>
      </w:r>
      <w:r w:rsidR="00013438" w:rsidRPr="007B7674">
        <w:t xml:space="preserve"> trong giáo dục trẻ.</w:t>
      </w:r>
    </w:p>
    <w:p w:rsidR="00013438" w:rsidRDefault="0076285F" w:rsidP="001D0204">
      <w:pPr>
        <w:pStyle w:val="ListParagraph"/>
        <w:spacing w:after="0" w:line="240" w:lineRule="auto"/>
        <w:ind w:left="0" w:firstLine="720"/>
        <w:jc w:val="both"/>
      </w:pPr>
      <w:r>
        <w:t xml:space="preserve">- </w:t>
      </w:r>
      <w:r w:rsidR="0058069D">
        <w:t>100% các nhóm (</w:t>
      </w:r>
      <w:r w:rsidR="004537E9">
        <w:t xml:space="preserve">lớp) </w:t>
      </w:r>
      <w:r w:rsidR="00013438">
        <w:t xml:space="preserve">thực hiện </w:t>
      </w:r>
      <w:proofErr w:type="gramStart"/>
      <w:r w:rsidR="00013438">
        <w:t>theo</w:t>
      </w:r>
      <w:proofErr w:type="gramEnd"/>
      <w:r w:rsidR="00013438">
        <w:t xml:space="preserve"> chương trình Giáo dục mầ</w:t>
      </w:r>
      <w:r w:rsidR="004537E9">
        <w:t>m non</w:t>
      </w:r>
      <w:r w:rsidR="00013438">
        <w:t>.</w:t>
      </w:r>
    </w:p>
    <w:p w:rsidR="00BE653F" w:rsidRDefault="0076285F" w:rsidP="001D0204">
      <w:pPr>
        <w:pStyle w:val="ListParagraph"/>
        <w:spacing w:after="0" w:line="240" w:lineRule="auto"/>
        <w:ind w:left="0" w:firstLine="720"/>
        <w:jc w:val="both"/>
      </w:pPr>
      <w:r>
        <w:t xml:space="preserve">- </w:t>
      </w:r>
      <w:r w:rsidR="00013438">
        <w:t xml:space="preserve">100% các lớp xây dựng môi trường học tập trong và ngoài lớp học đảm bảo yêu cầu về nội dung, thẩm mỹ và phù hợp với độ tuổi của trẻ </w:t>
      </w:r>
      <w:proofErr w:type="gramStart"/>
      <w:r w:rsidR="00013438">
        <w:t>theo</w:t>
      </w:r>
      <w:proofErr w:type="gramEnd"/>
      <w:r w:rsidR="00013438">
        <w:t xml:space="preserve"> định hướ</w:t>
      </w:r>
      <w:r w:rsidR="004537E9">
        <w:t xml:space="preserve">ng </w:t>
      </w:r>
    </w:p>
    <w:p w:rsidR="00013438" w:rsidRDefault="00C534A8" w:rsidP="001D0204">
      <w:pPr>
        <w:pStyle w:val="ListParagraph"/>
        <w:spacing w:after="0" w:line="240" w:lineRule="auto"/>
        <w:ind w:left="0"/>
        <w:jc w:val="both"/>
      </w:pPr>
      <w:r>
        <w:t>“</w:t>
      </w:r>
      <w:r w:rsidR="00013438">
        <w:t xml:space="preserve">Xây dựng </w:t>
      </w:r>
      <w:r w:rsidR="0076285F">
        <w:t>môi trường giáo dục</w:t>
      </w:r>
      <w:r w:rsidR="00013438">
        <w:t xml:space="preserve"> lấy trẻ làm trung tâm</w:t>
      </w:r>
      <w:r>
        <w:t>”</w:t>
      </w:r>
      <w:r w:rsidR="00013438">
        <w:t xml:space="preserve">. Các nhóm lớp </w:t>
      </w:r>
      <w:r w:rsidR="00645F14">
        <w:t>quản lý tốt hồ sơ, sổ sách của lớp và của trẻ.</w:t>
      </w:r>
    </w:p>
    <w:p w:rsidR="00645F14" w:rsidRDefault="00645F14" w:rsidP="001D0204">
      <w:pPr>
        <w:pStyle w:val="ListParagraph"/>
        <w:spacing w:after="0" w:line="240" w:lineRule="auto"/>
        <w:ind w:left="0" w:firstLine="720"/>
        <w:jc w:val="both"/>
      </w:pPr>
      <w:r>
        <w:t xml:space="preserve">- </w:t>
      </w:r>
      <w:r w:rsidR="0076285F">
        <w:t>Xâ</w:t>
      </w:r>
      <w:r>
        <w:t>y dựng không gian sáng tạo, khu phát triển thể chất cho trẻ</w:t>
      </w:r>
      <w:r w:rsidR="0076285F">
        <w:t xml:space="preserve"> </w:t>
      </w:r>
      <w:r>
        <w:t>phù hợp và hiệu quả.</w:t>
      </w:r>
    </w:p>
    <w:p w:rsidR="00645F14" w:rsidRPr="00013438" w:rsidRDefault="0076285F" w:rsidP="001D0204">
      <w:pPr>
        <w:pStyle w:val="ListParagraph"/>
        <w:spacing w:after="0" w:line="240" w:lineRule="auto"/>
        <w:ind w:left="0" w:firstLine="720"/>
        <w:jc w:val="both"/>
      </w:pPr>
      <w:r>
        <w:lastRenderedPageBreak/>
        <w:t xml:space="preserve">- </w:t>
      </w:r>
      <w:r w:rsidR="00645F14">
        <w:t>Công tác đánh giá trẻ được triển khai thực hiệ</w:t>
      </w:r>
      <w:r>
        <w:t>n nghiêm túc.</w:t>
      </w:r>
      <w:r w:rsidR="00C534A8">
        <w:t xml:space="preserve"> </w:t>
      </w:r>
      <w:r>
        <w:t>C</w:t>
      </w:r>
      <w:r w:rsidR="00645F14">
        <w:t xml:space="preserve">hất lượng </w:t>
      </w:r>
      <w:r w:rsidR="00982FA4">
        <w:t>CSND-GD</w:t>
      </w:r>
      <w:r w:rsidR="00645F14">
        <w:t xml:space="preserve"> trẻ ngày càng đượ</w:t>
      </w:r>
      <w:r w:rsidR="00C534A8">
        <w:t xml:space="preserve">c nâng cao. </w:t>
      </w:r>
      <w:r w:rsidR="00645F14">
        <w:t>Trẻ nhanh nhẹn, năng động và được tham gia nhiều hoạt động trải nghiệm.</w:t>
      </w:r>
    </w:p>
    <w:p w:rsidR="00645F14" w:rsidRPr="00C826D9" w:rsidRDefault="00533AF6" w:rsidP="001D0204">
      <w:pPr>
        <w:pStyle w:val="ListParagraph"/>
        <w:numPr>
          <w:ilvl w:val="0"/>
          <w:numId w:val="8"/>
        </w:numPr>
        <w:spacing w:after="0" w:line="240" w:lineRule="auto"/>
        <w:jc w:val="both"/>
        <w:rPr>
          <w:b/>
          <w:i/>
        </w:rPr>
      </w:pPr>
      <w:r w:rsidRPr="00C826D9">
        <w:rPr>
          <w:b/>
          <w:i/>
        </w:rPr>
        <w:t>Thuận lợi</w:t>
      </w:r>
      <w:r w:rsidR="00C826D9" w:rsidRPr="00C826D9">
        <w:rPr>
          <w:b/>
          <w:i/>
        </w:rPr>
        <w:t>:</w:t>
      </w:r>
    </w:p>
    <w:p w:rsidR="00645F14" w:rsidRDefault="00035C0E" w:rsidP="001D0204">
      <w:pPr>
        <w:pStyle w:val="ListParagraph"/>
        <w:spacing w:after="0" w:line="240" w:lineRule="auto"/>
        <w:ind w:left="0" w:firstLine="720"/>
        <w:jc w:val="both"/>
      </w:pPr>
      <w:r>
        <w:t>- Đ</w:t>
      </w:r>
      <w:r w:rsidR="00645F14">
        <w:t>ượ</w:t>
      </w:r>
      <w:r w:rsidR="00227AF0">
        <w:t xml:space="preserve">c </w:t>
      </w:r>
      <w:r>
        <w:t>sự quan tâm chỉ đạo sát sao</w:t>
      </w:r>
      <w:r w:rsidR="001B5B6A">
        <w:t>, đồng bộ</w:t>
      </w:r>
      <w:r>
        <w:t xml:space="preserve"> của</w:t>
      </w:r>
      <w:r w:rsidR="00C826D9">
        <w:t xml:space="preserve"> Đảng ủy-</w:t>
      </w:r>
      <w:r w:rsidR="00227AF0">
        <w:t>UBND</w:t>
      </w:r>
      <w:r w:rsidR="00C826D9">
        <w:t xml:space="preserve"> phường Phúc La, UBND</w:t>
      </w:r>
      <w:r>
        <w:t xml:space="preserve"> quận</w:t>
      </w:r>
      <w:r w:rsidR="00FA1685">
        <w:t xml:space="preserve"> Hà Đông</w:t>
      </w:r>
      <w:r w:rsidR="00227AF0">
        <w:t xml:space="preserve">, phòng </w:t>
      </w:r>
      <w:r w:rsidR="00C826D9">
        <w:t>GD</w:t>
      </w:r>
      <w:r w:rsidR="00227AF0">
        <w:t>ĐT quận Hà Đông</w:t>
      </w:r>
      <w:r w:rsidR="00CF1781">
        <w:t>.</w:t>
      </w:r>
    </w:p>
    <w:p w:rsidR="00FA1685" w:rsidRPr="00FA1685" w:rsidRDefault="00FA1685" w:rsidP="000A286A">
      <w:pPr>
        <w:pStyle w:val="ListParagraph"/>
        <w:spacing w:after="0" w:line="240" w:lineRule="auto"/>
        <w:ind w:left="0" w:firstLine="720"/>
        <w:jc w:val="both"/>
      </w:pPr>
      <w:r>
        <w:t xml:space="preserve">- </w:t>
      </w:r>
      <w:r w:rsidR="00982FA4">
        <w:t>Nhà trường c</w:t>
      </w:r>
      <w:r w:rsidRPr="00FA1685">
        <w:t xml:space="preserve">ó </w:t>
      </w:r>
      <w:r w:rsidR="0036472D">
        <w:t xml:space="preserve">cơ cấu tổ chức </w:t>
      </w:r>
      <w:proofErr w:type="gramStart"/>
      <w:r w:rsidR="0036472D">
        <w:t>theo</w:t>
      </w:r>
      <w:proofErr w:type="gramEnd"/>
      <w:r w:rsidR="0036472D">
        <w:t xml:space="preserve"> đúng quy định tại Điều lệ trường mầm non. Có </w:t>
      </w:r>
      <w:r w:rsidRPr="00FA1685">
        <w:t>Chi bộ độc lập nên thuận tiện cho việc lãnh đạo, chỉ đạo chính quyền thực hiện nhiệm vụ trong tất cả các hoạt động của nhà trường.</w:t>
      </w:r>
      <w:r w:rsidR="0036472D">
        <w:t xml:space="preserve"> Có đầy đủ các tổ chức chính trị xã hộ</w:t>
      </w:r>
      <w:r w:rsidR="000A286A">
        <w:t>i khác như Công đoàn, Chi đoàn</w:t>
      </w:r>
      <w:r w:rsidR="0036472D">
        <w:t xml:space="preserve"> thanh niên</w:t>
      </w:r>
      <w:r w:rsidR="00302082">
        <w:t xml:space="preserve">; </w:t>
      </w:r>
      <w:r w:rsidR="000A286A">
        <w:t>Chi Hội phụ nữ, Chi hội chữ thập đỏ. Có</w:t>
      </w:r>
      <w:r w:rsidR="00302082">
        <w:t xml:space="preserve"> Hội đồng trường và các Hội đồng khác</w:t>
      </w:r>
      <w:r w:rsidR="00F2568D">
        <w:t xml:space="preserve"> để chỉ đạo nhà trường </w:t>
      </w:r>
      <w:r w:rsidR="00545A00">
        <w:t>hoàn thành tốt mọi nhiệm vụ</w:t>
      </w:r>
      <w:r w:rsidR="00F2568D">
        <w:t>.</w:t>
      </w:r>
    </w:p>
    <w:p w:rsidR="00C6205C" w:rsidRDefault="00645F14" w:rsidP="001D0204">
      <w:pPr>
        <w:spacing w:after="0" w:line="240" w:lineRule="auto"/>
        <w:ind w:firstLine="720"/>
        <w:jc w:val="both"/>
      </w:pPr>
      <w:r>
        <w:t xml:space="preserve">- </w:t>
      </w:r>
      <w:r w:rsidR="00CF1781">
        <w:t xml:space="preserve">Cơ </w:t>
      </w:r>
      <w:r w:rsidR="000F300E">
        <w:t>sở vật chất tương đối đầy đủ</w:t>
      </w:r>
      <w:r w:rsidR="000A286A">
        <w:t xml:space="preserve">, </w:t>
      </w:r>
      <w:r w:rsidR="003335CB">
        <w:t>100% các nhóm</w:t>
      </w:r>
      <w:r w:rsidR="00C534A8">
        <w:t>,</w:t>
      </w:r>
      <w:r w:rsidR="003335CB">
        <w:t xml:space="preserve"> lớp và các phòng chức năng có các trang thiết bị cơ bản để thực hiện nhiệm vụ CS</w:t>
      </w:r>
      <w:r w:rsidR="00982FA4">
        <w:t>ND-</w:t>
      </w:r>
      <w:r w:rsidR="003335CB">
        <w:t>GD trẻ.</w:t>
      </w:r>
    </w:p>
    <w:p w:rsidR="00982FA4" w:rsidRDefault="00982FA4" w:rsidP="00982FA4">
      <w:pPr>
        <w:spacing w:after="0" w:line="240" w:lineRule="auto"/>
        <w:ind w:firstLine="720"/>
        <w:jc w:val="both"/>
      </w:pPr>
      <w:r w:rsidRPr="00FA1685">
        <w:t xml:space="preserve">- </w:t>
      </w:r>
      <w:r w:rsidRPr="00BE0205">
        <w:t>Độ</w:t>
      </w:r>
      <w:r w:rsidR="000A286A">
        <w:t xml:space="preserve">i </w:t>
      </w:r>
      <w:proofErr w:type="gramStart"/>
      <w:r w:rsidR="000A286A">
        <w:t>ngũ</w:t>
      </w:r>
      <w:proofErr w:type="gramEnd"/>
      <w:r w:rsidR="000A286A">
        <w:t xml:space="preserve"> CBGVNV</w:t>
      </w:r>
      <w:r w:rsidRPr="00BE0205">
        <w:t xml:space="preserve"> nhiệt tình, nhiệt tình, yêu nghề mến trẻ, có ý thức phấn đấu vươn lên, năng </w:t>
      </w:r>
      <w:r>
        <w:t>động</w:t>
      </w:r>
      <w:r w:rsidRPr="00BE0205">
        <w:t xml:space="preserve"> trong công tác.</w:t>
      </w:r>
      <w:r>
        <w:t xml:space="preserve"> 100% CBGVNV </w:t>
      </w:r>
      <w:r w:rsidRPr="00FA1685">
        <w:t>có trình độ chuyên môn</w:t>
      </w:r>
      <w:r>
        <w:t xml:space="preserve"> đạt chuẩn và </w:t>
      </w:r>
      <w:r w:rsidRPr="00FA1685">
        <w:t>trên chuẩ</w:t>
      </w:r>
      <w:r>
        <w:t>n</w:t>
      </w:r>
      <w:r w:rsidRPr="00641AB6">
        <w:t>. Một số giáo viên có kinh nghiệm và biết vận dụng phương pháp linh hoạt</w:t>
      </w:r>
      <w:r>
        <w:t>,</w:t>
      </w:r>
      <w:r w:rsidRPr="00641AB6">
        <w:t xml:space="preserve"> sáng tạo trong việc giảng dạy và giáo dục học sinh.</w:t>
      </w:r>
      <w:r>
        <w:t xml:space="preserve"> Có khả năng tuyên truyền vớ</w:t>
      </w:r>
      <w:r w:rsidR="0075510E">
        <w:t>i CMHS</w:t>
      </w:r>
      <w:r>
        <w:t xml:space="preserve"> về chương trình GDMN.</w:t>
      </w:r>
    </w:p>
    <w:p w:rsidR="00645F14" w:rsidRDefault="00C92541" w:rsidP="001D0204">
      <w:pPr>
        <w:spacing w:after="0" w:line="240" w:lineRule="auto"/>
        <w:ind w:firstLine="720"/>
        <w:jc w:val="both"/>
      </w:pPr>
      <w:r>
        <w:t xml:space="preserve">- </w:t>
      </w:r>
      <w:r w:rsidR="00633ACD">
        <w:t>CMHS</w:t>
      </w:r>
      <w:r w:rsidR="00645F14">
        <w:t xml:space="preserve"> luôn nhiệt tình</w:t>
      </w:r>
      <w:r w:rsidR="00C534A8">
        <w:t>,</w:t>
      </w:r>
      <w:r w:rsidR="00645F14">
        <w:t xml:space="preserve"> quan tâm</w:t>
      </w:r>
      <w:r w:rsidR="00C534A8">
        <w:t>,</w:t>
      </w:r>
      <w:r w:rsidR="00645F14">
        <w:t xml:space="preserve"> ủng hộ, giúp đỡ </w:t>
      </w:r>
      <w:r>
        <w:t xml:space="preserve">các phong trào của </w:t>
      </w:r>
      <w:r w:rsidR="00645F14">
        <w:t>nhà trườ</w:t>
      </w:r>
      <w:r w:rsidR="00633ACD">
        <w:t>ng.</w:t>
      </w:r>
      <w:r w:rsidR="00C534A8">
        <w:t xml:space="preserve"> </w:t>
      </w:r>
      <w:r w:rsidR="00645F14">
        <w:t xml:space="preserve">Công tác tuyên truyền với phụ huynh cũng luôn được </w:t>
      </w:r>
      <w:r w:rsidR="00C0734C">
        <w:t>CBGVNV</w:t>
      </w:r>
      <w:r w:rsidR="00645F14">
        <w:t xml:space="preserve"> trong nhà trường thực hiện tốt.</w:t>
      </w:r>
      <w:r w:rsidR="00C534A8">
        <w:t xml:space="preserve"> </w:t>
      </w:r>
      <w:r w:rsidR="00645F14">
        <w:t>Công tác xã hội hóa giáo dụ</w:t>
      </w:r>
      <w:r w:rsidR="00D43023">
        <w:t>c</w:t>
      </w:r>
      <w:r w:rsidR="00645F14">
        <w:t xml:space="preserve"> luôn nhận được sự quan tâm, ủng hộ của phụ huynh học sinh.</w:t>
      </w:r>
    </w:p>
    <w:p w:rsidR="00645F14" w:rsidRDefault="00645F14" w:rsidP="001D0204">
      <w:pPr>
        <w:pStyle w:val="ListParagraph"/>
        <w:spacing w:after="0" w:line="240" w:lineRule="auto"/>
        <w:ind w:left="0" w:firstLine="720"/>
        <w:jc w:val="both"/>
      </w:pPr>
      <w:r>
        <w:t xml:space="preserve">- Công tác viết sáng kiến kinh nghiệm đã được các </w:t>
      </w:r>
      <w:r w:rsidR="00C534A8">
        <w:t>CBGVNV</w:t>
      </w:r>
      <w:r>
        <w:t xml:space="preserve"> chú trọ</w:t>
      </w:r>
      <w:r w:rsidR="0075510E">
        <w:t>ng nghiên cứu để ứng dụng vào công tác một cách hiệu quả</w:t>
      </w:r>
      <w:r>
        <w:t>.</w:t>
      </w:r>
    </w:p>
    <w:p w:rsidR="00645F14" w:rsidRDefault="00645F14" w:rsidP="001D0204">
      <w:pPr>
        <w:pStyle w:val="ListParagraph"/>
        <w:spacing w:after="0" w:line="240" w:lineRule="auto"/>
        <w:ind w:left="0" w:firstLine="720"/>
        <w:jc w:val="both"/>
      </w:pPr>
      <w:r>
        <w:t>-</w:t>
      </w:r>
      <w:r w:rsidR="00FF5475">
        <w:t xml:space="preserve"> Việc ứng dụ</w:t>
      </w:r>
      <w:r w:rsidR="0075510E">
        <w:t>ng CNTT</w:t>
      </w:r>
      <w:r w:rsidR="00FF5475">
        <w:t xml:space="preserve"> vào trong các hoạt động của nhà trường cũng phát triển</w:t>
      </w:r>
      <w:r w:rsidR="0075510E">
        <w:t xml:space="preserve"> tương đối</w:t>
      </w:r>
      <w:r w:rsidR="00FF5475">
        <w:t xml:space="preserve"> mạnh mẽ, đặc biệt áp dụng hiệu quả vào công tác tuyển sinh trực tuyến đạt hiệu quả.</w:t>
      </w:r>
    </w:p>
    <w:p w:rsidR="00FF5475" w:rsidRDefault="00FF5475" w:rsidP="001D0204">
      <w:pPr>
        <w:pStyle w:val="ListParagraph"/>
        <w:spacing w:after="0" w:line="240" w:lineRule="auto"/>
        <w:ind w:left="0" w:firstLine="720"/>
        <w:jc w:val="both"/>
      </w:pPr>
      <w:r>
        <w:t>- B</w:t>
      </w:r>
      <w:r w:rsidR="0075510E">
        <w:t>GH</w:t>
      </w:r>
      <w:r>
        <w:t xml:space="preserve"> nhà trường luôn chú trọng công tác bồi dưỡng cho đội </w:t>
      </w:r>
      <w:proofErr w:type="gramStart"/>
      <w:r>
        <w:t>ngũ</w:t>
      </w:r>
      <w:proofErr w:type="gramEnd"/>
      <w:r>
        <w:t xml:space="preserve"> </w:t>
      </w:r>
      <w:r w:rsidR="00982FA4">
        <w:t>CBGVNV</w:t>
      </w:r>
      <w:r>
        <w:t xml:space="preserve"> của nhà trường</w:t>
      </w:r>
      <w:r w:rsidR="0075510E">
        <w:t xml:space="preserve"> trên tất cả các mảng hoạt động đồng bộ của nhà trường</w:t>
      </w:r>
      <w:r>
        <w:t>.</w:t>
      </w:r>
    </w:p>
    <w:p w:rsidR="00FF5475" w:rsidRPr="00645F14" w:rsidRDefault="00FF5475" w:rsidP="001D0204">
      <w:pPr>
        <w:pStyle w:val="ListParagraph"/>
        <w:spacing w:after="0" w:line="240" w:lineRule="auto"/>
        <w:ind w:left="0" w:firstLine="720"/>
        <w:jc w:val="both"/>
      </w:pPr>
      <w:r>
        <w:t>- Xây dựng chương trình nhà trường cụ thể, rõ ràng và khoa học.</w:t>
      </w:r>
    </w:p>
    <w:p w:rsidR="00FF5475" w:rsidRPr="0075510E" w:rsidRDefault="003C45F2" w:rsidP="003C45F2">
      <w:pPr>
        <w:pStyle w:val="ListParagraph"/>
        <w:spacing w:after="0" w:line="240" w:lineRule="auto"/>
        <w:ind w:left="360"/>
        <w:jc w:val="both"/>
        <w:rPr>
          <w:b/>
          <w:i/>
        </w:rPr>
      </w:pPr>
      <w:r>
        <w:rPr>
          <w:b/>
        </w:rPr>
        <w:t xml:space="preserve">    </w:t>
      </w:r>
      <w:r w:rsidRPr="0075510E">
        <w:rPr>
          <w:b/>
          <w:i/>
        </w:rPr>
        <w:t xml:space="preserve">7. </w:t>
      </w:r>
      <w:r w:rsidR="00533AF6" w:rsidRPr="0075510E">
        <w:rPr>
          <w:b/>
          <w:i/>
        </w:rPr>
        <w:t>Khó khăn, tồn tại và nguyên nhân</w:t>
      </w:r>
      <w:r w:rsidR="0075510E" w:rsidRPr="0075510E">
        <w:rPr>
          <w:b/>
          <w:i/>
        </w:rPr>
        <w:t>:</w:t>
      </w:r>
    </w:p>
    <w:p w:rsidR="00FF5475" w:rsidRPr="0075510E" w:rsidRDefault="003C45F2" w:rsidP="003C45F2">
      <w:pPr>
        <w:spacing w:after="0" w:line="240" w:lineRule="auto"/>
        <w:jc w:val="both"/>
        <w:rPr>
          <w:i/>
        </w:rPr>
      </w:pPr>
      <w:r>
        <w:rPr>
          <w:b/>
          <w:i/>
        </w:rPr>
        <w:t xml:space="preserve">         </w:t>
      </w:r>
      <w:r w:rsidRPr="0075510E">
        <w:rPr>
          <w:i/>
        </w:rPr>
        <w:t xml:space="preserve">a. </w:t>
      </w:r>
      <w:r w:rsidR="00FF5475" w:rsidRPr="0075510E">
        <w:rPr>
          <w:i/>
        </w:rPr>
        <w:t>Khó khăn</w:t>
      </w:r>
      <w:r w:rsidR="00982FA4" w:rsidRPr="0075510E">
        <w:rPr>
          <w:i/>
        </w:rPr>
        <w:t>:</w:t>
      </w:r>
    </w:p>
    <w:p w:rsidR="00FF5475" w:rsidRDefault="00FF5475" w:rsidP="001D0204">
      <w:pPr>
        <w:spacing w:after="0" w:line="240" w:lineRule="auto"/>
        <w:ind w:firstLine="720"/>
        <w:jc w:val="both"/>
      </w:pPr>
      <w:r>
        <w:t xml:space="preserve">- </w:t>
      </w:r>
      <w:r w:rsidR="00B478DF">
        <w:t xml:space="preserve">Sân trường </w:t>
      </w:r>
      <w:r w:rsidR="00C534A8">
        <w:t xml:space="preserve">có </w:t>
      </w:r>
      <w:r w:rsidR="00B478DF">
        <w:t>diện tích</w:t>
      </w:r>
      <w:r w:rsidR="00C534A8">
        <w:t xml:space="preserve"> tương đối</w:t>
      </w:r>
      <w:r w:rsidR="00B478DF">
        <w:t xml:space="preserve"> </w:t>
      </w:r>
      <w:r w:rsidR="00982FA4">
        <w:t>khiêm tốn</w:t>
      </w:r>
      <w:r w:rsidR="009B7106">
        <w:t xml:space="preserve"> nên ảnh hưởng đến các hoạt động học tập và vui chơi của trẻ.</w:t>
      </w:r>
    </w:p>
    <w:p w:rsidR="00982FA4" w:rsidRDefault="00982FA4" w:rsidP="00982FA4">
      <w:pPr>
        <w:spacing w:after="0" w:line="240" w:lineRule="auto"/>
        <w:ind w:firstLine="720"/>
        <w:jc w:val="both"/>
      </w:pPr>
      <w:r>
        <w:t>- Phòng, lớp</w:t>
      </w:r>
      <w:r w:rsidR="0075510E">
        <w:t xml:space="preserve"> cũng như diện tích của nhà trường chưa</w:t>
      </w:r>
      <w:r>
        <w:t xml:space="preserve"> đáp ứng nhu cầu, nguyện vọng cho trẻ vào học của CMHS</w:t>
      </w:r>
      <w:r w:rsidR="0075510E">
        <w:t xml:space="preserve"> trên địa bàn do nhà trường phụ trách</w:t>
      </w:r>
      <w:r>
        <w:t>.</w:t>
      </w:r>
    </w:p>
    <w:p w:rsidR="00B478DF" w:rsidRDefault="00B478DF" w:rsidP="001D0204">
      <w:pPr>
        <w:spacing w:after="0" w:line="240" w:lineRule="auto"/>
        <w:ind w:firstLine="720"/>
        <w:jc w:val="both"/>
      </w:pPr>
      <w:r>
        <w:t xml:space="preserve">- Trình độ chuyên môn của </w:t>
      </w:r>
      <w:r w:rsidR="0075510E">
        <w:t xml:space="preserve">đội </w:t>
      </w:r>
      <w:proofErr w:type="gramStart"/>
      <w:r w:rsidR="0075510E">
        <w:t>ngũ</w:t>
      </w:r>
      <w:proofErr w:type="gramEnd"/>
      <w:r w:rsidR="0075510E">
        <w:t xml:space="preserve"> </w:t>
      </w:r>
      <w:r>
        <w:t>giáo viên chưa đồng đều. Nhiề</w:t>
      </w:r>
      <w:r w:rsidR="0075510E">
        <w:t xml:space="preserve">u giáo viên </w:t>
      </w:r>
      <w:r>
        <w:t>trẻ</w:t>
      </w:r>
      <w:r w:rsidR="00A23281">
        <w:t>,</w:t>
      </w:r>
      <w:r>
        <w:t xml:space="preserve"> năng lực còn hạn chế, chưa có kinh nghiệm trong </w:t>
      </w:r>
      <w:r w:rsidR="00A23281">
        <w:t>việc</w:t>
      </w:r>
      <w:r>
        <w:t xml:space="preserve"> chăm sóc và giáo dục trẻ</w:t>
      </w:r>
      <w:r w:rsidR="00A23281">
        <w:t>.</w:t>
      </w:r>
    </w:p>
    <w:p w:rsidR="00A23281" w:rsidRDefault="00063341" w:rsidP="001D0204">
      <w:pPr>
        <w:spacing w:after="0" w:line="240" w:lineRule="auto"/>
        <w:ind w:firstLine="720"/>
        <w:jc w:val="both"/>
      </w:pPr>
      <w:r>
        <w:t>-Do đặc</w:t>
      </w:r>
      <w:r w:rsidR="00A23281">
        <w:t xml:space="preserve"> thù giáo viên là nữ</w:t>
      </w:r>
      <w:r w:rsidR="00D43023">
        <w:t>,</w:t>
      </w:r>
      <w:r w:rsidR="00C534A8">
        <w:t xml:space="preserve"> </w:t>
      </w:r>
      <w:r w:rsidR="00A23281">
        <w:t xml:space="preserve">đang trong độ tuổi sinh </w:t>
      </w:r>
      <w:r w:rsidR="000E283C">
        <w:t xml:space="preserve">và nuôi con nhỏ </w:t>
      </w:r>
      <w:r w:rsidR="00A23281">
        <w:t>nên ảnh hưởng đến công tác nhân sự và các công tác khác của nhà trường.</w:t>
      </w:r>
    </w:p>
    <w:p w:rsidR="00A23281" w:rsidRPr="00FF5475" w:rsidRDefault="00A23281" w:rsidP="001D0204">
      <w:pPr>
        <w:spacing w:after="0" w:line="240" w:lineRule="auto"/>
        <w:ind w:firstLine="720"/>
        <w:jc w:val="both"/>
      </w:pPr>
      <w:r>
        <w:lastRenderedPageBreak/>
        <w:t xml:space="preserve">- Trình độ dân trí </w:t>
      </w:r>
      <w:r w:rsidR="00982FA4">
        <w:t xml:space="preserve">trên địa bàn </w:t>
      </w:r>
      <w:r w:rsidR="00063341">
        <w:t>không</w:t>
      </w:r>
      <w:r>
        <w:t xml:space="preserve"> đồng đều.</w:t>
      </w:r>
    </w:p>
    <w:p w:rsidR="00FF5475" w:rsidRPr="00063341" w:rsidRDefault="00D16B67" w:rsidP="001D0204">
      <w:pPr>
        <w:spacing w:after="0" w:line="240" w:lineRule="auto"/>
        <w:ind w:left="720"/>
        <w:jc w:val="both"/>
        <w:rPr>
          <w:i/>
        </w:rPr>
      </w:pPr>
      <w:proofErr w:type="gramStart"/>
      <w:r w:rsidRPr="00063341">
        <w:rPr>
          <w:i/>
        </w:rPr>
        <w:t>b.</w:t>
      </w:r>
      <w:r w:rsidR="00FF5475" w:rsidRPr="00063341">
        <w:rPr>
          <w:i/>
        </w:rPr>
        <w:t>Tồn</w:t>
      </w:r>
      <w:proofErr w:type="gramEnd"/>
      <w:r w:rsidR="00FF5475" w:rsidRPr="00063341">
        <w:rPr>
          <w:i/>
        </w:rPr>
        <w:t xml:space="preserve"> tại</w:t>
      </w:r>
      <w:r w:rsidR="00982FA4" w:rsidRPr="00063341">
        <w:rPr>
          <w:i/>
        </w:rPr>
        <w:t>:</w:t>
      </w:r>
    </w:p>
    <w:p w:rsidR="00C14912" w:rsidRDefault="009B11EB" w:rsidP="001D0204">
      <w:pPr>
        <w:spacing w:after="0" w:line="240" w:lineRule="auto"/>
        <w:ind w:firstLine="720"/>
        <w:jc w:val="both"/>
      </w:pPr>
      <w:r w:rsidRPr="009B11EB">
        <w:t>-</w:t>
      </w:r>
      <w:r w:rsidR="00C534A8">
        <w:t xml:space="preserve"> </w:t>
      </w:r>
      <w:r w:rsidR="00937E18">
        <w:t>Một số</w:t>
      </w:r>
      <w:r w:rsidR="00C534A8">
        <w:t xml:space="preserve"> </w:t>
      </w:r>
      <w:r w:rsidR="00937E18">
        <w:t xml:space="preserve">giáo viên trẻ </w:t>
      </w:r>
      <w:r w:rsidR="00A35223">
        <w:t>tổ chức các hoạt động CS</w:t>
      </w:r>
      <w:r w:rsidR="00C14912">
        <w:t>ND-</w:t>
      </w:r>
      <w:r w:rsidR="00A35223">
        <w:t xml:space="preserve">GD trẻ </w:t>
      </w:r>
      <w:r w:rsidR="00C534A8">
        <w:t xml:space="preserve">đạt </w:t>
      </w:r>
      <w:r w:rsidR="00A35223">
        <w:t xml:space="preserve">hiệu quả chưa cao. Chưa </w:t>
      </w:r>
      <w:r w:rsidR="00C14912">
        <w:t>linh hoạt đổi mới hìn</w:t>
      </w:r>
      <w:r w:rsidR="003E3CEF">
        <w:t>h</w:t>
      </w:r>
      <w:r w:rsidR="00C14912">
        <w:t xml:space="preserve"> thức </w:t>
      </w:r>
      <w:r w:rsidR="00A35223">
        <w:t xml:space="preserve">tổ chức các hoạt động giáo dục </w:t>
      </w:r>
      <w:r w:rsidR="00C14912">
        <w:t>“L</w:t>
      </w:r>
      <w:r w:rsidR="00A35223">
        <w:t>ấy trẻ làm trung tâm</w:t>
      </w:r>
      <w:r w:rsidR="00C14912">
        <w:t>”</w:t>
      </w:r>
    </w:p>
    <w:p w:rsidR="005B3206" w:rsidRPr="005B3206" w:rsidRDefault="00C14912" w:rsidP="001D0204">
      <w:pPr>
        <w:spacing w:after="0" w:line="240" w:lineRule="auto"/>
        <w:ind w:firstLine="720"/>
        <w:jc w:val="both"/>
      </w:pPr>
      <w:r>
        <w:t xml:space="preserve">-  Việc </w:t>
      </w:r>
      <w:r w:rsidR="005B3206" w:rsidRPr="005B3206">
        <w:t>ứ</w:t>
      </w:r>
      <w:r w:rsidR="00C534A8">
        <w:t xml:space="preserve">ng </w:t>
      </w:r>
      <w:r w:rsidR="005B3206" w:rsidRPr="005B3206">
        <w:t>dụng CNTT</w:t>
      </w:r>
      <w:r w:rsidR="00C534A8">
        <w:t>, ứng dụng phương pháp giáo dục tiên tiến</w:t>
      </w:r>
      <w:r w:rsidR="005B3206" w:rsidRPr="005B3206">
        <w:t xml:space="preserve"> trong giảng dạy </w:t>
      </w:r>
      <w:r w:rsidR="00D730E9">
        <w:t>còn</w:t>
      </w:r>
      <w:r>
        <w:t xml:space="preserve"> </w:t>
      </w:r>
      <w:r w:rsidR="00A35223">
        <w:t>hạn chế</w:t>
      </w:r>
      <w:r w:rsidR="00D730E9">
        <w:t>, đôi lúc còn lúng túng trong thực hiện</w:t>
      </w:r>
      <w:r w:rsidR="00A35223">
        <w:t>.</w:t>
      </w:r>
    </w:p>
    <w:p w:rsidR="009B11EB" w:rsidRPr="009B11EB" w:rsidRDefault="005B3206" w:rsidP="001D0204">
      <w:pPr>
        <w:spacing w:after="0" w:line="240" w:lineRule="auto"/>
        <w:ind w:firstLine="720"/>
        <w:jc w:val="both"/>
      </w:pPr>
      <w:r>
        <w:t xml:space="preserve">- </w:t>
      </w:r>
      <w:r w:rsidR="008E1581">
        <w:t xml:space="preserve">Giáo viên, nhân viên </w:t>
      </w:r>
      <w:r w:rsidR="008276E0">
        <w:t xml:space="preserve">đôi lúc </w:t>
      </w:r>
      <w:r w:rsidR="008E1581">
        <w:t>nghỉ</w:t>
      </w:r>
      <w:r w:rsidR="008276E0">
        <w:t xml:space="preserve"> giải quyết việc riêng</w:t>
      </w:r>
      <w:r w:rsidR="008E1581">
        <w:t xml:space="preserve"> nên </w:t>
      </w:r>
      <w:r w:rsidR="009B11EB" w:rsidRPr="009B11EB">
        <w:t>ả</w:t>
      </w:r>
      <w:r w:rsidR="00E44E2E">
        <w:t xml:space="preserve">nh </w:t>
      </w:r>
      <w:r w:rsidR="009B11EB" w:rsidRPr="009B11EB">
        <w:t>hưởng đến việc thực hiện kế hoạch</w:t>
      </w:r>
      <w:r w:rsidR="00C534A8">
        <w:t xml:space="preserve"> </w:t>
      </w:r>
      <w:r w:rsidR="00ED7BB4">
        <w:t>CS</w:t>
      </w:r>
      <w:r w:rsidR="00C14912">
        <w:t>ND-</w:t>
      </w:r>
      <w:r w:rsidR="00ED7BB4">
        <w:t>GD trẻ.</w:t>
      </w:r>
    </w:p>
    <w:p w:rsidR="009B11EB" w:rsidRDefault="009B11EB" w:rsidP="001D0204">
      <w:pPr>
        <w:spacing w:after="0" w:line="240" w:lineRule="auto"/>
        <w:ind w:firstLine="720"/>
        <w:jc w:val="both"/>
      </w:pPr>
      <w:r w:rsidRPr="009B11EB">
        <w:t xml:space="preserve">- </w:t>
      </w:r>
      <w:r w:rsidR="00C534A8">
        <w:t>Diện tích sân chơi của nhà trường tương đối chật hẹp nên c</w:t>
      </w:r>
      <w:r w:rsidR="00593433">
        <w:t>ông tác tổ chức các hoạt động mang tính tập thể và hoạt động sự kiện chưa đồng bộ, hiệu quả chưa cao.</w:t>
      </w:r>
    </w:p>
    <w:p w:rsidR="00FF5475" w:rsidRPr="00377A68" w:rsidRDefault="00153F70" w:rsidP="001D0204">
      <w:pPr>
        <w:spacing w:after="0" w:line="240" w:lineRule="auto"/>
        <w:ind w:firstLine="720"/>
        <w:jc w:val="both"/>
        <w:rPr>
          <w:i/>
        </w:rPr>
      </w:pPr>
      <w:r w:rsidRPr="00377A68">
        <w:rPr>
          <w:i/>
        </w:rPr>
        <w:t xml:space="preserve">c. </w:t>
      </w:r>
      <w:r w:rsidR="00FF5475" w:rsidRPr="00377A68">
        <w:rPr>
          <w:i/>
        </w:rPr>
        <w:t>Nguyên nhân</w:t>
      </w:r>
      <w:r w:rsidR="003E3CEF" w:rsidRPr="00377A68">
        <w:rPr>
          <w:i/>
        </w:rPr>
        <w:t>:</w:t>
      </w:r>
    </w:p>
    <w:p w:rsidR="00B71388" w:rsidRDefault="00B71388" w:rsidP="001D0204">
      <w:pPr>
        <w:spacing w:after="0" w:line="240" w:lineRule="auto"/>
        <w:ind w:firstLine="720"/>
        <w:jc w:val="both"/>
      </w:pPr>
      <w:r>
        <w:t>- Đa số giáo viên trẻ mới về trường nên kinh nghiệm tổ chức các hoạt động CSGD</w:t>
      </w:r>
      <w:r w:rsidR="00377A68">
        <w:t>-GD</w:t>
      </w:r>
      <w:r>
        <w:t xml:space="preserve"> trẻ còn hạn chế.</w:t>
      </w:r>
    </w:p>
    <w:p w:rsidR="00FF5475" w:rsidRPr="00435CE2" w:rsidRDefault="00435CE2" w:rsidP="001D0204">
      <w:pPr>
        <w:spacing w:after="0" w:line="240" w:lineRule="auto"/>
        <w:ind w:firstLine="720"/>
        <w:jc w:val="both"/>
      </w:pPr>
      <w:r>
        <w:t xml:space="preserve">- </w:t>
      </w:r>
      <w:r w:rsidRPr="00435CE2">
        <w:t>Nhiều giáo viên đang trong thời kỳ</w:t>
      </w:r>
      <w:r w:rsidR="00C534A8">
        <w:t xml:space="preserve"> </w:t>
      </w:r>
      <w:r w:rsidR="003F4C6D">
        <w:t xml:space="preserve">nghỉ </w:t>
      </w:r>
      <w:r w:rsidRPr="00435CE2">
        <w:t>sinh và nuôi con nhỏ nên ảnh hưở</w:t>
      </w:r>
      <w:r w:rsidR="00377A68">
        <w:t>ng</w:t>
      </w:r>
      <w:r w:rsidRPr="00435CE2">
        <w:t xml:space="preserve"> đến việc thực hiện kế hoạch và sắp xếp đội </w:t>
      </w:r>
      <w:proofErr w:type="gramStart"/>
      <w:r w:rsidRPr="00435CE2">
        <w:t>ngũ</w:t>
      </w:r>
      <w:proofErr w:type="gramEnd"/>
      <w:r w:rsidRPr="00435CE2">
        <w:t>.</w:t>
      </w:r>
    </w:p>
    <w:p w:rsidR="00963BC0" w:rsidRPr="00963BC0" w:rsidRDefault="00963BC0" w:rsidP="001D0204">
      <w:pPr>
        <w:spacing w:after="0" w:line="240" w:lineRule="auto"/>
        <w:ind w:firstLine="720"/>
        <w:jc w:val="both"/>
      </w:pPr>
      <w:r w:rsidRPr="00963BC0">
        <w:t>- Quy mô dân số cơ học của đị</w:t>
      </w:r>
      <w:r w:rsidR="003E3CEF">
        <w:t>a phườ</w:t>
      </w:r>
      <w:r w:rsidR="00377A68">
        <w:t>ng tăng</w:t>
      </w:r>
      <w:r w:rsidRPr="00963BC0">
        <w:t xml:space="preserve"> nhanh nên không đáp ứng đủ nhu cầu cho con em vào học tại nhà trườ</w:t>
      </w:r>
      <w:r w:rsidR="00153F70">
        <w:t>ng của CMHS</w:t>
      </w:r>
      <w:r w:rsidR="00B32161">
        <w:t>.</w:t>
      </w:r>
      <w:r w:rsidR="00B32161" w:rsidRPr="00B32161">
        <w:t xml:space="preserve"> Diện tích của nhà trườ</w:t>
      </w:r>
      <w:r w:rsidR="00C534A8">
        <w:t xml:space="preserve">ng tương đối </w:t>
      </w:r>
      <w:r w:rsidR="00B32161" w:rsidRPr="00B32161">
        <w:t>nhỏ hẹ</w:t>
      </w:r>
      <w:r w:rsidR="00377A68">
        <w:t>p, sân chơi chật</w:t>
      </w:r>
      <w:r w:rsidR="00634952">
        <w:t xml:space="preserve"> </w:t>
      </w:r>
      <w:r w:rsidR="00B32161" w:rsidRPr="00B32161">
        <w:t>cho trẻ hoạt động nên ảnh hưở</w:t>
      </w:r>
      <w:r w:rsidR="00377A68">
        <w:t>ng</w:t>
      </w:r>
      <w:r w:rsidR="00B32161" w:rsidRPr="00B32161">
        <w:t xml:space="preserve"> đến công tác chăm sóc</w:t>
      </w:r>
      <w:r w:rsidR="008D00AB">
        <w:t>,</w:t>
      </w:r>
      <w:r w:rsidR="00B32161" w:rsidRPr="00B32161">
        <w:t xml:space="preserve"> giáo dục trẻ đặc biệt là các hoạt động sự kiện, ngày hội</w:t>
      </w:r>
      <w:r w:rsidR="008D00AB">
        <w:t>,</w:t>
      </w:r>
      <w:r w:rsidR="00B32161" w:rsidRPr="00B32161">
        <w:t xml:space="preserve"> ngày lễ</w:t>
      </w:r>
      <w:r w:rsidR="003E3CEF">
        <w:t>, hội thi.</w:t>
      </w:r>
      <w:r w:rsidR="00B32161" w:rsidRPr="00B32161">
        <w:t>.</w:t>
      </w:r>
      <w:r w:rsidR="003E3CEF">
        <w:t>.</w:t>
      </w:r>
      <w:r w:rsidR="00B32161" w:rsidRPr="00B32161">
        <w:t xml:space="preserve"> </w:t>
      </w:r>
    </w:p>
    <w:p w:rsidR="00A23281" w:rsidRPr="00A23281" w:rsidRDefault="00A23281" w:rsidP="001D0204">
      <w:pPr>
        <w:spacing w:after="0" w:line="240" w:lineRule="auto"/>
        <w:ind w:firstLine="720"/>
        <w:jc w:val="both"/>
        <w:rPr>
          <w:b/>
        </w:rPr>
      </w:pPr>
      <w:r w:rsidRPr="00A23281">
        <w:rPr>
          <w:b/>
        </w:rPr>
        <w:t>III. MỤC TIÊU</w:t>
      </w:r>
      <w:r w:rsidR="000D6158">
        <w:rPr>
          <w:b/>
        </w:rPr>
        <w:t>:</w:t>
      </w:r>
    </w:p>
    <w:p w:rsidR="00A23281" w:rsidRPr="00377A68" w:rsidRDefault="00A23281" w:rsidP="001D0204">
      <w:pPr>
        <w:pStyle w:val="ListParagraph"/>
        <w:numPr>
          <w:ilvl w:val="0"/>
          <w:numId w:val="5"/>
        </w:numPr>
        <w:spacing w:after="0" w:line="240" w:lineRule="auto"/>
        <w:jc w:val="both"/>
        <w:rPr>
          <w:b/>
          <w:i/>
        </w:rPr>
      </w:pPr>
      <w:r w:rsidRPr="00377A68">
        <w:rPr>
          <w:b/>
          <w:i/>
        </w:rPr>
        <w:t>Mục tiêu chung</w:t>
      </w:r>
      <w:r w:rsidR="000D6158" w:rsidRPr="00377A68">
        <w:rPr>
          <w:b/>
          <w:i/>
        </w:rPr>
        <w:t>:</w:t>
      </w:r>
    </w:p>
    <w:p w:rsidR="00D6045E" w:rsidRDefault="00506D5C" w:rsidP="001D0204">
      <w:pPr>
        <w:spacing w:after="0" w:line="240" w:lineRule="auto"/>
        <w:ind w:firstLine="720"/>
        <w:jc w:val="both"/>
      </w:pPr>
      <w:r>
        <w:t xml:space="preserve">- </w:t>
      </w:r>
      <w:r w:rsidR="00D6045E" w:rsidRPr="00983ABD">
        <w:t>Tiếp tục</w:t>
      </w:r>
      <w:r w:rsidR="008D00AB">
        <w:t xml:space="preserve"> </w:t>
      </w:r>
      <w:r w:rsidR="00D20E90">
        <w:t xml:space="preserve">duy trì và </w:t>
      </w:r>
      <w:r w:rsidR="00D6045E" w:rsidRPr="00983ABD">
        <w:t xml:space="preserve">thực hiện tốt công tác tuyên truyền nâng cao nhận thức </w:t>
      </w:r>
      <w:r w:rsidR="00D20E90">
        <w:t xml:space="preserve">của CMHS </w:t>
      </w:r>
      <w:r w:rsidR="002B11D6">
        <w:t xml:space="preserve">và các tầng lớp nhân dân </w:t>
      </w:r>
      <w:r w:rsidR="00D20E90">
        <w:t>về chương trình GDMN</w:t>
      </w:r>
      <w:r w:rsidR="002B11D6">
        <w:t xml:space="preserve"> trong giai đoạn hiện nay. Huy động mọi nguồn lực cho sự nghiệp GDMN trên địa bàn phường </w:t>
      </w:r>
      <w:r w:rsidR="008D00AB">
        <w:t>Phúc La</w:t>
      </w:r>
      <w:r w:rsidR="00377A68">
        <w:t>.</w:t>
      </w:r>
    </w:p>
    <w:p w:rsidR="002B11D6" w:rsidRDefault="002B11D6" w:rsidP="001D0204">
      <w:pPr>
        <w:spacing w:after="0" w:line="240" w:lineRule="auto"/>
        <w:ind w:firstLine="720"/>
        <w:jc w:val="both"/>
      </w:pPr>
      <w:r>
        <w:t>-</w:t>
      </w:r>
      <w:r w:rsidR="008D00AB">
        <w:t xml:space="preserve"> </w:t>
      </w:r>
      <w:r>
        <w:t xml:space="preserve">Tiếp tục tăng cường CSVC, thiết bị dạy học </w:t>
      </w:r>
      <w:proofErr w:type="gramStart"/>
      <w:r>
        <w:t>theo</w:t>
      </w:r>
      <w:proofErr w:type="gramEnd"/>
      <w:r>
        <w:t xml:space="preserve"> hướng chuẩn hóa, hiện đại hóa, xã hội hóa và hội nhập quốc tế đáp ứng yêu cầu đổi mới góp phầ</w:t>
      </w:r>
      <w:r w:rsidR="008D00AB">
        <w:t xml:space="preserve">n </w:t>
      </w:r>
      <w:r>
        <w:t xml:space="preserve">nâng cao chất lượng </w:t>
      </w:r>
      <w:r w:rsidR="003E3CEF">
        <w:t>CSND-GD</w:t>
      </w:r>
      <w:r>
        <w:t xml:space="preserve"> trẻ mầm non trên địa bàn phườ</w:t>
      </w:r>
      <w:r w:rsidR="00F90AB2">
        <w:t xml:space="preserve">ng </w:t>
      </w:r>
      <w:r w:rsidR="008D00AB">
        <w:t>Phúc La</w:t>
      </w:r>
      <w:r>
        <w:t>.</w:t>
      </w:r>
    </w:p>
    <w:p w:rsidR="00A91BD2" w:rsidRPr="00983ABD" w:rsidRDefault="00A91BD2" w:rsidP="001D0204">
      <w:pPr>
        <w:spacing w:after="0" w:line="240" w:lineRule="auto"/>
        <w:ind w:firstLine="720"/>
        <w:jc w:val="both"/>
      </w:pPr>
      <w:r>
        <w:t xml:space="preserve">- Tiếp tục làm </w:t>
      </w:r>
      <w:r w:rsidR="00377A68">
        <w:t>tham mưu</w:t>
      </w:r>
      <w:r>
        <w:t xml:space="preserve"> đề nghị cấp giấy chứng nhận quyền sử dụng đấ</w:t>
      </w:r>
      <w:r w:rsidR="00F90AB2">
        <w:t>t</w:t>
      </w:r>
      <w:r w:rsidR="00377A68">
        <w:t xml:space="preserve"> cho nhà trường</w:t>
      </w:r>
      <w:r>
        <w:t xml:space="preserve">. Tăng cường công tác tham mưu để </w:t>
      </w:r>
      <w:r w:rsidR="008D00AB">
        <w:t>mở rộng diện tích khu vui chơi của trẻ nhằm</w:t>
      </w:r>
      <w:r w:rsidR="00F90AB2">
        <w:t xml:space="preserve"> đáp ứng hoạt động</w:t>
      </w:r>
      <w:r w:rsidR="008D00AB">
        <w:t xml:space="preserve"> học tập và vui chơi</w:t>
      </w:r>
      <w:r w:rsidR="00F90AB2">
        <w:t xml:space="preserve"> của trẻ.</w:t>
      </w:r>
      <w:r>
        <w:t xml:space="preserve"> Tăng cường cải tạo cơ sở vật chất, nâng cấp các công trình đang sử dụng để giữ vững trường Chuẩn quố</w:t>
      </w:r>
      <w:r w:rsidR="00491D4E">
        <w:t>c gia</w:t>
      </w:r>
      <w:r w:rsidR="00F90AB2">
        <w:t>.</w:t>
      </w:r>
    </w:p>
    <w:p w:rsidR="00FE52CD" w:rsidRDefault="00FE52CD" w:rsidP="001D0204">
      <w:pPr>
        <w:spacing w:after="0" w:line="240" w:lineRule="auto"/>
        <w:ind w:firstLine="720"/>
        <w:jc w:val="both"/>
      </w:pPr>
      <w:r>
        <w:t xml:space="preserve">- Xây dựng đội </w:t>
      </w:r>
      <w:proofErr w:type="gramStart"/>
      <w:r>
        <w:t>ngũ</w:t>
      </w:r>
      <w:proofErr w:type="gramEnd"/>
      <w:r>
        <w:t xml:space="preserve"> CBGVNV trong trường yêu nghề</w:t>
      </w:r>
      <w:r w:rsidR="00491D4E">
        <w:t>, mến</w:t>
      </w:r>
      <w:r>
        <w:t xml:space="preserve"> trẻ, có đạo đức nghề nghiệp, đáp ứng yêu cầu đổi mới căn bản, toàn diện giáo dục và đào tạo. Thực hiện công bằng trong giáo dục mầm </w:t>
      </w:r>
      <w:proofErr w:type="gramStart"/>
      <w:r>
        <w:t>non</w:t>
      </w:r>
      <w:proofErr w:type="gramEnd"/>
      <w:r>
        <w:t>. Tiếp tục nâng cao chất lượng nuôi dưỡng, chăm sóc, giáo dục trẻ hướng tới đạt chuẩn chất lượ</w:t>
      </w:r>
      <w:r w:rsidR="00491D4E">
        <w:t>ng GDMN</w:t>
      </w:r>
      <w:r>
        <w:t xml:space="preserve"> trong khu vực, giúp trẻ mầm non phát triển toàn diện về thể chất, tình cảm, trí tuệ, thẩm mỹ. Có kỹ năng tự phục vụ, biết chia sẻ, biết yêu thương làm tiền đề hình thành nhân </w:t>
      </w:r>
      <w:r>
        <w:lastRenderedPageBreak/>
        <w:t>cách, phẩm chất năng lực công dân toàn cầu, chuẩn bị tâm thế tốt cho trẻ vào lớp 1.</w:t>
      </w:r>
    </w:p>
    <w:p w:rsidR="00545804" w:rsidRDefault="00545804" w:rsidP="001D0204">
      <w:pPr>
        <w:spacing w:after="0" w:line="240" w:lineRule="auto"/>
        <w:ind w:firstLine="720"/>
        <w:jc w:val="both"/>
      </w:pPr>
      <w:r>
        <w:t xml:space="preserve">- </w:t>
      </w:r>
      <w:r w:rsidR="00BC577C">
        <w:t>Tiếp tục nâng cao chất lượ</w:t>
      </w:r>
      <w:r w:rsidR="00F32B99">
        <w:t xml:space="preserve">ng PCGDMNTE 5 </w:t>
      </w:r>
      <w:r w:rsidR="00BC577C">
        <w:t>tuổi trên đị</w:t>
      </w:r>
      <w:r w:rsidR="005F7633">
        <w:t xml:space="preserve">a </w:t>
      </w:r>
      <w:r w:rsidR="00BC577C">
        <w:t>bàn phường, hướng tới đạt chuẩn phổ cập GDMN cho trẻ mẫu giáo vào năm 202</w:t>
      </w:r>
      <w:r w:rsidR="00826E7E">
        <w:t>0</w:t>
      </w:r>
      <w:r w:rsidR="00BC577C">
        <w:t>.</w:t>
      </w:r>
    </w:p>
    <w:p w:rsidR="00A23281" w:rsidRPr="00A23281" w:rsidRDefault="00506D5C" w:rsidP="001D0204">
      <w:pPr>
        <w:spacing w:after="0" w:line="240" w:lineRule="auto"/>
        <w:ind w:firstLine="720"/>
        <w:jc w:val="both"/>
      </w:pPr>
      <w:r>
        <w:t xml:space="preserve">- </w:t>
      </w:r>
      <w:r w:rsidR="00A23281">
        <w:t xml:space="preserve">Xây dựng nhà trường có uy tín về chất lượng </w:t>
      </w:r>
      <w:r w:rsidR="00695CA8">
        <w:t>nuôi dưỡng</w:t>
      </w:r>
      <w:r w:rsidR="00A23281">
        <w:t>,</w:t>
      </w:r>
      <w:r w:rsidR="00695CA8">
        <w:t xml:space="preserve"> chăm sóc, giáo dục. L</w:t>
      </w:r>
      <w:r w:rsidR="00A23281">
        <w:t>à mô hình giáo dụ</w:t>
      </w:r>
      <w:r w:rsidR="00491D4E">
        <w:t>c</w:t>
      </w:r>
      <w:r w:rsidR="00A23281">
        <w:t xml:space="preserve"> phù hợp với xu thế phát triển của</w:t>
      </w:r>
      <w:r w:rsidR="00491D4E">
        <w:t xml:space="preserve"> ngành GDMN</w:t>
      </w:r>
      <w:r w:rsidR="00A23281">
        <w:t>.</w:t>
      </w:r>
      <w:r w:rsidR="00BE52EB">
        <w:t xml:space="preserve"> </w:t>
      </w:r>
      <w:r w:rsidR="00A23281">
        <w:t>Đến năm 202</w:t>
      </w:r>
      <w:r w:rsidR="00826E7E">
        <w:t>0</w:t>
      </w:r>
      <w:r w:rsidR="00A23281">
        <w:t xml:space="preserve"> nhà trường có sự thay đổ</w:t>
      </w:r>
      <w:r w:rsidR="00491D4E">
        <w:t>i</w:t>
      </w:r>
      <w:r w:rsidR="00D43023">
        <w:t xml:space="preserve"> tích cực về chất lượng và hiệu quả, nhằm xây dựng và phát triển </w:t>
      </w:r>
      <w:r w:rsidR="00701112">
        <w:t>GDMN</w:t>
      </w:r>
      <w:r w:rsidR="00D43023">
        <w:t xml:space="preserve"> tại</w:t>
      </w:r>
      <w:r>
        <w:t xml:space="preserve"> phườ</w:t>
      </w:r>
      <w:r w:rsidR="00F90AB2">
        <w:t xml:space="preserve">ng </w:t>
      </w:r>
      <w:r w:rsidR="00BE52EB">
        <w:t>Phúc La</w:t>
      </w:r>
      <w:r w:rsidR="00D43023">
        <w:t>.</w:t>
      </w:r>
      <w:r w:rsidR="00BE52EB">
        <w:t xml:space="preserve"> </w:t>
      </w:r>
      <w:r w:rsidR="00D43023">
        <w:t xml:space="preserve">Góp phần nâng cao chất lượng nguồn nhân lực thực hiện nhiệm vụ chiến lược, phát triển con người của quận </w:t>
      </w:r>
      <w:r w:rsidR="00793097">
        <w:t>Hà Đông</w:t>
      </w:r>
      <w:r w:rsidR="00695CA8">
        <w:t>.</w:t>
      </w:r>
      <w:r w:rsidR="00BE52EB">
        <w:t xml:space="preserve"> </w:t>
      </w:r>
      <w:r w:rsidR="00D43023">
        <w:t>Tạo dựng được môi trường học tập nề nếp, có kỷ cương, tình thương, trách nhiệm, có chất lượng để mỗi học sinh đều có cơ hội phát triển năng lực toàn diện.</w:t>
      </w:r>
    </w:p>
    <w:p w:rsidR="00841701" w:rsidRPr="00902011" w:rsidRDefault="00841701" w:rsidP="001D0204">
      <w:pPr>
        <w:spacing w:after="0" w:line="240" w:lineRule="auto"/>
        <w:ind w:firstLine="720"/>
        <w:jc w:val="both"/>
        <w:rPr>
          <w:b/>
          <w:i/>
        </w:rPr>
      </w:pPr>
      <w:r w:rsidRPr="00902011">
        <w:rPr>
          <w:b/>
          <w:i/>
        </w:rPr>
        <w:t>2.</w:t>
      </w:r>
      <w:r w:rsidR="00BE52EB" w:rsidRPr="00902011">
        <w:rPr>
          <w:b/>
          <w:i/>
        </w:rPr>
        <w:t xml:space="preserve"> </w:t>
      </w:r>
      <w:r w:rsidR="00A23281" w:rsidRPr="00902011">
        <w:rPr>
          <w:b/>
          <w:i/>
        </w:rPr>
        <w:t>Mục tiêu cụ thể</w:t>
      </w:r>
      <w:r w:rsidRPr="00902011">
        <w:rPr>
          <w:b/>
          <w:i/>
        </w:rPr>
        <w:t xml:space="preserve"> đến năm 202</w:t>
      </w:r>
      <w:r w:rsidR="00826E7E" w:rsidRPr="00902011">
        <w:rPr>
          <w:b/>
          <w:i/>
        </w:rPr>
        <w:t>0</w:t>
      </w:r>
      <w:r w:rsidR="008D59A1" w:rsidRPr="00902011">
        <w:rPr>
          <w:b/>
          <w:i/>
        </w:rPr>
        <w:t>:</w:t>
      </w:r>
    </w:p>
    <w:p w:rsidR="000C51A6" w:rsidRPr="00902011" w:rsidRDefault="00902011" w:rsidP="001D0204">
      <w:pPr>
        <w:spacing w:after="0" w:line="240" w:lineRule="auto"/>
        <w:ind w:firstLine="720"/>
        <w:jc w:val="both"/>
        <w:rPr>
          <w:i/>
        </w:rPr>
      </w:pPr>
      <w:r w:rsidRPr="00902011">
        <w:rPr>
          <w:i/>
        </w:rPr>
        <w:t>a</w:t>
      </w:r>
      <w:r w:rsidR="00F90AB2" w:rsidRPr="00902011">
        <w:rPr>
          <w:i/>
        </w:rPr>
        <w:t>.</w:t>
      </w:r>
      <w:r w:rsidR="00BE52EB" w:rsidRPr="00902011">
        <w:rPr>
          <w:i/>
        </w:rPr>
        <w:t xml:space="preserve"> </w:t>
      </w:r>
      <w:r w:rsidR="000C51A6" w:rsidRPr="00902011">
        <w:rPr>
          <w:i/>
        </w:rPr>
        <w:t>Huy động trẻ trong độ tuổi đi học, nâng cao chất lượ</w:t>
      </w:r>
      <w:r w:rsidR="00563828" w:rsidRPr="00902011">
        <w:rPr>
          <w:i/>
        </w:rPr>
        <w:t>ng nuôi dưỡng</w:t>
      </w:r>
      <w:r w:rsidR="00C0255A" w:rsidRPr="00902011">
        <w:rPr>
          <w:i/>
        </w:rPr>
        <w:t>, chăm sóc, giáo dục trẻ</w:t>
      </w:r>
      <w:r w:rsidRPr="00902011">
        <w:rPr>
          <w:i/>
        </w:rPr>
        <w:t>:</w:t>
      </w:r>
    </w:p>
    <w:p w:rsidR="00C0255A" w:rsidRDefault="00C0255A" w:rsidP="001D0204">
      <w:pPr>
        <w:spacing w:after="0" w:line="240" w:lineRule="auto"/>
        <w:ind w:firstLine="720"/>
        <w:jc w:val="both"/>
      </w:pPr>
      <w:r>
        <w:t>- Huy động ít nhấ</w:t>
      </w:r>
      <w:r w:rsidR="00556717">
        <w:t xml:space="preserve">t </w:t>
      </w:r>
      <w:r w:rsidR="00826E7E">
        <w:t xml:space="preserve">trên </w:t>
      </w:r>
      <w:r w:rsidR="00556717">
        <w:t>4</w:t>
      </w:r>
      <w:r>
        <w:t>0% trẻ em trong độ tuổi nhà trẻ</w:t>
      </w:r>
      <w:r w:rsidR="00F56E98">
        <w:t xml:space="preserve">, </w:t>
      </w:r>
      <w:r w:rsidR="00826E7E">
        <w:t xml:space="preserve">trên </w:t>
      </w:r>
      <w:r w:rsidR="00F56E98">
        <w:t>75</w:t>
      </w:r>
      <w:r>
        <w:t xml:space="preserve">% </w:t>
      </w:r>
      <w:r w:rsidR="00F56E98">
        <w:t>trẻ em trong độ tuổi mẫu giáo; 100% trẻ em 5 tuổi đi học, tiếp tục phổ cập giáo dục mầm non cho trẻ em 5 tuổi</w:t>
      </w:r>
      <w:r w:rsidR="00826E7E">
        <w:t>.</w:t>
      </w:r>
    </w:p>
    <w:p w:rsidR="00DD10AC" w:rsidRDefault="00DD10AC" w:rsidP="001D0204">
      <w:pPr>
        <w:spacing w:after="0" w:line="240" w:lineRule="auto"/>
        <w:ind w:firstLine="720"/>
        <w:jc w:val="both"/>
      </w:pPr>
      <w:r>
        <w:t>-</w:t>
      </w:r>
      <w:r w:rsidR="00BE52EB">
        <w:t xml:space="preserve"> </w:t>
      </w:r>
      <w:r>
        <w:t xml:space="preserve">100% trẻ được học 2 buổi/ngày và </w:t>
      </w:r>
      <w:proofErr w:type="gramStart"/>
      <w:r>
        <w:t>ăn</w:t>
      </w:r>
      <w:proofErr w:type="gramEnd"/>
      <w:r>
        <w:t xml:space="preserve"> bán trú tại trường. Giảm tỷ lệ trẻ suy dinh dưỡng xuống dưới 2%, khống chế tỷ lệ trẻ thừa cân</w:t>
      </w:r>
      <w:r w:rsidR="00625116">
        <w:t>,</w:t>
      </w:r>
      <w:r>
        <w:t xml:space="preserve"> béo phì; 9</w:t>
      </w:r>
      <w:r w:rsidR="00625116">
        <w:t>0</w:t>
      </w:r>
      <w:r>
        <w:t>% trẻ đạt chuẩn phát triển</w:t>
      </w:r>
      <w:r w:rsidR="0058069D">
        <w:t xml:space="preserve"> trở lên</w:t>
      </w:r>
      <w:r>
        <w:t>.</w:t>
      </w:r>
      <w:r w:rsidR="00BE52EB">
        <w:t xml:space="preserve"> </w:t>
      </w:r>
      <w:r>
        <w:t>Giữ vững trường Chuẩn quốc gia mức độ</w:t>
      </w:r>
      <w:r w:rsidR="00902011">
        <w:t xml:space="preserve"> I</w:t>
      </w:r>
      <w:r w:rsidR="00F90AB2">
        <w:t>.</w:t>
      </w:r>
    </w:p>
    <w:p w:rsidR="00960819" w:rsidRPr="00902011" w:rsidRDefault="00902011" w:rsidP="001D0204">
      <w:pPr>
        <w:spacing w:after="0" w:line="240" w:lineRule="auto"/>
        <w:ind w:firstLine="720"/>
        <w:jc w:val="both"/>
        <w:rPr>
          <w:i/>
        </w:rPr>
      </w:pPr>
      <w:r w:rsidRPr="00902011">
        <w:rPr>
          <w:i/>
        </w:rPr>
        <w:t>b</w:t>
      </w:r>
      <w:r w:rsidR="00DA5819" w:rsidRPr="00902011">
        <w:rPr>
          <w:i/>
        </w:rPr>
        <w:t>.</w:t>
      </w:r>
      <w:r w:rsidR="00BE52EB" w:rsidRPr="00902011">
        <w:rPr>
          <w:i/>
        </w:rPr>
        <w:t xml:space="preserve"> </w:t>
      </w:r>
      <w:r w:rsidR="00DA5819" w:rsidRPr="00902011">
        <w:rPr>
          <w:i/>
        </w:rPr>
        <w:t>Xây dựng</w:t>
      </w:r>
      <w:r w:rsidR="00960819" w:rsidRPr="00902011">
        <w:rPr>
          <w:i/>
        </w:rPr>
        <w:t xml:space="preserve">, quy hoạch trường lớp </w:t>
      </w:r>
      <w:proofErr w:type="gramStart"/>
      <w:r w:rsidR="00960819" w:rsidRPr="00902011">
        <w:rPr>
          <w:i/>
        </w:rPr>
        <w:t>theo</w:t>
      </w:r>
      <w:proofErr w:type="gramEnd"/>
      <w:r w:rsidR="00960819" w:rsidRPr="00902011">
        <w:rPr>
          <w:i/>
        </w:rPr>
        <w:t xml:space="preserve"> hướng hiện đại hóa</w:t>
      </w:r>
      <w:r w:rsidR="00433059" w:rsidRPr="00902011">
        <w:rPr>
          <w:i/>
        </w:rPr>
        <w:t xml:space="preserve"> và tiếp cận</w:t>
      </w:r>
      <w:r w:rsidR="00DB1083" w:rsidRPr="00902011">
        <w:rPr>
          <w:i/>
        </w:rPr>
        <w:t xml:space="preserve"> hội nhập quốc tế</w:t>
      </w:r>
      <w:r w:rsidRPr="00902011">
        <w:rPr>
          <w:i/>
        </w:rPr>
        <w:t>:</w:t>
      </w:r>
    </w:p>
    <w:p w:rsidR="0034469D" w:rsidRDefault="00DA5819" w:rsidP="001D0204">
      <w:pPr>
        <w:spacing w:after="0" w:line="240" w:lineRule="auto"/>
        <w:ind w:firstLine="720"/>
        <w:jc w:val="both"/>
      </w:pPr>
      <w:r w:rsidRPr="00C00E8F">
        <w:t xml:space="preserve">- Tăng cường công tác cải tạo, sửa chữa trường, lớp </w:t>
      </w:r>
      <w:proofErr w:type="gramStart"/>
      <w:r w:rsidRPr="00C00E8F">
        <w:t>theo</w:t>
      </w:r>
      <w:proofErr w:type="gramEnd"/>
      <w:r w:rsidRPr="00C00E8F">
        <w:t xml:space="preserve"> hướng hiện đại hóa</w:t>
      </w:r>
      <w:r w:rsidR="00083C56" w:rsidRPr="00C00E8F">
        <w:t>.</w:t>
      </w:r>
      <w:r w:rsidR="00BE52EB" w:rsidRPr="00C00E8F">
        <w:t xml:space="preserve"> </w:t>
      </w:r>
      <w:r w:rsidR="00083C56" w:rsidRPr="00C00E8F">
        <w:t>Phấn đấu đến năm 202</w:t>
      </w:r>
      <w:r w:rsidR="00625116">
        <w:t>0</w:t>
      </w:r>
      <w:r w:rsidR="00083C56" w:rsidRPr="00C00E8F">
        <w:t xml:space="preserve"> </w:t>
      </w:r>
      <w:r w:rsidR="0058069D" w:rsidRPr="00C00E8F">
        <w:t xml:space="preserve">tham mưu với các cấp lãnh đạo để </w:t>
      </w:r>
      <w:r w:rsidR="00C00E8F">
        <w:t>mở rộng diện tích khu vui chơi</w:t>
      </w:r>
      <w:r w:rsidR="00A8580C">
        <w:t xml:space="preserve"> trước cổng trường</w:t>
      </w:r>
      <w:r w:rsidR="00605183">
        <w:t xml:space="preserve">; </w:t>
      </w:r>
      <w:r w:rsidR="0058069D">
        <w:t xml:space="preserve">cải tạo khu vệ sinh của </w:t>
      </w:r>
      <w:r w:rsidR="00902011">
        <w:t xml:space="preserve">đơn nguyên </w:t>
      </w:r>
      <w:r w:rsidR="00C00E8F">
        <w:t xml:space="preserve">1 và đơn nguyên 2 xây dựng năm </w:t>
      </w:r>
      <w:r w:rsidR="00902011" w:rsidRPr="00902011">
        <w:t>200</w:t>
      </w:r>
      <w:r w:rsidR="00C00E8F" w:rsidRPr="00902011">
        <w:t>4</w:t>
      </w:r>
      <w:r w:rsidR="00902011" w:rsidRPr="00902011">
        <w:t xml:space="preserve"> </w:t>
      </w:r>
      <w:r w:rsidR="00902011">
        <w:t xml:space="preserve">và 2010; </w:t>
      </w:r>
      <w:r w:rsidR="00605183">
        <w:t>100% nhóm</w:t>
      </w:r>
      <w:r w:rsidR="00C00E8F">
        <w:t>,</w:t>
      </w:r>
      <w:r w:rsidR="00605183">
        <w:t xml:space="preserve"> lớp có công trình vệ sinh hiện đại để sử dụng.</w:t>
      </w:r>
    </w:p>
    <w:p w:rsidR="00640889" w:rsidRDefault="002A6FB4" w:rsidP="001D0204">
      <w:pPr>
        <w:spacing w:after="0" w:line="240" w:lineRule="auto"/>
        <w:ind w:firstLine="720"/>
        <w:jc w:val="both"/>
      </w:pPr>
      <w:r>
        <w:t xml:space="preserve">- </w:t>
      </w:r>
      <w:r w:rsidR="00640889">
        <w:t>Tiếp tụ</w:t>
      </w:r>
      <w:r w:rsidR="00C00E8F">
        <w:t xml:space="preserve">c </w:t>
      </w:r>
      <w:r w:rsidR="00640889">
        <w:t>x</w:t>
      </w:r>
      <w:r w:rsidR="00640889" w:rsidRPr="00640889">
        <w:t xml:space="preserve">ây dựng môi trường sư phạm </w:t>
      </w:r>
      <w:r w:rsidR="00C00E8F">
        <w:t xml:space="preserve">sáng- </w:t>
      </w:r>
      <w:r w:rsidR="00640889" w:rsidRPr="00640889">
        <w:t>xanh- sạ</w:t>
      </w:r>
      <w:r w:rsidR="00A8580C">
        <w:t>ch</w:t>
      </w:r>
      <w:r w:rsidR="00640889" w:rsidRPr="00640889">
        <w:t>- đẹp- nhiề</w:t>
      </w:r>
      <w:r w:rsidR="00640889">
        <w:t xml:space="preserve">u cây xanh, </w:t>
      </w:r>
      <w:r w:rsidR="00640889" w:rsidRPr="00640889">
        <w:t xml:space="preserve">cây cảnh. Đẩy mạnh </w:t>
      </w:r>
      <w:r w:rsidR="00C00E8F">
        <w:t xml:space="preserve">tiếp cận các phương pháp giáo dục </w:t>
      </w:r>
      <w:r w:rsidR="00A8580C">
        <w:t>“Lấy trẻ làm trung tâm”</w:t>
      </w:r>
      <w:r w:rsidR="00C00E8F">
        <w:t xml:space="preserve">, đẩy mạnh </w:t>
      </w:r>
      <w:r w:rsidR="00640889" w:rsidRPr="00640889">
        <w:t>ứng dụ</w:t>
      </w:r>
      <w:r w:rsidR="00F62A90">
        <w:t>ng CNTT</w:t>
      </w:r>
      <w:r w:rsidR="00640889" w:rsidRPr="00640889">
        <w:t xml:space="preserve"> trong quản lý, kiểm tra, đánh giá công tác quản lý, giáo dục trẻ. Quy hoạ</w:t>
      </w:r>
      <w:r w:rsidR="00F62A90">
        <w:t>ch</w:t>
      </w:r>
      <w:r w:rsidR="0058069D">
        <w:t xml:space="preserve"> sân chơi</w:t>
      </w:r>
      <w:r w:rsidR="00640889" w:rsidRPr="00640889">
        <w:t xml:space="preserve">, </w:t>
      </w:r>
      <w:r w:rsidR="00640889">
        <w:t xml:space="preserve">các </w:t>
      </w:r>
      <w:r w:rsidR="00640889" w:rsidRPr="00640889">
        <w:t>phòng chức năng</w:t>
      </w:r>
      <w:r w:rsidR="00C00E8F">
        <w:t xml:space="preserve"> </w:t>
      </w:r>
      <w:proofErr w:type="gramStart"/>
      <w:r w:rsidR="00640889">
        <w:t>theo</w:t>
      </w:r>
      <w:proofErr w:type="gramEnd"/>
      <w:r w:rsidR="00640889">
        <w:t xml:space="preserve"> hướng hiện đại phục vụ các hoạt động học tập và vui chơi của trẻ.</w:t>
      </w:r>
    </w:p>
    <w:p w:rsidR="00F90AB2" w:rsidRDefault="007D605D" w:rsidP="001D0204">
      <w:pPr>
        <w:spacing w:after="0" w:line="240" w:lineRule="auto"/>
        <w:ind w:firstLine="720"/>
        <w:jc w:val="both"/>
      </w:pPr>
      <w:r>
        <w:t>-</w:t>
      </w:r>
      <w:r w:rsidR="00C00E8F">
        <w:t xml:space="preserve"> </w:t>
      </w:r>
      <w:r>
        <w:t>100% nhóm (</w:t>
      </w:r>
      <w:r w:rsidR="00640889">
        <w:t xml:space="preserve">lớp) có đủ đồ dùng dạy học </w:t>
      </w:r>
      <w:proofErr w:type="gramStart"/>
      <w:r w:rsidR="00640889">
        <w:t>theo</w:t>
      </w:r>
      <w:proofErr w:type="gramEnd"/>
      <w:r w:rsidR="00640889">
        <w:t xml:space="preserve"> quy định</w:t>
      </w:r>
      <w:r w:rsidR="001F3CA2">
        <w:t xml:space="preserve">, đảm bảo hiện đại. </w:t>
      </w:r>
      <w:r w:rsidR="00AC2E68">
        <w:t>Lắp đặt</w:t>
      </w:r>
      <w:r w:rsidR="00D041DA">
        <w:t xml:space="preserve"> hạ tầng CNTT</w:t>
      </w:r>
      <w:r w:rsidR="00AC2E68">
        <w:t xml:space="preserve"> để thực hiện ứng dụng CNTT trong quản lý và dạy học.</w:t>
      </w:r>
      <w:r w:rsidR="00C00E8F">
        <w:t xml:space="preserve"> </w:t>
      </w:r>
      <w:r w:rsidR="00D041DA">
        <w:t>Triển khai trang Web</w:t>
      </w:r>
      <w:r w:rsidR="00A8580C">
        <w:t>site</w:t>
      </w:r>
      <w:r w:rsidR="00D041DA">
        <w:t xml:space="preserve"> của nhà trường, kết nối mạng Lan, sử dụng phần mềm quản lý nhân sự, quản lý CSVC, quản lý nuôi dưỡng, quản lý chương trình CS</w:t>
      </w:r>
      <w:r w:rsidR="00A8580C">
        <w:t>ND-</w:t>
      </w:r>
      <w:r w:rsidR="00D041DA">
        <w:t>GD trẻ</w:t>
      </w:r>
      <w:r w:rsidR="00956D91">
        <w:t>...; Lắp đặt hoàn chỉnh hệ thống Camera nội bộ</w:t>
      </w:r>
      <w:r w:rsidR="00CA1FC7">
        <w:t>; t</w:t>
      </w:r>
      <w:r w:rsidR="007929E8">
        <w:t xml:space="preserve">hay </w:t>
      </w:r>
      <w:r w:rsidR="002A143E">
        <w:t>thế</w:t>
      </w:r>
      <w:r w:rsidR="00C00E8F">
        <w:t>, nâng cấp</w:t>
      </w:r>
      <w:r w:rsidR="002A143E">
        <w:t xml:space="preserve"> hệ thống </w:t>
      </w:r>
      <w:r w:rsidR="00C00E8F">
        <w:t xml:space="preserve">máy tính, ti vi cũ, hỏng cho </w:t>
      </w:r>
      <w:r w:rsidR="00A8580C">
        <w:t>5</w:t>
      </w:r>
      <w:r w:rsidR="00C00E8F">
        <w:t xml:space="preserve"> </w:t>
      </w:r>
      <w:r w:rsidR="00F90AB2">
        <w:t>lớp học cho trẻ hoạt độ</w:t>
      </w:r>
      <w:r w:rsidR="00FE63F9">
        <w:t xml:space="preserve">ng; </w:t>
      </w:r>
      <w:r w:rsidR="00C00E8F">
        <w:t xml:space="preserve">bổ sung, thay thế bàn, ghế cũ có hiện tượng cong vênh cho các lớp độ tuổi </w:t>
      </w:r>
      <w:r w:rsidR="00A8580C">
        <w:t xml:space="preserve">nhà trẻ, </w:t>
      </w:r>
      <w:r w:rsidR="00C00E8F">
        <w:t>mẫu giáo.</w:t>
      </w:r>
    </w:p>
    <w:p w:rsidR="00255FA9" w:rsidRPr="00F62A90" w:rsidRDefault="00F62A90" w:rsidP="00F62A90">
      <w:pPr>
        <w:spacing w:after="0" w:line="240" w:lineRule="auto"/>
        <w:ind w:firstLine="720"/>
        <w:jc w:val="both"/>
        <w:rPr>
          <w:i/>
        </w:rPr>
      </w:pPr>
      <w:r w:rsidRPr="00F62A90">
        <w:rPr>
          <w:i/>
        </w:rPr>
        <w:t>c</w:t>
      </w:r>
      <w:r w:rsidR="00F4263A" w:rsidRPr="00F62A90">
        <w:rPr>
          <w:i/>
        </w:rPr>
        <w:t>.</w:t>
      </w:r>
      <w:r w:rsidR="00255FA9" w:rsidRPr="00F62A90">
        <w:rPr>
          <w:i/>
        </w:rPr>
        <w:t xml:space="preserve"> Xây dựng phát triển độ</w:t>
      </w:r>
      <w:r w:rsidRPr="00F62A90">
        <w:rPr>
          <w:i/>
        </w:rPr>
        <w:t xml:space="preserve">i </w:t>
      </w:r>
      <w:proofErr w:type="gramStart"/>
      <w:r w:rsidRPr="00F62A90">
        <w:rPr>
          <w:i/>
        </w:rPr>
        <w:t>ngũ</w:t>
      </w:r>
      <w:proofErr w:type="gramEnd"/>
      <w:r w:rsidRPr="00F62A90">
        <w:rPr>
          <w:i/>
        </w:rPr>
        <w:t>:</w:t>
      </w:r>
    </w:p>
    <w:p w:rsidR="002764AD" w:rsidRDefault="00D85B34" w:rsidP="001D0204">
      <w:pPr>
        <w:spacing w:after="0" w:line="240" w:lineRule="auto"/>
        <w:jc w:val="both"/>
      </w:pPr>
      <w:r>
        <w:tab/>
        <w:t>- 100% CBQL có trình độ ĐHSPMN;</w:t>
      </w:r>
      <w:r w:rsidR="00722E0F">
        <w:t xml:space="preserve"> 100% giáo viên </w:t>
      </w:r>
      <w:r w:rsidR="00C46F65">
        <w:t xml:space="preserve">có trình độ chuyên môn </w:t>
      </w:r>
      <w:r w:rsidR="00722E0F">
        <w:t xml:space="preserve">đạt chuẩn trong đó </w:t>
      </w:r>
      <w:r>
        <w:t xml:space="preserve">90% giáo viên có trình độ từ CĐSPMN </w:t>
      </w:r>
      <w:r w:rsidR="00D84EBE">
        <w:t>trở lên</w:t>
      </w:r>
      <w:r w:rsidR="00F62A90">
        <w:t>;</w:t>
      </w:r>
      <w:r w:rsidR="00B359CD">
        <w:t xml:space="preserve">100% </w:t>
      </w:r>
      <w:r w:rsidR="00B359CD">
        <w:lastRenderedPageBreak/>
        <w:t>giáo viên đạt chuẩn nghề nghiệ</w:t>
      </w:r>
      <w:r w:rsidR="00CA1FC7">
        <w:t>p (</w:t>
      </w:r>
      <w:r w:rsidR="0058069D">
        <w:t xml:space="preserve">trong đó </w:t>
      </w:r>
      <w:r w:rsidR="00B356DD">
        <w:t>từ 15-</w:t>
      </w:r>
      <w:r w:rsidR="00E1439C">
        <w:t>&gt;</w:t>
      </w:r>
      <w:r w:rsidR="00A8580C">
        <w:t>2</w:t>
      </w:r>
      <w:r w:rsidR="00B356DD">
        <w:t>0</w:t>
      </w:r>
      <w:r w:rsidR="00B359CD">
        <w:t xml:space="preserve">% đạt xuất sắc; </w:t>
      </w:r>
      <w:r w:rsidR="00A8580C">
        <w:t>7</w:t>
      </w:r>
      <w:r w:rsidR="00B356DD">
        <w:t>0</w:t>
      </w:r>
      <w:r w:rsidR="00B359CD">
        <w:t>% đạt khá</w:t>
      </w:r>
      <w:r w:rsidR="00B356DD">
        <w:t xml:space="preserve"> trở lên</w:t>
      </w:r>
      <w:r w:rsidR="00B359CD">
        <w:t xml:space="preserve">); </w:t>
      </w:r>
    </w:p>
    <w:p w:rsidR="00C0255A" w:rsidRDefault="00BE05D0" w:rsidP="001D0204">
      <w:pPr>
        <w:spacing w:after="0" w:line="240" w:lineRule="auto"/>
        <w:jc w:val="both"/>
      </w:pPr>
      <w:r>
        <w:tab/>
        <w:t xml:space="preserve">- </w:t>
      </w:r>
      <w:r w:rsidR="00F62A90">
        <w:t xml:space="preserve">40% giáo viên, nhân viên trong trường </w:t>
      </w:r>
      <w:r w:rsidR="00D84EBE">
        <w:t>là Đảng viên</w:t>
      </w:r>
      <w:r w:rsidR="00E1439C">
        <w:t xml:space="preserve"> </w:t>
      </w:r>
      <w:r w:rsidR="00F62A90">
        <w:t>Đ</w:t>
      </w:r>
      <w:r w:rsidR="005C322B">
        <w:t>ả</w:t>
      </w:r>
      <w:r w:rsidR="00F62A90">
        <w:t>ng C</w:t>
      </w:r>
      <w:r w:rsidR="005C322B">
        <w:t>ộng sản Việt Nam.</w:t>
      </w:r>
    </w:p>
    <w:p w:rsidR="005C322B" w:rsidRPr="005C322B" w:rsidRDefault="005C322B" w:rsidP="001D0204">
      <w:pPr>
        <w:spacing w:after="0" w:line="240" w:lineRule="auto"/>
        <w:jc w:val="both"/>
      </w:pPr>
      <w:r>
        <w:tab/>
        <w:t xml:space="preserve">- 100% đội </w:t>
      </w:r>
      <w:proofErr w:type="gramStart"/>
      <w:r>
        <w:t>ngũ</w:t>
      </w:r>
      <w:proofErr w:type="gramEnd"/>
      <w:r>
        <w:t xml:space="preserve"> CBGVNV được bồi dưỡng năng lực xây dựng và thực hiện chương trình giáo dục nhà trườ</w:t>
      </w:r>
      <w:r w:rsidR="00C54C41">
        <w:t xml:space="preserve">ng phù </w:t>
      </w:r>
      <w:r>
        <w:t>hợp với yêu cầu mới, bước đầu tiếp cận với chất lượng GDMN quốc tế.</w:t>
      </w:r>
      <w:r w:rsidR="00E1439C">
        <w:t xml:space="preserve"> </w:t>
      </w:r>
      <w:r>
        <w:t>X</w:t>
      </w:r>
      <w:r w:rsidRPr="005C322B">
        <w:t xml:space="preserve">ây dựng, bổ sung, hoàn thiện và triển khai “Chương trình nhà trường” nhằm tăng thời lượng cho trẻ tham gia các hoạt động thực hành trải nghiệm, </w:t>
      </w:r>
      <w:r w:rsidR="00A8580C">
        <w:t xml:space="preserve">giáo dục </w:t>
      </w:r>
      <w:r>
        <w:t xml:space="preserve">tình yêu thương, kỹ năng tự phục vụ, các </w:t>
      </w:r>
      <w:r w:rsidRPr="005C322B">
        <w:t>hoạt động ngoại khóa, giao lưu tập thể, tăng cường các kỹ năng thực hành cuộc sống phù hợp với tâm sinh lý lứa tuổi, phù hợp với tình hình thực tế của nhà trường.</w:t>
      </w:r>
    </w:p>
    <w:p w:rsidR="00A23281" w:rsidRPr="00DA4696" w:rsidRDefault="00A23281" w:rsidP="003C45F2">
      <w:pPr>
        <w:spacing w:after="0" w:line="240" w:lineRule="auto"/>
        <w:ind w:firstLine="360"/>
        <w:jc w:val="both"/>
      </w:pPr>
      <w:r w:rsidRPr="00A23281">
        <w:rPr>
          <w:b/>
        </w:rPr>
        <w:t>IV. CHỈ TIÊU, NHIỆM VỤ VÀ GIẢI PHÁP</w:t>
      </w:r>
      <w:r w:rsidR="00F62A90">
        <w:rPr>
          <w:b/>
        </w:rPr>
        <w:t>:</w:t>
      </w:r>
    </w:p>
    <w:p w:rsidR="00A23281" w:rsidRPr="00F62A90" w:rsidRDefault="00A23281" w:rsidP="001D0204">
      <w:pPr>
        <w:pStyle w:val="ListParagraph"/>
        <w:numPr>
          <w:ilvl w:val="0"/>
          <w:numId w:val="6"/>
        </w:numPr>
        <w:spacing w:after="0" w:line="240" w:lineRule="auto"/>
        <w:jc w:val="both"/>
        <w:rPr>
          <w:b/>
          <w:i/>
        </w:rPr>
      </w:pPr>
      <w:r w:rsidRPr="00F62A90">
        <w:rPr>
          <w:b/>
          <w:i/>
        </w:rPr>
        <w:t>Chỉ tiêu</w:t>
      </w:r>
      <w:r w:rsidR="00A8580C" w:rsidRPr="00F62A90">
        <w:rPr>
          <w:b/>
          <w:i/>
        </w:rPr>
        <w:t>:</w:t>
      </w:r>
    </w:p>
    <w:p w:rsidR="00895E12" w:rsidRPr="00F62A90" w:rsidRDefault="00895E12" w:rsidP="001D0204">
      <w:pPr>
        <w:spacing w:after="0" w:line="240" w:lineRule="auto"/>
        <w:ind w:left="360"/>
        <w:jc w:val="both"/>
        <w:rPr>
          <w:i/>
        </w:rPr>
      </w:pPr>
      <w:r w:rsidRPr="00F62A90">
        <w:rPr>
          <w:i/>
        </w:rPr>
        <w:t>1.1. Cơ sở vật chất</w:t>
      </w:r>
      <w:r w:rsidR="00A8580C" w:rsidRPr="00F62A90">
        <w:rPr>
          <w:i/>
        </w:rPr>
        <w:t>:</w:t>
      </w:r>
    </w:p>
    <w:p w:rsidR="00895E12" w:rsidRPr="00E2485E" w:rsidRDefault="00895E12" w:rsidP="001D0204">
      <w:pPr>
        <w:spacing w:after="0" w:line="240" w:lineRule="auto"/>
        <w:ind w:firstLine="360"/>
        <w:jc w:val="both"/>
      </w:pPr>
      <w:r>
        <w:t xml:space="preserve">- Duy trì </w:t>
      </w:r>
      <w:r w:rsidR="00C76E9C">
        <w:t xml:space="preserve">CSVC đảm bảo </w:t>
      </w:r>
      <w:r>
        <w:t>trường chuẩn quốc gia mức độ</w:t>
      </w:r>
      <w:r w:rsidR="00AF1D17">
        <w:t xml:space="preserve"> 1 và kiểm định chất lượng </w:t>
      </w:r>
      <w:r w:rsidR="00AF1D17" w:rsidRPr="00E2485E">
        <w:t xml:space="preserve">cấp độ </w:t>
      </w:r>
      <w:r w:rsidR="008823F8" w:rsidRPr="00E2485E">
        <w:t>2</w:t>
      </w:r>
      <w:r w:rsidR="000038D6" w:rsidRPr="00E2485E">
        <w:t xml:space="preserve">. Tăng cường công tác kiểm tra rà soát, thay thế các thiết bị đã cũ, </w:t>
      </w:r>
      <w:proofErr w:type="gramStart"/>
      <w:r w:rsidR="000038D6" w:rsidRPr="00E2485E">
        <w:t>hỏng</w:t>
      </w:r>
      <w:proofErr w:type="gramEnd"/>
      <w:r w:rsidR="000038D6" w:rsidRPr="00E2485E">
        <w:t xml:space="preserve"> bằng các thiết bị mới hiện đại phục vụ các hoạt động học tập và vui chơi của trẻ cụ thể như sau:</w:t>
      </w:r>
    </w:p>
    <w:p w:rsidR="003D1A4C" w:rsidRPr="00E2485E" w:rsidRDefault="00CA1FC7" w:rsidP="001D0204">
      <w:pPr>
        <w:spacing w:after="0" w:line="240" w:lineRule="auto"/>
        <w:ind w:firstLine="360"/>
        <w:jc w:val="both"/>
        <w:rPr>
          <w:i/>
        </w:rPr>
      </w:pPr>
      <w:r w:rsidRPr="00E2485E">
        <w:rPr>
          <w:i/>
        </w:rPr>
        <w:t xml:space="preserve">a. CSVC </w:t>
      </w:r>
      <w:r w:rsidR="003D1A4C" w:rsidRPr="00E2485E">
        <w:rPr>
          <w:i/>
        </w:rPr>
        <w:t>phục cụ công tác chăm sóc nuôi dưỡ</w:t>
      </w:r>
      <w:r w:rsidR="00F62A90">
        <w:rPr>
          <w:i/>
        </w:rPr>
        <w:t>ng-</w:t>
      </w:r>
      <w:r w:rsidR="00CA293E" w:rsidRPr="00E2485E">
        <w:rPr>
          <w:i/>
        </w:rPr>
        <w:t>chăm sóc sức khỏe</w:t>
      </w:r>
      <w:r w:rsidR="00F76AC7" w:rsidRPr="00E2485E">
        <w:rPr>
          <w:i/>
        </w:rPr>
        <w:t xml:space="preserve"> và đảm bảo </w:t>
      </w:r>
      <w:proofErr w:type="gramStart"/>
      <w:r w:rsidR="00F76AC7" w:rsidRPr="00E2485E">
        <w:rPr>
          <w:i/>
        </w:rPr>
        <w:t>an</w:t>
      </w:r>
      <w:proofErr w:type="gramEnd"/>
      <w:r w:rsidR="00F76AC7" w:rsidRPr="00E2485E">
        <w:rPr>
          <w:i/>
        </w:rPr>
        <w:t xml:space="preserve"> toàn tuyệt đối cho</w:t>
      </w:r>
      <w:r w:rsidR="00CA293E" w:rsidRPr="00E2485E">
        <w:rPr>
          <w:i/>
        </w:rPr>
        <w:t xml:space="preserve"> họ</w:t>
      </w:r>
      <w:r w:rsidR="00F62A90">
        <w:rPr>
          <w:i/>
        </w:rPr>
        <w:t>c sinh:</w:t>
      </w:r>
    </w:p>
    <w:p w:rsidR="00FE63F9" w:rsidRPr="00E2485E" w:rsidRDefault="003D1A4C" w:rsidP="001D0204">
      <w:pPr>
        <w:spacing w:after="0" w:line="240" w:lineRule="auto"/>
        <w:ind w:firstLine="360"/>
        <w:jc w:val="both"/>
      </w:pPr>
      <w:r w:rsidRPr="00E2485E">
        <w:tab/>
        <w:t>-</w:t>
      </w:r>
      <w:r w:rsidR="008823F8" w:rsidRPr="00E2485E">
        <w:t xml:space="preserve"> </w:t>
      </w:r>
      <w:r w:rsidR="00FE63F9" w:rsidRPr="00E2485E">
        <w:t>T</w:t>
      </w:r>
      <w:r w:rsidR="00954CB1">
        <w:t>hường xuyên bảo dưỡng</w:t>
      </w:r>
      <w:r w:rsidR="00FE63F9" w:rsidRPr="00E2485E">
        <w:t xml:space="preserve"> </w:t>
      </w:r>
      <w:r w:rsidR="003C45F2" w:rsidRPr="00E2485E">
        <w:t xml:space="preserve">hệ thống </w:t>
      </w:r>
      <w:r w:rsidR="00FE63F9" w:rsidRPr="00E2485E">
        <w:t>điều hòa</w:t>
      </w:r>
      <w:r w:rsidR="00954CB1">
        <w:t>, bình nóng lạnh</w:t>
      </w:r>
      <w:r w:rsidR="00FE63F9" w:rsidRPr="00E2485E">
        <w:t xml:space="preserve"> cho </w:t>
      </w:r>
      <w:r w:rsidR="003C45F2" w:rsidRPr="00E2485E">
        <w:t>các nhóm, lớp và các phòng chức năng</w:t>
      </w:r>
    </w:p>
    <w:p w:rsidR="00FE63F9" w:rsidRPr="00E2485E" w:rsidRDefault="008823F8" w:rsidP="001D0204">
      <w:pPr>
        <w:spacing w:after="0" w:line="240" w:lineRule="auto"/>
        <w:ind w:firstLine="360"/>
        <w:jc w:val="both"/>
      </w:pPr>
      <w:r w:rsidRPr="00E2485E">
        <w:t xml:space="preserve">     </w:t>
      </w:r>
      <w:r w:rsidR="00FE63F9" w:rsidRPr="00E2485E">
        <w:t>- Mua máy hấp sấy khăn mặt cho trẻ</w:t>
      </w:r>
    </w:p>
    <w:p w:rsidR="00492D24" w:rsidRPr="00E2485E" w:rsidRDefault="004E2973" w:rsidP="00954CB1">
      <w:pPr>
        <w:spacing w:after="0" w:line="240" w:lineRule="auto"/>
        <w:ind w:firstLine="360"/>
        <w:jc w:val="both"/>
      </w:pPr>
      <w:r w:rsidRPr="00E2485E">
        <w:tab/>
        <w:t xml:space="preserve">- </w:t>
      </w:r>
      <w:r w:rsidR="00CA293E" w:rsidRPr="00E2485E">
        <w:t xml:space="preserve">Bổ sung </w:t>
      </w:r>
      <w:r w:rsidR="00B9438A" w:rsidRPr="00E2485E">
        <w:t>đủ máy thái rau</w:t>
      </w:r>
      <w:r w:rsidR="00D51459" w:rsidRPr="00E2485E">
        <w:t xml:space="preserve"> củ</w:t>
      </w:r>
      <w:r w:rsidR="00492D24" w:rsidRPr="00E2485E">
        <w:t>, tủ sấy bát, tủ hấp khăn</w:t>
      </w:r>
      <w:r w:rsidR="005532D7" w:rsidRPr="00E2485E">
        <w:t>, máy xay sinh tố</w:t>
      </w:r>
      <w:r w:rsidR="00954CB1">
        <w:t>, máy lọc nước RO</w:t>
      </w:r>
      <w:r w:rsidR="00492D24" w:rsidRPr="00E2485E">
        <w:t xml:space="preserve">. </w:t>
      </w:r>
    </w:p>
    <w:p w:rsidR="003C45F2" w:rsidRPr="00E2485E" w:rsidRDefault="00895E12" w:rsidP="001D0204">
      <w:pPr>
        <w:spacing w:after="0" w:line="240" w:lineRule="auto"/>
        <w:ind w:firstLine="720"/>
        <w:jc w:val="both"/>
      </w:pPr>
      <w:r w:rsidRPr="00E2485E">
        <w:t xml:space="preserve">- </w:t>
      </w:r>
      <w:r w:rsidR="00954CB1">
        <w:t>Lắp đặt</w:t>
      </w:r>
      <w:r w:rsidR="00FE63F9" w:rsidRPr="00E2485E">
        <w:t xml:space="preserve"> sàn </w:t>
      </w:r>
      <w:r w:rsidRPr="00E2485E">
        <w:t>nhự</w:t>
      </w:r>
      <w:r w:rsidR="005C0010" w:rsidRPr="00E2485E">
        <w:t>a</w:t>
      </w:r>
      <w:r w:rsidR="00F62A90">
        <w:t xml:space="preserve"> giả gỗ</w:t>
      </w:r>
      <w:r w:rsidR="00FE63F9" w:rsidRPr="00E2485E">
        <w:t xml:space="preserve"> cho </w:t>
      </w:r>
      <w:r w:rsidR="00954CB1">
        <w:t>13 và</w:t>
      </w:r>
      <w:r w:rsidR="003C45F2" w:rsidRPr="00E2485E">
        <w:t xml:space="preserve"> nhóm, lớp</w:t>
      </w:r>
      <w:r w:rsidR="00FE63F9" w:rsidRPr="00E2485E">
        <w:t xml:space="preserve"> </w:t>
      </w:r>
      <w:r w:rsidR="00954CB1">
        <w:t>và các phòng chức năng.</w:t>
      </w:r>
    </w:p>
    <w:p w:rsidR="00F96A99" w:rsidRPr="00E2485E" w:rsidRDefault="009D4ACB" w:rsidP="001D0204">
      <w:pPr>
        <w:spacing w:after="0" w:line="240" w:lineRule="auto"/>
        <w:ind w:firstLine="720"/>
        <w:jc w:val="both"/>
      </w:pPr>
      <w:r w:rsidRPr="00E2485E">
        <w:t>- Bổ</w:t>
      </w:r>
      <w:r w:rsidR="00DE64DC" w:rsidRPr="00E2485E">
        <w:t xml:space="preserve"> </w:t>
      </w:r>
      <w:r w:rsidR="007C31E7" w:rsidRPr="00E2485E">
        <w:t xml:space="preserve">sung </w:t>
      </w:r>
      <w:r w:rsidRPr="00E2485E">
        <w:t>đồ dùng trong phòng y tế</w:t>
      </w:r>
      <w:r w:rsidR="00F96A99" w:rsidRPr="00E2485E">
        <w:t xml:space="preserve"> và các đồ dùng phục vụ trẻ ăn, ngủ</w:t>
      </w:r>
      <w:r w:rsidR="00F62A90">
        <w:t xml:space="preserve"> hiện</w:t>
      </w:r>
      <w:r w:rsidR="00F96A99" w:rsidRPr="00E2485E">
        <w:t xml:space="preserve"> đã cũ hỏng.</w:t>
      </w:r>
    </w:p>
    <w:p w:rsidR="009D4ACB" w:rsidRPr="00E2485E" w:rsidRDefault="00F96A99" w:rsidP="001D0204">
      <w:pPr>
        <w:spacing w:after="0" w:line="240" w:lineRule="auto"/>
        <w:ind w:firstLine="720"/>
        <w:jc w:val="both"/>
      </w:pPr>
      <w:r w:rsidRPr="00E2485E">
        <w:t>- Bổ sung, thay thế hệ thống tiêu lệnh chữa cháy, bình chữa cháy, đèn báo cháy. Bảo dưỡng hệ thống PCCC trong nhà trường.</w:t>
      </w:r>
    </w:p>
    <w:p w:rsidR="005D519B" w:rsidRPr="00CA1FC7" w:rsidRDefault="00F62A90" w:rsidP="001D0204">
      <w:pPr>
        <w:spacing w:after="0" w:line="240" w:lineRule="auto"/>
        <w:ind w:firstLine="720"/>
        <w:jc w:val="both"/>
        <w:rPr>
          <w:i/>
        </w:rPr>
      </w:pPr>
      <w:r>
        <w:rPr>
          <w:i/>
        </w:rPr>
        <w:t xml:space="preserve">b. </w:t>
      </w:r>
      <w:r w:rsidR="005D519B" w:rsidRPr="00E2485E">
        <w:rPr>
          <w:i/>
        </w:rPr>
        <w:t xml:space="preserve">CSVC phục cụ công tác </w:t>
      </w:r>
      <w:r w:rsidR="005D519B" w:rsidRPr="00CA1FC7">
        <w:rPr>
          <w:i/>
        </w:rPr>
        <w:t>chăm sóc giáo dục trẻ</w:t>
      </w:r>
      <w:r w:rsidR="006063F6">
        <w:rPr>
          <w:i/>
        </w:rPr>
        <w:t>:</w:t>
      </w:r>
    </w:p>
    <w:p w:rsidR="00C6308E" w:rsidRPr="00C6308E" w:rsidRDefault="00F80357" w:rsidP="00954CB1">
      <w:pPr>
        <w:spacing w:after="0" w:line="240" w:lineRule="auto"/>
        <w:ind w:firstLine="720"/>
        <w:jc w:val="both"/>
      </w:pPr>
      <w:r w:rsidRPr="00F80357">
        <w:t>- Bổ sung đồ</w:t>
      </w:r>
      <w:r>
        <w:t xml:space="preserve"> dù</w:t>
      </w:r>
      <w:r w:rsidR="00C90E60">
        <w:t xml:space="preserve">ng </w:t>
      </w:r>
      <w:proofErr w:type="gramStart"/>
      <w:r w:rsidR="00C90E60">
        <w:t>theo</w:t>
      </w:r>
      <w:proofErr w:type="gramEnd"/>
      <w:r w:rsidR="00C90E60">
        <w:t xml:space="preserve"> Thông tư 01/VBHN- BGDĐT</w:t>
      </w:r>
      <w:r w:rsidRPr="00F80357">
        <w:t xml:space="preserve"> cho các lớp, trang bị </w:t>
      </w:r>
      <w:r w:rsidR="00B82359">
        <w:t xml:space="preserve">bộ </w:t>
      </w:r>
      <w:r w:rsidRPr="00F80357">
        <w:t>đồ</w:t>
      </w:r>
      <w:r>
        <w:t xml:space="preserve"> dù</w:t>
      </w:r>
      <w:r w:rsidRPr="00F80357">
        <w:t xml:space="preserve">ng </w:t>
      </w:r>
      <w:r w:rsidR="00B82359">
        <w:t>giáo cụ</w:t>
      </w:r>
      <w:r w:rsidR="001901E6">
        <w:t xml:space="preserve"> hiện đại theo phương pháp tiên tiến cho 100% các nhóm </w:t>
      </w:r>
      <w:r w:rsidR="008D1E03">
        <w:t>(</w:t>
      </w:r>
      <w:r w:rsidR="001901E6">
        <w:t>lớ</w:t>
      </w:r>
      <w:r w:rsidR="00954CB1">
        <w:t>p).</w:t>
      </w:r>
    </w:p>
    <w:p w:rsidR="00B75464" w:rsidRDefault="00B75464" w:rsidP="001D0204">
      <w:pPr>
        <w:spacing w:after="0" w:line="240" w:lineRule="auto"/>
        <w:ind w:firstLine="720"/>
        <w:jc w:val="both"/>
      </w:pPr>
      <w:r w:rsidRPr="00B75464">
        <w:t xml:space="preserve">- </w:t>
      </w:r>
      <w:r w:rsidR="002B12C1">
        <w:t xml:space="preserve">Bổ </w:t>
      </w:r>
      <w:proofErr w:type="gramStart"/>
      <w:r w:rsidR="002B12C1">
        <w:t xml:space="preserve">sung </w:t>
      </w:r>
      <w:r w:rsidRPr="00B75464">
        <w:t xml:space="preserve"> máy</w:t>
      </w:r>
      <w:proofErr w:type="gramEnd"/>
      <w:r w:rsidRPr="00B75464">
        <w:t xml:space="preserve"> tính,</w:t>
      </w:r>
      <w:r w:rsidR="00815193">
        <w:t xml:space="preserve"> máy in,</w:t>
      </w:r>
      <w:r w:rsidRPr="00B75464">
        <w:t xml:space="preserve"> máy chiế</w:t>
      </w:r>
      <w:r>
        <w:t xml:space="preserve">u, laptop, máy </w:t>
      </w:r>
      <w:r w:rsidR="007C31E7">
        <w:t xml:space="preserve">photocopy, máy ảnh phục vụ cho việc </w:t>
      </w:r>
      <w:r w:rsidR="00954CB1">
        <w:t>CSND-GD</w:t>
      </w:r>
      <w:r w:rsidR="007C31E7">
        <w:t xml:space="preserve"> trẻ.</w:t>
      </w:r>
    </w:p>
    <w:p w:rsidR="00990447" w:rsidRDefault="00990447" w:rsidP="001D0204">
      <w:pPr>
        <w:spacing w:after="0" w:line="240" w:lineRule="auto"/>
        <w:ind w:firstLine="720"/>
        <w:jc w:val="both"/>
      </w:pPr>
      <w:r>
        <w:t xml:space="preserve">- </w:t>
      </w:r>
      <w:r w:rsidRPr="00990447">
        <w:t>Nâng cấp các phầ</w:t>
      </w:r>
      <w:r w:rsidR="00326D24">
        <w:t>n mềm</w:t>
      </w:r>
      <w:r w:rsidRPr="00990447">
        <w:t>, trang web</w:t>
      </w:r>
      <w:r w:rsidR="00954CB1">
        <w:t>site</w:t>
      </w:r>
      <w:r w:rsidRPr="00990447">
        <w:t>, trang bị máy tính, máy in, máy chiếu, tivi, âm thanh, loa nội bộ đảm bảo 100% phòng ban, lớp học có đủ trang thiết bị tin học, điện tử có kết nố</w:t>
      </w:r>
      <w:r w:rsidR="006063F6">
        <w:t>i I</w:t>
      </w:r>
      <w:r w:rsidRPr="00990447">
        <w:t>nternet và mạng Lan</w:t>
      </w:r>
      <w:r w:rsidR="00940AF1">
        <w:t>.</w:t>
      </w:r>
    </w:p>
    <w:p w:rsidR="003C45F2" w:rsidRDefault="003C45F2" w:rsidP="003C45F2">
      <w:pPr>
        <w:spacing w:after="0" w:line="240" w:lineRule="auto"/>
        <w:ind w:firstLine="720"/>
        <w:jc w:val="both"/>
      </w:pPr>
      <w:r w:rsidRPr="0056009C">
        <w:t xml:space="preserve">- Bổ sung đủ thiết bị </w:t>
      </w:r>
      <w:r w:rsidR="006063F6">
        <w:t xml:space="preserve">giáo dục </w:t>
      </w:r>
      <w:r w:rsidRPr="0056009C">
        <w:t xml:space="preserve">phát triển thể chất tại </w:t>
      </w:r>
      <w:r>
        <w:t>khu vui chơi của trẻ</w:t>
      </w:r>
    </w:p>
    <w:p w:rsidR="002B12C1" w:rsidRPr="00CA1FC7" w:rsidRDefault="00C11CDB" w:rsidP="001D0204">
      <w:pPr>
        <w:spacing w:after="0" w:line="240" w:lineRule="auto"/>
        <w:ind w:firstLine="720"/>
        <w:jc w:val="both"/>
        <w:rPr>
          <w:i/>
        </w:rPr>
      </w:pPr>
      <w:r w:rsidRPr="00CA1FC7">
        <w:rPr>
          <w:i/>
        </w:rPr>
        <w:t>c. Chống xuống cấp CSVC</w:t>
      </w:r>
      <w:r w:rsidR="006063F6">
        <w:rPr>
          <w:i/>
        </w:rPr>
        <w:t>:</w:t>
      </w:r>
    </w:p>
    <w:p w:rsidR="002A7A5E" w:rsidRDefault="008D1E03" w:rsidP="001D0204">
      <w:pPr>
        <w:tabs>
          <w:tab w:val="left" w:pos="1418"/>
        </w:tabs>
        <w:spacing w:after="0" w:line="240" w:lineRule="auto"/>
        <w:jc w:val="both"/>
      </w:pPr>
      <w:r>
        <w:t xml:space="preserve">          </w:t>
      </w:r>
      <w:r w:rsidR="002A7A5E">
        <w:t>- Sơn lại toàn bộ bên trong và bên ngoài nhà trường.</w:t>
      </w:r>
    </w:p>
    <w:p w:rsidR="007C31E7" w:rsidRDefault="008D1E03" w:rsidP="001D0204">
      <w:pPr>
        <w:spacing w:after="0" w:line="240" w:lineRule="auto"/>
        <w:jc w:val="both"/>
      </w:pPr>
      <w:r>
        <w:t xml:space="preserve">          </w:t>
      </w:r>
      <w:r w:rsidR="002A7A5E">
        <w:t>- Chống thấm trần, chống mối mọ</w:t>
      </w:r>
      <w:r w:rsidR="002B12C1">
        <w:t>t</w:t>
      </w:r>
      <w:r w:rsidR="00344957">
        <w:t>, thay cửa bị mối mọt</w:t>
      </w:r>
    </w:p>
    <w:p w:rsidR="007C31E7" w:rsidRDefault="007C31E7" w:rsidP="001D0204">
      <w:pPr>
        <w:spacing w:after="0" w:line="240" w:lineRule="auto"/>
        <w:ind w:firstLine="720"/>
        <w:jc w:val="both"/>
      </w:pPr>
      <w:r w:rsidRPr="00BA7ADF">
        <w:lastRenderedPageBreak/>
        <w:t xml:space="preserve">- Cải tạo toàn bộ hệ thống nhà vệ sinh, máng rửa </w:t>
      </w:r>
      <w:proofErr w:type="gramStart"/>
      <w:r w:rsidRPr="00BA7ADF">
        <w:t>tay</w:t>
      </w:r>
      <w:proofErr w:type="gramEnd"/>
      <w:r w:rsidRPr="00BA7ADF">
        <w:t xml:space="preserve"> cho trẻ phù hợp với từng độ tuổi theo hướng hiện đại. Chống thấm nhà vệ sinh và trần hiên các tầng.</w:t>
      </w:r>
    </w:p>
    <w:p w:rsidR="00FF3BA2" w:rsidRDefault="007E650B" w:rsidP="001D0204">
      <w:pPr>
        <w:tabs>
          <w:tab w:val="left" w:pos="1418"/>
        </w:tabs>
        <w:spacing w:after="0" w:line="240" w:lineRule="auto"/>
        <w:ind w:firstLine="360"/>
        <w:jc w:val="both"/>
      </w:pPr>
      <w:r>
        <w:t xml:space="preserve">     </w:t>
      </w:r>
      <w:r w:rsidR="00FF3BA2">
        <w:t>- Thay thế</w:t>
      </w:r>
      <w:r w:rsidR="0058069D">
        <w:t>, bổ sung</w:t>
      </w:r>
      <w:r w:rsidR="00FF3BA2">
        <w:t xml:space="preserve"> </w:t>
      </w:r>
      <w:r w:rsidR="006063F6">
        <w:t>một số</w:t>
      </w:r>
      <w:r w:rsidR="00FF3BA2">
        <w:t xml:space="preserve"> bảng biểu</w:t>
      </w:r>
      <w:r w:rsidR="00344957">
        <w:t>.</w:t>
      </w:r>
      <w:r w:rsidR="00FF3BA2">
        <w:t xml:space="preserve"> </w:t>
      </w:r>
    </w:p>
    <w:p w:rsidR="0020202D" w:rsidRDefault="00FF3BA2" w:rsidP="001D0204">
      <w:pPr>
        <w:tabs>
          <w:tab w:val="left" w:pos="1418"/>
        </w:tabs>
        <w:spacing w:after="0" w:line="240" w:lineRule="auto"/>
        <w:ind w:firstLine="360"/>
        <w:jc w:val="both"/>
      </w:pPr>
      <w:r>
        <w:t xml:space="preserve">  </w:t>
      </w:r>
      <w:r w:rsidR="007E650B">
        <w:t xml:space="preserve"> </w:t>
      </w:r>
      <w:r>
        <w:t xml:space="preserve">  - Bổ sung hệ thống cây </w:t>
      </w:r>
      <w:r w:rsidR="00344957">
        <w:t>xanh</w:t>
      </w:r>
      <w:r>
        <w:t xml:space="preserve"> tạ</w:t>
      </w:r>
      <w:r w:rsidR="007C31E7">
        <w:t>i sân chơi, các</w:t>
      </w:r>
      <w:r w:rsidR="00344957">
        <w:t xml:space="preserve"> khu vực</w:t>
      </w:r>
      <w:r w:rsidR="007C31E7">
        <w:t xml:space="preserve"> hành </w:t>
      </w:r>
      <w:proofErr w:type="gramStart"/>
      <w:r w:rsidR="007C31E7">
        <w:t>lang</w:t>
      </w:r>
      <w:proofErr w:type="gramEnd"/>
      <w:r w:rsidR="00344957">
        <w:t>.</w:t>
      </w:r>
    </w:p>
    <w:p w:rsidR="00344957" w:rsidRDefault="00344957" w:rsidP="001D0204">
      <w:pPr>
        <w:spacing w:after="0" w:line="240" w:lineRule="auto"/>
        <w:jc w:val="both"/>
      </w:pPr>
      <w:r>
        <w:t xml:space="preserve">       </w:t>
      </w:r>
      <w:r w:rsidR="007E650B">
        <w:t xml:space="preserve"> </w:t>
      </w:r>
      <w:r>
        <w:t xml:space="preserve">  </w:t>
      </w:r>
      <w:r w:rsidR="00BA7ADF">
        <w:t xml:space="preserve">- Nhà trường tham mưu với cấp trên để xin </w:t>
      </w:r>
      <w:r w:rsidR="006063F6">
        <w:t xml:space="preserve">mở rộng </w:t>
      </w:r>
      <w:r w:rsidRPr="008460CE">
        <w:rPr>
          <w:bCs/>
          <w:szCs w:val="28"/>
        </w:rPr>
        <w:t xml:space="preserve">khu đất </w:t>
      </w:r>
      <w:r w:rsidR="006063F6">
        <w:rPr>
          <w:bCs/>
          <w:szCs w:val="28"/>
        </w:rPr>
        <w:t>trước cổng</w:t>
      </w:r>
      <w:r w:rsidRPr="008460CE">
        <w:rPr>
          <w:bCs/>
          <w:szCs w:val="28"/>
        </w:rPr>
        <w:t xml:space="preserve"> trường thành khu vui chơi của trẻ</w:t>
      </w:r>
      <w:r>
        <w:rPr>
          <w:bCs/>
          <w:szCs w:val="28"/>
        </w:rPr>
        <w:t>.</w:t>
      </w:r>
      <w:r>
        <w:t xml:space="preserve"> </w:t>
      </w:r>
    </w:p>
    <w:p w:rsidR="00895E12" w:rsidRPr="00CA1FC7" w:rsidRDefault="007E650B" w:rsidP="001D0204">
      <w:pPr>
        <w:tabs>
          <w:tab w:val="left" w:pos="1418"/>
        </w:tabs>
        <w:spacing w:after="0" w:line="240" w:lineRule="auto"/>
        <w:jc w:val="both"/>
        <w:rPr>
          <w:i/>
        </w:rPr>
      </w:pPr>
      <w:r>
        <w:rPr>
          <w:b/>
          <w:i/>
        </w:rPr>
        <w:t xml:space="preserve">          </w:t>
      </w:r>
      <w:r w:rsidR="00895E12" w:rsidRPr="00CA1FC7">
        <w:rPr>
          <w:b/>
          <w:i/>
        </w:rPr>
        <w:t xml:space="preserve">1.2. Đội </w:t>
      </w:r>
      <w:proofErr w:type="gramStart"/>
      <w:r w:rsidR="00895E12" w:rsidRPr="00CA1FC7">
        <w:rPr>
          <w:b/>
          <w:i/>
        </w:rPr>
        <w:t>ngũ</w:t>
      </w:r>
      <w:proofErr w:type="gramEnd"/>
      <w:r w:rsidR="006063F6">
        <w:rPr>
          <w:b/>
          <w:i/>
        </w:rPr>
        <w:t>:</w:t>
      </w:r>
    </w:p>
    <w:p w:rsidR="00895E12" w:rsidRPr="00CA1FC7" w:rsidRDefault="00F62A90" w:rsidP="001D0204">
      <w:pPr>
        <w:spacing w:after="0" w:line="240" w:lineRule="auto"/>
        <w:ind w:left="360" w:firstLine="360"/>
        <w:jc w:val="both"/>
        <w:rPr>
          <w:i/>
        </w:rPr>
      </w:pPr>
      <w:proofErr w:type="gramStart"/>
      <w:r>
        <w:rPr>
          <w:i/>
        </w:rPr>
        <w:t>a</w:t>
      </w:r>
      <w:proofErr w:type="gramEnd"/>
      <w:r w:rsidR="00895E12" w:rsidRPr="00CA1FC7">
        <w:rPr>
          <w:i/>
        </w:rPr>
        <w:t>. Đội ngũ</w:t>
      </w:r>
      <w:r w:rsidR="0081496A">
        <w:rPr>
          <w:i/>
        </w:rPr>
        <w:t>:</w:t>
      </w:r>
    </w:p>
    <w:p w:rsidR="002A7A5E" w:rsidRDefault="0096449A" w:rsidP="001D0204">
      <w:pPr>
        <w:spacing w:after="0" w:line="240" w:lineRule="auto"/>
        <w:ind w:firstLine="720"/>
        <w:jc w:val="both"/>
      </w:pPr>
      <w:r>
        <w:t xml:space="preserve">- </w:t>
      </w:r>
      <w:r w:rsidR="002A7A5E">
        <w:t>Xây dựng tập thể sư phạm đoàn kết, dân chủ, có đạo đức nghề nghiệp, có tinh thần trách nhiệm cao, có ý thức nỗ lực phấn đấu vươn lên.</w:t>
      </w:r>
    </w:p>
    <w:p w:rsidR="002A7A5E" w:rsidRDefault="0096449A" w:rsidP="001D0204">
      <w:pPr>
        <w:spacing w:after="0" w:line="240" w:lineRule="auto"/>
        <w:ind w:firstLine="720"/>
        <w:jc w:val="both"/>
      </w:pPr>
      <w:r>
        <w:t xml:space="preserve">- </w:t>
      </w:r>
      <w:r w:rsidR="002A7A5E">
        <w:t xml:space="preserve">Đảm bảo đời sống, chế độ chính sách cho </w:t>
      </w:r>
      <w:r w:rsidR="0005615A">
        <w:t>CBGVNV</w:t>
      </w:r>
      <w:r>
        <w:t xml:space="preserve"> </w:t>
      </w:r>
      <w:proofErr w:type="gramStart"/>
      <w:r w:rsidR="002A7A5E">
        <w:t>theo</w:t>
      </w:r>
      <w:proofErr w:type="gramEnd"/>
      <w:r w:rsidR="002A7A5E">
        <w:t xml:space="preserve"> đúng quy đị</w:t>
      </w:r>
      <w:r w:rsidR="0005615A">
        <w:t>nh.</w:t>
      </w:r>
    </w:p>
    <w:p w:rsidR="00F376CE" w:rsidRPr="00F376CE" w:rsidRDefault="00F376CE" w:rsidP="001D0204">
      <w:pPr>
        <w:spacing w:after="0" w:line="240" w:lineRule="auto"/>
        <w:ind w:firstLine="720"/>
        <w:jc w:val="both"/>
      </w:pPr>
      <w:r w:rsidRPr="006063F6">
        <w:rPr>
          <w:i/>
        </w:rPr>
        <w:t>Công tác phát triển Đảng</w:t>
      </w:r>
      <w:r w:rsidRPr="006063F6">
        <w:t>:</w:t>
      </w:r>
      <w:r w:rsidRPr="00F376CE">
        <w:rPr>
          <w:b/>
        </w:rPr>
        <w:t xml:space="preserve"> </w:t>
      </w:r>
      <w:r w:rsidRPr="00F376CE">
        <w:t>Phấn đấu đến năm 202</w:t>
      </w:r>
      <w:r w:rsidR="006063F6">
        <w:t>0</w:t>
      </w:r>
      <w:r w:rsidR="0096449A">
        <w:t xml:space="preserve"> có </w:t>
      </w:r>
      <w:r w:rsidR="006063F6">
        <w:t>48</w:t>
      </w:r>
      <w:r w:rsidR="0096449A">
        <w:t xml:space="preserve">% CBGVNV </w:t>
      </w:r>
      <w:r w:rsidRPr="00F376CE">
        <w:t>là đả</w:t>
      </w:r>
      <w:r w:rsidR="0058069D">
        <w:t>ng viên (</w:t>
      </w:r>
      <w:r w:rsidR="0081496A">
        <w:t>18</w:t>
      </w:r>
      <w:r w:rsidRPr="00F376CE">
        <w:t xml:space="preserve"> đảng viên)</w:t>
      </w:r>
    </w:p>
    <w:p w:rsidR="002A7A5E" w:rsidRDefault="002A7A5E" w:rsidP="001D0204">
      <w:pPr>
        <w:spacing w:after="0" w:line="240" w:lineRule="auto"/>
        <w:ind w:firstLine="720"/>
        <w:jc w:val="both"/>
      </w:pPr>
      <w:r w:rsidRPr="006063F6">
        <w:rPr>
          <w:i/>
        </w:rPr>
        <w:t>Ban giám hiệu:</w:t>
      </w:r>
      <w:r w:rsidR="00DD0EAA">
        <w:rPr>
          <w:b/>
        </w:rPr>
        <w:t xml:space="preserve"> </w:t>
      </w:r>
      <w:r w:rsidR="0005615A">
        <w:t xml:space="preserve">Trình độ </w:t>
      </w:r>
      <w:r w:rsidR="00E34742">
        <w:t>ĐHSPMN</w:t>
      </w:r>
      <w:r w:rsidR="00101283">
        <w:t xml:space="preserve">: 100%; </w:t>
      </w:r>
      <w:r>
        <w:t xml:space="preserve">Chứng chỉ Quốc phòng an ninh: 100%; </w:t>
      </w:r>
      <w:r w:rsidR="00E34742">
        <w:t xml:space="preserve">Chứng chỉ </w:t>
      </w:r>
      <w:r>
        <w:t>quản lý nhà nướ</w:t>
      </w:r>
      <w:r w:rsidR="00C56395">
        <w:t>c</w:t>
      </w:r>
      <w:r w:rsidR="00E34742">
        <w:t xml:space="preserve">: 100% </w:t>
      </w:r>
      <w:r w:rsidR="00C56395">
        <w:t>;</w:t>
      </w:r>
      <w:r w:rsidR="00563100">
        <w:t xml:space="preserve"> </w:t>
      </w:r>
      <w:r w:rsidR="00C56395">
        <w:t>Thạc sỹ QLGD</w:t>
      </w:r>
      <w:r w:rsidR="000302B5">
        <w:t xml:space="preserve">: 33,3% </w:t>
      </w:r>
      <w:r w:rsidR="00C56395">
        <w:t>chứng chỉ QLGD</w:t>
      </w:r>
      <w:r w:rsidR="00563100">
        <w:t xml:space="preserve">: 100 </w:t>
      </w:r>
      <w:r w:rsidR="00E34742">
        <w:t xml:space="preserve">% </w:t>
      </w:r>
      <w:r w:rsidR="00C56395">
        <w:t xml:space="preserve">; </w:t>
      </w:r>
      <w:r>
        <w:t>Trung cấp lý luận chính trị</w:t>
      </w:r>
      <w:r w:rsidR="00E34742">
        <w:t xml:space="preserve">: 100% </w:t>
      </w:r>
      <w:r>
        <w:t>; trình độ tin học đạt chuẩn kỹ năng sử dụ</w:t>
      </w:r>
      <w:r w:rsidR="00F62A90">
        <w:t>ng CNTT</w:t>
      </w:r>
      <w:r>
        <w:t xml:space="preserve"> cơ bản theo quy định tạ</w:t>
      </w:r>
      <w:r w:rsidR="000302B5">
        <w:t xml:space="preserve">i </w:t>
      </w:r>
      <w:r>
        <w:t>Thông tư 03/2014/TT-BTTTT</w:t>
      </w:r>
      <w:r w:rsidR="00E34742">
        <w:t xml:space="preserve">: 100% </w:t>
      </w:r>
      <w:r w:rsidR="00563100">
        <w:t xml:space="preserve">; </w:t>
      </w:r>
      <w:r>
        <w:t>chứng chỉ Ngoại ngữ trình độ</w:t>
      </w:r>
      <w:r w:rsidR="000302B5">
        <w:t xml:space="preserve"> A2: 33,3%,</w:t>
      </w:r>
      <w:r>
        <w:t xml:space="preserve"> trình độ B1:</w:t>
      </w:r>
      <w:r w:rsidR="000302B5">
        <w:t xml:space="preserve"> 33</w:t>
      </w:r>
      <w:r w:rsidR="00CD56BA">
        <w:t>,3</w:t>
      </w:r>
      <w:r>
        <w:t>%</w:t>
      </w:r>
      <w:r w:rsidR="000302B5">
        <w:t>, t</w:t>
      </w:r>
      <w:r w:rsidR="00563100">
        <w:t xml:space="preserve">rình độ B: </w:t>
      </w:r>
      <w:r w:rsidR="000302B5">
        <w:t>33</w:t>
      </w:r>
      <w:r w:rsidR="00563100">
        <w:t>,3%.</w:t>
      </w:r>
    </w:p>
    <w:p w:rsidR="002A7A5E" w:rsidRDefault="002A7A5E" w:rsidP="001D0204">
      <w:pPr>
        <w:spacing w:after="0" w:line="240" w:lineRule="auto"/>
        <w:ind w:firstLine="720"/>
        <w:jc w:val="both"/>
      </w:pPr>
      <w:r w:rsidRPr="006063F6">
        <w:rPr>
          <w:i/>
        </w:rPr>
        <w:t>Giáo viên:</w:t>
      </w:r>
      <w:r w:rsidR="00563100">
        <w:rPr>
          <w:b/>
        </w:rPr>
        <w:t xml:space="preserve"> </w:t>
      </w:r>
      <w:r w:rsidR="00AF04B3">
        <w:t>Trình độ</w:t>
      </w:r>
      <w:r w:rsidR="00DD33E0">
        <w:t xml:space="preserve"> chuyên môn</w:t>
      </w:r>
      <w:r w:rsidR="00AF04B3">
        <w:t xml:space="preserve"> </w:t>
      </w:r>
      <w:r w:rsidR="000302B5">
        <w:t>đạt chuẩ</w:t>
      </w:r>
      <w:r w:rsidR="00F62A90">
        <w:t>n:</w:t>
      </w:r>
      <w:r w:rsidR="000302B5">
        <w:t>100%, trên</w:t>
      </w:r>
      <w:r>
        <w:t xml:space="preserve"> chuẩn: 90%; Chứng chỉ Quố</w:t>
      </w:r>
      <w:r w:rsidR="00565B0E">
        <w:t>c phòng an ninh: 10</w:t>
      </w:r>
      <w:r>
        <w:t>0%; trình độ tin học đạt chuẩn kỹ năng sử dụ</w:t>
      </w:r>
      <w:r w:rsidR="00F62A90">
        <w:t>ng CNTT</w:t>
      </w:r>
      <w:r>
        <w:t xml:space="preserve"> cơ bản theo quy định tại Thông tư 03/2014/TT-BTTTT: </w:t>
      </w:r>
      <w:r w:rsidR="006063F6">
        <w:t>90</w:t>
      </w:r>
      <w:r>
        <w:t xml:space="preserve">%; chứng chỉ Ngoại ngữ trình độ A2: </w:t>
      </w:r>
      <w:r w:rsidR="006063F6">
        <w:t>77</w:t>
      </w:r>
      <w:r w:rsidR="00347EAF">
        <w:t>,</w:t>
      </w:r>
      <w:r w:rsidR="006063F6">
        <w:t>0</w:t>
      </w:r>
      <w:r>
        <w:t xml:space="preserve">%; </w:t>
      </w:r>
      <w:r w:rsidR="008454F4">
        <w:t xml:space="preserve">trình độ B: </w:t>
      </w:r>
      <w:r w:rsidR="006063F6">
        <w:t>25</w:t>
      </w:r>
      <w:r w:rsidR="00F62A90">
        <w:t>,0</w:t>
      </w:r>
      <w:r w:rsidR="008454F4">
        <w:t>%</w:t>
      </w:r>
      <w:r w:rsidR="00347EAF">
        <w:t xml:space="preserve">, </w:t>
      </w:r>
      <w:r>
        <w:t>được tham gia các lớp bồi dưỡng về</w:t>
      </w:r>
      <w:r w:rsidR="00CC7E15">
        <w:t xml:space="preserve"> chuyên môn nghiệp vụ</w:t>
      </w:r>
      <w:r w:rsidR="00503EDB">
        <w:t xml:space="preserve">: 100% </w:t>
      </w:r>
      <w:r w:rsidR="00CC7E15">
        <w:t>đạt giáo viên giỏi cấp trường</w:t>
      </w:r>
      <w:r w:rsidR="00461334">
        <w:t xml:space="preserve">: </w:t>
      </w:r>
      <w:r w:rsidR="00F62A90">
        <w:t>hằng năm có giáo viên tham gia thi</w:t>
      </w:r>
      <w:r w:rsidR="00AC5EF6">
        <w:t xml:space="preserve"> giáo viên giỏi cấ</w:t>
      </w:r>
      <w:r w:rsidR="00F62A90">
        <w:t>p Q</w:t>
      </w:r>
      <w:r w:rsidR="00AC5EF6">
        <w:t xml:space="preserve">uận. </w:t>
      </w:r>
      <w:r w:rsidR="007D6273">
        <w:t xml:space="preserve">Mỗi năm </w:t>
      </w:r>
      <w:r w:rsidR="00EA1D8E">
        <w:t xml:space="preserve">phấn đấu từ </w:t>
      </w:r>
      <w:proofErr w:type="gramStart"/>
      <w:r w:rsidR="00EA1D8E">
        <w:t>13%</w:t>
      </w:r>
      <w:proofErr w:type="gramEnd"/>
      <w:r w:rsidR="00EA1D8E">
        <w:t>-</w:t>
      </w:r>
      <w:r w:rsidR="000302B5">
        <w:t>&gt;</w:t>
      </w:r>
      <w:r w:rsidR="007D6273">
        <w:t xml:space="preserve"> 15% giáo viên đạt chiến sỹ thi đua cơ sở</w:t>
      </w:r>
      <w:r w:rsidR="00503EDB">
        <w:t xml:space="preserve">; </w:t>
      </w:r>
      <w:r w:rsidR="007D6273">
        <w:t>lao động tiên tiế</w:t>
      </w:r>
      <w:r w:rsidR="00AC5EF6">
        <w:t>n</w:t>
      </w:r>
      <w:r w:rsidR="00F62A90">
        <w:t>: 8</w:t>
      </w:r>
      <w:r w:rsidR="00503EDB">
        <w:t>0%</w:t>
      </w:r>
    </w:p>
    <w:p w:rsidR="00CC7E15" w:rsidRPr="002A7A5E" w:rsidRDefault="00CC7E15" w:rsidP="001D0204">
      <w:pPr>
        <w:spacing w:after="0" w:line="240" w:lineRule="auto"/>
        <w:ind w:firstLine="720"/>
        <w:jc w:val="both"/>
      </w:pPr>
      <w:r w:rsidRPr="006063F6">
        <w:rPr>
          <w:i/>
        </w:rPr>
        <w:t>Nhân viên:</w:t>
      </w:r>
      <w:r w:rsidR="00347EAF">
        <w:rPr>
          <w:b/>
        </w:rPr>
        <w:t xml:space="preserve"> </w:t>
      </w:r>
      <w:r w:rsidR="00EA1318">
        <w:t>Trình độ</w:t>
      </w:r>
      <w:r w:rsidR="00DD33E0">
        <w:t xml:space="preserve"> chuyên môn</w:t>
      </w:r>
      <w:r w:rsidR="00EA1318">
        <w:t xml:space="preserve"> đ</w:t>
      </w:r>
      <w:r>
        <w:t xml:space="preserve">ạt chuẩn: 100%; Chứng chỉ Quốc phòng an ninh: </w:t>
      </w:r>
      <w:r w:rsidR="00347EAF">
        <w:t>100</w:t>
      </w:r>
      <w:r>
        <w:t>%; trình độ tin học đạt chuẩn kỹ năng sử dụ</w:t>
      </w:r>
      <w:r w:rsidR="00F62A90">
        <w:t>ng CNTT</w:t>
      </w:r>
      <w:r>
        <w:t xml:space="preserve"> cơ bản theo quy định tạ</w:t>
      </w:r>
      <w:r w:rsidR="00A95106">
        <w:t>i</w:t>
      </w:r>
      <w:r w:rsidR="00347EAF">
        <w:t xml:space="preserve"> Thông tư 03/2014/TT-BTTTT: </w:t>
      </w:r>
      <w:r w:rsidR="006063F6">
        <w:t>7</w:t>
      </w:r>
      <w:r w:rsidR="00347EAF">
        <w:t>0</w:t>
      </w:r>
      <w:r>
        <w:t xml:space="preserve">%; </w:t>
      </w:r>
      <w:r w:rsidR="00503EDB">
        <w:t xml:space="preserve">Được </w:t>
      </w:r>
      <w:r>
        <w:t>học các lớp bồi dưỡ</w:t>
      </w:r>
      <w:r w:rsidR="00EC16B1">
        <w:t>ng về chuyên môn nghiệp vụ</w:t>
      </w:r>
      <w:r w:rsidR="006063F6">
        <w:t>: 100%</w:t>
      </w:r>
      <w:r w:rsidR="00EC16B1">
        <w:t>; đạt nhân viên giỏi cấp trường</w:t>
      </w:r>
      <w:r w:rsidR="00503EDB">
        <w:t>: 100</w:t>
      </w:r>
      <w:proofErr w:type="gramStart"/>
      <w:r w:rsidR="00503EDB">
        <w:t xml:space="preserve">% </w:t>
      </w:r>
      <w:r w:rsidR="006063F6">
        <w:t>;</w:t>
      </w:r>
      <w:proofErr w:type="gramEnd"/>
      <w:r w:rsidR="006063F6">
        <w:t xml:space="preserve"> </w:t>
      </w:r>
      <w:r w:rsidR="00EC16B1">
        <w:t>chiến sỹ thi đua cơ sở</w:t>
      </w:r>
      <w:r w:rsidR="00503EDB">
        <w:t>: 6,6%</w:t>
      </w:r>
      <w:r w:rsidR="00EC16B1">
        <w:t xml:space="preserve">; </w:t>
      </w:r>
      <w:r>
        <w:t>lao động tiên tiế</w:t>
      </w:r>
      <w:r w:rsidR="00F62A90">
        <w:t>n: 8</w:t>
      </w:r>
      <w:r w:rsidR="00503EDB">
        <w:t>0%</w:t>
      </w:r>
    </w:p>
    <w:p w:rsidR="00CC7E15" w:rsidRPr="00CA1FC7" w:rsidRDefault="00F62A90" w:rsidP="001D0204">
      <w:pPr>
        <w:spacing w:after="0" w:line="240" w:lineRule="auto"/>
        <w:ind w:firstLine="720"/>
        <w:jc w:val="both"/>
        <w:rPr>
          <w:i/>
        </w:rPr>
      </w:pPr>
      <w:r>
        <w:rPr>
          <w:i/>
        </w:rPr>
        <w:t>b</w:t>
      </w:r>
      <w:r w:rsidR="00CF1781" w:rsidRPr="00CA1FC7">
        <w:rPr>
          <w:i/>
        </w:rPr>
        <w:t xml:space="preserve">. </w:t>
      </w:r>
      <w:r w:rsidR="00CC7E15" w:rsidRPr="00CA1FC7">
        <w:rPr>
          <w:i/>
        </w:rPr>
        <w:t>Quy mô học sinh</w:t>
      </w:r>
      <w:r w:rsidR="006063F6">
        <w:rPr>
          <w:i/>
        </w:rPr>
        <w:t>:</w:t>
      </w:r>
    </w:p>
    <w:p w:rsidR="00CC7E15" w:rsidRPr="009C37AE" w:rsidRDefault="00F62A90" w:rsidP="001D0204">
      <w:pPr>
        <w:spacing w:after="0" w:line="240" w:lineRule="auto"/>
        <w:ind w:firstLine="720"/>
        <w:jc w:val="both"/>
        <w:rPr>
          <w:i/>
        </w:rPr>
      </w:pPr>
      <w:r w:rsidRPr="009C37AE">
        <w:rPr>
          <w:i/>
        </w:rPr>
        <w:t>*</w:t>
      </w:r>
      <w:r w:rsidR="00391882" w:rsidRPr="009C37AE">
        <w:rPr>
          <w:i/>
        </w:rPr>
        <w:t>.</w:t>
      </w:r>
      <w:r w:rsidR="00347EAF" w:rsidRPr="009C37AE">
        <w:rPr>
          <w:i/>
        </w:rPr>
        <w:t xml:space="preserve"> </w:t>
      </w:r>
      <w:r w:rsidR="00CC7E15" w:rsidRPr="009C37AE">
        <w:rPr>
          <w:i/>
        </w:rPr>
        <w:t>Qui mô</w:t>
      </w:r>
      <w:r w:rsidR="006063F6" w:rsidRPr="009C37AE">
        <w:rPr>
          <w:i/>
        </w:rPr>
        <w:t>:</w:t>
      </w:r>
    </w:p>
    <w:p w:rsidR="00CC7E15" w:rsidRDefault="00CC7E15" w:rsidP="001D0204">
      <w:pPr>
        <w:spacing w:after="0" w:line="240" w:lineRule="auto"/>
        <w:ind w:left="360"/>
        <w:jc w:val="both"/>
      </w:pPr>
      <w:r>
        <w:t xml:space="preserve">+ Phát triển lớp học: </w:t>
      </w:r>
      <w:r w:rsidR="00347EAF">
        <w:t>D</w:t>
      </w:r>
      <w:r w:rsidR="00843222">
        <w:t xml:space="preserve">uy trì </w:t>
      </w:r>
      <w:r w:rsidR="00347EAF">
        <w:t>13</w:t>
      </w:r>
      <w:r w:rsidR="00843222">
        <w:t xml:space="preserve"> </w:t>
      </w:r>
      <w:r w:rsidR="006063F6">
        <w:t xml:space="preserve">nhóm, </w:t>
      </w:r>
      <w:r w:rsidR="00843222">
        <w:t>lớp học hiện có</w:t>
      </w:r>
    </w:p>
    <w:p w:rsidR="00326D24" w:rsidRDefault="00CC7E15" w:rsidP="001D0204">
      <w:pPr>
        <w:spacing w:after="0" w:line="240" w:lineRule="auto"/>
        <w:ind w:left="360"/>
        <w:jc w:val="both"/>
      </w:pPr>
      <w:r>
        <w:t>+ Họ</w:t>
      </w:r>
      <w:r w:rsidR="00326D24">
        <w:t xml:space="preserve">c sinh: Duy trì số trẻ, phấn đấu giảm chỉ tiêu để đảm bảo </w:t>
      </w:r>
      <w:proofErr w:type="gramStart"/>
      <w:r w:rsidR="00326D24">
        <w:t>an</w:t>
      </w:r>
      <w:proofErr w:type="gramEnd"/>
      <w:r w:rsidR="00326D24">
        <w:t xml:space="preserve"> toàn, chất lượng.</w:t>
      </w:r>
    </w:p>
    <w:p w:rsidR="001F29A5" w:rsidRPr="009C37AE" w:rsidRDefault="00F62A90" w:rsidP="001D0204">
      <w:pPr>
        <w:spacing w:after="0" w:line="240" w:lineRule="auto"/>
        <w:ind w:firstLine="360"/>
        <w:jc w:val="both"/>
        <w:rPr>
          <w:i/>
        </w:rPr>
      </w:pPr>
      <w:r w:rsidRPr="009C37AE">
        <w:rPr>
          <w:i/>
        </w:rPr>
        <w:t>*</w:t>
      </w:r>
      <w:r w:rsidR="00CA1FC7" w:rsidRPr="009C37AE">
        <w:rPr>
          <w:i/>
        </w:rPr>
        <w:t xml:space="preserve">. </w:t>
      </w:r>
      <w:r w:rsidR="00CC7E15" w:rsidRPr="009C37AE">
        <w:rPr>
          <w:i/>
        </w:rPr>
        <w:t>Kế hoạch huy động</w:t>
      </w:r>
      <w:r w:rsidR="006063F6" w:rsidRPr="009C37AE">
        <w:rPr>
          <w:i/>
        </w:rPr>
        <w:t>:</w:t>
      </w:r>
    </w:p>
    <w:p w:rsidR="00E2485E" w:rsidRDefault="00383099" w:rsidP="009C37AE">
      <w:pPr>
        <w:spacing w:after="0" w:line="240" w:lineRule="auto"/>
        <w:ind w:firstLine="360"/>
        <w:jc w:val="both"/>
      </w:pPr>
      <w:r>
        <w:tab/>
      </w:r>
      <w:r w:rsidR="00CC7E15">
        <w:t>H</w:t>
      </w:r>
      <w:r>
        <w:t>ằ</w:t>
      </w:r>
      <w:r w:rsidR="00CC7E15">
        <w:t xml:space="preserve">ng năm huy động 100% số trẻ 5 tuổi trên địa bàn tuyến tuyển sinh hoàn thành chương trình </w:t>
      </w:r>
      <w:r>
        <w:t xml:space="preserve">GDMN; </w:t>
      </w:r>
      <w:r w:rsidR="00CC7E15">
        <w:t xml:space="preserve">Đảm bảo chuyên cần </w:t>
      </w:r>
      <w:r>
        <w:t>độ tuổi</w:t>
      </w:r>
      <w:r w:rsidR="00CC7E15">
        <w:t xml:space="preserve"> nhà trẻ: 80% trở</w:t>
      </w:r>
      <w:r w:rsidR="009C37AE">
        <w:t xml:space="preserve"> lên, MGB, MGN</w:t>
      </w:r>
      <w:r w:rsidR="00CC7E15">
        <w:t>: 85 -</w:t>
      </w:r>
      <w:r w:rsidR="006063F6">
        <w:t>&gt;</w:t>
      </w:r>
      <w:r w:rsidR="00CC7E15">
        <w:t xml:space="preserve"> 90% trở</w:t>
      </w:r>
      <w:r w:rsidR="009C37AE">
        <w:t xml:space="preserve"> lên, MGL</w:t>
      </w:r>
      <w:r w:rsidR="00326D24">
        <w:t>: 100</w:t>
      </w:r>
      <w:r w:rsidR="00CC7E15">
        <w:t xml:space="preserve">% trở lên. Trẻ </w:t>
      </w:r>
      <w:r w:rsidR="00420FBD">
        <w:t xml:space="preserve">5 tuổi </w:t>
      </w:r>
      <w:r w:rsidR="00CC7E15">
        <w:t xml:space="preserve">được phổ cập giáo dục đạt </w:t>
      </w:r>
      <w:r w:rsidR="00194499">
        <w:t>100%</w:t>
      </w:r>
      <w:r w:rsidR="009C37AE">
        <w:t>.</w:t>
      </w:r>
    </w:p>
    <w:p w:rsidR="00CC7E15" w:rsidRPr="00CA1FC7" w:rsidRDefault="00CC7E15" w:rsidP="001D0204">
      <w:pPr>
        <w:spacing w:after="0" w:line="240" w:lineRule="auto"/>
        <w:ind w:left="360" w:firstLine="360"/>
        <w:jc w:val="both"/>
        <w:rPr>
          <w:b/>
          <w:i/>
        </w:rPr>
      </w:pPr>
      <w:r w:rsidRPr="00CA1FC7">
        <w:rPr>
          <w:b/>
          <w:i/>
        </w:rPr>
        <w:t>1.3. Chất lượng chăm sóc nuôi dưỡng, giáo dục</w:t>
      </w:r>
      <w:r w:rsidR="006063F6">
        <w:rPr>
          <w:b/>
          <w:i/>
        </w:rPr>
        <w:t>:</w:t>
      </w:r>
    </w:p>
    <w:p w:rsidR="00CC7E15" w:rsidRPr="00CA1FC7" w:rsidRDefault="00CC7E15" w:rsidP="001D0204">
      <w:pPr>
        <w:spacing w:after="0" w:line="240" w:lineRule="auto"/>
        <w:ind w:left="360" w:firstLine="360"/>
        <w:jc w:val="both"/>
        <w:rPr>
          <w:i/>
        </w:rPr>
      </w:pPr>
      <w:r w:rsidRPr="00CA1FC7">
        <w:rPr>
          <w:i/>
        </w:rPr>
        <w:t>1.3.1. Chất lượ</w:t>
      </w:r>
      <w:r w:rsidR="009C37AE">
        <w:rPr>
          <w:i/>
        </w:rPr>
        <w:t>ng chăm sóc</w:t>
      </w:r>
      <w:r w:rsidRPr="00CA1FC7">
        <w:rPr>
          <w:i/>
        </w:rPr>
        <w:t>- nuôi dưỡng</w:t>
      </w:r>
      <w:r w:rsidR="002E1D3E" w:rsidRPr="00CA1FC7">
        <w:rPr>
          <w:i/>
        </w:rPr>
        <w:t>.</w:t>
      </w:r>
    </w:p>
    <w:p w:rsidR="009B7BCA" w:rsidRPr="009B7BCA" w:rsidRDefault="002E1D3E" w:rsidP="001D0204">
      <w:pPr>
        <w:spacing w:after="0" w:line="240" w:lineRule="auto"/>
        <w:ind w:firstLine="720"/>
        <w:jc w:val="both"/>
        <w:rPr>
          <w:bCs/>
          <w:iCs/>
        </w:rPr>
      </w:pPr>
      <w:r w:rsidRPr="002E1D3E">
        <w:lastRenderedPageBreak/>
        <w:t>-</w:t>
      </w:r>
      <w:r w:rsidR="00420FBD">
        <w:t xml:space="preserve"> </w:t>
      </w:r>
      <w:r w:rsidRPr="002E1D3E">
        <w:t xml:space="preserve">100% trẻ được bảo đảm </w:t>
      </w:r>
      <w:proofErr w:type="gramStart"/>
      <w:r w:rsidRPr="002E1D3E">
        <w:t>an</w:t>
      </w:r>
      <w:proofErr w:type="gramEnd"/>
      <w:r w:rsidRPr="002E1D3E">
        <w:t xml:space="preserve"> toàn về thể chất và tinh thần, không xảy ra dịch bệnh và ngộ độc thực phẩm trong</w:t>
      </w:r>
      <w:r w:rsidR="00420FBD">
        <w:t xml:space="preserve"> nhà</w:t>
      </w:r>
      <w:r w:rsidRPr="002E1D3E">
        <w:t xml:space="preserve"> trườ</w:t>
      </w:r>
      <w:r w:rsidR="00420FBD">
        <w:t>ng</w:t>
      </w:r>
      <w:r w:rsidRPr="002E1D3E">
        <w:t>.</w:t>
      </w:r>
      <w:r w:rsidR="00420FBD">
        <w:t xml:space="preserve"> </w:t>
      </w:r>
      <w:r w:rsidR="009B7BCA" w:rsidRPr="009B7BCA">
        <w:rPr>
          <w:bCs/>
          <w:iCs/>
        </w:rPr>
        <w:t>Thực hiệ</w:t>
      </w:r>
      <w:r w:rsidR="00420FBD">
        <w:rPr>
          <w:bCs/>
          <w:iCs/>
        </w:rPr>
        <w:t xml:space="preserve">n nghiêm túc </w:t>
      </w:r>
      <w:r w:rsidR="009B7BCA" w:rsidRPr="009B7BCA">
        <w:rPr>
          <w:bCs/>
          <w:iCs/>
        </w:rPr>
        <w:t xml:space="preserve">công tác phòng tránh </w:t>
      </w:r>
      <w:proofErr w:type="gramStart"/>
      <w:r w:rsidR="009B7BCA" w:rsidRPr="009B7BCA">
        <w:rPr>
          <w:bCs/>
          <w:iCs/>
        </w:rPr>
        <w:t>tai</w:t>
      </w:r>
      <w:proofErr w:type="gramEnd"/>
      <w:r w:rsidR="009B7BCA" w:rsidRPr="009B7BCA">
        <w:rPr>
          <w:bCs/>
          <w:iCs/>
        </w:rPr>
        <w:t xml:space="preserve"> nạn thương tích cho trẻ theo TT 13/TT-BGD</w:t>
      </w:r>
      <w:r w:rsidR="00420FBD">
        <w:rPr>
          <w:bCs/>
          <w:iCs/>
        </w:rPr>
        <w:t>ĐT</w:t>
      </w:r>
      <w:r w:rsidR="009B7BCA" w:rsidRPr="009B7BCA">
        <w:rPr>
          <w:bCs/>
          <w:iCs/>
        </w:rPr>
        <w:t xml:space="preserve">. </w:t>
      </w:r>
    </w:p>
    <w:p w:rsidR="00CC7E15" w:rsidRDefault="002E1D3E" w:rsidP="001D0204">
      <w:pPr>
        <w:spacing w:after="0" w:line="240" w:lineRule="auto"/>
        <w:ind w:firstLine="720"/>
        <w:jc w:val="both"/>
      </w:pPr>
      <w:r>
        <w:t xml:space="preserve">- </w:t>
      </w:r>
      <w:r w:rsidR="00CC7E15">
        <w:t xml:space="preserve">100% trẻ </w:t>
      </w:r>
      <w:proofErr w:type="gramStart"/>
      <w:r w:rsidR="00CC7E15">
        <w:t>ăn</w:t>
      </w:r>
      <w:proofErr w:type="gramEnd"/>
      <w:r w:rsidR="00CC7E15">
        <w:t xml:space="preserve"> bán trú tại trườ</w:t>
      </w:r>
      <w:r w:rsidR="009D2F0D">
        <w:t>ng và học 2 buổi/ngày.</w:t>
      </w:r>
    </w:p>
    <w:p w:rsidR="007C7281" w:rsidRPr="008A0465" w:rsidRDefault="009D1D51" w:rsidP="001D0204">
      <w:pPr>
        <w:spacing w:after="0" w:line="240" w:lineRule="auto"/>
        <w:ind w:firstLine="720"/>
        <w:jc w:val="both"/>
        <w:rPr>
          <w:bCs/>
          <w:iCs/>
        </w:rPr>
      </w:pPr>
      <w:r w:rsidRPr="009D1D51">
        <w:rPr>
          <w:bCs/>
          <w:iCs/>
        </w:rPr>
        <w:t xml:space="preserve">- Đảm bảo số lượng bữa ăn, giờ ăn, khẩu phẩn ăn cho nhà trẻ, mẫu giáo </w:t>
      </w:r>
      <w:proofErr w:type="gramStart"/>
      <w:r w:rsidRPr="009D1D51">
        <w:rPr>
          <w:bCs/>
          <w:iCs/>
        </w:rPr>
        <w:t>theo</w:t>
      </w:r>
      <w:proofErr w:type="gramEnd"/>
      <w:r w:rsidRPr="009D1D51">
        <w:rPr>
          <w:bCs/>
          <w:iCs/>
        </w:rPr>
        <w:t xml:space="preserve"> quy định tại </w:t>
      </w:r>
      <w:r w:rsidRPr="008A0465">
        <w:rPr>
          <w:bCs/>
          <w:iCs/>
        </w:rPr>
        <w:t>Thông tư 2</w:t>
      </w:r>
      <w:r w:rsidR="00A14605" w:rsidRPr="008A0465">
        <w:rPr>
          <w:bCs/>
          <w:iCs/>
        </w:rPr>
        <w:t>8/2016/TT-BGDĐT ngày 30/12/2016</w:t>
      </w:r>
      <w:r w:rsidRPr="008A0465">
        <w:rPr>
          <w:bCs/>
          <w:iCs/>
        </w:rPr>
        <w:t>.</w:t>
      </w:r>
      <w:r w:rsidR="00420FBD" w:rsidRPr="008A0465">
        <w:rPr>
          <w:bCs/>
          <w:iCs/>
        </w:rPr>
        <w:t xml:space="preserve"> </w:t>
      </w:r>
      <w:r w:rsidRPr="008A0465">
        <w:rPr>
          <w:bCs/>
          <w:iCs/>
        </w:rPr>
        <w:t>Tỷ lệ dinh dưỡng duy trì ở mứ</w:t>
      </w:r>
      <w:r w:rsidR="00420FBD" w:rsidRPr="008A0465">
        <w:rPr>
          <w:bCs/>
          <w:iCs/>
        </w:rPr>
        <w:t>c: P: 1</w:t>
      </w:r>
      <w:r w:rsidR="007C7281" w:rsidRPr="008A0465">
        <w:rPr>
          <w:bCs/>
          <w:iCs/>
        </w:rPr>
        <w:t>3-20%;</w:t>
      </w:r>
      <w:r w:rsidRPr="008A0465">
        <w:rPr>
          <w:bCs/>
          <w:iCs/>
        </w:rPr>
        <w:t xml:space="preserve"> L = </w:t>
      </w:r>
      <w:r w:rsidR="007C7281" w:rsidRPr="008A0465">
        <w:rPr>
          <w:bCs/>
          <w:iCs/>
        </w:rPr>
        <w:t>30</w:t>
      </w:r>
      <w:r w:rsidRPr="008A0465">
        <w:rPr>
          <w:bCs/>
          <w:iCs/>
        </w:rPr>
        <w:t>-</w:t>
      </w:r>
      <w:r w:rsidR="007C7281" w:rsidRPr="008A0465">
        <w:rPr>
          <w:bCs/>
          <w:iCs/>
        </w:rPr>
        <w:t>40</w:t>
      </w:r>
      <w:r w:rsidRPr="008A0465">
        <w:rPr>
          <w:bCs/>
          <w:iCs/>
        </w:rPr>
        <w:t>%; G= 4</w:t>
      </w:r>
      <w:r w:rsidR="007C7281" w:rsidRPr="008A0465">
        <w:rPr>
          <w:bCs/>
          <w:iCs/>
        </w:rPr>
        <w:t>7</w:t>
      </w:r>
      <w:r w:rsidRPr="008A0465">
        <w:rPr>
          <w:bCs/>
          <w:iCs/>
        </w:rPr>
        <w:t>-5</w:t>
      </w:r>
      <w:r w:rsidR="007C7281" w:rsidRPr="008A0465">
        <w:rPr>
          <w:bCs/>
          <w:iCs/>
        </w:rPr>
        <w:t>0</w:t>
      </w:r>
      <w:r w:rsidRPr="008A0465">
        <w:rPr>
          <w:bCs/>
          <w:iCs/>
        </w:rPr>
        <w:t>%.</w:t>
      </w:r>
    </w:p>
    <w:p w:rsidR="009D1D51" w:rsidRPr="009D1D51" w:rsidRDefault="009D1D51" w:rsidP="001D0204">
      <w:pPr>
        <w:spacing w:after="0" w:line="240" w:lineRule="auto"/>
        <w:ind w:firstLine="720"/>
        <w:jc w:val="both"/>
        <w:rPr>
          <w:bCs/>
          <w:iCs/>
        </w:rPr>
      </w:pPr>
      <w:r w:rsidRPr="009D1D51">
        <w:rPr>
          <w:bCs/>
          <w:iCs/>
        </w:rPr>
        <w:t>-</w:t>
      </w:r>
      <w:r w:rsidR="00420FBD">
        <w:rPr>
          <w:bCs/>
          <w:iCs/>
        </w:rPr>
        <w:t xml:space="preserve"> </w:t>
      </w:r>
      <w:r w:rsidRPr="009D1D51">
        <w:rPr>
          <w:bCs/>
          <w:iCs/>
        </w:rPr>
        <w:t>Thực đơn phấn đấu “Bữa chính tiêu chuẩn”: Có trên 10 loại thực phẩm, trong đó có từ 3-</w:t>
      </w:r>
      <w:r w:rsidR="00420FBD">
        <w:rPr>
          <w:bCs/>
          <w:iCs/>
        </w:rPr>
        <w:t>&gt;</w:t>
      </w:r>
      <w:r w:rsidRPr="009D1D51">
        <w:rPr>
          <w:bCs/>
          <w:iCs/>
        </w:rPr>
        <w:t>5 loại rau, củ và bao gồ</w:t>
      </w:r>
      <w:r w:rsidR="00420FBD">
        <w:rPr>
          <w:bCs/>
          <w:iCs/>
        </w:rPr>
        <w:t>m các món: Cơm</w:t>
      </w:r>
      <w:r w:rsidRPr="009D1D51">
        <w:rPr>
          <w:bCs/>
          <w:iCs/>
        </w:rPr>
        <w:t xml:space="preserve">, món xào, món mặn, </w:t>
      </w:r>
      <w:proofErr w:type="gramStart"/>
      <w:r w:rsidRPr="009D1D51">
        <w:rPr>
          <w:bCs/>
          <w:iCs/>
        </w:rPr>
        <w:t>canh</w:t>
      </w:r>
      <w:proofErr w:type="gramEnd"/>
      <w:r w:rsidRPr="009D1D51">
        <w:rPr>
          <w:bCs/>
          <w:iCs/>
        </w:rPr>
        <w:t xml:space="preserve"> và tráng miệng.</w:t>
      </w:r>
    </w:p>
    <w:p w:rsidR="009D1D51" w:rsidRPr="009D1D51" w:rsidRDefault="009D1D51" w:rsidP="001D0204">
      <w:pPr>
        <w:spacing w:after="0" w:line="240" w:lineRule="auto"/>
        <w:ind w:firstLine="720"/>
        <w:jc w:val="both"/>
        <w:rPr>
          <w:bCs/>
          <w:iCs/>
        </w:rPr>
      </w:pPr>
      <w:r w:rsidRPr="009D1D51">
        <w:rPr>
          <w:bCs/>
          <w:iCs/>
        </w:rPr>
        <w:t>- Lượng Kcal</w:t>
      </w:r>
      <w:r w:rsidR="00CF1781">
        <w:rPr>
          <w:bCs/>
          <w:iCs/>
        </w:rPr>
        <w:t xml:space="preserve">o </w:t>
      </w:r>
      <w:r w:rsidRPr="009D1D51">
        <w:rPr>
          <w:bCs/>
          <w:iCs/>
        </w:rPr>
        <w:t>bình quân:</w:t>
      </w:r>
    </w:p>
    <w:p w:rsidR="009D1D51" w:rsidRPr="008A0465" w:rsidRDefault="009D1D51" w:rsidP="001D0204">
      <w:pPr>
        <w:spacing w:after="0" w:line="240" w:lineRule="auto"/>
        <w:ind w:firstLine="720"/>
        <w:jc w:val="both"/>
        <w:rPr>
          <w:bCs/>
          <w:iCs/>
        </w:rPr>
      </w:pPr>
      <w:r w:rsidRPr="008A72F1">
        <w:rPr>
          <w:bCs/>
          <w:iCs/>
        </w:rPr>
        <w:t>+ Nhà trẻ</w:t>
      </w:r>
      <w:r w:rsidR="00326D24">
        <w:rPr>
          <w:bCs/>
          <w:iCs/>
        </w:rPr>
        <w:t xml:space="preserve">   : 600 -&gt; 651</w:t>
      </w:r>
      <w:r w:rsidR="00420FBD">
        <w:rPr>
          <w:bCs/>
          <w:iCs/>
        </w:rPr>
        <w:t xml:space="preserve"> </w:t>
      </w:r>
      <w:r w:rsidR="00326D24">
        <w:rPr>
          <w:bCs/>
          <w:iCs/>
        </w:rPr>
        <w:t xml:space="preserve">Kcal/ ngày </w:t>
      </w:r>
      <w:r w:rsidR="00326D24" w:rsidRPr="008A0465">
        <w:rPr>
          <w:bCs/>
          <w:iCs/>
        </w:rPr>
        <w:t>(</w:t>
      </w:r>
      <w:r w:rsidRPr="008A0465">
        <w:rPr>
          <w:bCs/>
          <w:iCs/>
        </w:rPr>
        <w:t>khoảng 60-</w:t>
      </w:r>
      <w:r w:rsidR="00420FBD" w:rsidRPr="008A0465">
        <w:rPr>
          <w:bCs/>
          <w:iCs/>
        </w:rPr>
        <w:t>&gt;</w:t>
      </w:r>
      <w:r w:rsidRPr="008A0465">
        <w:rPr>
          <w:bCs/>
          <w:iCs/>
        </w:rPr>
        <w:t>70 nhu cầu cả ngày)</w:t>
      </w:r>
    </w:p>
    <w:p w:rsidR="009D1D51" w:rsidRPr="008A0465" w:rsidRDefault="009D1D51" w:rsidP="001D0204">
      <w:pPr>
        <w:spacing w:after="0" w:line="240" w:lineRule="auto"/>
        <w:ind w:firstLine="720"/>
        <w:jc w:val="both"/>
        <w:rPr>
          <w:bCs/>
          <w:iCs/>
        </w:rPr>
      </w:pPr>
      <w:r w:rsidRPr="008A0465">
        <w:rPr>
          <w:bCs/>
          <w:iCs/>
        </w:rPr>
        <w:t>+ Mẫ</w:t>
      </w:r>
      <w:r w:rsidR="00326D24" w:rsidRPr="008A0465">
        <w:rPr>
          <w:bCs/>
          <w:iCs/>
        </w:rPr>
        <w:t>u giáo: 6</w:t>
      </w:r>
      <w:r w:rsidR="00420FBD" w:rsidRPr="008A0465">
        <w:rPr>
          <w:bCs/>
          <w:iCs/>
        </w:rPr>
        <w:t>15</w:t>
      </w:r>
      <w:r w:rsidR="00326D24" w:rsidRPr="008A0465">
        <w:rPr>
          <w:bCs/>
          <w:iCs/>
        </w:rPr>
        <w:t xml:space="preserve"> -&gt; </w:t>
      </w:r>
      <w:r w:rsidR="00420FBD" w:rsidRPr="008A0465">
        <w:rPr>
          <w:bCs/>
          <w:iCs/>
        </w:rPr>
        <w:t>726</w:t>
      </w:r>
      <w:r w:rsidR="00326D24" w:rsidRPr="008A0465">
        <w:rPr>
          <w:bCs/>
          <w:iCs/>
        </w:rPr>
        <w:t xml:space="preserve"> Kcal/ngày (</w:t>
      </w:r>
      <w:r w:rsidRPr="008A0465">
        <w:rPr>
          <w:bCs/>
          <w:iCs/>
        </w:rPr>
        <w:t>khoảng 50-</w:t>
      </w:r>
      <w:r w:rsidR="00420FBD" w:rsidRPr="008A0465">
        <w:rPr>
          <w:bCs/>
          <w:iCs/>
        </w:rPr>
        <w:t>&gt;</w:t>
      </w:r>
      <w:r w:rsidRPr="008A0465">
        <w:rPr>
          <w:bCs/>
          <w:iCs/>
        </w:rPr>
        <w:t>55 nhu cầu cả ngày)</w:t>
      </w:r>
    </w:p>
    <w:p w:rsidR="009D1D51" w:rsidRDefault="009D1D51" w:rsidP="001D0204">
      <w:pPr>
        <w:spacing w:after="0" w:line="240" w:lineRule="auto"/>
        <w:ind w:firstLine="720"/>
        <w:jc w:val="both"/>
        <w:rPr>
          <w:bCs/>
          <w:iCs/>
          <w:lang w:val="es-ES"/>
        </w:rPr>
      </w:pPr>
      <w:r w:rsidRPr="009D1D51">
        <w:rPr>
          <w:bCs/>
          <w:iCs/>
          <w:lang w:val="es-ES"/>
        </w:rPr>
        <w:t>- Ký hợp đồng với 100% đơn vị cung ứng thực phẩm đảm bảo</w:t>
      </w:r>
      <w:r w:rsidR="009C37AE">
        <w:rPr>
          <w:bCs/>
          <w:iCs/>
          <w:lang w:val="es-ES"/>
        </w:rPr>
        <w:t xml:space="preserve"> VSATTP</w:t>
      </w:r>
      <w:r>
        <w:rPr>
          <w:bCs/>
          <w:iCs/>
          <w:lang w:val="es-ES"/>
        </w:rPr>
        <w:t>.</w:t>
      </w:r>
    </w:p>
    <w:p w:rsidR="009D1D51" w:rsidRPr="009D1D51" w:rsidRDefault="009D1D51" w:rsidP="001D0204">
      <w:pPr>
        <w:spacing w:after="0" w:line="240" w:lineRule="auto"/>
        <w:ind w:firstLine="720"/>
        <w:jc w:val="both"/>
        <w:rPr>
          <w:bCs/>
          <w:iCs/>
        </w:rPr>
      </w:pPr>
      <w:r w:rsidRPr="009D1D51">
        <w:rPr>
          <w:bCs/>
          <w:iCs/>
        </w:rPr>
        <w:t xml:space="preserve">- Lưu mẫu thức </w:t>
      </w:r>
      <w:proofErr w:type="gramStart"/>
      <w:r w:rsidRPr="009D1D51">
        <w:rPr>
          <w:bCs/>
          <w:iCs/>
        </w:rPr>
        <w:t>ăn</w:t>
      </w:r>
      <w:proofErr w:type="gramEnd"/>
      <w:r w:rsidRPr="009D1D51">
        <w:rPr>
          <w:bCs/>
          <w:iCs/>
        </w:rPr>
        <w:t xml:space="preserve"> đảm bảo đủ số lượng món, đủ lượng lưu và đúng quy cách. </w:t>
      </w:r>
    </w:p>
    <w:p w:rsidR="009D1D51" w:rsidRPr="009D1D51" w:rsidRDefault="009D1D51" w:rsidP="001D0204">
      <w:pPr>
        <w:spacing w:after="0" w:line="240" w:lineRule="auto"/>
        <w:ind w:firstLine="720"/>
        <w:jc w:val="both"/>
        <w:rPr>
          <w:bCs/>
          <w:iCs/>
        </w:rPr>
      </w:pPr>
      <w:r w:rsidRPr="009D1D51">
        <w:rPr>
          <w:bCs/>
          <w:iCs/>
        </w:rPr>
        <w:t xml:space="preserve">- Tuyệt đối không sử dụng các thực phẩm chế biến sẵn, trái mùa hoặc có nguy cơ mất </w:t>
      </w:r>
      <w:proofErr w:type="gramStart"/>
      <w:r w:rsidRPr="009D1D51">
        <w:rPr>
          <w:bCs/>
          <w:iCs/>
        </w:rPr>
        <w:t>an</w:t>
      </w:r>
      <w:proofErr w:type="gramEnd"/>
      <w:r w:rsidRPr="009D1D51">
        <w:rPr>
          <w:bCs/>
          <w:iCs/>
        </w:rPr>
        <w:t xml:space="preserve"> toàn cho trẻ.</w:t>
      </w:r>
    </w:p>
    <w:p w:rsidR="009D1D51" w:rsidRPr="009D1D51" w:rsidRDefault="009D1D51" w:rsidP="001D0204">
      <w:pPr>
        <w:spacing w:after="0" w:line="240" w:lineRule="auto"/>
        <w:ind w:firstLine="720"/>
        <w:jc w:val="both"/>
        <w:rPr>
          <w:bCs/>
          <w:iCs/>
        </w:rPr>
      </w:pPr>
      <w:r w:rsidRPr="005B016E">
        <w:rPr>
          <w:bCs/>
          <w:iCs/>
        </w:rPr>
        <w:t>- Xây dựng đầy</w:t>
      </w:r>
      <w:r w:rsidRPr="009D1D51">
        <w:rPr>
          <w:bCs/>
          <w:iCs/>
        </w:rPr>
        <w:t xml:space="preserve"> đủ các biện pháp hiệu quả trong công tác phòng chống dịch bệnh và không để xảy ra dịch bệnh trong nhà trường.</w:t>
      </w:r>
    </w:p>
    <w:p w:rsidR="008678BD" w:rsidRPr="009D1D51" w:rsidRDefault="009D1D51" w:rsidP="001D0204">
      <w:pPr>
        <w:spacing w:after="0" w:line="240" w:lineRule="auto"/>
        <w:ind w:firstLine="720"/>
        <w:jc w:val="both"/>
        <w:rPr>
          <w:bCs/>
          <w:iCs/>
          <w:lang w:val="es-ES"/>
        </w:rPr>
      </w:pPr>
      <w:r w:rsidRPr="009D1D51">
        <w:rPr>
          <w:bCs/>
          <w:iCs/>
        </w:rPr>
        <w:t>- 100% trẻ được kiểm tra sức khỏe và đánh giá tình trạng dinh dưỡng bằng biểu đồ tăng trưởng của Tổ chức Y tế Thế giới</w:t>
      </w:r>
      <w:r>
        <w:rPr>
          <w:bCs/>
          <w:iCs/>
          <w:lang w:val="es-ES"/>
        </w:rPr>
        <w:t>.</w:t>
      </w:r>
      <w:r w:rsidR="000D6158">
        <w:rPr>
          <w:bCs/>
          <w:iCs/>
          <w:lang w:val="es-ES"/>
        </w:rPr>
        <w:t xml:space="preserve"> </w:t>
      </w:r>
      <w:r w:rsidR="003E50F1" w:rsidRPr="003E50F1">
        <w:rPr>
          <w:spacing w:val="-6"/>
        </w:rPr>
        <w:t xml:space="preserve">100% trẻ được </w:t>
      </w:r>
      <w:r w:rsidR="00B34271">
        <w:rPr>
          <w:spacing w:val="-6"/>
        </w:rPr>
        <w:t>cân đo (</w:t>
      </w:r>
      <w:r w:rsidR="000D6158">
        <w:rPr>
          <w:spacing w:val="-6"/>
        </w:rPr>
        <w:t xml:space="preserve">3 </w:t>
      </w:r>
      <w:r w:rsidR="00454604">
        <w:rPr>
          <w:spacing w:val="-6"/>
        </w:rPr>
        <w:t>lần/năm học</w:t>
      </w:r>
      <w:r w:rsidR="000D6158">
        <w:rPr>
          <w:spacing w:val="-6"/>
        </w:rPr>
        <w:t xml:space="preserve"> và 01 lần trong hè</w:t>
      </w:r>
      <w:r w:rsidR="00454604">
        <w:rPr>
          <w:spacing w:val="-6"/>
        </w:rPr>
        <w:t xml:space="preserve">) và </w:t>
      </w:r>
      <w:r w:rsidR="003E50F1" w:rsidRPr="003E50F1">
        <w:rPr>
          <w:spacing w:val="-6"/>
        </w:rPr>
        <w:t>khám sức khỏe định kỳ</w:t>
      </w:r>
      <w:r w:rsidR="000D6158">
        <w:rPr>
          <w:spacing w:val="-6"/>
        </w:rPr>
        <w:t xml:space="preserve"> (1 </w:t>
      </w:r>
      <w:r w:rsidR="00454604">
        <w:rPr>
          <w:spacing w:val="-6"/>
        </w:rPr>
        <w:t>lần/năm họ</w:t>
      </w:r>
      <w:r w:rsidR="000D6158">
        <w:rPr>
          <w:spacing w:val="-6"/>
        </w:rPr>
        <w:t>c</w:t>
      </w:r>
      <w:r w:rsidR="00454604">
        <w:rPr>
          <w:spacing w:val="-6"/>
        </w:rPr>
        <w:t xml:space="preserve">) </w:t>
      </w:r>
      <w:proofErr w:type="gramStart"/>
      <w:r w:rsidR="003E50F1" w:rsidRPr="003E50F1">
        <w:rPr>
          <w:spacing w:val="-6"/>
        </w:rPr>
        <w:t>theo</w:t>
      </w:r>
      <w:proofErr w:type="gramEnd"/>
      <w:r w:rsidR="003E50F1" w:rsidRPr="003E50F1">
        <w:rPr>
          <w:spacing w:val="-6"/>
        </w:rPr>
        <w:t xml:space="preserve"> quy định tại Điều lệ trường mầm non</w:t>
      </w:r>
      <w:r w:rsidR="00153081">
        <w:rPr>
          <w:spacing w:val="-6"/>
        </w:rPr>
        <w:t>. Phấn đấu</w:t>
      </w:r>
      <w:r w:rsidR="00905117">
        <w:rPr>
          <w:spacing w:val="-6"/>
        </w:rPr>
        <w:t xml:space="preserve"> trẻ có sức khỏe bình thườ</w:t>
      </w:r>
      <w:r w:rsidR="000D6158">
        <w:rPr>
          <w:spacing w:val="-6"/>
        </w:rPr>
        <w:t>ng</w:t>
      </w:r>
      <w:r w:rsidR="00905117">
        <w:rPr>
          <w:spacing w:val="-6"/>
        </w:rPr>
        <w:t>: 90%; trẻ mắc các bệnh như: sâu răng, các bệnh về đường hô hấp và các bệ</w:t>
      </w:r>
      <w:r w:rsidR="000D6158">
        <w:rPr>
          <w:spacing w:val="-6"/>
        </w:rPr>
        <w:t>nh khác</w:t>
      </w:r>
      <w:r w:rsidR="00F23BF3">
        <w:rPr>
          <w:spacing w:val="-6"/>
        </w:rPr>
        <w:t>: 10%</w:t>
      </w:r>
      <w:r w:rsidR="00905117">
        <w:rPr>
          <w:spacing w:val="-6"/>
        </w:rPr>
        <w:t xml:space="preserve">; </w:t>
      </w:r>
      <w:r w:rsidR="00BD0632">
        <w:rPr>
          <w:spacing w:val="-6"/>
        </w:rPr>
        <w:t xml:space="preserve"> trẻ có cân nặng và chiều cao bình thườ</w:t>
      </w:r>
      <w:r w:rsidR="000D6158">
        <w:rPr>
          <w:spacing w:val="-6"/>
        </w:rPr>
        <w:t>ng</w:t>
      </w:r>
      <w:r w:rsidR="002E7DFC">
        <w:rPr>
          <w:spacing w:val="-6"/>
        </w:rPr>
        <w:t>: 97</w:t>
      </w:r>
      <w:r w:rsidR="00BD0632">
        <w:rPr>
          <w:spacing w:val="-6"/>
        </w:rPr>
        <w:t xml:space="preserve">%; </w:t>
      </w:r>
      <w:r w:rsidR="007C45BE">
        <w:rPr>
          <w:spacing w:val="-6"/>
        </w:rPr>
        <w:t>tỷ lệ trẻ suy dinh dưỡng giảm</w:t>
      </w:r>
      <w:r w:rsidR="000D6158">
        <w:rPr>
          <w:spacing w:val="-6"/>
        </w:rPr>
        <w:t xml:space="preserve"> </w:t>
      </w:r>
      <w:r w:rsidR="000E4302">
        <w:rPr>
          <w:spacing w:val="-6"/>
        </w:rPr>
        <w:t xml:space="preserve">xuống </w:t>
      </w:r>
      <w:r w:rsidR="006063F6">
        <w:rPr>
          <w:spacing w:val="-6"/>
        </w:rPr>
        <w:t>3,0</w:t>
      </w:r>
      <w:r w:rsidR="000E4302">
        <w:rPr>
          <w:spacing w:val="-6"/>
        </w:rPr>
        <w:t xml:space="preserve">%; </w:t>
      </w:r>
      <w:r w:rsidR="008A6568">
        <w:rPr>
          <w:spacing w:val="-6"/>
        </w:rPr>
        <w:t>100% t</w:t>
      </w:r>
      <w:r w:rsidR="008678BD" w:rsidRPr="008678BD">
        <w:rPr>
          <w:spacing w:val="-6"/>
        </w:rPr>
        <w:t>rẻ bị suy dinh dưỡng được theo dõi thường xuyên và được can thiệp các biện pháp nhằm cải thiện tình trạng suy dinh dưỡ</w:t>
      </w:r>
      <w:r w:rsidR="008A6568">
        <w:rPr>
          <w:spacing w:val="-6"/>
        </w:rPr>
        <w:t xml:space="preserve">ng, </w:t>
      </w:r>
      <w:r w:rsidR="008A6568" w:rsidRPr="008A6568">
        <w:rPr>
          <w:spacing w:val="-6"/>
        </w:rPr>
        <w:t xml:space="preserve">hạn chế tối đa trẻ </w:t>
      </w:r>
      <w:r w:rsidR="000D6158">
        <w:rPr>
          <w:spacing w:val="-6"/>
        </w:rPr>
        <w:t>thừa cân, béo phì.</w:t>
      </w:r>
    </w:p>
    <w:p w:rsidR="003E50F1" w:rsidRDefault="00AE2F9F" w:rsidP="001D0204">
      <w:pPr>
        <w:spacing w:after="0" w:line="240" w:lineRule="auto"/>
        <w:ind w:firstLine="720"/>
        <w:jc w:val="both"/>
      </w:pPr>
      <w:r>
        <w:t xml:space="preserve">- </w:t>
      </w:r>
      <w:r w:rsidR="003E50F1">
        <w:t>Tỉ lệ chuyên cần của trẻ</w:t>
      </w:r>
      <w:r w:rsidR="00BF5356">
        <w:t>:</w:t>
      </w:r>
      <w:r w:rsidR="003E50F1">
        <w:t xml:space="preserve"> trẻ 5 tuổi</w:t>
      </w:r>
      <w:r w:rsidR="00BF5356">
        <w:t>: 90-</w:t>
      </w:r>
      <w:r w:rsidR="000D6158">
        <w:t>&gt;</w:t>
      </w:r>
      <w:r w:rsidR="00BF5356">
        <w:t xml:space="preserve">95%; trẻ ở các độ tuổi khác: </w:t>
      </w:r>
      <w:r w:rsidR="003E50F1">
        <w:t>8</w:t>
      </w:r>
      <w:r w:rsidR="009D2F0D">
        <w:t>5</w:t>
      </w:r>
      <w:r w:rsidR="003E50F1">
        <w:t>% trở</w:t>
      </w:r>
      <w:r w:rsidR="002E7DFC">
        <w:t xml:space="preserve"> lên</w:t>
      </w:r>
    </w:p>
    <w:p w:rsidR="003E50F1" w:rsidRPr="00CA1FC7" w:rsidRDefault="003E50F1" w:rsidP="001D0204">
      <w:pPr>
        <w:spacing w:after="0" w:line="240" w:lineRule="auto"/>
        <w:ind w:firstLine="720"/>
        <w:jc w:val="both"/>
        <w:rPr>
          <w:i/>
        </w:rPr>
      </w:pPr>
      <w:r w:rsidRPr="00CA1FC7">
        <w:rPr>
          <w:i/>
        </w:rPr>
        <w:t xml:space="preserve">1.3.2. Chất lượng </w:t>
      </w:r>
      <w:r w:rsidR="00CE00AC" w:rsidRPr="00CA1FC7">
        <w:rPr>
          <w:i/>
        </w:rPr>
        <w:t>c</w:t>
      </w:r>
      <w:r w:rsidR="007876E0" w:rsidRPr="00CA1FC7">
        <w:rPr>
          <w:i/>
        </w:rPr>
        <w:t>hăm sóc g</w:t>
      </w:r>
      <w:r w:rsidRPr="00CA1FC7">
        <w:rPr>
          <w:i/>
        </w:rPr>
        <w:t>iáo dục:</w:t>
      </w:r>
    </w:p>
    <w:p w:rsidR="0027417D" w:rsidRPr="0027417D" w:rsidRDefault="00DF56F7" w:rsidP="001D0204">
      <w:pPr>
        <w:spacing w:after="0" w:line="240" w:lineRule="auto"/>
        <w:ind w:firstLine="720"/>
        <w:jc w:val="both"/>
        <w:rPr>
          <w:bCs/>
          <w:iCs/>
          <w:spacing w:val="-2"/>
          <w:lang w:val="es-ES"/>
        </w:rPr>
      </w:pPr>
      <w:r w:rsidRPr="00DF56F7">
        <w:rPr>
          <w:bCs/>
          <w:iCs/>
          <w:lang w:val="es-ES"/>
        </w:rPr>
        <w:t>- 100% trẻ được chăm sóc giáo dục theo chương trình GDMN do Bộ GD&amp;ĐT ban  hành, các nhóm</w:t>
      </w:r>
      <w:r w:rsidR="000D6158">
        <w:rPr>
          <w:bCs/>
          <w:iCs/>
          <w:lang w:val="es-ES"/>
        </w:rPr>
        <w:t>,</w:t>
      </w:r>
      <w:r w:rsidRPr="00DF56F7">
        <w:rPr>
          <w:bCs/>
          <w:iCs/>
          <w:lang w:val="es-ES"/>
        </w:rPr>
        <w:t xml:space="preserve"> lớ</w:t>
      </w:r>
      <w:r w:rsidR="000D6158">
        <w:rPr>
          <w:bCs/>
          <w:iCs/>
          <w:lang w:val="es-ES"/>
        </w:rPr>
        <w:t xml:space="preserve">p tích </w:t>
      </w:r>
      <w:r w:rsidRPr="00DF56F7">
        <w:rPr>
          <w:bCs/>
          <w:iCs/>
          <w:lang w:val="es-ES"/>
        </w:rPr>
        <w:t>cực đổi mới hình thức thực hiện chương trình GDMN</w:t>
      </w:r>
      <w:r>
        <w:rPr>
          <w:bCs/>
          <w:iCs/>
        </w:rPr>
        <w:t>.</w:t>
      </w:r>
      <w:r w:rsidR="00581A81">
        <w:rPr>
          <w:bCs/>
          <w:iCs/>
        </w:rPr>
        <w:t xml:space="preserve"> 100% </w:t>
      </w:r>
      <w:r w:rsidR="00581A81" w:rsidRPr="00581A81">
        <w:rPr>
          <w:bCs/>
          <w:iCs/>
          <w:lang w:val="es-ES"/>
        </w:rPr>
        <w:t>nhóm</w:t>
      </w:r>
      <w:r w:rsidR="000D6158">
        <w:rPr>
          <w:bCs/>
          <w:iCs/>
          <w:lang w:val="es-ES"/>
        </w:rPr>
        <w:t xml:space="preserve"> (</w:t>
      </w:r>
      <w:r w:rsidR="00581A81" w:rsidRPr="00581A81">
        <w:rPr>
          <w:bCs/>
          <w:iCs/>
          <w:lang w:val="es-ES"/>
        </w:rPr>
        <w:t>lớp</w:t>
      </w:r>
      <w:r w:rsidR="000D6158">
        <w:rPr>
          <w:bCs/>
          <w:iCs/>
          <w:lang w:val="es-ES"/>
        </w:rPr>
        <w:t xml:space="preserve">) </w:t>
      </w:r>
      <w:r w:rsidR="00581A81" w:rsidRPr="00581A81">
        <w:rPr>
          <w:bCs/>
          <w:iCs/>
          <w:lang w:val="es-ES"/>
        </w:rPr>
        <w:t>đổi mới trong việc xây dựng môi trường học tập lấy trẻ làm trung tâm</w:t>
      </w:r>
      <w:r w:rsidR="00581A81">
        <w:rPr>
          <w:bCs/>
          <w:iCs/>
          <w:lang w:val="es-ES"/>
        </w:rPr>
        <w:t xml:space="preserve">. </w:t>
      </w:r>
      <w:r w:rsidR="00D66FAD">
        <w:rPr>
          <w:bCs/>
          <w:iCs/>
          <w:spacing w:val="-2"/>
          <w:lang w:val="es-ES"/>
        </w:rPr>
        <w:t xml:space="preserve">100% </w:t>
      </w:r>
      <w:r w:rsidR="000D6158">
        <w:rPr>
          <w:bCs/>
          <w:iCs/>
          <w:spacing w:val="-2"/>
          <w:lang w:val="es-ES"/>
        </w:rPr>
        <w:t>nhóm</w:t>
      </w:r>
      <w:r w:rsidR="00D66FAD">
        <w:rPr>
          <w:bCs/>
          <w:iCs/>
          <w:spacing w:val="-2"/>
          <w:lang w:val="es-ES"/>
        </w:rPr>
        <w:t xml:space="preserve"> (</w:t>
      </w:r>
      <w:r w:rsidR="00D66FAD" w:rsidRPr="00D66FAD">
        <w:rPr>
          <w:bCs/>
          <w:iCs/>
          <w:spacing w:val="-2"/>
          <w:lang w:val="es-ES"/>
        </w:rPr>
        <w:t>lớ</w:t>
      </w:r>
      <w:r w:rsidR="00D66FAD">
        <w:rPr>
          <w:bCs/>
          <w:iCs/>
          <w:spacing w:val="-2"/>
          <w:lang w:val="es-ES"/>
        </w:rPr>
        <w:t xml:space="preserve">p) </w:t>
      </w:r>
      <w:r w:rsidR="00D66FAD" w:rsidRPr="00D66FAD">
        <w:rPr>
          <w:bCs/>
          <w:iCs/>
          <w:spacing w:val="-2"/>
          <w:lang w:val="es-ES"/>
        </w:rPr>
        <w:t xml:space="preserve">tiếp tục thực hiện hiệu quả </w:t>
      </w:r>
      <w:r w:rsidR="00CF0855">
        <w:rPr>
          <w:bCs/>
          <w:iCs/>
          <w:spacing w:val="-2"/>
          <w:lang w:val="es-ES"/>
        </w:rPr>
        <w:t>nhiệm vụ trọng tâm của năm học</w:t>
      </w:r>
      <w:r w:rsidR="00D66FAD" w:rsidRPr="00D66FAD">
        <w:rPr>
          <w:bCs/>
          <w:iCs/>
          <w:spacing w:val="-2"/>
          <w:lang w:val="es-ES"/>
        </w:rPr>
        <w:t xml:space="preserve"> “</w:t>
      </w:r>
      <w:r w:rsidR="00CF0855">
        <w:rPr>
          <w:bCs/>
          <w:iCs/>
          <w:spacing w:val="-2"/>
          <w:lang w:val="es-ES"/>
        </w:rPr>
        <w:t>Yêu thương, Đoàn kết và Sáng tạo</w:t>
      </w:r>
      <w:r w:rsidR="00D66FAD">
        <w:rPr>
          <w:bCs/>
          <w:iCs/>
          <w:spacing w:val="-2"/>
          <w:lang w:val="es-ES"/>
        </w:rPr>
        <w:t>”.</w:t>
      </w:r>
    </w:p>
    <w:p w:rsidR="003E50F1" w:rsidRPr="00DF56F7" w:rsidRDefault="00925917" w:rsidP="001D0204">
      <w:pPr>
        <w:spacing w:after="0" w:line="240" w:lineRule="auto"/>
        <w:ind w:firstLine="720"/>
        <w:jc w:val="both"/>
        <w:rPr>
          <w:bCs/>
          <w:iCs/>
        </w:rPr>
      </w:pPr>
      <w:r>
        <w:rPr>
          <w:bCs/>
          <w:iCs/>
        </w:rPr>
        <w:t>-</w:t>
      </w:r>
      <w:r w:rsidR="00AE2F9F">
        <w:t xml:space="preserve"> 100</w:t>
      </w:r>
      <w:r w:rsidR="00C73CA4">
        <w:t xml:space="preserve">% </w:t>
      </w:r>
      <w:r w:rsidR="003E50F1">
        <w:t xml:space="preserve">trẻ được </w:t>
      </w:r>
      <w:proofErr w:type="gramStart"/>
      <w:r w:rsidR="003E50F1">
        <w:t>theo</w:t>
      </w:r>
      <w:proofErr w:type="gramEnd"/>
      <w:r w:rsidR="003E50F1">
        <w:t xml:space="preserve"> dõi đánh giá </w:t>
      </w:r>
      <w:r w:rsidR="00415090">
        <w:t>theo qu</w:t>
      </w:r>
      <w:r w:rsidR="003E50F1">
        <w:t>y định của Sở</w:t>
      </w:r>
      <w:r w:rsidR="00415090">
        <w:t xml:space="preserve"> GD&amp;ĐT. T</w:t>
      </w:r>
      <w:r w:rsidR="003E50F1">
        <w:t xml:space="preserve">ỷ lệ </w:t>
      </w:r>
      <w:r w:rsidR="00415090">
        <w:t>trẻ</w:t>
      </w:r>
      <w:r w:rsidR="003E50F1">
        <w:t xml:space="preserve"> nhà trẻ</w:t>
      </w:r>
      <w:r w:rsidR="00415090">
        <w:t xml:space="preserve"> đạ</w:t>
      </w:r>
      <w:r w:rsidR="00444167">
        <w:t>t 90</w:t>
      </w:r>
      <w:r w:rsidR="003E50F1">
        <w:t>%, trẻ mẫu giáo đạ</w:t>
      </w:r>
      <w:r w:rsidR="00444167">
        <w:t>t</w:t>
      </w:r>
      <w:r w:rsidR="003E50F1">
        <w:t xml:space="preserve"> 95% trở lên.</w:t>
      </w:r>
    </w:p>
    <w:p w:rsidR="003E50F1" w:rsidRPr="003E50F1" w:rsidRDefault="00444167" w:rsidP="001D0204">
      <w:pPr>
        <w:spacing w:after="0" w:line="240" w:lineRule="auto"/>
        <w:ind w:firstLine="720"/>
        <w:jc w:val="both"/>
        <w:rPr>
          <w:spacing w:val="-2"/>
        </w:rPr>
      </w:pPr>
      <w:r>
        <w:t xml:space="preserve">- </w:t>
      </w:r>
      <w:r w:rsidR="003E50F1">
        <w:t xml:space="preserve">100% trẻ </w:t>
      </w:r>
      <w:r w:rsidR="003E50F1" w:rsidRPr="003E50F1">
        <w:rPr>
          <w:spacing w:val="-2"/>
        </w:rPr>
        <w:t>được trang bị các kỹ năng sống cơ bản, biết giao tiếp, ứng xử đúng mự</w:t>
      </w:r>
      <w:r>
        <w:rPr>
          <w:spacing w:val="-2"/>
        </w:rPr>
        <w:t xml:space="preserve">c, biết làm những công việc đơn giản tự phục vụ bản thân. </w:t>
      </w:r>
      <w:r w:rsidR="003E50F1" w:rsidRPr="003E50F1">
        <w:rPr>
          <w:spacing w:val="-2"/>
        </w:rPr>
        <w:t xml:space="preserve">Tích cực, tự giác tham gia các hoạt động </w:t>
      </w:r>
      <w:r>
        <w:rPr>
          <w:spacing w:val="-2"/>
        </w:rPr>
        <w:t xml:space="preserve">trong và </w:t>
      </w:r>
      <w:r w:rsidR="003E50F1" w:rsidRPr="003E50F1">
        <w:rPr>
          <w:spacing w:val="-2"/>
        </w:rPr>
        <w:t>ngoài giờ lên lớp, có tinh thần giúp đỡ</w:t>
      </w:r>
      <w:r w:rsidR="003E50F1">
        <w:rPr>
          <w:spacing w:val="-2"/>
        </w:rPr>
        <w:t xml:space="preserve"> bạ</w:t>
      </w:r>
      <w:r w:rsidR="003E50F1" w:rsidRPr="003E50F1">
        <w:rPr>
          <w:spacing w:val="-2"/>
        </w:rPr>
        <w:t>n.</w:t>
      </w:r>
    </w:p>
    <w:p w:rsidR="003E50F1" w:rsidRPr="00925917" w:rsidRDefault="006A0BAA" w:rsidP="001D0204">
      <w:pPr>
        <w:spacing w:after="0" w:line="240" w:lineRule="auto"/>
        <w:ind w:firstLine="720"/>
        <w:jc w:val="both"/>
      </w:pPr>
      <w:r>
        <w:lastRenderedPageBreak/>
        <w:t xml:space="preserve">- </w:t>
      </w:r>
      <w:r w:rsidR="00444167">
        <w:t xml:space="preserve">100% trẻ </w:t>
      </w:r>
      <w:r w:rsidR="003E50F1">
        <w:t>được phát hiện và bồi dưỡng năng khiế</w:t>
      </w:r>
      <w:r w:rsidR="00B34271">
        <w:t>u. Trẻ đ</w:t>
      </w:r>
      <w:r w:rsidR="00444167">
        <w:t xml:space="preserve">ược tự nguyện tham gia học tiếng Anh và các câu lạc bộ phát triển năng khiếu </w:t>
      </w:r>
      <w:proofErr w:type="gramStart"/>
      <w:r w:rsidR="00444167">
        <w:t>theo</w:t>
      </w:r>
      <w:proofErr w:type="gramEnd"/>
      <w:r w:rsidR="00444167">
        <w:t xml:space="preserve"> nhu cầu.</w:t>
      </w:r>
      <w:r w:rsidR="00C73CA4">
        <w:t xml:space="preserve"> </w:t>
      </w:r>
      <w:r w:rsidR="003E50F1" w:rsidRPr="003E50F1">
        <w:rPr>
          <w:spacing w:val="-2"/>
        </w:rPr>
        <w:t>Có ít nhất 80% trẻ khuyết tật học hòa nhập (nếu có) được đánh giá có sự tiến bộ.</w:t>
      </w:r>
    </w:p>
    <w:p w:rsidR="003E50F1" w:rsidRPr="00CA1FC7" w:rsidRDefault="003E50F1" w:rsidP="001D0204">
      <w:pPr>
        <w:spacing w:after="0" w:line="240" w:lineRule="auto"/>
        <w:ind w:firstLine="720"/>
        <w:jc w:val="both"/>
        <w:rPr>
          <w:b/>
          <w:i/>
          <w:spacing w:val="-2"/>
        </w:rPr>
      </w:pPr>
      <w:r w:rsidRPr="00CA1FC7">
        <w:rPr>
          <w:b/>
          <w:i/>
          <w:spacing w:val="-2"/>
        </w:rPr>
        <w:t>1.4. Công tác thi đua</w:t>
      </w:r>
      <w:r w:rsidR="006063F6">
        <w:rPr>
          <w:b/>
          <w:i/>
          <w:spacing w:val="-2"/>
        </w:rPr>
        <w:t>:</w:t>
      </w:r>
    </w:p>
    <w:p w:rsidR="003E50F1" w:rsidRDefault="003E50F1" w:rsidP="001D0204">
      <w:pPr>
        <w:spacing w:after="0" w:line="240" w:lineRule="auto"/>
        <w:ind w:firstLine="720"/>
        <w:jc w:val="both"/>
        <w:rPr>
          <w:spacing w:val="-2"/>
        </w:rPr>
      </w:pPr>
      <w:r>
        <w:rPr>
          <w:spacing w:val="-2"/>
        </w:rPr>
        <w:t>Duy trì chất lượ</w:t>
      </w:r>
      <w:r w:rsidR="00F23BF3">
        <w:rPr>
          <w:spacing w:val="-2"/>
        </w:rPr>
        <w:t>ng T</w:t>
      </w:r>
      <w:r>
        <w:rPr>
          <w:spacing w:val="-2"/>
        </w:rPr>
        <w:t xml:space="preserve">rường Mầm non đạt chuẩn Quốc gia mức độ 1; </w:t>
      </w:r>
      <w:r w:rsidR="008A72F1">
        <w:rPr>
          <w:spacing w:val="-2"/>
        </w:rPr>
        <w:t xml:space="preserve">phấn đấu </w:t>
      </w:r>
      <w:r w:rsidR="00666576">
        <w:rPr>
          <w:spacing w:val="-2"/>
        </w:rPr>
        <w:t>kiểm định chất lượng</w:t>
      </w:r>
      <w:r w:rsidR="008A72F1">
        <w:rPr>
          <w:spacing w:val="-2"/>
        </w:rPr>
        <w:t xml:space="preserve"> nhà trường đạt</w:t>
      </w:r>
      <w:r w:rsidR="00666576">
        <w:rPr>
          <w:spacing w:val="-2"/>
        </w:rPr>
        <w:t xml:space="preserve"> cấp độ </w:t>
      </w:r>
      <w:r w:rsidR="003D3C58">
        <w:rPr>
          <w:spacing w:val="-2"/>
        </w:rPr>
        <w:t>2</w:t>
      </w:r>
      <w:r w:rsidR="00666576">
        <w:rPr>
          <w:spacing w:val="-2"/>
        </w:rPr>
        <w:t xml:space="preserve">; </w:t>
      </w:r>
      <w:r>
        <w:rPr>
          <w:spacing w:val="-2"/>
        </w:rPr>
        <w:t xml:space="preserve">Phát huy danh hiệu “Tập thể lao động </w:t>
      </w:r>
      <w:r w:rsidR="006063F6">
        <w:rPr>
          <w:spacing w:val="-2"/>
        </w:rPr>
        <w:t>xuất sắc</w:t>
      </w:r>
      <w:r>
        <w:rPr>
          <w:spacing w:val="-2"/>
        </w:rPr>
        <w:t>”;</w:t>
      </w:r>
      <w:r w:rsidR="008B6459">
        <w:rPr>
          <w:spacing w:val="-2"/>
        </w:rPr>
        <w:t xml:space="preserve"> </w:t>
      </w:r>
      <w:r w:rsidRPr="008B6459">
        <w:rPr>
          <w:spacing w:val="-2"/>
        </w:rPr>
        <w:t xml:space="preserve">“Chi bộ </w:t>
      </w:r>
      <w:r w:rsidR="008B6459" w:rsidRPr="008B6459">
        <w:rPr>
          <w:spacing w:val="-2"/>
        </w:rPr>
        <w:t>xuất sắc</w:t>
      </w:r>
      <w:r>
        <w:rPr>
          <w:spacing w:val="-2"/>
        </w:rPr>
        <w:t>”;“Công đoàn cơ sở vững mạnh xuất sắc”, “Đơn vị văn hóa”; “Trường họ</w:t>
      </w:r>
      <w:r w:rsidR="00666576">
        <w:rPr>
          <w:spacing w:val="-2"/>
        </w:rPr>
        <w:t>c an toàn”.</w:t>
      </w:r>
      <w:r w:rsidR="003D3C58">
        <w:rPr>
          <w:spacing w:val="-2"/>
        </w:rPr>
        <w:t xml:space="preserve"> </w:t>
      </w:r>
    </w:p>
    <w:p w:rsidR="00E068DB" w:rsidRDefault="00E068DB" w:rsidP="001D0204">
      <w:pPr>
        <w:spacing w:after="0" w:line="240" w:lineRule="auto"/>
        <w:ind w:firstLine="720"/>
        <w:jc w:val="both"/>
        <w:rPr>
          <w:spacing w:val="-2"/>
        </w:rPr>
      </w:pPr>
      <w:r>
        <w:rPr>
          <w:spacing w:val="-2"/>
        </w:rPr>
        <w:t>Hàng năm có từ</w:t>
      </w:r>
      <w:r w:rsidR="007E2D60">
        <w:rPr>
          <w:spacing w:val="-2"/>
        </w:rPr>
        <w:t xml:space="preserve"> 80-</w:t>
      </w:r>
      <w:r w:rsidR="003D3C58">
        <w:rPr>
          <w:spacing w:val="-2"/>
        </w:rPr>
        <w:t>&gt;</w:t>
      </w:r>
      <w:r w:rsidR="007E2D60">
        <w:rPr>
          <w:spacing w:val="-2"/>
        </w:rPr>
        <w:t xml:space="preserve"> 85</w:t>
      </w:r>
      <w:r>
        <w:rPr>
          <w:spacing w:val="-2"/>
        </w:rPr>
        <w:t>%</w:t>
      </w:r>
      <w:r w:rsidR="007E2D60">
        <w:rPr>
          <w:spacing w:val="-2"/>
        </w:rPr>
        <w:t xml:space="preserve"> CBGVNV đạt danh hiệu</w:t>
      </w:r>
      <w:r>
        <w:rPr>
          <w:spacing w:val="-2"/>
        </w:rPr>
        <w:t xml:space="preserve"> Lao động tiên tiến</w:t>
      </w:r>
      <w:r w:rsidR="007E2D60">
        <w:rPr>
          <w:spacing w:val="-2"/>
        </w:rPr>
        <w:t>;</w:t>
      </w:r>
      <w:r w:rsidR="003D3C58">
        <w:rPr>
          <w:spacing w:val="-2"/>
        </w:rPr>
        <w:t xml:space="preserve">     </w:t>
      </w:r>
      <w:r w:rsidR="007E2D60">
        <w:rPr>
          <w:spacing w:val="-2"/>
        </w:rPr>
        <w:t>15-</w:t>
      </w:r>
      <w:r w:rsidR="003D3C58">
        <w:rPr>
          <w:spacing w:val="-2"/>
        </w:rPr>
        <w:t>&gt;</w:t>
      </w:r>
      <w:r w:rsidR="007E2D60">
        <w:rPr>
          <w:spacing w:val="-2"/>
        </w:rPr>
        <w:t>20% đạt danh hiệu</w:t>
      </w:r>
      <w:r w:rsidR="003D3C58">
        <w:rPr>
          <w:spacing w:val="-2"/>
        </w:rPr>
        <w:t xml:space="preserve"> </w:t>
      </w:r>
      <w:r>
        <w:rPr>
          <w:spacing w:val="-2"/>
        </w:rPr>
        <w:t xml:space="preserve">Chiến sĩ thi </w:t>
      </w:r>
      <w:r w:rsidR="007E2D60">
        <w:rPr>
          <w:spacing w:val="-2"/>
        </w:rPr>
        <w:t>đua cơ sở.</w:t>
      </w:r>
    </w:p>
    <w:p w:rsidR="00895E12" w:rsidRPr="00F23BF3" w:rsidRDefault="00D62D04" w:rsidP="001D0204">
      <w:pPr>
        <w:spacing w:after="0" w:line="240" w:lineRule="auto"/>
        <w:ind w:firstLine="720"/>
        <w:jc w:val="both"/>
        <w:rPr>
          <w:b/>
          <w:i/>
        </w:rPr>
      </w:pPr>
      <w:r w:rsidRPr="00F23BF3">
        <w:rPr>
          <w:b/>
          <w:i/>
        </w:rPr>
        <w:t>2.</w:t>
      </w:r>
      <w:r w:rsidR="003D3C58" w:rsidRPr="00F23BF3">
        <w:rPr>
          <w:b/>
          <w:i/>
        </w:rPr>
        <w:t xml:space="preserve"> </w:t>
      </w:r>
      <w:r w:rsidR="00895E12" w:rsidRPr="00F23BF3">
        <w:rPr>
          <w:b/>
          <w:i/>
        </w:rPr>
        <w:t>Nhiệm vụ</w:t>
      </w:r>
      <w:r w:rsidR="006063F6" w:rsidRPr="00F23BF3">
        <w:rPr>
          <w:b/>
          <w:i/>
        </w:rPr>
        <w:t>:</w:t>
      </w:r>
    </w:p>
    <w:p w:rsidR="00D62D04" w:rsidRPr="00F23BF3" w:rsidRDefault="00D62D04" w:rsidP="001D0204">
      <w:pPr>
        <w:spacing w:after="0" w:line="240" w:lineRule="auto"/>
        <w:ind w:firstLine="720"/>
        <w:jc w:val="both"/>
        <w:rPr>
          <w:i/>
        </w:rPr>
      </w:pPr>
      <w:r w:rsidRPr="00F23BF3">
        <w:rPr>
          <w:i/>
        </w:rPr>
        <w:t>2.1. Tăng cường công tác tuyên truyền, giáo dục chính trị, tư tưởng</w:t>
      </w:r>
      <w:r w:rsidR="006063F6" w:rsidRPr="00F23BF3">
        <w:rPr>
          <w:i/>
        </w:rPr>
        <w:t>:</w:t>
      </w:r>
    </w:p>
    <w:p w:rsidR="004F6899" w:rsidRDefault="00A418C7" w:rsidP="001D0204">
      <w:pPr>
        <w:spacing w:after="0" w:line="240" w:lineRule="auto"/>
        <w:ind w:firstLine="720"/>
        <w:jc w:val="both"/>
      </w:pPr>
      <w:r>
        <w:t xml:space="preserve">- </w:t>
      </w:r>
      <w:r w:rsidR="004F6899" w:rsidRPr="004F6899">
        <w:t>Tiếp tục tăng cườ</w:t>
      </w:r>
      <w:r w:rsidR="003D3C58">
        <w:t xml:space="preserve">ng công tác </w:t>
      </w:r>
      <w:r w:rsidR="004F6899" w:rsidRPr="004F6899">
        <w:t>tuyên truyền nâng cao nhận thức của CBGVNV</w:t>
      </w:r>
      <w:r w:rsidR="004F6899">
        <w:t>, CMHS và nhân dân về tầm quan trọng và vai trò của giáo dục mầm non trong hệ thống giáo dục quốc dân và trong chiến lược phát triển nguồn nhân lực của địa phương.</w:t>
      </w:r>
    </w:p>
    <w:p w:rsidR="007C4DD2" w:rsidRDefault="007C4DD2" w:rsidP="001D0204">
      <w:pPr>
        <w:spacing w:after="0" w:line="240" w:lineRule="auto"/>
        <w:ind w:firstLine="720"/>
        <w:jc w:val="both"/>
      </w:pPr>
      <w:r>
        <w:t>- Thường xuyên tổ chức thực hiện giáo dục chính trị, tư tưởng, đạo đức nhà giáo tớ</w:t>
      </w:r>
      <w:r w:rsidR="003D3C58">
        <w:t xml:space="preserve">i 100% CBGVNV </w:t>
      </w:r>
      <w:r>
        <w:t>trong trường, đặc biệt chú trọng giáo dục đạo đức nhà giáo.</w:t>
      </w:r>
    </w:p>
    <w:p w:rsidR="00CF0855" w:rsidRDefault="00CF0855" w:rsidP="00CF0855">
      <w:pPr>
        <w:spacing w:after="0" w:line="240" w:lineRule="auto"/>
        <w:ind w:firstLine="720"/>
        <w:jc w:val="both"/>
      </w:pPr>
      <w:r>
        <w:t>- Tích cực tổ chức có hiệu quả những nội dung đổi mới của cấp học mầm non quận Hà Đông và của nhà trường về công tác quản lý, bồi dưỡng đội ngũ, nội dung, phương pháp, hình thức giáo dục trẻ mầm non, về giáo dục lòng yêu thương, kỹ năng tự phục vụ của trẻ mầm non trong nhà trường và các cơ sở GDMN quận Hà Đông.</w:t>
      </w:r>
    </w:p>
    <w:p w:rsidR="00A567D9" w:rsidRDefault="00A567D9" w:rsidP="001D0204">
      <w:pPr>
        <w:spacing w:after="0" w:line="240" w:lineRule="auto"/>
        <w:ind w:firstLine="720"/>
        <w:jc w:val="both"/>
      </w:pPr>
      <w:r>
        <w:t>- Phát huy vai trò của các tổ chức chính trị và các tổ chức xã hội khác như Chi bộ</w:t>
      </w:r>
      <w:r w:rsidR="00F23BF3">
        <w:t>, Công đoàn, C</w:t>
      </w:r>
      <w:r>
        <w:t>hi đoàn thanh niên</w:t>
      </w:r>
      <w:r w:rsidR="005E5AB2">
        <w:t xml:space="preserve"> trong nhà trường.</w:t>
      </w:r>
      <w:r w:rsidR="003D3C58">
        <w:t xml:space="preserve"> </w:t>
      </w:r>
      <w:r w:rsidR="005E5AB2">
        <w:t>Tăng cườ</w:t>
      </w:r>
      <w:r w:rsidR="003D3C58">
        <w:t xml:space="preserve">ng </w:t>
      </w:r>
      <w:r w:rsidR="005E5AB2">
        <w:t xml:space="preserve">tuyên truyền, giáo dục chính trị, tư tưởng và bảo vệ quyền lợi cho người </w:t>
      </w:r>
      <w:proofErr w:type="gramStart"/>
      <w:r w:rsidR="005E5AB2">
        <w:t>lao</w:t>
      </w:r>
      <w:proofErr w:type="gramEnd"/>
      <w:r w:rsidR="005E5AB2">
        <w:t xml:space="preserve"> động.</w:t>
      </w:r>
    </w:p>
    <w:p w:rsidR="00CA64CB" w:rsidRPr="00F23BF3" w:rsidRDefault="00192584" w:rsidP="001D0204">
      <w:pPr>
        <w:spacing w:after="0" w:line="240" w:lineRule="auto"/>
        <w:ind w:firstLine="720"/>
        <w:jc w:val="both"/>
        <w:rPr>
          <w:i/>
        </w:rPr>
      </w:pPr>
      <w:r w:rsidRPr="00F23BF3">
        <w:rPr>
          <w:i/>
        </w:rPr>
        <w:t>2.2. Xây dự</w:t>
      </w:r>
      <w:r w:rsidR="008B6459" w:rsidRPr="00F23BF3">
        <w:rPr>
          <w:i/>
        </w:rPr>
        <w:t>n</w:t>
      </w:r>
      <w:r w:rsidR="00CF0855" w:rsidRPr="00F23BF3">
        <w:rPr>
          <w:i/>
        </w:rPr>
        <w:t>g</w:t>
      </w:r>
      <w:r w:rsidR="008B6459" w:rsidRPr="00F23BF3">
        <w:rPr>
          <w:i/>
        </w:rPr>
        <w:t>, phát triển</w:t>
      </w:r>
      <w:r w:rsidRPr="00F23BF3">
        <w:rPr>
          <w:i/>
        </w:rPr>
        <w:t xml:space="preserve"> đội </w:t>
      </w:r>
      <w:proofErr w:type="gramStart"/>
      <w:r w:rsidRPr="00F23BF3">
        <w:rPr>
          <w:i/>
        </w:rPr>
        <w:t>ngũ</w:t>
      </w:r>
      <w:proofErr w:type="gramEnd"/>
      <w:r w:rsidRPr="00F23BF3">
        <w:rPr>
          <w:i/>
        </w:rPr>
        <w:t xml:space="preserve"> CBQL, giáo viên, nhân viên </w:t>
      </w:r>
      <w:r w:rsidR="008B6459" w:rsidRPr="00F23BF3">
        <w:rPr>
          <w:i/>
        </w:rPr>
        <w:t>theo hướng phát triển phẩm chất và năng lực nghề nghiệp</w:t>
      </w:r>
      <w:r w:rsidR="00CF0855" w:rsidRPr="00F23BF3">
        <w:rPr>
          <w:i/>
        </w:rPr>
        <w:t>:</w:t>
      </w:r>
    </w:p>
    <w:p w:rsidR="004D242E" w:rsidRPr="00CA1FC7" w:rsidRDefault="004D242E" w:rsidP="001D0204">
      <w:pPr>
        <w:spacing w:after="0" w:line="240" w:lineRule="auto"/>
        <w:ind w:firstLine="720"/>
        <w:jc w:val="both"/>
        <w:rPr>
          <w:i/>
        </w:rPr>
      </w:pPr>
      <w:r w:rsidRPr="00CA1FC7">
        <w:rPr>
          <w:i/>
        </w:rPr>
        <w:t>* Đối với CBQL:</w:t>
      </w:r>
    </w:p>
    <w:p w:rsidR="00003B0D" w:rsidRDefault="00003B0D" w:rsidP="001D0204">
      <w:pPr>
        <w:spacing w:after="0" w:line="240" w:lineRule="auto"/>
        <w:ind w:firstLine="720"/>
        <w:jc w:val="both"/>
      </w:pPr>
      <w:r>
        <w:t xml:space="preserve">- </w:t>
      </w:r>
      <w:r w:rsidRPr="00003B0D">
        <w:t>Xây dựng đội ngũ cán bộ quản lý có phẩm chất chính trị vững vàng, có đạo đức nghề nghiệp, mẫu mực về nhân cách Người Hà Nội thanh lịch, văn minh, nâng cao năng lực quản trị nhà trường; quản lý nhà nước về giáo dục</w:t>
      </w:r>
      <w:r w:rsidR="001F67DC">
        <w:t>; kỹ năng xây dựng trường mầm non lấy trẻ làm trung tâm, xây dựng trường, lớp mầm non hạnh phúc; kỹ năng kết nố</w:t>
      </w:r>
      <w:r w:rsidR="00F23BF3">
        <w:t>i gia đình-</w:t>
      </w:r>
      <w:r w:rsidR="001F67DC">
        <w:t>nhà trường-xã hộ</w:t>
      </w:r>
      <w:r w:rsidR="00CF0855">
        <w:t>i trong CSND-GD</w:t>
      </w:r>
      <w:r w:rsidR="001F67DC">
        <w:t xml:space="preserve"> trẻ; kỹ năng phát triển chương trình giáo dục nhà trường, thực hiện chương trình giáo dục mầm non, ứng dụng phương pháp giáo dục </w:t>
      </w:r>
      <w:r w:rsidR="00CF0855">
        <w:t>lấy trẻ làm trung tâm</w:t>
      </w:r>
      <w:r w:rsidR="001F67DC">
        <w:t>;</w:t>
      </w:r>
      <w:r w:rsidR="001F67DC" w:rsidRPr="00003B0D">
        <w:t xml:space="preserve"> </w:t>
      </w:r>
      <w:r w:rsidRPr="00003B0D">
        <w:t xml:space="preserve">ứng dụng hiệu quả </w:t>
      </w:r>
      <w:r w:rsidR="00CF0855">
        <w:t>CNTT</w:t>
      </w:r>
      <w:r w:rsidRPr="00003B0D">
        <w:t xml:space="preserve"> trong trường học; có năng lực giám sát, kiể</w:t>
      </w:r>
      <w:r w:rsidR="002F174D">
        <w:t>m soát đánh giá</w:t>
      </w:r>
      <w:r w:rsidRPr="00003B0D">
        <w:t xml:space="preserve"> trong nhà trường; Có năng lực quản lý, bố trí, sắp xếp, sử dụng hiệu quả độ</w:t>
      </w:r>
      <w:r w:rsidR="004D242E">
        <w:t xml:space="preserve">i ngũ </w:t>
      </w:r>
      <w:r w:rsidR="00CF0855">
        <w:t>CBGVNV</w:t>
      </w:r>
    </w:p>
    <w:p w:rsidR="000C4290" w:rsidRDefault="004D242E" w:rsidP="001D0204">
      <w:pPr>
        <w:spacing w:after="0" w:line="240" w:lineRule="auto"/>
        <w:ind w:firstLine="720"/>
        <w:jc w:val="both"/>
      </w:pPr>
      <w:r>
        <w:t>- Lập kế hoạch bồi dưỡng chính trị</w:t>
      </w:r>
      <w:r w:rsidR="00AB0AAA">
        <w:t xml:space="preserve"> đạo đức</w:t>
      </w:r>
      <w:r>
        <w:t>, chuyên môn</w:t>
      </w:r>
      <w:r w:rsidR="00AB0AAA">
        <w:t xml:space="preserve"> nghề nghiệp </w:t>
      </w:r>
      <w:r>
        <w:t>để nâng cao chất lượng độ</w:t>
      </w:r>
      <w:r w:rsidR="00B34271">
        <w:t xml:space="preserve">i </w:t>
      </w:r>
      <w:proofErr w:type="gramStart"/>
      <w:r w:rsidR="00B34271">
        <w:t>ngũ</w:t>
      </w:r>
      <w:proofErr w:type="gramEnd"/>
      <w:r w:rsidR="00B34271">
        <w:t xml:space="preserve"> CBQL. </w:t>
      </w:r>
      <w:r>
        <w:t xml:space="preserve">Thực hiện tốt công tác bồi dưỡng cán bộ </w:t>
      </w:r>
      <w:r>
        <w:lastRenderedPageBreak/>
        <w:t>nguồn cho các chức danh Hiệ</w:t>
      </w:r>
      <w:r w:rsidR="000C4290">
        <w:t xml:space="preserve">u </w:t>
      </w:r>
      <w:r>
        <w:t>trưở</w:t>
      </w:r>
      <w:r w:rsidR="00F23BF3">
        <w:t>ng và các P</w:t>
      </w:r>
      <w:r>
        <w:t>hó hiệu trưở</w:t>
      </w:r>
      <w:r w:rsidR="00AB0AAA">
        <w:t xml:space="preserve">ng đảm bảo </w:t>
      </w:r>
      <w:proofErr w:type="gramStart"/>
      <w:r w:rsidR="00AB0AAA">
        <w:t>theo</w:t>
      </w:r>
      <w:proofErr w:type="gramEnd"/>
      <w:r w:rsidR="00AB0AAA">
        <w:t xml:space="preserve"> quy định.</w:t>
      </w:r>
    </w:p>
    <w:p w:rsidR="002F4C25" w:rsidRPr="00CA1FC7" w:rsidRDefault="002F4C25" w:rsidP="001D0204">
      <w:pPr>
        <w:spacing w:after="0" w:line="240" w:lineRule="auto"/>
        <w:ind w:firstLine="720"/>
        <w:jc w:val="both"/>
        <w:rPr>
          <w:i/>
        </w:rPr>
      </w:pPr>
      <w:r w:rsidRPr="00CA1FC7">
        <w:rPr>
          <w:i/>
        </w:rPr>
        <w:t>* Đối với giáo viên, nhân viên:</w:t>
      </w:r>
    </w:p>
    <w:p w:rsidR="00CF0855" w:rsidRDefault="00003B0D" w:rsidP="001D0204">
      <w:pPr>
        <w:spacing w:after="0" w:line="240" w:lineRule="auto"/>
        <w:ind w:firstLine="720"/>
        <w:jc w:val="both"/>
      </w:pPr>
      <w:r>
        <w:t xml:space="preserve">- </w:t>
      </w:r>
      <w:r w:rsidRPr="00003B0D">
        <w:t>Xây dựng đội ngũ giáo viên, nhân viên có phẩm chất chính trị vững vàng, có đạo đức nghề nghiệp, mẫu mực về nhân cách Người Hà Nội thanh lịch, văn minh và hiểu biết xã hội; Có kỹ năng sư phạm, các kỹ năng mềm, khả năng ứng dụng hiệu quả</w:t>
      </w:r>
      <w:r w:rsidR="00F23BF3">
        <w:t xml:space="preserve"> CNTT</w:t>
      </w:r>
      <w:r w:rsidRPr="00003B0D">
        <w:t xml:space="preserve"> trong giảng dạy, có phương pháp, hình thức giáo dục đáp ứng yêu cầu đổi mới hiện nay; Giáo dục “</w:t>
      </w:r>
      <w:r w:rsidR="00B6297F">
        <w:rPr>
          <w:b/>
          <w:i/>
        </w:rPr>
        <w:t>L</w:t>
      </w:r>
      <w:r w:rsidRPr="008A72F1">
        <w:rPr>
          <w:b/>
          <w:i/>
        </w:rPr>
        <w:t>ấy trẻ làm trung tâm</w:t>
      </w:r>
      <w:r w:rsidR="00CF0855">
        <w:t>”</w:t>
      </w:r>
      <w:r w:rsidR="009021FC">
        <w:t xml:space="preserve">, tiếp cận phương pháp giáo dục </w:t>
      </w:r>
      <w:r w:rsidR="009021FC" w:rsidRPr="000C4290">
        <w:t>Montesori, phương pháp Steam, phương pháp giáo dục Reggio Emilia</w:t>
      </w:r>
      <w:r w:rsidR="00CF0855">
        <w:t>…</w:t>
      </w:r>
      <w:r w:rsidRPr="000C4290">
        <w:t xml:space="preserve"> </w:t>
      </w:r>
    </w:p>
    <w:p w:rsidR="00B246B8" w:rsidRDefault="00B246B8" w:rsidP="001D0204">
      <w:pPr>
        <w:spacing w:after="0" w:line="240" w:lineRule="auto"/>
        <w:ind w:firstLine="720"/>
        <w:jc w:val="both"/>
      </w:pPr>
      <w:r>
        <w:t xml:space="preserve">- Tổ chức đánh giá </w:t>
      </w:r>
      <w:r w:rsidR="00CF0855">
        <w:t>CBGVNV</w:t>
      </w:r>
      <w:r>
        <w:t xml:space="preserve"> </w:t>
      </w:r>
      <w:proofErr w:type="gramStart"/>
      <w:r>
        <w:t>theo</w:t>
      </w:r>
      <w:proofErr w:type="gramEnd"/>
      <w:r>
        <w:t xml:space="preserve"> Chuẩn nghề nghiệp;</w:t>
      </w:r>
      <w:r w:rsidR="00020676">
        <w:t xml:space="preserve"> đánh giá CBCCVC hằng năm theo đúng quy định. Tổ chức lấy ý kiến của Hội đồng sư phạm nhà trường, triển khai hiệu quả hệ thống phiếu hỏi đối với CMHS về độ</w:t>
      </w:r>
      <w:r w:rsidR="00CF0855">
        <w:t xml:space="preserve">i </w:t>
      </w:r>
      <w:proofErr w:type="gramStart"/>
      <w:r w:rsidR="00CF0855">
        <w:t>ngũ</w:t>
      </w:r>
      <w:proofErr w:type="gramEnd"/>
      <w:r w:rsidR="00CF0855">
        <w:t xml:space="preserve"> CBGVNV </w:t>
      </w:r>
      <w:r w:rsidR="00020676">
        <w:t xml:space="preserve">trong </w:t>
      </w:r>
      <w:r w:rsidR="00CF0855">
        <w:t xml:space="preserve">nhà </w:t>
      </w:r>
      <w:r w:rsidR="00020676">
        <w:t>trường.</w:t>
      </w:r>
    </w:p>
    <w:p w:rsidR="00003B0D" w:rsidRDefault="00BB2E7A" w:rsidP="001D0204">
      <w:pPr>
        <w:spacing w:after="0" w:line="240" w:lineRule="auto"/>
        <w:ind w:firstLine="720"/>
        <w:jc w:val="both"/>
      </w:pPr>
      <w:r>
        <w:t xml:space="preserve">- Bố trí sắp xếp đội </w:t>
      </w:r>
      <w:proofErr w:type="gramStart"/>
      <w:r>
        <w:t>ngũ</w:t>
      </w:r>
      <w:proofErr w:type="gramEnd"/>
      <w:r>
        <w:t xml:space="preserve"> </w:t>
      </w:r>
      <w:r w:rsidR="00CF0855">
        <w:t>CBGVNV</w:t>
      </w:r>
      <w:r>
        <w:t xml:space="preserve"> hợp lý để phát huy khả năng </w:t>
      </w:r>
      <w:r w:rsidR="008508D0">
        <w:t>sáng tạo của từng đồng chí</w:t>
      </w:r>
      <w:r w:rsidR="00B34271">
        <w:t xml:space="preserve">. </w:t>
      </w:r>
      <w:r w:rsidR="00973884">
        <w:t xml:space="preserve">Tạo điều kiện cho </w:t>
      </w:r>
      <w:r w:rsidR="00CF0855">
        <w:t xml:space="preserve">CBGVNV </w:t>
      </w:r>
      <w:r w:rsidR="00973884">
        <w:t xml:space="preserve">đi học Cao đẳng, Đại học để </w:t>
      </w:r>
      <w:r w:rsidR="006B7C07">
        <w:t xml:space="preserve">nâng chuẩn trình độ đào tạo </w:t>
      </w:r>
      <w:proofErr w:type="gramStart"/>
      <w:r w:rsidR="00CF0855">
        <w:t>theo</w:t>
      </w:r>
      <w:proofErr w:type="gramEnd"/>
      <w:r w:rsidR="00CF0855">
        <w:t xml:space="preserve"> quy định.</w:t>
      </w:r>
    </w:p>
    <w:p w:rsidR="00973884" w:rsidRDefault="00973884" w:rsidP="001D0204">
      <w:pPr>
        <w:spacing w:after="0" w:line="240" w:lineRule="auto"/>
        <w:ind w:firstLine="720"/>
        <w:jc w:val="both"/>
      </w:pPr>
      <w:r>
        <w:t>- Đổi mới hình thức bồi dưỡng và nâng cao chất lượng đào tạo.</w:t>
      </w:r>
    </w:p>
    <w:p w:rsidR="007E1774" w:rsidRDefault="007E1774" w:rsidP="001D0204">
      <w:pPr>
        <w:spacing w:after="0" w:line="240" w:lineRule="auto"/>
        <w:ind w:firstLine="720"/>
        <w:jc w:val="both"/>
      </w:pPr>
      <w:r>
        <w:t xml:space="preserve">+ Xây dựng kế hoạch bồi dưỡng đội ngũ </w:t>
      </w:r>
      <w:r w:rsidR="00CF0855">
        <w:t xml:space="preserve">CBGVNV </w:t>
      </w:r>
      <w:r>
        <w:t>các nội dung về đạo đức nghề nghiệp</w:t>
      </w:r>
      <w:r w:rsidR="00754CE7">
        <w:t>;</w:t>
      </w:r>
      <w:r w:rsidR="006B7C07">
        <w:t xml:space="preserve"> quy tắc ứng xử trong cơ sở GDMN</w:t>
      </w:r>
      <w:r w:rsidR="00754CE7">
        <w:t>;</w:t>
      </w:r>
      <w:r w:rsidR="006B7C07">
        <w:t xml:space="preserve"> kỹ năng kiểm soát cảm xúc nghề nghiệp</w:t>
      </w:r>
      <w:r w:rsidR="00754CE7">
        <w:t>;</w:t>
      </w:r>
      <w:r w:rsidR="006B7C07">
        <w:t xml:space="preserve"> kỹ năng kết nố</w:t>
      </w:r>
      <w:r w:rsidR="00725B20">
        <w:t>i gia đình-</w:t>
      </w:r>
      <w:r w:rsidR="006B7C07">
        <w:t>nhà trường-xã hội</w:t>
      </w:r>
      <w:r w:rsidR="00754CE7">
        <w:t>;</w:t>
      </w:r>
      <w:r w:rsidR="006B7C07">
        <w:t xml:space="preserve"> kỹ năng khai thác, sử dụng </w:t>
      </w:r>
      <w:r w:rsidR="00725B20">
        <w:t>CNTT</w:t>
      </w:r>
      <w:r w:rsidR="00A43E89">
        <w:t>, mạng xã hội an toàn, hiệu quả</w:t>
      </w:r>
      <w:r w:rsidR="00754CE7">
        <w:t>;</w:t>
      </w:r>
      <w:r w:rsidR="00A43E89">
        <w:t xml:space="preserve"> kỹ năng xây dựng môi trường giáo dục </w:t>
      </w:r>
      <w:r w:rsidR="00CF0855">
        <w:t>“L</w:t>
      </w:r>
      <w:r w:rsidR="00A43E89">
        <w:t>ấy trẻ làm trung tâm</w:t>
      </w:r>
      <w:r w:rsidR="00CF0855">
        <w:t>”</w:t>
      </w:r>
      <w:r w:rsidR="00754CE7">
        <w:t xml:space="preserve">; </w:t>
      </w:r>
      <w:r w:rsidR="00CF0855">
        <w:t>“Yêu thương, đoàn kết, sáng tạo”</w:t>
      </w:r>
      <w:r w:rsidR="00754CE7">
        <w:t>;</w:t>
      </w:r>
      <w:r w:rsidR="00DD36A0">
        <w:t xml:space="preserve"> kỹ năng </w:t>
      </w:r>
      <w:r w:rsidR="00754CE7">
        <w:t>đánh giá trẻ</w:t>
      </w:r>
      <w:r w:rsidR="00DD36A0">
        <w:t>, có năng lực thực hiệ</w:t>
      </w:r>
      <w:r w:rsidR="00725B20">
        <w:t>n chương trình GDMN</w:t>
      </w:r>
      <w:r w:rsidR="00DD36A0">
        <w:t xml:space="preserve"> quố</w:t>
      </w:r>
      <w:r w:rsidR="00B34271">
        <w:t xml:space="preserve">c gia theo </w:t>
      </w:r>
      <w:r w:rsidR="00DD36A0">
        <w:t>xu hướng phát triển</w:t>
      </w:r>
      <w:r w:rsidR="00BE104C">
        <w:t>, hướng tới tiếp cận giáo dục mầm non các nước trong khu vực.</w:t>
      </w:r>
    </w:p>
    <w:p w:rsidR="00BE104C" w:rsidRDefault="00BE104C" w:rsidP="001D0204">
      <w:pPr>
        <w:spacing w:after="0" w:line="240" w:lineRule="auto"/>
        <w:ind w:firstLine="720"/>
        <w:jc w:val="both"/>
      </w:pPr>
      <w:r>
        <w:t xml:space="preserve">+ Tăng cường công tác tham mưu để cử CBGVNV được tham gia tập huấn với chuyên gia trong và ngoài nước về </w:t>
      </w:r>
      <w:r w:rsidR="00754CE7">
        <w:t>phương pháp giáo dục tiên tiến</w:t>
      </w:r>
      <w:r>
        <w:t>. Tăng cường giao lưu, chia sẻ với các đơn vị trường bạn trong và ngoài quận để nâng cao chất lượng CS</w:t>
      </w:r>
      <w:r w:rsidR="00CF0855">
        <w:t>ND-</w:t>
      </w:r>
      <w:r>
        <w:t>GD trẻ.</w:t>
      </w:r>
    </w:p>
    <w:p w:rsidR="00BE104C" w:rsidRDefault="00BE104C" w:rsidP="001D0204">
      <w:pPr>
        <w:spacing w:after="0" w:line="240" w:lineRule="auto"/>
        <w:ind w:firstLine="720"/>
        <w:jc w:val="both"/>
      </w:pPr>
      <w:r>
        <w:t>+ Tạo mọi điều kiện thuận lợi nhất cho CBGVNV tham gia các lớp bồi dưỡng đạo đức, kỹ năng nghề nghiệp giáo viên mầm non dưới mọi hình thức như học từ xa, thực hành thực tế, học qua băng hình</w:t>
      </w:r>
      <w:r w:rsidR="007174C5">
        <w:t>, qua thu âm ...</w:t>
      </w:r>
    </w:p>
    <w:p w:rsidR="007174C5" w:rsidRDefault="007174C5" w:rsidP="001D0204">
      <w:pPr>
        <w:spacing w:after="0" w:line="240" w:lineRule="auto"/>
        <w:ind w:firstLine="720"/>
        <w:jc w:val="both"/>
      </w:pPr>
      <w:r>
        <w:t xml:space="preserve">+ Tăng cường </w:t>
      </w:r>
      <w:r w:rsidR="003C15AB">
        <w:t>bồi dưỡng CNTT để CBGVNV áp dụng trong công việc quản lý và đổi mới phương pháp dạy học.</w:t>
      </w:r>
    </w:p>
    <w:p w:rsidR="003C15AB" w:rsidRDefault="003C15AB" w:rsidP="001D0204">
      <w:pPr>
        <w:spacing w:after="0" w:line="240" w:lineRule="auto"/>
        <w:ind w:firstLine="720"/>
        <w:jc w:val="both"/>
      </w:pPr>
      <w:r>
        <w:t xml:space="preserve">+ Tổ chức bồi dưỡng về quan điểm, đường lối </w:t>
      </w:r>
      <w:proofErr w:type="gramStart"/>
      <w:r w:rsidR="006A5C9E" w:rsidRPr="006A5C9E">
        <w:t>theo</w:t>
      </w:r>
      <w:proofErr w:type="gramEnd"/>
      <w:r w:rsidR="006A5C9E" w:rsidRPr="006A5C9E">
        <w:t xml:space="preserve"> hướng phát triển phẩm chất và năng lực nghề nghiệ</w:t>
      </w:r>
      <w:r w:rsidR="006A5C9E">
        <w:t xml:space="preserve">p </w:t>
      </w:r>
      <w:r>
        <w:t>cho 100% CBGVNV trong trường.</w:t>
      </w:r>
    </w:p>
    <w:p w:rsidR="003C15AB" w:rsidRDefault="003C15AB" w:rsidP="001D0204">
      <w:pPr>
        <w:spacing w:after="0" w:line="240" w:lineRule="auto"/>
        <w:ind w:firstLine="720"/>
        <w:jc w:val="both"/>
      </w:pPr>
      <w:r>
        <w:t>- Đảm bảo đầy đủ chế độ chính sách cho CBGVNV.</w:t>
      </w:r>
    </w:p>
    <w:p w:rsidR="003C15AB" w:rsidRDefault="003C15AB" w:rsidP="001D0204">
      <w:pPr>
        <w:spacing w:after="0" w:line="240" w:lineRule="auto"/>
        <w:jc w:val="both"/>
      </w:pPr>
      <w:r>
        <w:tab/>
        <w:t>- Đảm bảo đủ định biên</w:t>
      </w:r>
      <w:r w:rsidR="00D41587">
        <w:t xml:space="preserve"> giáo viên, nhân viên </w:t>
      </w:r>
      <w:proofErr w:type="gramStart"/>
      <w:r w:rsidR="00D41587">
        <w:t>theo</w:t>
      </w:r>
      <w:proofErr w:type="gramEnd"/>
      <w:r w:rsidR="00D41587">
        <w:t xml:space="preserve"> quy định. Tăng cường công tác quản lý, hỗ trợ, tư vấn cho 100% cơ sở mầm non tư thục trên địa bàn được phân công phụ trách.</w:t>
      </w:r>
    </w:p>
    <w:p w:rsidR="006D764A" w:rsidRDefault="006D764A" w:rsidP="001D0204">
      <w:pPr>
        <w:spacing w:after="0" w:line="240" w:lineRule="auto"/>
        <w:jc w:val="both"/>
      </w:pPr>
      <w:r>
        <w:tab/>
        <w:t xml:space="preserve">- </w:t>
      </w:r>
      <w:r w:rsidRPr="006D764A">
        <w:t xml:space="preserve">Xây dựng, bổ sung, hoàn thiện Quy chế dân chủ, Quy chế chi tiêu nội bộ, nội quy, quy định nhằm ổn đinh, phát triển, khuyến khích mỗi cá nhân phấn đấu </w:t>
      </w:r>
      <w:r w:rsidRPr="006D764A">
        <w:lastRenderedPageBreak/>
        <w:t>và sáng tạo; Tạo cơ chế quản lý kỷ</w:t>
      </w:r>
      <w:r w:rsidR="00725B20">
        <w:t xml:space="preserve"> cương nghiêm-</w:t>
      </w:r>
      <w:r w:rsidRPr="006D764A">
        <w:t>chất lượng thực, công khai, minh bạch, dân chủ, khách quan và công bằ</w:t>
      </w:r>
      <w:r w:rsidR="008C40A7">
        <w:t>ng.</w:t>
      </w:r>
    </w:p>
    <w:p w:rsidR="006D764A" w:rsidRPr="00725B20" w:rsidRDefault="006D764A" w:rsidP="001D0204">
      <w:pPr>
        <w:spacing w:after="0" w:line="240" w:lineRule="auto"/>
        <w:jc w:val="both"/>
        <w:rPr>
          <w:i/>
        </w:rPr>
      </w:pPr>
      <w:r>
        <w:tab/>
      </w:r>
      <w:r w:rsidRPr="00725B20">
        <w:rPr>
          <w:i/>
        </w:rPr>
        <w:t>2.3. Đổi mới công tác quản lý, nâng cao chất lượng nuôi dưỡng, chăm sóc, giáo dục trẻ mầ</w:t>
      </w:r>
      <w:r w:rsidR="00CA1FC7" w:rsidRPr="00725B20">
        <w:rPr>
          <w:i/>
        </w:rPr>
        <w:t xml:space="preserve">m </w:t>
      </w:r>
      <w:proofErr w:type="gramStart"/>
      <w:r w:rsidR="00CA1FC7" w:rsidRPr="00725B20">
        <w:rPr>
          <w:i/>
        </w:rPr>
        <w:t>non</w:t>
      </w:r>
      <w:proofErr w:type="gramEnd"/>
      <w:r w:rsidR="00CF0855" w:rsidRPr="00725B20">
        <w:rPr>
          <w:i/>
        </w:rPr>
        <w:t>:</w:t>
      </w:r>
    </w:p>
    <w:p w:rsidR="008C40A7" w:rsidRDefault="009A69AF" w:rsidP="001D0204">
      <w:pPr>
        <w:spacing w:after="0" w:line="240" w:lineRule="auto"/>
        <w:jc w:val="both"/>
      </w:pPr>
      <w:r>
        <w:tab/>
        <w:t xml:space="preserve">- Tiếp tục đẩy mạnh ứng dụng CNTT trong quản lý, chỉ đạo, điều hành nhà trường </w:t>
      </w:r>
      <w:proofErr w:type="gramStart"/>
      <w:r>
        <w:t>theo</w:t>
      </w:r>
      <w:proofErr w:type="gramEnd"/>
      <w:r>
        <w:t xml:space="preserve"> hướng đồng bộ. Sử dụng có hiệu quả các phần mề</w:t>
      </w:r>
      <w:r w:rsidR="00E46DE2">
        <w:t xml:space="preserve">m </w:t>
      </w:r>
      <w:r>
        <w:t xml:space="preserve">như: </w:t>
      </w:r>
      <w:r w:rsidR="00E46DE2">
        <w:t xml:space="preserve">phần mềm </w:t>
      </w:r>
      <w:r>
        <w:t>quản lý nhân sự</w:t>
      </w:r>
      <w:r w:rsidR="001F67DC">
        <w:t xml:space="preserve"> </w:t>
      </w:r>
      <w:r w:rsidR="0065130B">
        <w:t xml:space="preserve">EPMIP; phần mềm </w:t>
      </w:r>
      <w:r w:rsidR="000860EC">
        <w:t>tuyển sinh trực tuyến</w:t>
      </w:r>
      <w:r w:rsidR="0065130B">
        <w:t xml:space="preserve"> ESAM; phần mềm quản lý bán trú VIETEC;  phần mềm quản lý chương trình GDMN;  phần mềm kế toán DAS9; phần mềm hỗ trợ kê khai thuế 3.8.1...</w:t>
      </w:r>
      <w:r w:rsidR="002D64F3">
        <w:t xml:space="preserve"> </w:t>
      </w:r>
      <w:proofErr w:type="gramStart"/>
      <w:r w:rsidR="00F66620">
        <w:t>theo</w:t>
      </w:r>
      <w:proofErr w:type="gramEnd"/>
      <w:r w:rsidR="00F66620">
        <w:t xml:space="preserve"> hướng đồng bộ, kết nối liên thông trên cơ  sở dữ liệu toàn ngành phục vụ công tác quản lý, CSGD tại nhà trường</w:t>
      </w:r>
      <w:r w:rsidR="00A2493C">
        <w:t>.</w:t>
      </w:r>
    </w:p>
    <w:p w:rsidR="00B34271" w:rsidRDefault="00A2493C" w:rsidP="001D0204">
      <w:pPr>
        <w:spacing w:after="0" w:line="240" w:lineRule="auto"/>
        <w:jc w:val="both"/>
      </w:pPr>
      <w:r>
        <w:tab/>
        <w:t xml:space="preserve">- </w:t>
      </w:r>
      <w:r w:rsidR="009E6CDE">
        <w:t xml:space="preserve">Đẩy mạnh việc đổi mới phương pháp dạy và học trên quan điểm giáo dục </w:t>
      </w:r>
      <w:r w:rsidR="00CF0855">
        <w:t>“L</w:t>
      </w:r>
      <w:r w:rsidR="009E6CDE">
        <w:t>ấy trẻ làm trung tâm</w:t>
      </w:r>
      <w:r w:rsidR="00CF0855">
        <w:t>”</w:t>
      </w:r>
      <w:r w:rsidR="009E6CDE">
        <w:t xml:space="preserve">. Kết hợp đa dạng các phương </w:t>
      </w:r>
      <w:proofErr w:type="gramStart"/>
      <w:r w:rsidR="009E6CDE">
        <w:t>pháp  dạy</w:t>
      </w:r>
      <w:proofErr w:type="gramEnd"/>
      <w:r w:rsidR="009E6CDE">
        <w:t xml:space="preserve"> học truyền thống và hiện đại. Tăng cường các hoạt động tập thể, trải nghiệm, thực hành, thí nghiệm... giúp trẻ mạnh dạn, tư tin, được chủ động lĩnh hội kiến th</w:t>
      </w:r>
      <w:r w:rsidR="00CF0855">
        <w:t>ứ</w:t>
      </w:r>
      <w:r w:rsidR="009E6CDE">
        <w:t xml:space="preserve">c, hình thành kỹ năng và có khả năng vận dụng vào thực tế. Tăng cường giáo dục lòng yêu thương, kỹ năng tự phục vụ, kỹ năng </w:t>
      </w:r>
      <w:proofErr w:type="gramStart"/>
      <w:r w:rsidR="009E6CDE">
        <w:t>lao</w:t>
      </w:r>
      <w:proofErr w:type="gramEnd"/>
      <w:r w:rsidR="009E6CDE">
        <w:t xml:space="preserve"> động cho trẻ.</w:t>
      </w:r>
    </w:p>
    <w:p w:rsidR="003F46E7" w:rsidRDefault="003F46E7" w:rsidP="001D0204">
      <w:pPr>
        <w:spacing w:after="0" w:line="240" w:lineRule="auto"/>
        <w:ind w:firstLine="720"/>
        <w:jc w:val="both"/>
      </w:pPr>
      <w:r>
        <w:t xml:space="preserve">+ Đổi mới đánh giá kết quả giáo dục trẻ </w:t>
      </w:r>
      <w:proofErr w:type="gramStart"/>
      <w:r>
        <w:t>theo</w:t>
      </w:r>
      <w:proofErr w:type="gramEnd"/>
      <w:r>
        <w:t xml:space="preserve"> định hướng phát triển năng lực. Tăng cường sử dụng các phương tiện dạy học và ứng dụng CNTT</w:t>
      </w:r>
      <w:r w:rsidR="006F0ED4">
        <w:t xml:space="preserve"> để nâng cao chất lượ</w:t>
      </w:r>
      <w:r w:rsidR="00B849F8">
        <w:t>ng trong nhà trường</w:t>
      </w:r>
      <w:r w:rsidR="006F0ED4">
        <w:t>.</w:t>
      </w:r>
    </w:p>
    <w:p w:rsidR="006F0ED4" w:rsidRDefault="006F0ED4" w:rsidP="001D0204">
      <w:pPr>
        <w:spacing w:after="0" w:line="240" w:lineRule="auto"/>
        <w:jc w:val="both"/>
      </w:pPr>
      <w:r>
        <w:tab/>
        <w:t xml:space="preserve">+ </w:t>
      </w:r>
      <w:r w:rsidR="00B849F8">
        <w:t>Thường xuyên kiểm tra định kỳ, kiểm tra đột xuất các cơ sở mầm non tư thục. Tiếp tục tư vấn, giám sát và giúp đỡ các cơ sở để nâng cao chất lượng CS</w:t>
      </w:r>
      <w:r w:rsidR="00CF0855">
        <w:t>ND-</w:t>
      </w:r>
      <w:r w:rsidR="00B849F8">
        <w:t>GD trẻ.</w:t>
      </w:r>
    </w:p>
    <w:p w:rsidR="002D54FC" w:rsidRDefault="002D54FC" w:rsidP="001D0204">
      <w:pPr>
        <w:spacing w:after="0" w:line="240" w:lineRule="auto"/>
        <w:jc w:val="both"/>
      </w:pPr>
      <w:r>
        <w:tab/>
        <w:t>- Tăng cường công tác tuy</w:t>
      </w:r>
      <w:r w:rsidR="00AC5533">
        <w:t>ên truyền với CMHS để phát hiện sớm trẻ em có khó khăn về sinh lý, tâm lý và thể chất và can thiệp kịp thời. Thực hiện nghiêm túc Quyết định số 1340/QĐ-TTg ngày 08/7/2016 của Chính phủ phê duyệt Chương trình sữa học đường để cải thiện tình trạng dinh dưỡng góp phần nâng cao tầm vóc trẻ em đến năm 2020.</w:t>
      </w:r>
    </w:p>
    <w:p w:rsidR="0020101C" w:rsidRPr="002D64F3" w:rsidRDefault="00827E5D" w:rsidP="001D0204">
      <w:pPr>
        <w:spacing w:after="0" w:line="240" w:lineRule="auto"/>
        <w:jc w:val="both"/>
        <w:rPr>
          <w:i/>
        </w:rPr>
      </w:pPr>
      <w:r>
        <w:tab/>
      </w:r>
      <w:r w:rsidR="00AC5533" w:rsidRPr="002D64F3">
        <w:rPr>
          <w:i/>
        </w:rPr>
        <w:t>2.4</w:t>
      </w:r>
      <w:r w:rsidR="0020101C" w:rsidRPr="002D64F3">
        <w:rPr>
          <w:i/>
        </w:rPr>
        <w:t xml:space="preserve">. </w:t>
      </w:r>
      <w:r w:rsidR="00AC5533" w:rsidRPr="002D64F3">
        <w:rPr>
          <w:i/>
        </w:rPr>
        <w:t>Xây dựng mô hình trường học hiện đại, đổi mới nội dung, phương pháp giáo dục mầ</w:t>
      </w:r>
      <w:r w:rsidR="002D64F3">
        <w:rPr>
          <w:i/>
        </w:rPr>
        <w:t xml:space="preserve">m </w:t>
      </w:r>
      <w:proofErr w:type="gramStart"/>
      <w:r w:rsidR="002D64F3">
        <w:rPr>
          <w:i/>
        </w:rPr>
        <w:t>non</w:t>
      </w:r>
      <w:proofErr w:type="gramEnd"/>
      <w:r w:rsidR="002D64F3">
        <w:rPr>
          <w:i/>
        </w:rPr>
        <w:t>:</w:t>
      </w:r>
    </w:p>
    <w:p w:rsidR="003C5AF5" w:rsidRDefault="0020101C" w:rsidP="001D0204">
      <w:pPr>
        <w:spacing w:after="0" w:line="240" w:lineRule="auto"/>
        <w:jc w:val="both"/>
      </w:pPr>
      <w:r>
        <w:tab/>
      </w:r>
      <w:r w:rsidR="00304395">
        <w:t xml:space="preserve">- </w:t>
      </w:r>
      <w:r w:rsidR="003C5AF5" w:rsidRPr="0020101C">
        <w:t>Nâng cao chất lượng giáo dục toàn diện trong nhà trường, giúp trẻ em phát triển về thể chất, tình cảm, trí tuệ, thẩm mỹ, hình thành những yếu tố đầu tiên của nhân cách, chuẩn bị cho trẻ em vào lớp một. Chú trọng giáo dục kỹ năng sống</w:t>
      </w:r>
      <w:r w:rsidR="002A25C8" w:rsidRPr="0020101C">
        <w:t>, làm quen tiếng Anh, bồi dưỡng năng khiếu cho trẻ.</w:t>
      </w:r>
      <w:r w:rsidR="00C62ED4">
        <w:t xml:space="preserve"> </w:t>
      </w:r>
      <w:r w:rsidR="002A25C8" w:rsidRPr="0020101C">
        <w:t>Duy trì và nâng cao chất lượng phổ cập giáo dục mầm non cho trẻ 5 tuổi.</w:t>
      </w:r>
    </w:p>
    <w:p w:rsidR="0020101C" w:rsidRDefault="00992E62" w:rsidP="001D0204">
      <w:pPr>
        <w:spacing w:after="0" w:line="240" w:lineRule="auto"/>
        <w:jc w:val="both"/>
      </w:pPr>
      <w:r>
        <w:tab/>
        <w:t>- Xây dựng chương trình giáo dục nhà trường phù hợp với tình hình thực tế tại địa phương đáp ứng mục tiêu chuẩn đầu ra, tiếp cận xu hướng phát triển.</w:t>
      </w:r>
      <w:r w:rsidR="008E44BB">
        <w:t xml:space="preserve"> Tiếp tục thực hiệ</w:t>
      </w:r>
      <w:r w:rsidR="00A534FB">
        <w:t>n</w:t>
      </w:r>
      <w:r w:rsidR="008E44BB">
        <w:t xml:space="preserve"> chuyên đề “Xây dựng trường mầm non lấy trẻ làm trung tâm”; “</w:t>
      </w:r>
      <w:r w:rsidR="00CF0855">
        <w:t>Yêu thương, đoàn kết và sáng tạo</w:t>
      </w:r>
      <w:r w:rsidR="008E44BB">
        <w:t>” trên cơ sở thực chất, hiệu quả</w:t>
      </w:r>
      <w:r>
        <w:t>. Chú trọng giáo dục lòng yêu thương, kỹ năng tự phục vụ, phát triển khả năng tự lập, tự tin, khả năng giao tiếp.</w:t>
      </w:r>
    </w:p>
    <w:p w:rsidR="007522CA" w:rsidRDefault="007522CA" w:rsidP="001D0204">
      <w:pPr>
        <w:spacing w:after="0" w:line="240" w:lineRule="auto"/>
        <w:jc w:val="both"/>
      </w:pPr>
      <w:r>
        <w:tab/>
        <w:t>- Tổ chức cho trẻ làm quen với tiếng Anh trên tinh thần tự nguyệ</w:t>
      </w:r>
      <w:r w:rsidR="009E7EC5">
        <w:t xml:space="preserve">n, </w:t>
      </w:r>
      <w:r w:rsidR="008E44BB">
        <w:t>cho trẻ làm quen phần mềm trò chơi ứng dụ</w:t>
      </w:r>
      <w:r w:rsidR="00A534FB">
        <w:t>ng CNTT</w:t>
      </w:r>
      <w:r w:rsidR="008E44BB">
        <w:t>, làm quen máy tính</w:t>
      </w:r>
      <w:r w:rsidR="009E7EC5">
        <w:t xml:space="preserve">. Tích hợp có </w:t>
      </w:r>
      <w:r w:rsidR="009E7EC5">
        <w:lastRenderedPageBreak/>
        <w:t>hiệu quả các các trò c</w:t>
      </w:r>
      <w:r w:rsidR="0052053A">
        <w:t>hơi dân gian, bài hát dân ca phù hợp với xã hội hiện đại và truyền thống văn hóa của dân tộc.</w:t>
      </w:r>
    </w:p>
    <w:p w:rsidR="001E377E" w:rsidRPr="0020101C" w:rsidRDefault="001E377E" w:rsidP="001D0204">
      <w:pPr>
        <w:spacing w:after="0" w:line="240" w:lineRule="auto"/>
        <w:jc w:val="both"/>
      </w:pPr>
      <w:r>
        <w:tab/>
        <w:t xml:space="preserve">- Tăng cường ứng dụng CNTT trong các hoạt động dạy và học; sử dụng có hiệu quả các bài giảng E-lerning và </w:t>
      </w:r>
      <w:proofErr w:type="gramStart"/>
      <w:r>
        <w:t>thư</w:t>
      </w:r>
      <w:proofErr w:type="gramEnd"/>
      <w:r>
        <w:t xml:space="preserve"> viện điện t</w:t>
      </w:r>
      <w:r w:rsidR="004F31ED">
        <w:t>ử</w:t>
      </w:r>
      <w:r>
        <w:t xml:space="preserve"> của ngành học.</w:t>
      </w:r>
    </w:p>
    <w:p w:rsidR="002A25C8" w:rsidRDefault="000C5B32" w:rsidP="001D0204">
      <w:pPr>
        <w:spacing w:after="0" w:line="240" w:lineRule="auto"/>
        <w:ind w:firstLine="720"/>
        <w:jc w:val="both"/>
      </w:pPr>
      <w:r>
        <w:t xml:space="preserve">- </w:t>
      </w:r>
      <w:r w:rsidR="002A25C8">
        <w:t>Bổ sung đồ</w:t>
      </w:r>
      <w:r>
        <w:t xml:space="preserve"> dù</w:t>
      </w:r>
      <w:r w:rsidR="002A25C8">
        <w:t>ng, đồ chơi theo Thông tư 01 của Bộ GD&amp;ĐT</w:t>
      </w:r>
      <w:r>
        <w:t xml:space="preserve"> và các đồ dùng hiện đại vào giảng dạy</w:t>
      </w:r>
      <w:r w:rsidR="002A25C8">
        <w:t>; Nâng cấp, cải tạo cơ sở vật chất, phòng học, phòng chức năng, tạo nhiều khu vực đa năng ngoài trời phục vục các hoạt động học tậ</w:t>
      </w:r>
      <w:r w:rsidR="00A534FB">
        <w:t>p</w:t>
      </w:r>
      <w:r w:rsidR="00F43D07">
        <w:t>-</w:t>
      </w:r>
      <w:r w:rsidR="00A534FB">
        <w:t xml:space="preserve"> vui chơi</w:t>
      </w:r>
      <w:r w:rsidR="00F43D07">
        <w:t>-</w:t>
      </w:r>
      <w:r w:rsidR="002A25C8">
        <w:t>trải nghiệm của trẻ. Rà soát trang thiết bị đồ d</w:t>
      </w:r>
      <w:r w:rsidR="004F31ED">
        <w:t>ù</w:t>
      </w:r>
      <w:r w:rsidR="002A25C8">
        <w:t xml:space="preserve">ng dạy học để bổ sung </w:t>
      </w:r>
      <w:proofErr w:type="gramStart"/>
      <w:r w:rsidR="002A25C8">
        <w:t>theo</w:t>
      </w:r>
      <w:proofErr w:type="gramEnd"/>
      <w:r w:rsidR="002A25C8">
        <w:t xml:space="preserve"> hướng đồng bộ và hiện đại từ các nguồn tham mưu với UBND quận, ngân sách cấp, nguồn thu từ tại trường và xã hội hóa giáo dụ</w:t>
      </w:r>
      <w:r>
        <w:t xml:space="preserve">c. </w:t>
      </w:r>
    </w:p>
    <w:p w:rsidR="00C7115D" w:rsidRDefault="000C5B32" w:rsidP="001D0204">
      <w:pPr>
        <w:spacing w:after="0" w:line="240" w:lineRule="auto"/>
        <w:ind w:firstLine="720"/>
        <w:jc w:val="both"/>
      </w:pPr>
      <w:r>
        <w:t xml:space="preserve">- </w:t>
      </w:r>
      <w:r w:rsidR="00F43D07">
        <w:t xml:space="preserve">Xây dựng môi trường sư phạm thân thiện, tích cực, gọn gàng, ngăn nắp, nhiều cây xanh bóng mát, cây cảnh, hoa </w:t>
      </w:r>
      <w:proofErr w:type="gramStart"/>
      <w:r w:rsidR="00F43D07">
        <w:t>theo</w:t>
      </w:r>
      <w:proofErr w:type="gramEnd"/>
      <w:r w:rsidR="00F43D07">
        <w:t xml:space="preserve"> mùa, khung cảnh đẹ</w:t>
      </w:r>
      <w:r>
        <w:t>p</w:t>
      </w:r>
      <w:r w:rsidR="00CF0855">
        <w:t>, sáng,</w:t>
      </w:r>
      <w:r w:rsidR="004F31ED">
        <w:t xml:space="preserve"> xanh</w:t>
      </w:r>
      <w:r w:rsidR="00CF0855">
        <w:t>,</w:t>
      </w:r>
      <w:r w:rsidR="004F31ED">
        <w:t xml:space="preserve"> </w:t>
      </w:r>
      <w:r w:rsidR="00CF0855">
        <w:t>an toàn,</w:t>
      </w:r>
      <w:r w:rsidR="004F31ED">
        <w:t xml:space="preserve"> thân thiện.</w:t>
      </w:r>
    </w:p>
    <w:p w:rsidR="00C7115D" w:rsidRPr="00A534FB" w:rsidRDefault="00C7115D" w:rsidP="001D0204">
      <w:pPr>
        <w:spacing w:after="0" w:line="240" w:lineRule="auto"/>
        <w:ind w:firstLine="720"/>
        <w:jc w:val="both"/>
        <w:rPr>
          <w:i/>
        </w:rPr>
      </w:pPr>
      <w:r w:rsidRPr="00A534FB">
        <w:rPr>
          <w:i/>
        </w:rPr>
        <w:t xml:space="preserve">2.5. </w:t>
      </w:r>
      <w:r w:rsidR="00F43D07" w:rsidRPr="00A534FB">
        <w:rPr>
          <w:i/>
        </w:rPr>
        <w:t>Tăng cường huy động các nguồn lực xã hội để chăm lo cho giáo dục của nhà trường</w:t>
      </w:r>
      <w:r w:rsidR="00A534FB" w:rsidRPr="00A534FB">
        <w:rPr>
          <w:i/>
        </w:rPr>
        <w:t>:</w:t>
      </w:r>
    </w:p>
    <w:p w:rsidR="00F43D07" w:rsidRDefault="00C7115D" w:rsidP="001D0204">
      <w:pPr>
        <w:spacing w:after="0" w:line="240" w:lineRule="auto"/>
        <w:ind w:firstLine="720"/>
        <w:jc w:val="both"/>
      </w:pPr>
      <w:r>
        <w:t>-</w:t>
      </w:r>
      <w:r w:rsidR="004F31ED">
        <w:t xml:space="preserve"> </w:t>
      </w:r>
      <w:r>
        <w:t>T</w:t>
      </w:r>
      <w:r w:rsidR="00F43D07">
        <w:t xml:space="preserve">uyên truyền kiến thức nuôi dạy trẻ với </w:t>
      </w:r>
      <w:r w:rsidR="00CF0855">
        <w:t>CMHS</w:t>
      </w:r>
      <w:r w:rsidR="00F43D07">
        <w:t xml:space="preserve"> và cộng đồng; Thu hút sự tham gia của </w:t>
      </w:r>
      <w:r w:rsidR="00CF0855">
        <w:t>c</w:t>
      </w:r>
      <w:r w:rsidR="00F43D07">
        <w:t>ha mẹ trẻ và các hoạt động giáo dục; Xây dựng hiệu quả mối quan hệ giữa gia đình, nhà trường và xã hộ</w:t>
      </w:r>
      <w:r>
        <w:t xml:space="preserve">i. </w:t>
      </w:r>
      <w:r w:rsidR="00F43D07">
        <w:t>Quan tâm chăm lo các đối tượng khó khă</w:t>
      </w:r>
      <w:r>
        <w:t>n</w:t>
      </w:r>
      <w:r w:rsidR="00F43D07">
        <w:t xml:space="preserve"> trong nhà trường;</w:t>
      </w:r>
    </w:p>
    <w:p w:rsidR="00895E12" w:rsidRPr="00E71390" w:rsidRDefault="00C7115D" w:rsidP="001D0204">
      <w:pPr>
        <w:spacing w:after="0" w:line="240" w:lineRule="auto"/>
        <w:ind w:firstLine="720"/>
        <w:jc w:val="both"/>
        <w:rPr>
          <w:b/>
          <w:i/>
        </w:rPr>
      </w:pPr>
      <w:r w:rsidRPr="00E71390">
        <w:rPr>
          <w:b/>
          <w:i/>
        </w:rPr>
        <w:t>3.</w:t>
      </w:r>
      <w:r w:rsidR="00F35896" w:rsidRPr="00E71390">
        <w:rPr>
          <w:b/>
          <w:i/>
        </w:rPr>
        <w:t xml:space="preserve"> </w:t>
      </w:r>
      <w:r w:rsidR="00895E12" w:rsidRPr="00E71390">
        <w:rPr>
          <w:b/>
          <w:i/>
        </w:rPr>
        <w:t>Giải pháp</w:t>
      </w:r>
      <w:r w:rsidR="00CF0855" w:rsidRPr="00E71390">
        <w:rPr>
          <w:b/>
          <w:i/>
        </w:rPr>
        <w:t>:</w:t>
      </w:r>
    </w:p>
    <w:p w:rsidR="00F43D07" w:rsidRPr="00E71390" w:rsidRDefault="00F43D07" w:rsidP="001D0204">
      <w:pPr>
        <w:spacing w:after="0" w:line="240" w:lineRule="auto"/>
        <w:ind w:left="360" w:firstLine="360"/>
        <w:jc w:val="both"/>
        <w:rPr>
          <w:i/>
        </w:rPr>
      </w:pPr>
      <w:r w:rsidRPr="00E71390">
        <w:rPr>
          <w:i/>
        </w:rPr>
        <w:t xml:space="preserve">3.1. Nhóm giải pháp số 1: Đổi mới </w:t>
      </w:r>
      <w:r w:rsidR="00D6184E" w:rsidRPr="00E71390">
        <w:rPr>
          <w:i/>
        </w:rPr>
        <w:t xml:space="preserve">công tác </w:t>
      </w:r>
      <w:r w:rsidRPr="00E71390">
        <w:rPr>
          <w:i/>
        </w:rPr>
        <w:t>quản lý giáo dục</w:t>
      </w:r>
      <w:r w:rsidR="00CF0855" w:rsidRPr="00E71390">
        <w:rPr>
          <w:i/>
        </w:rPr>
        <w:t>:</w:t>
      </w:r>
    </w:p>
    <w:p w:rsidR="00F43D07" w:rsidRDefault="009C71AD" w:rsidP="001D0204">
      <w:pPr>
        <w:spacing w:after="0" w:line="240" w:lineRule="auto"/>
        <w:ind w:firstLine="720"/>
        <w:jc w:val="both"/>
      </w:pPr>
      <w:r>
        <w:t xml:space="preserve">- </w:t>
      </w:r>
      <w:r w:rsidR="00F43D07">
        <w:t>Sưu tầm, tập hợp toàn bộ hệ thống văn bản quy phạm pháp luật</w:t>
      </w:r>
      <w:r w:rsidR="00505F4D">
        <w:t xml:space="preserve"> làm cơ sở để triển khai mọi hoạt động trong nhà trường; Phổ biến các văn bản trên thông qua các buổi họp, các buổi sinh hoạt chuyên đề, chuyên môn tới </w:t>
      </w:r>
      <w:r w:rsidR="00CF0855">
        <w:t>CBGVNV</w:t>
      </w:r>
      <w:r w:rsidR="00505F4D">
        <w:t>.</w:t>
      </w:r>
    </w:p>
    <w:p w:rsidR="00505F4D" w:rsidRDefault="009C71AD" w:rsidP="001D0204">
      <w:pPr>
        <w:spacing w:after="0" w:line="240" w:lineRule="auto"/>
        <w:ind w:firstLine="720"/>
        <w:jc w:val="both"/>
      </w:pPr>
      <w:r>
        <w:t xml:space="preserve">- </w:t>
      </w:r>
      <w:r w:rsidR="00505F4D">
        <w:t xml:space="preserve"> Xây dựng Quy chế dân chủ, Quy chế chi tiêu nội bộ, nội quy, quy định trong nhà trường:</w:t>
      </w:r>
    </w:p>
    <w:p w:rsidR="00505F4D" w:rsidRDefault="009C71AD" w:rsidP="001D0204">
      <w:pPr>
        <w:spacing w:after="0" w:line="240" w:lineRule="auto"/>
        <w:ind w:firstLine="720"/>
        <w:jc w:val="both"/>
      </w:pPr>
      <w:r>
        <w:t xml:space="preserve">+ </w:t>
      </w:r>
      <w:r w:rsidR="00505F4D">
        <w:t>Quy chế về hoạt động của nhà trường, chức trách nhiệm vụ, quyền hạn của từng thành viên trong trường; Quy chế quản lý tài sản, thực hiện chế độ chính sách; Quy chế phối hợp giữa chính quyền với các đoàn thể trong trường; Quy chế thiết lập mối quan hệ với cấp trên; Quy chế hoạt động của Ban đại diện cha mẹ học sinh;</w:t>
      </w:r>
    </w:p>
    <w:p w:rsidR="00505F4D" w:rsidRDefault="009C71AD" w:rsidP="001D0204">
      <w:pPr>
        <w:spacing w:after="0" w:line="240" w:lineRule="auto"/>
        <w:ind w:firstLine="720"/>
        <w:jc w:val="both"/>
      </w:pPr>
      <w:r>
        <w:t xml:space="preserve">+ </w:t>
      </w:r>
      <w:r w:rsidR="00505F4D">
        <w:t xml:space="preserve">Quy chế chi tiêu nội bộ: Công khai rõ nguồn </w:t>
      </w:r>
      <w:proofErr w:type="gramStart"/>
      <w:r w:rsidR="00505F4D">
        <w:t>thu</w:t>
      </w:r>
      <w:proofErr w:type="gramEnd"/>
      <w:r w:rsidR="00505F4D">
        <w:t>, mức thu, nguồn chi, định mức chi, nội dung chi; Thống nhất c</w:t>
      </w:r>
      <w:r w:rsidR="00971550">
        <w:t xml:space="preserve">ách chi lương, bán trú cho CBGVNV, </w:t>
      </w:r>
      <w:r w:rsidR="00505F4D">
        <w:t>Ban thanh tra nhân dân giám sát chặt chẽ</w:t>
      </w:r>
      <w:r w:rsidR="00971550">
        <w:t xml:space="preserve"> công tác thu chi</w:t>
      </w:r>
      <w:r w:rsidR="00505F4D">
        <w:t xml:space="preserve"> trong trường, báo cáo trước Hội đồng sư phạm.</w:t>
      </w:r>
    </w:p>
    <w:p w:rsidR="00505F4D" w:rsidRDefault="009C71AD" w:rsidP="001D0204">
      <w:pPr>
        <w:spacing w:after="0" w:line="240" w:lineRule="auto"/>
        <w:ind w:firstLine="720"/>
        <w:jc w:val="both"/>
      </w:pPr>
      <w:r>
        <w:t xml:space="preserve">+ </w:t>
      </w:r>
      <w:r w:rsidR="00505F4D">
        <w:t>Xây dựng nội quy nhà trường đối vớ</w:t>
      </w:r>
      <w:r w:rsidR="00971550">
        <w:t>i CBGVNV</w:t>
      </w:r>
      <w:r w:rsidR="00505F4D">
        <w:t>, cha mẹ học sinh và khách đến trường; Quy ước giao tiếp,</w:t>
      </w:r>
      <w:r w:rsidR="00971550">
        <w:t xml:space="preserve"> Quy tắc</w:t>
      </w:r>
      <w:r w:rsidR="00505F4D">
        <w:t xml:space="preserve"> ứng xử với cha mẹ học sinh</w:t>
      </w:r>
      <w:r w:rsidR="004662A5">
        <w:t>; Quy định giao tiếp ứng xử đối với nhân viên trong nhà trường; Quy định giao tiếp, ứng xử với cán bộ quản lý, giáo viên trong nhà trường;</w:t>
      </w:r>
    </w:p>
    <w:p w:rsidR="004662A5" w:rsidRDefault="009C71AD" w:rsidP="001D0204">
      <w:pPr>
        <w:spacing w:after="0" w:line="240" w:lineRule="auto"/>
        <w:ind w:firstLine="720"/>
        <w:jc w:val="both"/>
      </w:pPr>
      <w:r>
        <w:t xml:space="preserve">+ </w:t>
      </w:r>
      <w:r w:rsidR="004662A5">
        <w:t>Xây dựng quy định chức năng công việc, trách nhiệm của từng thành viên trong nhà trường. Phân định rõ ràng chức năng, nhiệm vụ, quyền hạn gắn với trách nhiệm. Tăng cường công tác tự kiểm tra nội bộ.</w:t>
      </w:r>
    </w:p>
    <w:p w:rsidR="004662A5" w:rsidRDefault="009C71AD" w:rsidP="001D0204">
      <w:pPr>
        <w:spacing w:after="0" w:line="240" w:lineRule="auto"/>
        <w:ind w:firstLine="720"/>
        <w:jc w:val="both"/>
      </w:pPr>
      <w:r>
        <w:lastRenderedPageBreak/>
        <w:t xml:space="preserve">- </w:t>
      </w:r>
      <w:r w:rsidR="004662A5">
        <w:t xml:space="preserve">Cải tiến Quy chế thi đua, đảm bảo dân chủ, công khai, minh bạch, công bằng, có tính chất động viên </w:t>
      </w:r>
      <w:r w:rsidR="00054CDC">
        <w:t xml:space="preserve">CBGVNV </w:t>
      </w:r>
      <w:r w:rsidR="004662A5">
        <w:t>phấn đấu.</w:t>
      </w:r>
    </w:p>
    <w:p w:rsidR="004662A5" w:rsidRDefault="009C71AD" w:rsidP="001D0204">
      <w:pPr>
        <w:spacing w:after="0" w:line="240" w:lineRule="auto"/>
        <w:ind w:firstLine="720"/>
        <w:jc w:val="both"/>
      </w:pPr>
      <w:r>
        <w:t xml:space="preserve">- </w:t>
      </w:r>
      <w:r w:rsidR="004662A5">
        <w:t>Phân loại giáo viên, nhân viên về năng lực thực hiện nhiệm vụ và có biện pháp bồi dưỡng phù hợp với từng đối tượng; Xây dựng tiêu chí và cho giáo viên ký cam kết về nội quy, quy chế của nhà trường, dựa vào tiêu chuẩn trường chuẩn quốc gia và chuẩn đánh giá giáo viên mầm non để giáo viên có hướng phấn đấu hoàn thiện bả</w:t>
      </w:r>
      <w:r w:rsidR="00E47349">
        <w:t>n thân.</w:t>
      </w:r>
    </w:p>
    <w:p w:rsidR="004662A5" w:rsidRDefault="009C71AD" w:rsidP="001D0204">
      <w:pPr>
        <w:spacing w:after="0" w:line="240" w:lineRule="auto"/>
        <w:ind w:firstLine="720"/>
        <w:jc w:val="both"/>
      </w:pPr>
      <w:r>
        <w:t xml:space="preserve">- </w:t>
      </w:r>
      <w:r w:rsidR="004662A5">
        <w:t>Đảm bảo dân chủ hóa trường học</w:t>
      </w:r>
      <w:r w:rsidR="00D21504">
        <w:t xml:space="preserve">. Thực hiện cha mẹ học sinh tham gia đánh giá </w:t>
      </w:r>
      <w:r w:rsidR="00054CDC">
        <w:t xml:space="preserve">CBQL-GV; cán bộ quản lý đánh giá GVNV </w:t>
      </w:r>
      <w:r w:rsidR="00D21504">
        <w:t>và ngược lạ</w:t>
      </w:r>
      <w:r w:rsidR="00E47349">
        <w:t>i.</w:t>
      </w:r>
    </w:p>
    <w:p w:rsidR="00D21504" w:rsidRDefault="00001C2E" w:rsidP="001D0204">
      <w:pPr>
        <w:spacing w:after="0" w:line="240" w:lineRule="auto"/>
        <w:ind w:firstLine="720"/>
        <w:jc w:val="both"/>
      </w:pPr>
      <w:r>
        <w:t>Thực hiện đánh giá chất lượng chuyên môn của giáo viên th</w:t>
      </w:r>
      <w:r w:rsidR="004F31ED">
        <w:t>ô</w:t>
      </w:r>
      <w:r>
        <w:t xml:space="preserve">ng qua đánh giá trẻ. Thực hiện kiểm tra chéo giữa các lớp, các khối để đảm bảo sự khách quan, học hỏi lẫn nhau trong đội </w:t>
      </w:r>
      <w:proofErr w:type="gramStart"/>
      <w:r>
        <w:t>ngũ</w:t>
      </w:r>
      <w:proofErr w:type="gramEnd"/>
      <w:r>
        <w:t xml:space="preserve"> giáo viên.</w:t>
      </w:r>
    </w:p>
    <w:p w:rsidR="00054CDC" w:rsidRDefault="009C71AD" w:rsidP="001D0204">
      <w:pPr>
        <w:spacing w:after="0" w:line="240" w:lineRule="auto"/>
        <w:ind w:firstLine="720"/>
        <w:jc w:val="both"/>
      </w:pPr>
      <w:r>
        <w:t xml:space="preserve">- </w:t>
      </w:r>
      <w:r w:rsidR="00001C2E">
        <w:t xml:space="preserve">Thực hiện công khai chất lượng giáo dục, các điều kiện cơ sở vật chất, nhân lực và tài chính của nhà trường </w:t>
      </w:r>
      <w:proofErr w:type="gramStart"/>
      <w:r w:rsidR="00001C2E">
        <w:t>theo</w:t>
      </w:r>
      <w:proofErr w:type="gramEnd"/>
      <w:r w:rsidR="00001C2E">
        <w:t xml:space="preserve"> quy đị</w:t>
      </w:r>
      <w:r w:rsidR="00054CDC">
        <w:t>nh.</w:t>
      </w:r>
    </w:p>
    <w:p w:rsidR="004662A5" w:rsidRDefault="009C71AD" w:rsidP="001D0204">
      <w:pPr>
        <w:spacing w:after="0" w:line="240" w:lineRule="auto"/>
        <w:ind w:firstLine="720"/>
        <w:jc w:val="both"/>
      </w:pPr>
      <w:r>
        <w:t xml:space="preserve">- </w:t>
      </w:r>
      <w:r w:rsidR="00001C2E">
        <w:t>Đẩy mạnh ứng dụ</w:t>
      </w:r>
      <w:r w:rsidR="00E47349">
        <w:t>ng CNTT</w:t>
      </w:r>
      <w:r w:rsidR="00001C2E">
        <w:t xml:space="preserve">, quản trị </w:t>
      </w:r>
      <w:proofErr w:type="gramStart"/>
      <w:r w:rsidR="00001C2E">
        <w:t>thư</w:t>
      </w:r>
      <w:proofErr w:type="gramEnd"/>
      <w:r w:rsidR="00001C2E">
        <w:t xml:space="preserve"> điện tử, website trong quản lý nhà trường.</w:t>
      </w:r>
    </w:p>
    <w:p w:rsidR="004662A5" w:rsidRDefault="009C71AD" w:rsidP="001D0204">
      <w:pPr>
        <w:spacing w:after="0" w:line="240" w:lineRule="auto"/>
        <w:ind w:firstLine="720"/>
        <w:jc w:val="both"/>
      </w:pPr>
      <w:r>
        <w:t xml:space="preserve">- </w:t>
      </w:r>
      <w:r w:rsidR="00001C2E">
        <w:t>Xây dựng kế hoạch quản lý nhóm</w:t>
      </w:r>
      <w:r w:rsidR="00D64F1D">
        <w:t>,</w:t>
      </w:r>
      <w:r w:rsidR="00001C2E">
        <w:t xml:space="preserve"> lớp tư thục, phân công nhiệm vụ cán bộ quản lý, giáo viên cốt cán cùng tham gia công tác quản lý, giúp đỡ chuyên môn cho chủ nhóm lớp và giáo viên. Định kỳ có đánh giá, rút kinh nghiệm kịp thời với nhóm lớp sau kiểm tra.</w:t>
      </w:r>
      <w:r w:rsidR="00D64F1D">
        <w:t xml:space="preserve"> </w:t>
      </w:r>
      <w:r w:rsidR="00001C2E">
        <w:t>Báo cáo với các cấp có thẩm quyền những sai phạm của nhóm lớp để có chế tài hạn chế rủi ro đáng tiếc.</w:t>
      </w:r>
    </w:p>
    <w:p w:rsidR="00001C2E" w:rsidRPr="00E47349" w:rsidRDefault="00001C2E" w:rsidP="001D0204">
      <w:pPr>
        <w:spacing w:after="0" w:line="240" w:lineRule="auto"/>
        <w:ind w:firstLine="720"/>
        <w:jc w:val="both"/>
        <w:rPr>
          <w:i/>
        </w:rPr>
      </w:pPr>
      <w:r w:rsidRPr="00E47349">
        <w:rPr>
          <w:i/>
        </w:rPr>
        <w:t xml:space="preserve">3.2. Nhóm giải pháp số 2: Nâng cao chất lượng đội </w:t>
      </w:r>
      <w:proofErr w:type="gramStart"/>
      <w:r w:rsidRPr="00E47349">
        <w:rPr>
          <w:i/>
        </w:rPr>
        <w:t>ngũ</w:t>
      </w:r>
      <w:proofErr w:type="gramEnd"/>
      <w:r w:rsidRPr="00E47349">
        <w:rPr>
          <w:i/>
        </w:rPr>
        <w:t xml:space="preserve"> cán bộ, giáo viên và nhân viên </w:t>
      </w:r>
      <w:r w:rsidR="00D64F1D" w:rsidRPr="00E47349">
        <w:rPr>
          <w:i/>
        </w:rPr>
        <w:t>theo hướng phát triển phẩm chất và năng lực nghề nghiệ</w:t>
      </w:r>
      <w:r w:rsidR="00E47349">
        <w:rPr>
          <w:i/>
        </w:rPr>
        <w:t>p:</w:t>
      </w:r>
    </w:p>
    <w:p w:rsidR="002F3F55" w:rsidRDefault="002F3F55" w:rsidP="001D0204">
      <w:pPr>
        <w:spacing w:after="0" w:line="240" w:lineRule="auto"/>
        <w:ind w:firstLine="720"/>
        <w:jc w:val="both"/>
      </w:pPr>
      <w:r>
        <w:t xml:space="preserve">Tăng cường sự lãnh đạo của Đảng để tiếp tục xây dựng và nâng cao chất lượng đội </w:t>
      </w:r>
      <w:proofErr w:type="gramStart"/>
      <w:r>
        <w:t>ngũ</w:t>
      </w:r>
      <w:proofErr w:type="gramEnd"/>
      <w:r w:rsidR="00D64F1D">
        <w:t xml:space="preserve"> </w:t>
      </w:r>
      <w:r w:rsidR="00282D3B">
        <w:t>CBGVNV</w:t>
      </w:r>
      <w:r>
        <w:t xml:space="preserve"> trong nhà trường. Xây dựng đội ngũ</w:t>
      </w:r>
      <w:r w:rsidR="00D64F1D">
        <w:t xml:space="preserve"> </w:t>
      </w:r>
      <w:r w:rsidR="00282D3B">
        <w:t xml:space="preserve">CBGVNV </w:t>
      </w:r>
      <w:r>
        <w:t>đủ về số lượng; có phẩm chất chính trị; có năng lực chuyên môn khá</w:t>
      </w:r>
      <w:r w:rsidR="00D64F1D">
        <w:t>,</w:t>
      </w:r>
      <w:r>
        <w:t xml:space="preserve"> giỏi; có trình độ Tin học, có phong cách sư phạm mẫu mực</w:t>
      </w:r>
      <w:r w:rsidR="00D64F1D">
        <w:t xml:space="preserve">, có khả năng tiếp cận một số phương pháp giáo dục </w:t>
      </w:r>
      <w:r w:rsidR="00054CDC">
        <w:t>“Lấy trẻ làm trung tâm”</w:t>
      </w:r>
      <w:r>
        <w:t xml:space="preserve">. </w:t>
      </w:r>
      <w:r w:rsidR="00054CDC">
        <w:t>Yêu thương, đoàn kết và sáng tạo</w:t>
      </w:r>
      <w:r>
        <w:t xml:space="preserve"> </w:t>
      </w:r>
      <w:r w:rsidR="00054CDC">
        <w:t xml:space="preserve">giúp đỡ </w:t>
      </w:r>
      <w:r>
        <w:t xml:space="preserve">nhau cùng tiến bộ. Tăng cường công tác tuyên truyền giáo dục, nâng cao nhận thức của cán bộ, đảng viên, chất lượng đội </w:t>
      </w:r>
      <w:proofErr w:type="gramStart"/>
      <w:r>
        <w:t>ngũ</w:t>
      </w:r>
      <w:proofErr w:type="gramEnd"/>
      <w:r>
        <w:t xml:space="preserve"> giáo viên, nhân viên. Thường xuyên bồi dưỡng phẩm chất chính trị, đạo đức tốt, thực hiện nhiệm vụ nề nếp kỷ cương.</w:t>
      </w:r>
    </w:p>
    <w:p w:rsidR="002F3F55" w:rsidRDefault="002F3F55" w:rsidP="001D0204">
      <w:pPr>
        <w:spacing w:after="0" w:line="240" w:lineRule="auto"/>
        <w:ind w:firstLine="720"/>
        <w:jc w:val="both"/>
      </w:pPr>
      <w:r>
        <w:t xml:space="preserve">Xây dựng, tổ chức cơ cấu các tổ chuyên môn, tổ văn phòng </w:t>
      </w:r>
      <w:proofErr w:type="gramStart"/>
      <w:r>
        <w:t>theo</w:t>
      </w:r>
      <w:proofErr w:type="gramEnd"/>
      <w:r>
        <w:t xml:space="preserve"> đúng quy định</w:t>
      </w:r>
      <w:r w:rsidR="00D64F1D">
        <w:t xml:space="preserve"> </w:t>
      </w:r>
      <w:r w:rsidR="00054CDC">
        <w:t>tại Điều lệ trường mầm non</w:t>
      </w:r>
      <w:r>
        <w:t>; Lựa chọn giáo viên, nhân viên có uy tín, có trình độ chuyên môn vững vàng làm tổ trưởng, tổ phó; Chỉ đạo các tổ hoạt động theo đúng quy định.</w:t>
      </w:r>
    </w:p>
    <w:p w:rsidR="00EA737D" w:rsidRDefault="00EA737D" w:rsidP="001D0204">
      <w:pPr>
        <w:spacing w:after="0" w:line="240" w:lineRule="auto"/>
        <w:ind w:firstLine="720"/>
        <w:jc w:val="both"/>
      </w:pPr>
      <w:r>
        <w:t>Sử dụng hợp lý nguồn nhân lực hiện có; Qu</w:t>
      </w:r>
      <w:r w:rsidR="00D64F1D">
        <w:t>y</w:t>
      </w:r>
      <w:r>
        <w:t xml:space="preserve"> hoạch đào tạo, bồi dưỡng đội </w:t>
      </w:r>
      <w:proofErr w:type="gramStart"/>
      <w:r>
        <w:t>ngũ</w:t>
      </w:r>
      <w:proofErr w:type="gramEnd"/>
      <w:r>
        <w:t xml:space="preserve"> </w:t>
      </w:r>
      <w:r w:rsidR="00D64F1D">
        <w:t xml:space="preserve">CBGVNV </w:t>
      </w:r>
      <w:r>
        <w:t>từng năm đáp ứng yêu cầu phát triển lâu dài của nhà trường. Phấn đấu đến năm 202</w:t>
      </w:r>
      <w:r w:rsidR="00054CDC">
        <w:t>0</w:t>
      </w:r>
      <w:r>
        <w:t xml:space="preserve">, </w:t>
      </w:r>
      <w:r w:rsidR="00D64F1D">
        <w:t>100</w:t>
      </w:r>
      <w:r>
        <w:t>% giáo viên đạt trình độ chuẩn</w:t>
      </w:r>
      <w:r w:rsidR="00D64F1D">
        <w:t>,</w:t>
      </w:r>
      <w:r w:rsidR="00D64F1D" w:rsidRPr="00D64F1D">
        <w:t xml:space="preserve"> </w:t>
      </w:r>
      <w:r w:rsidR="00D64F1D">
        <w:t>90% giáo viên đạt trình độ trên chuẩn.</w:t>
      </w:r>
    </w:p>
    <w:p w:rsidR="00EA737D" w:rsidRDefault="00EA737D" w:rsidP="001D0204">
      <w:pPr>
        <w:spacing w:after="0" w:line="240" w:lineRule="auto"/>
        <w:ind w:firstLine="720"/>
        <w:jc w:val="both"/>
      </w:pPr>
      <w:r>
        <w:t>Tạo điều kiện cho giáo viên, nhân viên được tham gia các lớp bồi dưỡng nâng cao chuyên môn nghiệp vụ do Sở GD&amp;ĐT, Phòng GD&amp;ĐT</w:t>
      </w:r>
      <w:r w:rsidR="00746888">
        <w:t xml:space="preserve"> quận Hà Đông </w:t>
      </w:r>
      <w:r>
        <w:t xml:space="preserve"> tổ chức: Giáo viên, nhân viên cốt cán tham gia bồ</w:t>
      </w:r>
      <w:r w:rsidR="00E54356">
        <w:t>i dưỡ</w:t>
      </w:r>
      <w:r>
        <w:t xml:space="preserve">ng nâng cao; Giáo viên, nhân viên còn lại tham gia bồi dưỡng nghiệp vụ cơ bản, đào tạo lại; Nhân viên kế </w:t>
      </w:r>
      <w:r>
        <w:lastRenderedPageBreak/>
        <w:t>toán tham gia học nghiệp vụ kế toán; Nhân viên nấu ăn họ</w:t>
      </w:r>
      <w:r w:rsidR="00E5328A">
        <w:t>c C</w:t>
      </w:r>
      <w:r>
        <w:t>ao đẳng nấu ăn; Học tiếng Anh, tin học để có trình độ theo quy chuẩn;</w:t>
      </w:r>
    </w:p>
    <w:p w:rsidR="00EA737D" w:rsidRDefault="00EA737D" w:rsidP="001D0204">
      <w:pPr>
        <w:spacing w:after="0" w:line="240" w:lineRule="auto"/>
        <w:ind w:firstLine="720"/>
        <w:jc w:val="both"/>
      </w:pPr>
      <w:r>
        <w:t>Tổ chức các lớp bồi dưỡng kỹ năng mềm tại nhà trường; kỹ năng giao tiếp, ứng xử, kỹ năng sống, đàn, múa, hát, tin họ</w:t>
      </w:r>
      <w:r w:rsidR="00746888">
        <w:t>c…</w:t>
      </w:r>
    </w:p>
    <w:p w:rsidR="00EA737D" w:rsidRDefault="00EA737D" w:rsidP="001D0204">
      <w:pPr>
        <w:spacing w:after="0" w:line="240" w:lineRule="auto"/>
        <w:ind w:firstLine="720"/>
        <w:jc w:val="both"/>
      </w:pPr>
      <w:r>
        <w:t xml:space="preserve">Bồi dưỡng kỹ năng lập kế hoạch </w:t>
      </w:r>
      <w:proofErr w:type="gramStart"/>
      <w:r>
        <w:t>theo</w:t>
      </w:r>
      <w:proofErr w:type="gramEnd"/>
      <w:r>
        <w:t xml:space="preserve"> đổi mới, theo chương trình nhà trường cho 100% giáo viên. Đánh giá kết quả hàng tháng thông qua duyệt </w:t>
      </w:r>
      <w:r w:rsidR="00746888">
        <w:t>kế hoạch giáo dục</w:t>
      </w:r>
      <w:r>
        <w:t xml:space="preserve"> và dự giờ thăm lớ</w:t>
      </w:r>
      <w:r w:rsidR="00746888">
        <w:t>p.</w:t>
      </w:r>
    </w:p>
    <w:p w:rsidR="00EA737D" w:rsidRDefault="00EA737D" w:rsidP="001D0204">
      <w:pPr>
        <w:spacing w:after="0" w:line="240" w:lineRule="auto"/>
        <w:ind w:firstLine="720"/>
        <w:jc w:val="both"/>
      </w:pPr>
      <w:r>
        <w:t>Tạo điều kiện cho giáo viên, nhân viên tham gia kiến tập các trường điể</w:t>
      </w:r>
      <w:r w:rsidR="00E5328A">
        <w:t>m trong T</w:t>
      </w:r>
      <w:r>
        <w:t>hành phố để mở rộng hiểu biết, nâng cao nghiệp vụ chuyên môn.</w:t>
      </w:r>
    </w:p>
    <w:p w:rsidR="00EA737D" w:rsidRDefault="00EA737D" w:rsidP="001D0204">
      <w:pPr>
        <w:spacing w:after="0" w:line="240" w:lineRule="auto"/>
        <w:ind w:firstLine="720"/>
        <w:jc w:val="both"/>
      </w:pPr>
      <w:r>
        <w:t>Thành lập Ban chất lượng gồ</w:t>
      </w:r>
      <w:r w:rsidR="00F55EB9">
        <w:t>m các giáo viên có sá</w:t>
      </w:r>
      <w:r>
        <w:t xml:space="preserve">ng kiến kinh nghiệm đạt loại </w:t>
      </w:r>
      <w:proofErr w:type="gramStart"/>
      <w:r>
        <w:t>A</w:t>
      </w:r>
      <w:proofErr w:type="gramEnd"/>
      <w:r>
        <w:t xml:space="preserve"> cấp </w:t>
      </w:r>
      <w:r w:rsidR="00054CDC">
        <w:t>Q</w:t>
      </w:r>
      <w:r>
        <w:t xml:space="preserve">uận, giáo viên giỏi cấp </w:t>
      </w:r>
      <w:r w:rsidR="00054CDC">
        <w:t>Q</w:t>
      </w:r>
      <w:r>
        <w:t>uận trở lên để tham gia biên soạn chương trình nhà trường, hỗ trợ chuyên môn cho các giáo viên trong trườ</w:t>
      </w:r>
      <w:r w:rsidR="00E5328A">
        <w:t>ng.</w:t>
      </w:r>
    </w:p>
    <w:p w:rsidR="00824650" w:rsidRDefault="00824650" w:rsidP="001D0204">
      <w:pPr>
        <w:spacing w:after="0" w:line="240" w:lineRule="auto"/>
        <w:ind w:firstLine="720"/>
        <w:jc w:val="both"/>
      </w:pPr>
      <w:r>
        <w:t>H</w:t>
      </w:r>
      <w:r w:rsidR="00E54356">
        <w:t>ằ</w:t>
      </w:r>
      <w:r>
        <w:t>ng năm tiến hành rà soát, đánh giá phân loại công chức, viên chức, chuẩn nghề nghiệp; sử dụng, sắp xếp nhân sự vào các vị trí việc làm,</w:t>
      </w:r>
      <w:r w:rsidR="00E54356">
        <w:t xml:space="preserve"> </w:t>
      </w:r>
      <w:r>
        <w:t xml:space="preserve">luân chuyển đội </w:t>
      </w:r>
      <w:proofErr w:type="gramStart"/>
      <w:r>
        <w:t>ngũ</w:t>
      </w:r>
      <w:proofErr w:type="gramEnd"/>
      <w:r>
        <w:t xml:space="preserve"> giáo viên giữa các khối</w:t>
      </w:r>
      <w:r w:rsidR="00054CDC">
        <w:t>,</w:t>
      </w:r>
      <w:r>
        <w:t xml:space="preserve"> lớp.</w:t>
      </w:r>
    </w:p>
    <w:p w:rsidR="00824650" w:rsidRDefault="00824650" w:rsidP="001D0204">
      <w:pPr>
        <w:spacing w:after="0" w:line="240" w:lineRule="auto"/>
        <w:ind w:firstLine="720"/>
        <w:jc w:val="both"/>
      </w:pPr>
      <w:r>
        <w:t>Thực hiện tự bồi dưỡng, nâng cao hiệu lực, hiệu quả công tác quản lý nhà nước đối với cán bộ quản lý.</w:t>
      </w:r>
    </w:p>
    <w:p w:rsidR="00824650" w:rsidRPr="00E5328A" w:rsidRDefault="00824650" w:rsidP="001D0204">
      <w:pPr>
        <w:spacing w:after="0" w:line="240" w:lineRule="auto"/>
        <w:ind w:firstLine="720"/>
        <w:jc w:val="both"/>
        <w:rPr>
          <w:i/>
        </w:rPr>
      </w:pPr>
      <w:r w:rsidRPr="00E5328A">
        <w:rPr>
          <w:i/>
        </w:rPr>
        <w:t>3.3. Nhóm giả</w:t>
      </w:r>
      <w:r w:rsidR="004C5081" w:rsidRPr="00E5328A">
        <w:rPr>
          <w:i/>
        </w:rPr>
        <w:t>i pháp</w:t>
      </w:r>
      <w:r w:rsidR="00E54356" w:rsidRPr="00E5328A">
        <w:rPr>
          <w:i/>
        </w:rPr>
        <w:t xml:space="preserve"> </w:t>
      </w:r>
      <w:r w:rsidRPr="00E5328A">
        <w:rPr>
          <w:i/>
        </w:rPr>
        <w:t xml:space="preserve">số 3: Xây dựng kế hoạch giáo dục </w:t>
      </w:r>
      <w:proofErr w:type="gramStart"/>
      <w:r w:rsidRPr="00E5328A">
        <w:rPr>
          <w:i/>
        </w:rPr>
        <w:t>theo</w:t>
      </w:r>
      <w:proofErr w:type="gramEnd"/>
      <w:r w:rsidRPr="00E5328A">
        <w:rPr>
          <w:i/>
        </w:rPr>
        <w:t xml:space="preserve"> hướng đổi mới (chương trình nhà trường) do Sở GD&amp;ĐT, Phòng GD&amp;ĐT chỉ đạo trên cơ sở khung chương trình của Bộ GD&amp;ĐT</w:t>
      </w:r>
      <w:r w:rsidR="00E5328A">
        <w:rPr>
          <w:i/>
        </w:rPr>
        <w:t>:</w:t>
      </w:r>
    </w:p>
    <w:p w:rsidR="00824650" w:rsidRDefault="00824650" w:rsidP="001D0204">
      <w:pPr>
        <w:spacing w:after="0" w:line="240" w:lineRule="auto"/>
        <w:ind w:firstLine="720"/>
        <w:jc w:val="both"/>
      </w:pPr>
      <w:r>
        <w:t>Thành lập Ban chỉ đạo tổ công tác xây dựng chương trình nhà trường trên cơ sở khung chương trình của Bộ</w:t>
      </w:r>
      <w:r w:rsidR="00386E82">
        <w:t xml:space="preserve"> GD&amp;ĐT.</w:t>
      </w:r>
    </w:p>
    <w:p w:rsidR="00824650" w:rsidRDefault="00824650" w:rsidP="001D0204">
      <w:pPr>
        <w:spacing w:after="0" w:line="240" w:lineRule="auto"/>
        <w:ind w:firstLine="720"/>
        <w:jc w:val="both"/>
      </w:pPr>
      <w:r>
        <w:t>Rà soát, đánh giá kế hoạch giáo dục của nhà trường đã thực hiện trong thời gian qua, ưu điểm, tồn tại, nguyên nhân tồn tạ</w:t>
      </w:r>
      <w:r w:rsidR="00386E82">
        <w:t>i.</w:t>
      </w:r>
    </w:p>
    <w:p w:rsidR="00824650" w:rsidRDefault="00824650" w:rsidP="001D0204">
      <w:pPr>
        <w:spacing w:after="0" w:line="240" w:lineRule="auto"/>
        <w:ind w:firstLine="720"/>
        <w:jc w:val="both"/>
      </w:pPr>
      <w:r>
        <w:t>Tham gia đầy đủ các cuộc họp, các buổi tập huấn do Phòng GD&amp;ĐT triển khai về xây dựng chương trình nhà trường để nắm bắt và triển khai đến cán bộ quả</w:t>
      </w:r>
      <w:r w:rsidR="00386E82">
        <w:t>n lý, giáo viên.</w:t>
      </w:r>
    </w:p>
    <w:p w:rsidR="00824650" w:rsidRDefault="00824650" w:rsidP="001D0204">
      <w:pPr>
        <w:spacing w:after="0" w:line="240" w:lineRule="auto"/>
        <w:ind w:firstLine="720"/>
        <w:jc w:val="both"/>
      </w:pPr>
      <w:r>
        <w:t>Xác định những nội dung cần điều chỉnh trên cơ sở khung chương trình của Bộ</w:t>
      </w:r>
      <w:r w:rsidR="00386E82">
        <w:t xml:space="preserve"> GD&amp;ĐT</w:t>
      </w:r>
    </w:p>
    <w:p w:rsidR="00824650" w:rsidRDefault="00824650" w:rsidP="001D0204">
      <w:pPr>
        <w:spacing w:after="0" w:line="240" w:lineRule="auto"/>
        <w:ind w:firstLine="720"/>
        <w:jc w:val="both"/>
      </w:pPr>
      <w:r>
        <w:t>Tham gia đóng góp ý kiến và dự thảo kế hoạch xây dựng chương trình nhà trường vớ</w:t>
      </w:r>
      <w:r w:rsidR="00386E82">
        <w:t>i Phòng GD&amp;ĐT</w:t>
      </w:r>
      <w:r w:rsidR="008E428B">
        <w:t xml:space="preserve"> quận Hà Đông</w:t>
      </w:r>
      <w:r w:rsidR="00386E82">
        <w:t>.</w:t>
      </w:r>
    </w:p>
    <w:p w:rsidR="00824650" w:rsidRDefault="00824650" w:rsidP="001D0204">
      <w:pPr>
        <w:spacing w:after="0" w:line="240" w:lineRule="auto"/>
        <w:ind w:firstLine="720"/>
        <w:jc w:val="both"/>
      </w:pPr>
      <w:r>
        <w:t>Thực hiện xây dựng chương trình nhà trường; Chú trọng các mục tiêu nâng cao như:</w:t>
      </w:r>
      <w:r w:rsidR="00386E82">
        <w:t xml:space="preserve"> </w:t>
      </w:r>
      <w:r w:rsidR="00E54356">
        <w:t>Ứng dụng phương pháp giáo dục tiên tiến, xây dựng trườ</w:t>
      </w:r>
      <w:r w:rsidR="00054CDC">
        <w:t xml:space="preserve">ng mầm </w:t>
      </w:r>
      <w:proofErr w:type="gramStart"/>
      <w:r w:rsidR="00054CDC">
        <w:t>non</w:t>
      </w:r>
      <w:proofErr w:type="gramEnd"/>
      <w:r w:rsidR="00054CDC">
        <w:t xml:space="preserve"> “Lấy trẻ làm trung tâm”</w:t>
      </w:r>
      <w:r w:rsidR="00386E82">
        <w:t>.</w:t>
      </w:r>
    </w:p>
    <w:p w:rsidR="00824650" w:rsidRDefault="00824650" w:rsidP="001D0204">
      <w:pPr>
        <w:spacing w:after="0" w:line="240" w:lineRule="auto"/>
        <w:ind w:firstLine="720"/>
        <w:jc w:val="both"/>
      </w:pPr>
      <w:r>
        <w:t>Tổ chức họp triển khai chương trình nhà trường trong các tổ chuyên môn</w:t>
      </w:r>
      <w:r w:rsidR="00E54356">
        <w:t xml:space="preserve">, </w:t>
      </w:r>
      <w:r>
        <w:t>tháo gỡ các ý kiến khó kh</w:t>
      </w:r>
      <w:r w:rsidR="00E54356">
        <w:t>ă</w:t>
      </w:r>
      <w:r>
        <w:t>n, vướng mắc củ</w:t>
      </w:r>
      <w:r w:rsidR="008E428B">
        <w:t>a giáo viên.</w:t>
      </w:r>
    </w:p>
    <w:p w:rsidR="00824650" w:rsidRDefault="00824650" w:rsidP="001D0204">
      <w:pPr>
        <w:spacing w:after="0" w:line="240" w:lineRule="auto"/>
        <w:ind w:firstLine="720"/>
        <w:jc w:val="both"/>
      </w:pPr>
      <w:r>
        <w:t>Tiếp tục đánh giá, rút kinh nghiệm và điều chỉnh trong quá trình thực hiện.</w:t>
      </w:r>
    </w:p>
    <w:p w:rsidR="00824650" w:rsidRPr="008E428B" w:rsidRDefault="00824650" w:rsidP="001D0204">
      <w:pPr>
        <w:spacing w:after="0" w:line="240" w:lineRule="auto"/>
        <w:ind w:firstLine="720"/>
        <w:jc w:val="both"/>
        <w:rPr>
          <w:i/>
        </w:rPr>
      </w:pPr>
      <w:r w:rsidRPr="008E428B">
        <w:rPr>
          <w:i/>
        </w:rPr>
        <w:t>3.4. Nhóm giải pháp số 4: Xây dựng các điều kiện phục vụ chăm sóc nuôi dưỡng, giáo dụ</w:t>
      </w:r>
      <w:r w:rsidR="0013674F" w:rsidRPr="008E428B">
        <w:rPr>
          <w:i/>
        </w:rPr>
        <w:t>c trẻ</w:t>
      </w:r>
      <w:r w:rsidR="008E428B" w:rsidRPr="008E428B">
        <w:rPr>
          <w:i/>
        </w:rPr>
        <w:t>:</w:t>
      </w:r>
    </w:p>
    <w:p w:rsidR="00DA2AC5" w:rsidRDefault="0037764B" w:rsidP="008E428B">
      <w:pPr>
        <w:tabs>
          <w:tab w:val="left" w:pos="1418"/>
        </w:tabs>
        <w:spacing w:after="0" w:line="240" w:lineRule="auto"/>
        <w:ind w:firstLine="360"/>
        <w:jc w:val="both"/>
      </w:pPr>
      <w:r>
        <w:t xml:space="preserve">    </w:t>
      </w:r>
      <w:r w:rsidR="00824650">
        <w:t xml:space="preserve">Tham mưu với UBND quận, Phòng GD&amp;ĐT cùng các phòng chức năng đầu tư cơ sở vật chất nhà trường </w:t>
      </w:r>
      <w:proofErr w:type="gramStart"/>
      <w:r w:rsidR="00824650">
        <w:t>theo</w:t>
      </w:r>
      <w:proofErr w:type="gramEnd"/>
      <w:r w:rsidR="00824650">
        <w:t xml:space="preserve"> hướng đồng bộ, hiện đại.</w:t>
      </w:r>
      <w:r>
        <w:t xml:space="preserve"> </w:t>
      </w:r>
      <w:r w:rsidR="00BA7ADF">
        <w:t xml:space="preserve">Nhà trường tham mưu với cấp trên để xin </w:t>
      </w:r>
      <w:r>
        <w:t>mở rộng khu vui chơi cho trẻ hoạt động</w:t>
      </w:r>
      <w:r w:rsidR="008E428B">
        <w:t xml:space="preserve">. </w:t>
      </w:r>
      <w:r w:rsidR="00DA2AC5">
        <w:t xml:space="preserve">Từ các nguồn lực từ ngân sách, xã hội hóa, nguồn </w:t>
      </w:r>
      <w:proofErr w:type="gramStart"/>
      <w:r w:rsidR="00DA2AC5">
        <w:t>thu</w:t>
      </w:r>
      <w:proofErr w:type="gramEnd"/>
      <w:r w:rsidR="00DA2AC5">
        <w:t xml:space="preserve"> của trường, quy hoạch nhà trườ</w:t>
      </w:r>
      <w:r w:rsidR="0014302D">
        <w:t xml:space="preserve">ng theo </w:t>
      </w:r>
      <w:r w:rsidR="0014302D">
        <w:lastRenderedPageBreak/>
        <w:t>mô hì</w:t>
      </w:r>
      <w:r w:rsidR="00DA2AC5">
        <w:t>nh “nhà trường xanh” với hệ thống cây xanh bóng mát, cây cảnh, thảm cỏ, cây treo tường, hoa các mùa tạ</w:t>
      </w:r>
      <w:r w:rsidR="0014302D">
        <w:t>o không khí trong lành, thâ</w:t>
      </w:r>
      <w:r w:rsidR="00DA2AC5">
        <w:t>n thiệ</w:t>
      </w:r>
      <w:r w:rsidR="008E428B">
        <w:t>n.</w:t>
      </w:r>
    </w:p>
    <w:p w:rsidR="00DA2AC5" w:rsidRDefault="00DA2AC5" w:rsidP="001D0204">
      <w:pPr>
        <w:spacing w:after="0" w:line="240" w:lineRule="auto"/>
        <w:ind w:firstLine="720"/>
        <w:jc w:val="both"/>
      </w:pPr>
      <w:r>
        <w:t>H</w:t>
      </w:r>
      <w:r w:rsidR="0037764B">
        <w:t>ằ</w:t>
      </w:r>
      <w:r>
        <w:t>ng năm rà soát các trang thiết bị, đồ d</w:t>
      </w:r>
      <w:r w:rsidR="0037764B">
        <w:t>ù</w:t>
      </w:r>
      <w:r>
        <w:t xml:space="preserve">ng dạy học mau hỏng và cải tạo duy tu để đầu tư bổ sung kịp thời nhằm đáp ứng nhu cầu </w:t>
      </w:r>
      <w:r w:rsidR="00054CDC">
        <w:t>CSND-GD</w:t>
      </w:r>
      <w:r>
        <w:t xml:space="preserve"> trẻ. Tuyệt đối không để xảy ra tình trạng mấ</w:t>
      </w:r>
      <w:r w:rsidR="008E428B">
        <w:t>t mát,</w:t>
      </w:r>
      <w:r>
        <w:t xml:space="preserve"> hư hỏ</w:t>
      </w:r>
      <w:r w:rsidR="008E428B">
        <w:t xml:space="preserve">ng, </w:t>
      </w:r>
      <w:r>
        <w:t>thất thoát</w:t>
      </w:r>
      <w:r w:rsidR="0014302D">
        <w:t xml:space="preserve"> tài sản</w:t>
      </w:r>
      <w:r>
        <w:t xml:space="preserve">, bên cạnh đó chống lãng phí trong quản lý và sử dụng tài sản công. Quy trách nhiệm cho từng cá nhân phụ trách cụ thể, có biện pháp xử lý như: bồi thường, đánh giá vào thi đua đối với những </w:t>
      </w:r>
      <w:r w:rsidR="0014302D">
        <w:t>CBGVNV</w:t>
      </w:r>
      <w:r w:rsidR="0037764B">
        <w:t xml:space="preserve"> </w:t>
      </w:r>
      <w:proofErr w:type="gramStart"/>
      <w:r>
        <w:t>vi</w:t>
      </w:r>
      <w:proofErr w:type="gramEnd"/>
      <w:r>
        <w:t xml:space="preserve"> phạm.</w:t>
      </w:r>
    </w:p>
    <w:p w:rsidR="003C45F2" w:rsidRDefault="00DA2AC5" w:rsidP="00054CDC">
      <w:pPr>
        <w:spacing w:after="0" w:line="240" w:lineRule="auto"/>
        <w:ind w:firstLine="720"/>
        <w:jc w:val="both"/>
      </w:pPr>
      <w:r>
        <w:t xml:space="preserve">Tham mưu với Phòng GD&amp;ĐT đầu tư </w:t>
      </w:r>
      <w:r w:rsidR="008A72F1">
        <w:t>x</w:t>
      </w:r>
      <w:r>
        <w:t>ây dựng mạng thông tin quản lý giữa giáo viên, các tổ chuyên môn với nhà trườn</w:t>
      </w:r>
      <w:r w:rsidR="00663AAD">
        <w:t>g liê</w:t>
      </w:r>
      <w:r>
        <w:t xml:space="preserve">n thông qua hệ thống nối mạng </w:t>
      </w:r>
      <w:proofErr w:type="gramStart"/>
      <w:r>
        <w:t>Lan</w:t>
      </w:r>
      <w:proofErr w:type="gramEnd"/>
      <w:r>
        <w:t>, Internet, W</w:t>
      </w:r>
      <w:r w:rsidR="00054CDC">
        <w:t>ifi</w:t>
      </w:r>
      <w:r w:rsidR="00BA120A">
        <w:t>.</w:t>
      </w:r>
      <w:r w:rsidR="00054CDC">
        <w:t xml:space="preserve"> </w:t>
      </w:r>
      <w:r w:rsidR="00BA120A">
        <w:t>Quản lý và sử dụng hiệu quả cơ sở vật chất, trang thiết bị của nhà trường.</w:t>
      </w:r>
    </w:p>
    <w:p w:rsidR="00BA120A" w:rsidRDefault="00895E12" w:rsidP="001D0204">
      <w:pPr>
        <w:spacing w:after="0" w:line="240" w:lineRule="auto"/>
        <w:ind w:left="360" w:firstLine="360"/>
        <w:jc w:val="both"/>
        <w:rPr>
          <w:b/>
        </w:rPr>
      </w:pPr>
      <w:r>
        <w:rPr>
          <w:b/>
        </w:rPr>
        <w:t>V. LỘ TRÌNH THỰC HIỆN</w:t>
      </w:r>
      <w:r w:rsidR="00054CDC">
        <w:rPr>
          <w:b/>
        </w:rPr>
        <w:t>:</w:t>
      </w:r>
    </w:p>
    <w:p w:rsidR="00BA120A" w:rsidRPr="00054CDC" w:rsidRDefault="00895E12" w:rsidP="001D0204">
      <w:pPr>
        <w:spacing w:after="0" w:line="240" w:lineRule="auto"/>
        <w:ind w:left="360" w:firstLine="360"/>
        <w:jc w:val="both"/>
        <w:rPr>
          <w:b/>
        </w:rPr>
      </w:pPr>
      <w:r w:rsidRPr="00054CDC">
        <w:rPr>
          <w:b/>
        </w:rPr>
        <w:t>1. Giai đoạn 1:</w:t>
      </w:r>
      <w:r w:rsidR="0037764B" w:rsidRPr="00054CDC">
        <w:rPr>
          <w:b/>
        </w:rPr>
        <w:t xml:space="preserve"> </w:t>
      </w:r>
      <w:r w:rsidR="00BA120A" w:rsidRPr="00054CDC">
        <w:rPr>
          <w:b/>
        </w:rPr>
        <w:t>Từ</w:t>
      </w:r>
      <w:r w:rsidR="00EB51F3" w:rsidRPr="00054CDC">
        <w:rPr>
          <w:b/>
        </w:rPr>
        <w:t xml:space="preserve"> năm 20</w:t>
      </w:r>
      <w:r w:rsidR="0019084D">
        <w:rPr>
          <w:b/>
        </w:rPr>
        <w:t>17</w:t>
      </w:r>
      <w:r w:rsidR="00EB51F3" w:rsidRPr="00054CDC">
        <w:rPr>
          <w:b/>
        </w:rPr>
        <w:t xml:space="preserve"> và </w:t>
      </w:r>
      <w:r w:rsidR="00BA120A" w:rsidRPr="00054CDC">
        <w:rPr>
          <w:b/>
        </w:rPr>
        <w:t>20</w:t>
      </w:r>
      <w:r w:rsidR="0019084D">
        <w:rPr>
          <w:b/>
        </w:rPr>
        <w:t>18</w:t>
      </w:r>
    </w:p>
    <w:p w:rsidR="00865090" w:rsidRPr="00054CDC" w:rsidRDefault="00865090" w:rsidP="001D0204">
      <w:pPr>
        <w:spacing w:after="0" w:line="240" w:lineRule="auto"/>
        <w:ind w:left="360" w:firstLine="360"/>
        <w:jc w:val="both"/>
        <w:rPr>
          <w:i/>
        </w:rPr>
      </w:pPr>
      <w:r w:rsidRPr="00054CDC">
        <w:rPr>
          <w:i/>
        </w:rPr>
        <w:t xml:space="preserve">* Đội </w:t>
      </w:r>
      <w:proofErr w:type="gramStart"/>
      <w:r w:rsidRPr="00054CDC">
        <w:rPr>
          <w:i/>
        </w:rPr>
        <w:t>ngũ</w:t>
      </w:r>
      <w:proofErr w:type="gramEnd"/>
      <w:r w:rsidRPr="00054CDC">
        <w:rPr>
          <w:i/>
        </w:rPr>
        <w:t xml:space="preserve"> CBGVNV</w:t>
      </w:r>
      <w:r w:rsidR="00AB6587">
        <w:rPr>
          <w:i/>
        </w:rPr>
        <w:t>:</w:t>
      </w:r>
    </w:p>
    <w:p w:rsidR="00BA120A" w:rsidRDefault="00DC3A69" w:rsidP="001D0204">
      <w:pPr>
        <w:spacing w:after="0" w:line="240" w:lineRule="auto"/>
        <w:ind w:left="360" w:firstLine="360"/>
        <w:jc w:val="both"/>
      </w:pPr>
      <w:r w:rsidRPr="00B356DD">
        <w:t xml:space="preserve">- </w:t>
      </w:r>
      <w:r w:rsidR="00BA120A" w:rsidRPr="00B356DD">
        <w:t>Số đả</w:t>
      </w:r>
      <w:r w:rsidR="008A72F1" w:rsidRPr="00B356DD">
        <w:t xml:space="preserve">ng viên: </w:t>
      </w:r>
      <w:r w:rsidR="0019084D">
        <w:t>1</w:t>
      </w:r>
      <w:r w:rsidR="00AB6587">
        <w:t>6</w:t>
      </w:r>
      <w:r w:rsidR="00AB1AAD">
        <w:t xml:space="preserve"> </w:t>
      </w:r>
      <w:r w:rsidR="003D3E78" w:rsidRPr="00B356DD">
        <w:t>đ/c</w:t>
      </w:r>
    </w:p>
    <w:p w:rsidR="00277B11" w:rsidRPr="00B356DD" w:rsidRDefault="00277B11" w:rsidP="001D0204">
      <w:pPr>
        <w:spacing w:after="0" w:line="240" w:lineRule="auto"/>
        <w:ind w:left="360" w:firstLine="360"/>
        <w:jc w:val="both"/>
      </w:pPr>
      <w:r w:rsidRPr="00B356DD">
        <w:t xml:space="preserve">- Trình độ chuyên môn </w:t>
      </w:r>
      <w:r>
        <w:t>đạt</w:t>
      </w:r>
      <w:r w:rsidRPr="00B356DD">
        <w:t xml:space="preserve"> chuẩn: </w:t>
      </w:r>
      <w:r>
        <w:t>100</w:t>
      </w:r>
      <w:r w:rsidRPr="00B356DD">
        <w:t>%</w:t>
      </w:r>
    </w:p>
    <w:p w:rsidR="00BA120A" w:rsidRPr="00B356DD" w:rsidRDefault="00DC3A69" w:rsidP="001D0204">
      <w:pPr>
        <w:spacing w:after="0" w:line="240" w:lineRule="auto"/>
        <w:ind w:left="360" w:firstLine="360"/>
        <w:jc w:val="both"/>
      </w:pPr>
      <w:r w:rsidRPr="00B356DD">
        <w:t xml:space="preserve">- </w:t>
      </w:r>
      <w:r w:rsidR="00BA120A" w:rsidRPr="00B356DD">
        <w:t>Trình độ chuyên môn trên chuẩ</w:t>
      </w:r>
      <w:r w:rsidR="006D5267" w:rsidRPr="00B356DD">
        <w:t xml:space="preserve">n: </w:t>
      </w:r>
      <w:r w:rsidR="00AB6587">
        <w:t>88</w:t>
      </w:r>
      <w:proofErr w:type="gramStart"/>
      <w:r w:rsidR="00DF12F9" w:rsidRPr="00B356DD">
        <w:t>,</w:t>
      </w:r>
      <w:r w:rsidR="00AB6587">
        <w:t>8</w:t>
      </w:r>
      <w:proofErr w:type="gramEnd"/>
      <w:r w:rsidR="00BA120A" w:rsidRPr="00B356DD">
        <w:t>%</w:t>
      </w:r>
    </w:p>
    <w:p w:rsidR="00BA120A" w:rsidRPr="00B356DD" w:rsidRDefault="00DC3A69" w:rsidP="001D0204">
      <w:pPr>
        <w:spacing w:after="0" w:line="240" w:lineRule="auto"/>
        <w:ind w:left="360" w:firstLine="360"/>
        <w:jc w:val="both"/>
      </w:pPr>
      <w:r w:rsidRPr="00B356DD">
        <w:t xml:space="preserve">- </w:t>
      </w:r>
      <w:r w:rsidR="00BA120A" w:rsidRPr="00B356DD">
        <w:t>Trình độ tin họ</w:t>
      </w:r>
      <w:r w:rsidR="008A72F1" w:rsidRPr="00B356DD">
        <w:t xml:space="preserve">c:  </w:t>
      </w:r>
      <w:r w:rsidR="00AB1AAD">
        <w:t>100</w:t>
      </w:r>
      <w:r w:rsidR="00BA120A" w:rsidRPr="00B356DD">
        <w:t>%</w:t>
      </w:r>
    </w:p>
    <w:p w:rsidR="004D6567" w:rsidRPr="00B356DD" w:rsidRDefault="00DC3A69" w:rsidP="001D0204">
      <w:pPr>
        <w:spacing w:after="0" w:line="240" w:lineRule="auto"/>
        <w:ind w:left="360" w:firstLine="360"/>
        <w:jc w:val="both"/>
      </w:pPr>
      <w:r w:rsidRPr="00B356DD">
        <w:t>- Trình độ ngoại ngữ</w:t>
      </w:r>
      <w:r w:rsidR="008A72F1" w:rsidRPr="00B356DD">
        <w:t xml:space="preserve">:  </w:t>
      </w:r>
      <w:r w:rsidR="00AB1AAD">
        <w:t>90</w:t>
      </w:r>
      <w:r w:rsidRPr="00B356DD">
        <w:t>%</w:t>
      </w:r>
    </w:p>
    <w:p w:rsidR="00BA120A" w:rsidRPr="00B356DD" w:rsidRDefault="00DC3A69" w:rsidP="001D0204">
      <w:pPr>
        <w:spacing w:after="0" w:line="240" w:lineRule="auto"/>
        <w:ind w:left="360" w:firstLine="360"/>
        <w:jc w:val="both"/>
      </w:pPr>
      <w:r w:rsidRPr="00B356DD">
        <w:t>- CBGVNV</w:t>
      </w:r>
      <w:r w:rsidR="00BA120A" w:rsidRPr="00B356DD">
        <w:t xml:space="preserve"> sử dụng thành thạ</w:t>
      </w:r>
      <w:r w:rsidR="00133B6F" w:rsidRPr="00B356DD">
        <w:t xml:space="preserve">o máy </w:t>
      </w:r>
      <w:proofErr w:type="gramStart"/>
      <w:r w:rsidR="00133B6F" w:rsidRPr="00B356DD">
        <w:t>vi</w:t>
      </w:r>
      <w:proofErr w:type="gramEnd"/>
      <w:r w:rsidR="00133B6F" w:rsidRPr="00B356DD">
        <w:t xml:space="preserve"> tính: </w:t>
      </w:r>
      <w:r w:rsidR="00AB1AAD">
        <w:t>100</w:t>
      </w:r>
      <w:r w:rsidR="003D3E78" w:rsidRPr="00B356DD">
        <w:t>%</w:t>
      </w:r>
    </w:p>
    <w:p w:rsidR="00BA120A" w:rsidRPr="00B356DD" w:rsidRDefault="004D6567" w:rsidP="001D0204">
      <w:pPr>
        <w:spacing w:after="0" w:line="240" w:lineRule="auto"/>
        <w:ind w:left="360" w:firstLine="360"/>
        <w:jc w:val="both"/>
      </w:pPr>
      <w:r w:rsidRPr="00B356DD">
        <w:t xml:space="preserve">- </w:t>
      </w:r>
      <w:r w:rsidR="00865090" w:rsidRPr="00B356DD">
        <w:t>Đánh giá C</w:t>
      </w:r>
      <w:r w:rsidR="00BA120A" w:rsidRPr="00B356DD">
        <w:t>huẩn nghề nghiệp</w:t>
      </w:r>
      <w:r w:rsidR="00AB1AAD">
        <w:t xml:space="preserve"> giáo viên</w:t>
      </w:r>
      <w:r w:rsidR="00AB6587">
        <w:t xml:space="preserve"> mầm non</w:t>
      </w:r>
      <w:r w:rsidR="00F77E36" w:rsidRPr="00B356DD">
        <w:t xml:space="preserve">: </w:t>
      </w:r>
      <w:r w:rsidR="00AB1AAD">
        <w:t>90</w:t>
      </w:r>
      <w:r w:rsidR="00865090" w:rsidRPr="00B356DD">
        <w:t>% đạt</w:t>
      </w:r>
      <w:r w:rsidR="00BA120A" w:rsidRPr="00B356DD">
        <w:t xml:space="preserve"> loại khá, </w:t>
      </w:r>
      <w:r w:rsidR="00AB1AAD">
        <w:t>tốt</w:t>
      </w:r>
    </w:p>
    <w:p w:rsidR="00865090" w:rsidRPr="00B356DD" w:rsidRDefault="00865090" w:rsidP="001D0204">
      <w:pPr>
        <w:spacing w:after="0" w:line="240" w:lineRule="auto"/>
        <w:ind w:left="360" w:firstLine="360"/>
        <w:jc w:val="both"/>
      </w:pPr>
      <w:r w:rsidRPr="00B356DD">
        <w:t>- Đánh giá CBCCVC:</w:t>
      </w:r>
      <w:r w:rsidR="00133B6F" w:rsidRPr="00B356DD">
        <w:t xml:space="preserve"> 100</w:t>
      </w:r>
      <w:r w:rsidR="003D3E78" w:rsidRPr="00B356DD">
        <w:t xml:space="preserve">% đạt loại </w:t>
      </w:r>
      <w:r w:rsidR="00AB1AAD">
        <w:t>tốt</w:t>
      </w:r>
      <w:r w:rsidR="003D3E78" w:rsidRPr="00B356DD">
        <w:t>, xuất sắc</w:t>
      </w:r>
    </w:p>
    <w:p w:rsidR="003D3E78" w:rsidRPr="00AB6587" w:rsidRDefault="00A879D0" w:rsidP="001D0204">
      <w:pPr>
        <w:spacing w:after="0" w:line="240" w:lineRule="auto"/>
        <w:ind w:left="360" w:firstLine="360"/>
        <w:jc w:val="both"/>
        <w:rPr>
          <w:i/>
        </w:rPr>
      </w:pPr>
      <w:r w:rsidRPr="00AB6587">
        <w:rPr>
          <w:i/>
        </w:rPr>
        <w:t>* Học sinh</w:t>
      </w:r>
      <w:r w:rsidR="00AB6587" w:rsidRPr="00AB6587">
        <w:rPr>
          <w:i/>
        </w:rPr>
        <w:t>:</w:t>
      </w:r>
    </w:p>
    <w:p w:rsidR="00BA120A" w:rsidRDefault="00A879D0" w:rsidP="001D0204">
      <w:pPr>
        <w:spacing w:after="0" w:line="240" w:lineRule="auto"/>
        <w:ind w:firstLine="720"/>
        <w:jc w:val="both"/>
      </w:pPr>
      <w:r>
        <w:t xml:space="preserve">- </w:t>
      </w:r>
      <w:r w:rsidR="00BA120A">
        <w:t xml:space="preserve">Tỷ lệ chuyên cần nhà trẻ đạt </w:t>
      </w:r>
      <w:r w:rsidR="00AB1AAD">
        <w:t>90</w:t>
      </w:r>
      <w:r w:rsidR="00BA120A">
        <w:t>%, mẫu giáo 3-</w:t>
      </w:r>
      <w:r w:rsidR="00AB1AAD">
        <w:t>&gt;</w:t>
      </w:r>
      <w:r w:rsidR="00BA120A">
        <w:t xml:space="preserve"> 4 tuổi đạt 9</w:t>
      </w:r>
      <w:r w:rsidR="00AB1AAD">
        <w:t>2</w:t>
      </w:r>
      <w:r w:rsidR="00BA120A">
        <w:t>%, mẫu giáo 5 tuổ</w:t>
      </w:r>
      <w:r w:rsidR="00326D24">
        <w:t>i 9</w:t>
      </w:r>
      <w:r w:rsidR="00AB6587">
        <w:t>6</w:t>
      </w:r>
      <w:r w:rsidR="00BA120A">
        <w:t>%. Trẻ 5 tuổi được phổ cập giáo dục đạ</w:t>
      </w:r>
      <w:r w:rsidR="00AB1AAD">
        <w:t>t 100%</w:t>
      </w:r>
      <w:r w:rsidR="00BA120A">
        <w:t>.</w:t>
      </w:r>
    </w:p>
    <w:p w:rsidR="00BA120A" w:rsidRDefault="00A879D0" w:rsidP="001D0204">
      <w:pPr>
        <w:spacing w:after="0" w:line="240" w:lineRule="auto"/>
        <w:ind w:firstLine="720"/>
        <w:jc w:val="both"/>
      </w:pPr>
      <w:r>
        <w:t xml:space="preserve">- </w:t>
      </w:r>
      <w:r w:rsidR="00BA120A">
        <w:t xml:space="preserve">100% trẻ được đảm bảo </w:t>
      </w:r>
      <w:proofErr w:type="gramStart"/>
      <w:r w:rsidR="00BA120A">
        <w:t>an</w:t>
      </w:r>
      <w:proofErr w:type="gramEnd"/>
      <w:r w:rsidR="00BA120A">
        <w:t xml:space="preserve"> toàn về tinh thần và thể chất.</w:t>
      </w:r>
    </w:p>
    <w:p w:rsidR="00BA120A" w:rsidRDefault="00A879D0" w:rsidP="001D0204">
      <w:pPr>
        <w:spacing w:after="0" w:line="240" w:lineRule="auto"/>
        <w:ind w:firstLine="720"/>
        <w:jc w:val="both"/>
      </w:pPr>
      <w:r>
        <w:t xml:space="preserve">- </w:t>
      </w:r>
      <w:r w:rsidR="00BA120A">
        <w:t xml:space="preserve">100% trẻ được khám sức khỏe định kỳ </w:t>
      </w:r>
      <w:r w:rsidR="00AB1AAD">
        <w:t xml:space="preserve">1 </w:t>
      </w:r>
      <w:r w:rsidR="00BA120A">
        <w:t>lần/năm.</w:t>
      </w:r>
    </w:p>
    <w:p w:rsidR="00BA120A" w:rsidRDefault="00A879D0" w:rsidP="001D0204">
      <w:pPr>
        <w:spacing w:after="0" w:line="240" w:lineRule="auto"/>
        <w:ind w:firstLine="720"/>
        <w:jc w:val="both"/>
      </w:pPr>
      <w:r>
        <w:t xml:space="preserve">- </w:t>
      </w:r>
      <w:r w:rsidR="00BA120A">
        <w:t>Tỷ lệ suy dinh dưỡng giả</w:t>
      </w:r>
      <w:r w:rsidR="001574C7">
        <w:t xml:space="preserve">m </w:t>
      </w:r>
      <w:r w:rsidR="00277B11">
        <w:t>dưới 3</w:t>
      </w:r>
      <w:r w:rsidR="00BA120A">
        <w:t>%</w:t>
      </w:r>
    </w:p>
    <w:p w:rsidR="00E2485E" w:rsidRDefault="00A879D0" w:rsidP="00AB6587">
      <w:pPr>
        <w:spacing w:after="0" w:line="240" w:lineRule="auto"/>
        <w:ind w:firstLine="720"/>
        <w:jc w:val="both"/>
      </w:pPr>
      <w:r>
        <w:t xml:space="preserve">- </w:t>
      </w:r>
      <w:r w:rsidR="00BA120A">
        <w:t xml:space="preserve">Đánh giá </w:t>
      </w:r>
      <w:r w:rsidR="00326D24">
        <w:t xml:space="preserve">kết quả GD </w:t>
      </w:r>
      <w:proofErr w:type="gramStart"/>
      <w:r w:rsidR="00BA120A">
        <w:t>theo</w:t>
      </w:r>
      <w:proofErr w:type="gramEnd"/>
      <w:r w:rsidR="00BA120A">
        <w:t xml:space="preserve"> quy định của BGD</w:t>
      </w:r>
      <w:r w:rsidR="008E428B">
        <w:t>&amp;ĐT</w:t>
      </w:r>
      <w:r w:rsidR="00BA120A">
        <w:t>, tỷ lệ</w:t>
      </w:r>
      <w:r>
        <w:t xml:space="preserve"> t</w:t>
      </w:r>
      <w:r w:rsidR="00BA120A">
        <w:t>rẻ nhà trẻ đạt: 90%; Trẻ mẫu giáo đạt: 95%; trẻ 5 tuổ</w:t>
      </w:r>
      <w:r w:rsidR="00AB6587">
        <w:t>i: 98%</w:t>
      </w:r>
    </w:p>
    <w:p w:rsidR="00BA7ADF" w:rsidRPr="00AB6587" w:rsidRDefault="00B25230" w:rsidP="001D0204">
      <w:pPr>
        <w:spacing w:after="0" w:line="240" w:lineRule="auto"/>
        <w:ind w:firstLine="720"/>
        <w:jc w:val="both"/>
        <w:rPr>
          <w:i/>
        </w:rPr>
      </w:pPr>
      <w:r w:rsidRPr="00AB6587">
        <w:rPr>
          <w:i/>
        </w:rPr>
        <w:t xml:space="preserve">* Cơ </w:t>
      </w:r>
      <w:r w:rsidR="00CE5A7A" w:rsidRPr="00AB6587">
        <w:rPr>
          <w:i/>
        </w:rPr>
        <w:t>sở vật chất</w:t>
      </w:r>
      <w:r w:rsidR="00AB6587" w:rsidRPr="00AB6587">
        <w:rPr>
          <w:i/>
        </w:rPr>
        <w:t>:</w:t>
      </w:r>
    </w:p>
    <w:p w:rsidR="003D3C43" w:rsidRPr="00277B11" w:rsidRDefault="003D3C43" w:rsidP="001D0204">
      <w:pPr>
        <w:spacing w:after="0" w:line="240" w:lineRule="auto"/>
        <w:ind w:firstLine="720"/>
        <w:jc w:val="both"/>
      </w:pPr>
      <w:r w:rsidRPr="00277B11">
        <w:t>- Bổ sung, thay thế hệ thống tiêu lệnh chữa cháy, bình chữa cháy, đèn báo cháy. Bảo dưỡng hệ thống PCCC trong nhà trường</w:t>
      </w:r>
      <w:r w:rsidR="00AB1AAD" w:rsidRPr="00277B11">
        <w:t>.</w:t>
      </w:r>
      <w:r w:rsidRPr="00277B11">
        <w:t xml:space="preserve"> </w:t>
      </w:r>
    </w:p>
    <w:p w:rsidR="00A336BD" w:rsidRPr="00277B11" w:rsidRDefault="00A336BD" w:rsidP="001D0204">
      <w:pPr>
        <w:spacing w:after="0" w:line="240" w:lineRule="auto"/>
        <w:ind w:firstLine="720"/>
        <w:jc w:val="both"/>
      </w:pPr>
      <w:r w:rsidRPr="00277B11">
        <w:t>- Bổ</w:t>
      </w:r>
      <w:r w:rsidR="001E465C" w:rsidRPr="00277B11">
        <w:t xml:space="preserve"> sung, sửa chữa </w:t>
      </w:r>
      <w:r w:rsidRPr="00277B11">
        <w:t xml:space="preserve">hệ thống </w:t>
      </w:r>
      <w:r w:rsidR="001E465C" w:rsidRPr="00277B11">
        <w:t xml:space="preserve">thang tời, </w:t>
      </w:r>
      <w:proofErr w:type="gramStart"/>
      <w:r w:rsidRPr="00277B11">
        <w:t>xe</w:t>
      </w:r>
      <w:proofErr w:type="gramEnd"/>
      <w:r w:rsidRPr="00277B11">
        <w:t xml:space="preserve"> đẩy thức ăn, máy thái rau củ, tủ sấy bát, tủ hấp khăn, máy xay sinh tố</w:t>
      </w:r>
      <w:r w:rsidR="00AB6587">
        <w:t>, máy lọc nước</w:t>
      </w:r>
      <w:r w:rsidR="00AB1AAD" w:rsidRPr="00277B11">
        <w:t xml:space="preserve">. </w:t>
      </w:r>
      <w:r w:rsidR="00AB6587">
        <w:t xml:space="preserve"> </w:t>
      </w:r>
    </w:p>
    <w:p w:rsidR="00A336BD" w:rsidRPr="00277B11" w:rsidRDefault="00A336BD" w:rsidP="001D0204">
      <w:pPr>
        <w:spacing w:after="0" w:line="240" w:lineRule="auto"/>
        <w:ind w:firstLine="720"/>
        <w:jc w:val="both"/>
      </w:pPr>
      <w:r w:rsidRPr="00277B11">
        <w:t xml:space="preserve">- </w:t>
      </w:r>
      <w:r w:rsidR="00AB6587">
        <w:t>Lắp đặt</w:t>
      </w:r>
      <w:r w:rsidR="008E428B">
        <w:t xml:space="preserve"> </w:t>
      </w:r>
      <w:r w:rsidR="001E465C" w:rsidRPr="00277B11">
        <w:t>sàn</w:t>
      </w:r>
      <w:r w:rsidRPr="00277B11">
        <w:t xml:space="preserve"> nhự</w:t>
      </w:r>
      <w:r w:rsidR="001E465C" w:rsidRPr="00277B11">
        <w:t>a</w:t>
      </w:r>
      <w:r w:rsidR="008E428B">
        <w:t xml:space="preserve"> giả gỗ</w:t>
      </w:r>
      <w:r w:rsidR="001E465C" w:rsidRPr="00277B11">
        <w:t xml:space="preserve"> cho </w:t>
      </w:r>
      <w:r w:rsidR="00AB6587">
        <w:t>13</w:t>
      </w:r>
      <w:r w:rsidR="003C45F2">
        <w:t xml:space="preserve"> nhóm,</w:t>
      </w:r>
      <w:r w:rsidR="001E465C" w:rsidRPr="00277B11">
        <w:t xml:space="preserve"> </w:t>
      </w:r>
      <w:r w:rsidRPr="00277B11">
        <w:t>lớ</w:t>
      </w:r>
      <w:r w:rsidR="00AB1AAD" w:rsidRPr="00277B11">
        <w:t xml:space="preserve">p </w:t>
      </w:r>
    </w:p>
    <w:p w:rsidR="00A336BD" w:rsidRPr="00277B11" w:rsidRDefault="00445959" w:rsidP="001D0204">
      <w:pPr>
        <w:spacing w:after="0" w:line="240" w:lineRule="auto"/>
        <w:ind w:firstLine="720"/>
        <w:jc w:val="both"/>
      </w:pPr>
      <w:r w:rsidRPr="00277B11">
        <w:t xml:space="preserve">- </w:t>
      </w:r>
      <w:r w:rsidR="00A336BD" w:rsidRPr="00277B11">
        <w:t>Chống thấm nhà vệ sinh và trần hiên các tầng.</w:t>
      </w:r>
      <w:r w:rsidR="00277B11">
        <w:t xml:space="preserve"> </w:t>
      </w:r>
    </w:p>
    <w:p w:rsidR="00A336BD" w:rsidRPr="00277B11" w:rsidRDefault="00A336BD" w:rsidP="001D0204">
      <w:pPr>
        <w:spacing w:after="0" w:line="240" w:lineRule="auto"/>
        <w:ind w:firstLine="720"/>
        <w:jc w:val="both"/>
      </w:pPr>
      <w:r w:rsidRPr="00277B11">
        <w:t xml:space="preserve">- </w:t>
      </w:r>
      <w:r w:rsidR="00277B11" w:rsidRPr="00F80357">
        <w:t>Bổ sung đồ</w:t>
      </w:r>
      <w:r w:rsidR="00277B11">
        <w:t xml:space="preserve"> dùng </w:t>
      </w:r>
      <w:proofErr w:type="gramStart"/>
      <w:r w:rsidR="00277B11">
        <w:t>theo</w:t>
      </w:r>
      <w:proofErr w:type="gramEnd"/>
      <w:r w:rsidR="00277B11">
        <w:t xml:space="preserve"> Thông tư 01/VBHN- BGDĐT</w:t>
      </w:r>
      <w:r w:rsidR="00277B11" w:rsidRPr="00F80357">
        <w:t xml:space="preserve"> cho</w:t>
      </w:r>
      <w:r w:rsidR="00277B11">
        <w:t xml:space="preserve"> các nhóm,</w:t>
      </w:r>
      <w:r w:rsidRPr="00277B11">
        <w:t xml:space="preserve"> lớp, trang bị bộ đồ dùng giáo cụ hiện đại theo phương pháp tiên tiế</w:t>
      </w:r>
      <w:r w:rsidR="00AB1AAD" w:rsidRPr="00277B11">
        <w:t>n cho 100% các nhóm (</w:t>
      </w:r>
      <w:r w:rsidRPr="00277B11">
        <w:t>lớp)...</w:t>
      </w:r>
    </w:p>
    <w:p w:rsidR="00A336BD" w:rsidRPr="00277B11" w:rsidRDefault="001E465C" w:rsidP="00AB6587">
      <w:pPr>
        <w:spacing w:after="0" w:line="240" w:lineRule="auto"/>
        <w:ind w:firstLine="720"/>
        <w:jc w:val="both"/>
      </w:pPr>
      <w:r w:rsidRPr="00277B11">
        <w:t xml:space="preserve">- </w:t>
      </w:r>
      <w:r w:rsidR="00AB6587">
        <w:t>B</w:t>
      </w:r>
      <w:r w:rsidR="00AB1AAD" w:rsidRPr="00277B11">
        <w:t>ổ sung giá đồ chơi</w:t>
      </w:r>
      <w:r w:rsidR="00F936C3">
        <w:t xml:space="preserve">, bàn </w:t>
      </w:r>
      <w:r w:rsidR="00AB6587">
        <w:t xml:space="preserve">ghế </w:t>
      </w:r>
      <w:r w:rsidR="00AB1AAD" w:rsidRPr="00277B11">
        <w:t xml:space="preserve">cho các nhóm, lớp. </w:t>
      </w:r>
    </w:p>
    <w:p w:rsidR="00A336BD" w:rsidRPr="00277B11" w:rsidRDefault="00A336BD" w:rsidP="001D0204">
      <w:pPr>
        <w:spacing w:after="0" w:line="240" w:lineRule="auto"/>
        <w:ind w:firstLine="720"/>
        <w:jc w:val="both"/>
      </w:pPr>
      <w:r w:rsidRPr="00277B11">
        <w:t xml:space="preserve">- Bổ sung hệ thống cây cảnh tại sân chơi, các hành </w:t>
      </w:r>
      <w:proofErr w:type="gramStart"/>
      <w:r w:rsidRPr="00277B11">
        <w:t>lang</w:t>
      </w:r>
      <w:proofErr w:type="gramEnd"/>
      <w:r w:rsidRPr="00277B11">
        <w:t xml:space="preserve"> </w:t>
      </w:r>
      <w:r w:rsidR="001E465C" w:rsidRPr="00277B11">
        <w:t xml:space="preserve"> </w:t>
      </w:r>
    </w:p>
    <w:p w:rsidR="00B34271" w:rsidRPr="00277B11" w:rsidRDefault="00B34271" w:rsidP="001D0204">
      <w:pPr>
        <w:spacing w:after="0" w:line="240" w:lineRule="auto"/>
        <w:ind w:firstLine="720"/>
        <w:jc w:val="both"/>
      </w:pPr>
      <w:r w:rsidRPr="00277B11">
        <w:lastRenderedPageBreak/>
        <w:t>- Cải tạo</w:t>
      </w:r>
      <w:r w:rsidR="00AB1AAD" w:rsidRPr="00277B11">
        <w:t>, mở rộng</w:t>
      </w:r>
      <w:r w:rsidRPr="00277B11">
        <w:t xml:space="preserve"> khu </w:t>
      </w:r>
      <w:r w:rsidR="00AB1AAD" w:rsidRPr="00277B11">
        <w:t xml:space="preserve">vui chơi, khu </w:t>
      </w:r>
      <w:r w:rsidRPr="00277B11">
        <w:t>phát triển vận động</w:t>
      </w:r>
      <w:r w:rsidR="00AB1AAD" w:rsidRPr="00277B11">
        <w:t xml:space="preserve"> cho trẻ</w:t>
      </w:r>
    </w:p>
    <w:p w:rsidR="00895E12" w:rsidRDefault="00BA120A" w:rsidP="001D0204">
      <w:pPr>
        <w:spacing w:after="0" w:line="240" w:lineRule="auto"/>
        <w:ind w:firstLine="720"/>
        <w:jc w:val="both"/>
      </w:pPr>
      <w:r w:rsidRPr="00BA120A">
        <w:rPr>
          <w:b/>
        </w:rPr>
        <w:t>2.</w:t>
      </w:r>
      <w:r w:rsidR="00277B11">
        <w:rPr>
          <w:b/>
        </w:rPr>
        <w:t xml:space="preserve"> </w:t>
      </w:r>
      <w:r w:rsidR="00895E12" w:rsidRPr="00BA120A">
        <w:rPr>
          <w:b/>
        </w:rPr>
        <w:t>Giai đoạn 2:</w:t>
      </w:r>
      <w:r w:rsidR="0037764B">
        <w:rPr>
          <w:b/>
        </w:rPr>
        <w:t xml:space="preserve"> </w:t>
      </w:r>
      <w:r>
        <w:t xml:space="preserve">Từ </w:t>
      </w:r>
      <w:r w:rsidR="001E465C">
        <w:t>năm 20</w:t>
      </w:r>
      <w:r w:rsidR="00AB6587">
        <w:t>19</w:t>
      </w:r>
      <w:r w:rsidR="001E465C">
        <w:t xml:space="preserve"> </w:t>
      </w:r>
      <w:r>
        <w:t>- 202</w:t>
      </w:r>
      <w:r w:rsidR="00AB6587">
        <w:t>0</w:t>
      </w:r>
    </w:p>
    <w:p w:rsidR="000654A2" w:rsidRPr="00AB6587" w:rsidRDefault="000654A2" w:rsidP="001D0204">
      <w:pPr>
        <w:spacing w:after="0" w:line="240" w:lineRule="auto"/>
        <w:ind w:firstLine="720"/>
        <w:jc w:val="both"/>
        <w:rPr>
          <w:i/>
        </w:rPr>
      </w:pPr>
      <w:r w:rsidRPr="00AB6587">
        <w:rPr>
          <w:i/>
        </w:rPr>
        <w:t xml:space="preserve">* Đội </w:t>
      </w:r>
      <w:proofErr w:type="gramStart"/>
      <w:r w:rsidRPr="00AB6587">
        <w:rPr>
          <w:i/>
        </w:rPr>
        <w:t>ngũ</w:t>
      </w:r>
      <w:proofErr w:type="gramEnd"/>
      <w:r w:rsidRPr="00AB6587">
        <w:rPr>
          <w:i/>
        </w:rPr>
        <w:t xml:space="preserve"> CBGVNV</w:t>
      </w:r>
      <w:r w:rsidR="00AB6587" w:rsidRPr="00AB6587">
        <w:rPr>
          <w:i/>
        </w:rPr>
        <w:t>:</w:t>
      </w:r>
    </w:p>
    <w:p w:rsidR="00BA120A" w:rsidRDefault="00320559" w:rsidP="001D0204">
      <w:pPr>
        <w:spacing w:after="0" w:line="240" w:lineRule="auto"/>
        <w:ind w:left="360" w:firstLine="360"/>
        <w:jc w:val="both"/>
      </w:pPr>
      <w:r>
        <w:t xml:space="preserve">- </w:t>
      </w:r>
      <w:r w:rsidR="00BA120A">
        <w:t>Số đả</w:t>
      </w:r>
      <w:r w:rsidR="001E465C">
        <w:t xml:space="preserve">ng viên: </w:t>
      </w:r>
      <w:r w:rsidR="00AB6587">
        <w:t>18</w:t>
      </w:r>
      <w:r w:rsidR="00277B11">
        <w:t xml:space="preserve"> </w:t>
      </w:r>
      <w:r w:rsidR="001E465C">
        <w:t>đ/c</w:t>
      </w:r>
    </w:p>
    <w:p w:rsidR="00277B11" w:rsidRPr="00B356DD" w:rsidRDefault="00277B11" w:rsidP="001D0204">
      <w:pPr>
        <w:spacing w:after="0" w:line="240" w:lineRule="auto"/>
        <w:ind w:left="360" w:firstLine="360"/>
        <w:jc w:val="both"/>
      </w:pPr>
      <w:r w:rsidRPr="00B356DD">
        <w:t xml:space="preserve">- Trình độ chuyên môn </w:t>
      </w:r>
      <w:r>
        <w:t>đạt</w:t>
      </w:r>
      <w:r w:rsidRPr="00B356DD">
        <w:t xml:space="preserve"> chuẩn: </w:t>
      </w:r>
      <w:r>
        <w:t>100</w:t>
      </w:r>
      <w:r w:rsidRPr="00B356DD">
        <w:t>%</w:t>
      </w:r>
    </w:p>
    <w:p w:rsidR="00277B11" w:rsidRPr="00B356DD" w:rsidRDefault="00277B11" w:rsidP="001D0204">
      <w:pPr>
        <w:spacing w:after="0" w:line="240" w:lineRule="auto"/>
        <w:ind w:left="360" w:firstLine="360"/>
        <w:jc w:val="both"/>
      </w:pPr>
      <w:r w:rsidRPr="00B356DD">
        <w:t xml:space="preserve">- Trình độ chuyên môn trên chuẩn: </w:t>
      </w:r>
      <w:r>
        <w:t>90</w:t>
      </w:r>
      <w:r w:rsidRPr="00B356DD">
        <w:t>%</w:t>
      </w:r>
    </w:p>
    <w:p w:rsidR="00277B11" w:rsidRPr="00B356DD" w:rsidRDefault="00277B11" w:rsidP="001D0204">
      <w:pPr>
        <w:spacing w:after="0" w:line="240" w:lineRule="auto"/>
        <w:ind w:left="360" w:firstLine="360"/>
        <w:jc w:val="both"/>
      </w:pPr>
      <w:r w:rsidRPr="00B356DD">
        <w:t xml:space="preserve">- Trình độ tin học:  </w:t>
      </w:r>
      <w:r>
        <w:t>100</w:t>
      </w:r>
      <w:r w:rsidRPr="00B356DD">
        <w:t>%</w:t>
      </w:r>
    </w:p>
    <w:p w:rsidR="00277B11" w:rsidRPr="00B356DD" w:rsidRDefault="00277B11" w:rsidP="001D0204">
      <w:pPr>
        <w:spacing w:after="0" w:line="240" w:lineRule="auto"/>
        <w:ind w:left="360" w:firstLine="360"/>
        <w:jc w:val="both"/>
      </w:pPr>
      <w:r w:rsidRPr="00B356DD">
        <w:t xml:space="preserve">- Trình độ ngoại ngữ:  </w:t>
      </w:r>
      <w:r>
        <w:t>90</w:t>
      </w:r>
      <w:r w:rsidRPr="00B356DD">
        <w:t>%</w:t>
      </w:r>
    </w:p>
    <w:p w:rsidR="00277B11" w:rsidRPr="00B356DD" w:rsidRDefault="00277B11" w:rsidP="001D0204">
      <w:pPr>
        <w:spacing w:after="0" w:line="240" w:lineRule="auto"/>
        <w:ind w:left="360" w:firstLine="360"/>
        <w:jc w:val="both"/>
      </w:pPr>
      <w:r w:rsidRPr="00B356DD">
        <w:t xml:space="preserve">- CBGVNV sử dụng thành thạo máy </w:t>
      </w:r>
      <w:proofErr w:type="gramStart"/>
      <w:r w:rsidRPr="00B356DD">
        <w:t>vi</w:t>
      </w:r>
      <w:proofErr w:type="gramEnd"/>
      <w:r w:rsidRPr="00B356DD">
        <w:t xml:space="preserve"> tính: </w:t>
      </w:r>
      <w:r>
        <w:t>100</w:t>
      </w:r>
      <w:r w:rsidRPr="00B356DD">
        <w:t>%</w:t>
      </w:r>
    </w:p>
    <w:p w:rsidR="0081439C" w:rsidRDefault="00320559" w:rsidP="001D0204">
      <w:pPr>
        <w:spacing w:after="0" w:line="240" w:lineRule="auto"/>
        <w:ind w:left="360" w:firstLine="360"/>
        <w:jc w:val="both"/>
      </w:pPr>
      <w:r>
        <w:t xml:space="preserve">- </w:t>
      </w:r>
      <w:r w:rsidR="0081439C">
        <w:t xml:space="preserve">Đánh giá chuẩn nghề nghiệp được đánh giá khá, </w:t>
      </w:r>
      <w:r w:rsidR="00277B11">
        <w:t>tốt</w:t>
      </w:r>
      <w:r w:rsidR="0081439C">
        <w:t xml:space="preserve">: </w:t>
      </w:r>
      <w:r w:rsidR="00277B11">
        <w:t>100</w:t>
      </w:r>
      <w:r w:rsidR="0081439C">
        <w:t>%.</w:t>
      </w:r>
    </w:p>
    <w:p w:rsidR="00277B11" w:rsidRDefault="00277B11" w:rsidP="001D0204">
      <w:pPr>
        <w:spacing w:after="0" w:line="240" w:lineRule="auto"/>
        <w:ind w:left="360" w:firstLine="360"/>
        <w:jc w:val="both"/>
      </w:pPr>
      <w:r w:rsidRPr="00B356DD">
        <w:t xml:space="preserve">- Đánh giá CBCCVC: 100% đạt loại </w:t>
      </w:r>
      <w:r>
        <w:t>tốt</w:t>
      </w:r>
      <w:r w:rsidRPr="00B356DD">
        <w:t>, xuất sắc</w:t>
      </w:r>
    </w:p>
    <w:p w:rsidR="000654A2" w:rsidRPr="00AB6587" w:rsidRDefault="000654A2" w:rsidP="001D0204">
      <w:pPr>
        <w:spacing w:after="0" w:line="240" w:lineRule="auto"/>
        <w:jc w:val="both"/>
        <w:rPr>
          <w:i/>
        </w:rPr>
      </w:pPr>
      <w:r>
        <w:tab/>
      </w:r>
      <w:r w:rsidRPr="00AB6587">
        <w:rPr>
          <w:i/>
        </w:rPr>
        <w:t>*</w:t>
      </w:r>
      <w:r w:rsidR="00B81B95">
        <w:rPr>
          <w:i/>
        </w:rPr>
        <w:t xml:space="preserve"> </w:t>
      </w:r>
      <w:r w:rsidRPr="00AB6587">
        <w:rPr>
          <w:i/>
        </w:rPr>
        <w:t>Học sinh</w:t>
      </w:r>
      <w:r w:rsidR="00AB6587" w:rsidRPr="00AB6587">
        <w:rPr>
          <w:i/>
        </w:rPr>
        <w:t>:</w:t>
      </w:r>
    </w:p>
    <w:p w:rsidR="0081439C" w:rsidRPr="001E465C" w:rsidRDefault="00320559" w:rsidP="001D0204">
      <w:pPr>
        <w:spacing w:after="0" w:line="240" w:lineRule="auto"/>
        <w:ind w:firstLine="720"/>
        <w:jc w:val="both"/>
      </w:pPr>
      <w:r w:rsidRPr="001E465C">
        <w:t xml:space="preserve">- </w:t>
      </w:r>
      <w:r w:rsidR="0081439C" w:rsidRPr="001E465C">
        <w:t xml:space="preserve">Tỷ lệ chuyên cần nhà trẻ đạt </w:t>
      </w:r>
      <w:r w:rsidR="00B81B95">
        <w:t>89</w:t>
      </w:r>
      <w:r w:rsidR="0081439C" w:rsidRPr="001E465C">
        <w:t>%, mẫu giáo 3-</w:t>
      </w:r>
      <w:r w:rsidR="00AB6587">
        <w:t>&gt;</w:t>
      </w:r>
      <w:r w:rsidR="0081439C" w:rsidRPr="001E465C">
        <w:t xml:space="preserve"> 4 tuổi đạt 9</w:t>
      </w:r>
      <w:r w:rsidR="00277B11">
        <w:t>2</w:t>
      </w:r>
      <w:r w:rsidR="0081439C" w:rsidRPr="001E465C">
        <w:t xml:space="preserve">%, mẫu giáo 5 tuổi </w:t>
      </w:r>
      <w:r w:rsidR="00B34271">
        <w:t>từ 92-</w:t>
      </w:r>
      <w:r w:rsidR="00AB6587">
        <w:t>&gt;</w:t>
      </w:r>
      <w:r w:rsidR="00B34271">
        <w:t xml:space="preserve"> </w:t>
      </w:r>
      <w:r w:rsidR="0081439C" w:rsidRPr="001E465C">
        <w:t>95%. Trẻ 5 tuổi được phổ cập giáo dục đạt 100% trở lên.</w:t>
      </w:r>
    </w:p>
    <w:p w:rsidR="0081439C" w:rsidRPr="001E465C" w:rsidRDefault="00320559" w:rsidP="001D0204">
      <w:pPr>
        <w:spacing w:after="0" w:line="240" w:lineRule="auto"/>
        <w:ind w:firstLine="720"/>
        <w:jc w:val="both"/>
      </w:pPr>
      <w:r w:rsidRPr="001E465C">
        <w:t xml:space="preserve">- </w:t>
      </w:r>
      <w:r w:rsidR="0081439C" w:rsidRPr="001E465C">
        <w:t xml:space="preserve">100% trẻ được đảm bảo </w:t>
      </w:r>
      <w:proofErr w:type="gramStart"/>
      <w:r w:rsidR="0081439C" w:rsidRPr="001E465C">
        <w:t>an</w:t>
      </w:r>
      <w:proofErr w:type="gramEnd"/>
      <w:r w:rsidR="0081439C" w:rsidRPr="001E465C">
        <w:t xml:space="preserve"> toàn về tinh thần và thể chất.</w:t>
      </w:r>
    </w:p>
    <w:p w:rsidR="0081439C" w:rsidRPr="001E465C" w:rsidRDefault="00320559" w:rsidP="001D0204">
      <w:pPr>
        <w:spacing w:after="0" w:line="240" w:lineRule="auto"/>
        <w:ind w:firstLine="720"/>
        <w:jc w:val="both"/>
      </w:pPr>
      <w:r w:rsidRPr="001E465C">
        <w:t xml:space="preserve">- </w:t>
      </w:r>
      <w:r w:rsidR="0081439C" w:rsidRPr="001E465C">
        <w:t>100% trẻ được khám sức khỏe định kỳ</w:t>
      </w:r>
      <w:r w:rsidR="00277B11">
        <w:t xml:space="preserve"> </w:t>
      </w:r>
      <w:proofErr w:type="gramStart"/>
      <w:r w:rsidR="00277B11">
        <w:t>theo</w:t>
      </w:r>
      <w:proofErr w:type="gramEnd"/>
      <w:r w:rsidR="00277B11">
        <w:t xml:space="preserve"> quy định</w:t>
      </w:r>
    </w:p>
    <w:p w:rsidR="0081439C" w:rsidRPr="001E465C" w:rsidRDefault="00320559" w:rsidP="001D0204">
      <w:pPr>
        <w:spacing w:after="0" w:line="240" w:lineRule="auto"/>
        <w:ind w:firstLine="720"/>
        <w:jc w:val="both"/>
      </w:pPr>
      <w:r w:rsidRPr="001E465C">
        <w:t xml:space="preserve">- </w:t>
      </w:r>
      <w:r w:rsidR="0081439C" w:rsidRPr="001E465C">
        <w:t>Tỷ lệ suy dinh dưỡng giảm, thừa cân giảm, thấp còi giảm còn dưới 3%.</w:t>
      </w:r>
    </w:p>
    <w:p w:rsidR="0081439C" w:rsidRPr="001E465C" w:rsidRDefault="00320559" w:rsidP="001D0204">
      <w:pPr>
        <w:spacing w:after="0" w:line="240" w:lineRule="auto"/>
        <w:ind w:firstLine="720"/>
        <w:jc w:val="both"/>
      </w:pPr>
      <w:r w:rsidRPr="001E465C">
        <w:t xml:space="preserve">- </w:t>
      </w:r>
      <w:r w:rsidR="0081439C" w:rsidRPr="001E465C">
        <w:t xml:space="preserve">Đánh giá </w:t>
      </w:r>
      <w:proofErr w:type="gramStart"/>
      <w:r w:rsidR="0081439C" w:rsidRPr="001E465C">
        <w:t>theo</w:t>
      </w:r>
      <w:proofErr w:type="gramEnd"/>
      <w:r w:rsidR="0081439C" w:rsidRPr="001E465C">
        <w:t xml:space="preserve"> quy định của BGD</w:t>
      </w:r>
      <w:r w:rsidR="00B81B95">
        <w:t>&amp;ĐT</w:t>
      </w:r>
      <w:r w:rsidR="0081439C" w:rsidRPr="001E465C">
        <w:t>, tỷ lệ</w:t>
      </w:r>
      <w:r w:rsidR="00B81B95">
        <w:t xml:space="preserve"> t</w:t>
      </w:r>
      <w:r w:rsidR="0081439C" w:rsidRPr="001E465C">
        <w:t>rẻ nhà trẻ xếp loại đạt: 90%; Trẻ mẫu giáo xếp loại đạt: 95%; trẻ 5 tuổi: 9</w:t>
      </w:r>
      <w:r w:rsidR="00277B11">
        <w:t>8</w:t>
      </w:r>
      <w:r w:rsidR="0081439C" w:rsidRPr="001E465C">
        <w:t>%</w:t>
      </w:r>
    </w:p>
    <w:p w:rsidR="00895E12" w:rsidRPr="00AB6587" w:rsidRDefault="000654A2" w:rsidP="001D0204">
      <w:pPr>
        <w:pStyle w:val="ListParagraph"/>
        <w:spacing w:after="0" w:line="240" w:lineRule="auto"/>
        <w:jc w:val="both"/>
        <w:rPr>
          <w:i/>
        </w:rPr>
      </w:pPr>
      <w:r w:rsidRPr="00AB6587">
        <w:rPr>
          <w:i/>
        </w:rPr>
        <w:t>*</w:t>
      </w:r>
      <w:r w:rsidR="00CA0078">
        <w:rPr>
          <w:i/>
        </w:rPr>
        <w:t xml:space="preserve"> </w:t>
      </w:r>
      <w:r w:rsidRPr="00AB6587">
        <w:rPr>
          <w:i/>
        </w:rPr>
        <w:t>C</w:t>
      </w:r>
      <w:r w:rsidR="00895E12" w:rsidRPr="00AB6587">
        <w:rPr>
          <w:i/>
        </w:rPr>
        <w:t>ơ sở vật chất:</w:t>
      </w:r>
    </w:p>
    <w:p w:rsidR="0056009C" w:rsidRDefault="000654A2" w:rsidP="001D0204">
      <w:pPr>
        <w:spacing w:after="0" w:line="240" w:lineRule="auto"/>
        <w:ind w:firstLine="720"/>
        <w:jc w:val="both"/>
      </w:pPr>
      <w:r w:rsidRPr="0056009C">
        <w:t>- Bổ sung đồ dùng trong phòng y tế và các đồ dùng phục vụ trẻ ăn, ngủ đã cũ hỏng.</w:t>
      </w:r>
    </w:p>
    <w:p w:rsidR="0056009C" w:rsidRPr="0056009C" w:rsidRDefault="0056009C" w:rsidP="001D0204">
      <w:pPr>
        <w:spacing w:after="0" w:line="240" w:lineRule="auto"/>
        <w:ind w:firstLine="720"/>
        <w:jc w:val="both"/>
      </w:pPr>
      <w:r w:rsidRPr="0056009C">
        <w:t xml:space="preserve">- Bổ sung đủ thiết bị phát triển thể chất tại </w:t>
      </w:r>
      <w:r w:rsidR="00277B11">
        <w:t xml:space="preserve">khu vui </w:t>
      </w:r>
      <w:r w:rsidR="003C45F2">
        <w:t>ch</w:t>
      </w:r>
      <w:r w:rsidR="00277B11">
        <w:t>ơi của trẻ</w:t>
      </w:r>
    </w:p>
    <w:p w:rsidR="00277B11" w:rsidRDefault="00277B11" w:rsidP="001D0204">
      <w:pPr>
        <w:spacing w:after="0" w:line="240" w:lineRule="auto"/>
        <w:ind w:firstLine="720"/>
        <w:jc w:val="both"/>
      </w:pPr>
      <w:r w:rsidRPr="00B75464">
        <w:t xml:space="preserve">- </w:t>
      </w:r>
      <w:r>
        <w:t>Bổ sung</w:t>
      </w:r>
      <w:r w:rsidRPr="00B75464">
        <w:t xml:space="preserve"> máy tính,</w:t>
      </w:r>
      <w:r>
        <w:t xml:space="preserve"> máy in,</w:t>
      </w:r>
      <w:r w:rsidRPr="00B75464">
        <w:t xml:space="preserve"> máy chiế</w:t>
      </w:r>
      <w:r>
        <w:t xml:space="preserve">u, laptop, máy photocopy, máy ảnh phục vụ cho việc </w:t>
      </w:r>
      <w:r w:rsidR="00AB6587">
        <w:t>CSND-GD</w:t>
      </w:r>
      <w:r>
        <w:t xml:space="preserve"> trẻ.</w:t>
      </w:r>
    </w:p>
    <w:p w:rsidR="00277B11" w:rsidRDefault="00277B11" w:rsidP="001D0204">
      <w:pPr>
        <w:spacing w:after="0" w:line="240" w:lineRule="auto"/>
        <w:ind w:firstLine="720"/>
        <w:jc w:val="both"/>
      </w:pPr>
      <w:r>
        <w:t xml:space="preserve">- </w:t>
      </w:r>
      <w:r w:rsidRPr="00990447">
        <w:t>Nâng cấp các phầ</w:t>
      </w:r>
      <w:r>
        <w:t>n mềm, trang web</w:t>
      </w:r>
      <w:r w:rsidR="00AB6587">
        <w:t>site</w:t>
      </w:r>
      <w:r>
        <w:t>.</w:t>
      </w:r>
    </w:p>
    <w:p w:rsidR="00277B11" w:rsidRDefault="00277B11" w:rsidP="001D0204">
      <w:pPr>
        <w:spacing w:after="0" w:line="240" w:lineRule="auto"/>
        <w:ind w:firstLine="720"/>
        <w:jc w:val="both"/>
      </w:pPr>
      <w:r w:rsidRPr="00BA7ADF">
        <w:t xml:space="preserve">- Cải tạo toàn bộ hệ thống nhà vệ sinh, máng rửa </w:t>
      </w:r>
      <w:proofErr w:type="gramStart"/>
      <w:r w:rsidRPr="00BA7ADF">
        <w:t>tay</w:t>
      </w:r>
      <w:proofErr w:type="gramEnd"/>
      <w:r w:rsidRPr="00BA7ADF">
        <w:t xml:space="preserve"> cho trẻ phù hợp với từng độ tuổi theo hướng hiện đ</w:t>
      </w:r>
      <w:r>
        <w:t>ại.</w:t>
      </w:r>
    </w:p>
    <w:p w:rsidR="00277B11" w:rsidRDefault="00277B11" w:rsidP="001D0204">
      <w:pPr>
        <w:spacing w:after="0" w:line="240" w:lineRule="auto"/>
        <w:ind w:firstLine="720"/>
        <w:jc w:val="both"/>
      </w:pPr>
      <w:r w:rsidRPr="00277B11">
        <w:t xml:space="preserve">- </w:t>
      </w:r>
      <w:r>
        <w:t xml:space="preserve">Bổ sung </w:t>
      </w:r>
      <w:r w:rsidRPr="00F80357">
        <w:t>cho</w:t>
      </w:r>
      <w:r>
        <w:t xml:space="preserve"> các nhóm,</w:t>
      </w:r>
      <w:r w:rsidRPr="00277B11">
        <w:t xml:space="preserve"> lớp, trang bị bộ đồ dùng giáo cụ hiện đại </w:t>
      </w:r>
      <w:proofErr w:type="gramStart"/>
      <w:r w:rsidRPr="00277B11">
        <w:t>theo</w:t>
      </w:r>
      <w:proofErr w:type="gramEnd"/>
      <w:r w:rsidRPr="00277B11">
        <w:t xml:space="preserve"> phương pháp tiên tiến</w:t>
      </w:r>
      <w:r w:rsidR="00F936C3">
        <w:t>.</w:t>
      </w:r>
    </w:p>
    <w:p w:rsidR="003C45F2" w:rsidRPr="00E2485E" w:rsidRDefault="003C45F2" w:rsidP="003C45F2">
      <w:pPr>
        <w:spacing w:after="0" w:line="240" w:lineRule="auto"/>
        <w:ind w:firstLine="360"/>
        <w:jc w:val="both"/>
      </w:pPr>
      <w:r w:rsidRPr="00E2485E">
        <w:t xml:space="preserve">     - </w:t>
      </w:r>
      <w:r w:rsidR="00AB6587">
        <w:t>Bảo dưỡng</w:t>
      </w:r>
      <w:r w:rsidRPr="00E2485E">
        <w:t xml:space="preserve"> hệ thống điều hòa cho các nhóm, lớp và các phòng chức năng</w:t>
      </w:r>
      <w:r w:rsidR="00240F98">
        <w:t>.</w:t>
      </w:r>
    </w:p>
    <w:p w:rsidR="004474DF" w:rsidRDefault="00556C85" w:rsidP="001D0204">
      <w:pPr>
        <w:spacing w:after="0" w:line="240" w:lineRule="auto"/>
        <w:ind w:firstLine="720"/>
        <w:jc w:val="both"/>
        <w:rPr>
          <w:b/>
        </w:rPr>
      </w:pPr>
      <w:r>
        <w:rPr>
          <w:b/>
        </w:rPr>
        <w:t>V</w:t>
      </w:r>
      <w:r w:rsidR="00895E12">
        <w:rPr>
          <w:b/>
        </w:rPr>
        <w:t>. TỔ CHỨC THỰC HIỆN</w:t>
      </w:r>
      <w:r w:rsidR="00AB6587">
        <w:rPr>
          <w:b/>
        </w:rPr>
        <w:t>:</w:t>
      </w:r>
    </w:p>
    <w:p w:rsidR="00895E12" w:rsidRPr="004474DF" w:rsidRDefault="00895E12" w:rsidP="001D0204">
      <w:pPr>
        <w:spacing w:after="0" w:line="240" w:lineRule="auto"/>
        <w:ind w:firstLine="720"/>
        <w:jc w:val="both"/>
      </w:pPr>
      <w:r w:rsidRPr="00AB6587">
        <w:t>1.</w:t>
      </w:r>
      <w:r w:rsidR="0037764B">
        <w:rPr>
          <w:b/>
        </w:rPr>
        <w:t xml:space="preserve"> </w:t>
      </w:r>
      <w:r w:rsidR="004474DF">
        <w:t>Tổ chức phổ biến kế hoạch phát triển giáo dụ</w:t>
      </w:r>
      <w:r w:rsidR="00A1381F">
        <w:t>c 0</w:t>
      </w:r>
      <w:r w:rsidR="00240F98">
        <w:t>3</w:t>
      </w:r>
      <w:r w:rsidR="004474DF">
        <w:t xml:space="preserve"> năm của nhà trường đến toàn thể </w:t>
      </w:r>
      <w:r w:rsidR="00556C85">
        <w:t>CBGVNV</w:t>
      </w:r>
      <w:r w:rsidR="004474DF">
        <w:t xml:space="preserve">, các </w:t>
      </w:r>
      <w:r w:rsidR="00556C85">
        <w:t>tổ chức chính trị xã hội</w:t>
      </w:r>
      <w:r w:rsidR="00F936C3">
        <w:t xml:space="preserve"> </w:t>
      </w:r>
      <w:r w:rsidR="004474DF">
        <w:t>trong nhà trường</w:t>
      </w:r>
      <w:r w:rsidR="00556C85">
        <w:t xml:space="preserve"> và CMHS</w:t>
      </w:r>
      <w:r w:rsidR="004474DF">
        <w:t>. Đồng thời được đăng tải trên trang Web</w:t>
      </w:r>
      <w:r w:rsidR="00AB6587">
        <w:t>site</w:t>
      </w:r>
      <w:r w:rsidR="004474DF">
        <w:t xml:space="preserve"> của nhà trườ</w:t>
      </w:r>
      <w:r w:rsidR="00240F98">
        <w:t>ng</w:t>
      </w:r>
      <w:r w:rsidR="003D3C43">
        <w:t>.</w:t>
      </w:r>
    </w:p>
    <w:p w:rsidR="00895E12" w:rsidRPr="004474DF" w:rsidRDefault="00895E12" w:rsidP="001D0204">
      <w:pPr>
        <w:spacing w:after="0" w:line="240" w:lineRule="auto"/>
        <w:ind w:firstLine="720"/>
        <w:jc w:val="both"/>
      </w:pPr>
      <w:r w:rsidRPr="00AB6587">
        <w:t>2.</w:t>
      </w:r>
      <w:r w:rsidR="004474DF">
        <w:t xml:space="preserve"> Thành lập Ban chỉ đạo thực hiện kế hoạch, ban chỉ đạo là bộ phận chịu trách nhiệm điều phối quá trình triển khai kế hoạch phát triển giáo dụ</w:t>
      </w:r>
      <w:r w:rsidR="00A1381F">
        <w:t>c 0</w:t>
      </w:r>
      <w:r w:rsidR="00240F98">
        <w:t>3</w:t>
      </w:r>
      <w:r w:rsidR="004474DF">
        <w:t xml:space="preserve"> năm của nhà trường. Điều chỉnh kế hoạch phát triển</w:t>
      </w:r>
      <w:r w:rsidR="00A1381F">
        <w:t xml:space="preserve"> 0</w:t>
      </w:r>
      <w:r w:rsidR="00240F98">
        <w:t>3</w:t>
      </w:r>
      <w:r w:rsidR="004474DF">
        <w:t xml:space="preserve"> năm sau từng giai đoạn sát với tình hình thực tế của nhà trường. H</w:t>
      </w:r>
      <w:r w:rsidR="00F936C3">
        <w:t>ằ</w:t>
      </w:r>
      <w:r w:rsidR="004474DF">
        <w:t xml:space="preserve">ng năm Hiệu trưởng nhà trường xây dựng kế hoạch phải căn cứ vào </w:t>
      </w:r>
      <w:r w:rsidR="00AB6587">
        <w:t>k</w:t>
      </w:r>
      <w:r w:rsidR="00F52134">
        <w:t>ế hoạch</w:t>
      </w:r>
      <w:r w:rsidR="004474DF">
        <w:t xml:space="preserve"> phát tri</w:t>
      </w:r>
      <w:r w:rsidR="00F52134">
        <w:t>ể</w:t>
      </w:r>
      <w:r w:rsidR="004474DF">
        <w:t>n, chỉ đạo các bộ phận tham mưu vớ</w:t>
      </w:r>
      <w:r w:rsidR="00240F98">
        <w:t>i C</w:t>
      </w:r>
      <w:r w:rsidR="004474DF">
        <w:t xml:space="preserve">hi bộ chỉ đạo các đoàn thể thực hiện kế hoạch phát triển giáo dục </w:t>
      </w:r>
      <w:r w:rsidR="00A1381F">
        <w:t>0</w:t>
      </w:r>
      <w:r w:rsidR="00240F98">
        <w:t>3</w:t>
      </w:r>
      <w:r w:rsidR="004474DF">
        <w:t xml:space="preserve"> năm. Tất cả các hoạt động trong trường, hoạt động của từng cá nhân thực hiện đạt mục tiêu kế hoạch phát triển giáo dục.</w:t>
      </w:r>
    </w:p>
    <w:p w:rsidR="00895E12" w:rsidRDefault="00895E12" w:rsidP="001D0204">
      <w:pPr>
        <w:spacing w:after="0" w:line="240" w:lineRule="auto"/>
        <w:ind w:left="360" w:firstLine="360"/>
        <w:jc w:val="both"/>
        <w:rPr>
          <w:b/>
        </w:rPr>
      </w:pPr>
      <w:r>
        <w:rPr>
          <w:b/>
        </w:rPr>
        <w:lastRenderedPageBreak/>
        <w:t>3. Phân công cụ thể:</w:t>
      </w:r>
    </w:p>
    <w:p w:rsidR="00D428F9" w:rsidRPr="00D428F9" w:rsidRDefault="00D428F9" w:rsidP="001D0204">
      <w:pPr>
        <w:spacing w:after="0" w:line="240" w:lineRule="auto"/>
        <w:ind w:left="360" w:firstLine="360"/>
        <w:jc w:val="both"/>
        <w:rPr>
          <w:i/>
        </w:rPr>
      </w:pPr>
      <w:r w:rsidRPr="00D428F9">
        <w:rPr>
          <w:i/>
        </w:rPr>
        <w:t>3.1. Đối với Hiệu trưởng:</w:t>
      </w:r>
    </w:p>
    <w:p w:rsidR="00D428F9" w:rsidRPr="00D428F9" w:rsidRDefault="00D428F9" w:rsidP="001D0204">
      <w:pPr>
        <w:spacing w:after="0" w:line="240" w:lineRule="auto"/>
        <w:ind w:firstLine="720"/>
        <w:jc w:val="both"/>
        <w:rPr>
          <w:spacing w:val="-2"/>
        </w:rPr>
      </w:pPr>
      <w:r w:rsidRPr="00D428F9">
        <w:rPr>
          <w:spacing w:val="-2"/>
        </w:rPr>
        <w:t>Tổ chức triển khai thực hiện kế hoạch phát triển giáo dụ</w:t>
      </w:r>
      <w:r w:rsidR="00A1381F">
        <w:rPr>
          <w:spacing w:val="-2"/>
        </w:rPr>
        <w:t>c 0</w:t>
      </w:r>
      <w:r w:rsidR="00240F98">
        <w:rPr>
          <w:spacing w:val="-2"/>
        </w:rPr>
        <w:t>3</w:t>
      </w:r>
      <w:r w:rsidRPr="00D428F9">
        <w:rPr>
          <w:spacing w:val="-2"/>
        </w:rPr>
        <w:t xml:space="preserve"> năm của nhà trường tới từng </w:t>
      </w:r>
      <w:r w:rsidR="00F52134">
        <w:rPr>
          <w:spacing w:val="-2"/>
        </w:rPr>
        <w:t xml:space="preserve">CBGVNV </w:t>
      </w:r>
      <w:r w:rsidRPr="00D428F9">
        <w:rPr>
          <w:spacing w:val="-2"/>
        </w:rPr>
        <w:t>nhà trường. Thành lập Ban chỉ đạ</w:t>
      </w:r>
      <w:r w:rsidR="00240F98">
        <w:rPr>
          <w:spacing w:val="-2"/>
        </w:rPr>
        <w:t>o, B</w:t>
      </w:r>
      <w:r w:rsidRPr="00D428F9">
        <w:rPr>
          <w:spacing w:val="-2"/>
        </w:rPr>
        <w:t>an kiểm tra và đánh giá thực hiện kế hoạch trong từng năm học. Xây dự</w:t>
      </w:r>
      <w:r w:rsidR="00F52134">
        <w:rPr>
          <w:spacing w:val="-2"/>
        </w:rPr>
        <w:t>ng kế hoạch</w:t>
      </w:r>
      <w:r w:rsidRPr="00D428F9">
        <w:rPr>
          <w:spacing w:val="-2"/>
        </w:rPr>
        <w:t xml:space="preserve"> năm học phải bám sát cá</w:t>
      </w:r>
      <w:r w:rsidR="00F52134">
        <w:rPr>
          <w:spacing w:val="-2"/>
        </w:rPr>
        <w:t>c</w:t>
      </w:r>
      <w:r w:rsidRPr="00D428F9">
        <w:rPr>
          <w:spacing w:val="-2"/>
        </w:rPr>
        <w:t xml:space="preserve"> yêu cầu của kế hoạch phát triển giáo dụ</w:t>
      </w:r>
      <w:r w:rsidR="00A1381F">
        <w:rPr>
          <w:spacing w:val="-2"/>
        </w:rPr>
        <w:t>c 0</w:t>
      </w:r>
      <w:r w:rsidR="00240F98">
        <w:rPr>
          <w:spacing w:val="-2"/>
        </w:rPr>
        <w:t>3</w:t>
      </w:r>
      <w:r w:rsidRPr="00D428F9">
        <w:rPr>
          <w:spacing w:val="-2"/>
        </w:rPr>
        <w:t xml:space="preserve"> năm của nhà trường.</w:t>
      </w:r>
    </w:p>
    <w:p w:rsidR="00D428F9" w:rsidRDefault="00D428F9" w:rsidP="001D0204">
      <w:pPr>
        <w:spacing w:after="0" w:line="240" w:lineRule="auto"/>
        <w:ind w:firstLine="720"/>
        <w:jc w:val="both"/>
      </w:pPr>
      <w:r>
        <w:t>Tổ chức đánh giá thực hiện kế hoạch hành động h</w:t>
      </w:r>
      <w:r w:rsidR="00AB6587">
        <w:t>ằ</w:t>
      </w:r>
      <w:r>
        <w:t xml:space="preserve">ng năm của toàn trường và thực hiện </w:t>
      </w:r>
      <w:r w:rsidR="00F52134">
        <w:t>kế hoạch</w:t>
      </w:r>
      <w:r>
        <w:t xml:space="preserve"> của toàn trường </w:t>
      </w:r>
      <w:proofErr w:type="gramStart"/>
      <w:r>
        <w:t>theo</w:t>
      </w:r>
      <w:proofErr w:type="gramEnd"/>
      <w:r>
        <w:t xml:space="preserve"> từng giai đoạn phát triển.</w:t>
      </w:r>
    </w:p>
    <w:p w:rsidR="00D428F9" w:rsidRPr="00D428F9" w:rsidRDefault="00D428F9" w:rsidP="001D0204">
      <w:pPr>
        <w:spacing w:after="0" w:line="240" w:lineRule="auto"/>
        <w:ind w:firstLine="720"/>
        <w:jc w:val="both"/>
        <w:rPr>
          <w:i/>
        </w:rPr>
      </w:pPr>
      <w:r w:rsidRPr="00D428F9">
        <w:rPr>
          <w:i/>
        </w:rPr>
        <w:t xml:space="preserve">3.2. Đối với </w:t>
      </w:r>
      <w:r w:rsidR="00DB1005">
        <w:rPr>
          <w:i/>
        </w:rPr>
        <w:t xml:space="preserve">các </w:t>
      </w:r>
      <w:r w:rsidR="00240F98">
        <w:rPr>
          <w:i/>
        </w:rPr>
        <w:t>Phó h</w:t>
      </w:r>
      <w:r w:rsidRPr="00D428F9">
        <w:rPr>
          <w:i/>
        </w:rPr>
        <w:t>iệu trưởng:</w:t>
      </w:r>
    </w:p>
    <w:p w:rsidR="00D428F9" w:rsidRPr="00D428F9" w:rsidRDefault="00D428F9" w:rsidP="001D0204">
      <w:pPr>
        <w:spacing w:after="0" w:line="240" w:lineRule="auto"/>
        <w:ind w:firstLine="720"/>
        <w:jc w:val="both"/>
        <w:rPr>
          <w:spacing w:val="-2"/>
        </w:rPr>
      </w:pPr>
      <w:r w:rsidRPr="00D428F9">
        <w:rPr>
          <w:spacing w:val="-2"/>
        </w:rPr>
        <w:t xml:space="preserve">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w:t>
      </w:r>
      <w:r w:rsidR="00AB6587">
        <w:rPr>
          <w:spacing w:val="-2"/>
        </w:rPr>
        <w:t>CSND-GD</w:t>
      </w:r>
      <w:r w:rsidRPr="00D428F9">
        <w:rPr>
          <w:spacing w:val="-2"/>
        </w:rPr>
        <w:t xml:space="preserve"> trẻ.</w:t>
      </w:r>
    </w:p>
    <w:p w:rsidR="00D428F9" w:rsidRPr="00D428F9" w:rsidRDefault="00D428F9" w:rsidP="001D0204">
      <w:pPr>
        <w:spacing w:after="0" w:line="240" w:lineRule="auto"/>
        <w:ind w:firstLine="720"/>
        <w:jc w:val="both"/>
        <w:rPr>
          <w:i/>
        </w:rPr>
      </w:pPr>
      <w:r w:rsidRPr="00D428F9">
        <w:rPr>
          <w:i/>
        </w:rPr>
        <w:t>3.3. Đối với tổ trưởng chuyên môn, trưởng các bộ phận đoàn thể:</w:t>
      </w:r>
    </w:p>
    <w:p w:rsidR="00D428F9" w:rsidRDefault="00D428F9" w:rsidP="001D0204">
      <w:pPr>
        <w:spacing w:after="0" w:line="240" w:lineRule="auto"/>
        <w:ind w:firstLine="720"/>
        <w:jc w:val="both"/>
      </w:pPr>
      <w:r>
        <w:t>Tổ chức xây dựng và thực hiện kế hoạch của từng bộ phận, từng tổ trên cơ sở kế hoạch phát triển giáo dụ</w:t>
      </w:r>
      <w:r w:rsidR="00A1381F">
        <w:t>c 0</w:t>
      </w:r>
      <w:r w:rsidR="00240F98">
        <w:t>3</w:t>
      </w:r>
      <w:r>
        <w:t xml:space="preserve"> năm của nhà trường; </w:t>
      </w:r>
      <w:r w:rsidR="00AB6587">
        <w:t>k</w:t>
      </w:r>
      <w:r>
        <w:t>iểm tra đánh giá việc thực hiện kế hoạch của các thành viên. Tìm hiểu nguyên nhân, đề xuất các giải pháp để thực hiện kế hoạch.</w:t>
      </w:r>
    </w:p>
    <w:p w:rsidR="00D428F9" w:rsidRPr="00D428F9" w:rsidRDefault="00D428F9" w:rsidP="001D0204">
      <w:pPr>
        <w:spacing w:after="0" w:line="240" w:lineRule="auto"/>
        <w:ind w:firstLine="720"/>
        <w:jc w:val="both"/>
        <w:rPr>
          <w:i/>
        </w:rPr>
      </w:pPr>
      <w:r w:rsidRPr="00D428F9">
        <w:rPr>
          <w:i/>
        </w:rPr>
        <w:t>3.4. Đ</w:t>
      </w:r>
      <w:r w:rsidR="00DB1005">
        <w:rPr>
          <w:i/>
        </w:rPr>
        <w:t>ố</w:t>
      </w:r>
      <w:r w:rsidRPr="00D428F9">
        <w:rPr>
          <w:i/>
        </w:rPr>
        <w:t xml:space="preserve">i với </w:t>
      </w:r>
      <w:r w:rsidR="00DB1005">
        <w:rPr>
          <w:i/>
        </w:rPr>
        <w:t>CBGVNV</w:t>
      </w:r>
      <w:r w:rsidRPr="00D428F9">
        <w:rPr>
          <w:i/>
        </w:rPr>
        <w:t>:</w:t>
      </w:r>
    </w:p>
    <w:p w:rsidR="00E2485E" w:rsidRDefault="00D428F9" w:rsidP="00AB6587">
      <w:pPr>
        <w:spacing w:after="0" w:line="240" w:lineRule="auto"/>
        <w:ind w:firstLine="720"/>
        <w:jc w:val="both"/>
      </w:pPr>
      <w:r>
        <w:t xml:space="preserve">Căn cứ kế hoạch </w:t>
      </w:r>
      <w:r w:rsidR="006D073B">
        <w:t>kế hoạch phát triể</w:t>
      </w:r>
      <w:r w:rsidR="002E4F37">
        <w:t>n</w:t>
      </w:r>
      <w:r>
        <w:t xml:space="preserve">, kế hoạch năm học </w:t>
      </w:r>
      <w:r w:rsidR="002E4F37">
        <w:t xml:space="preserve">của nhà trường </w:t>
      </w:r>
      <w:r>
        <w:t xml:space="preserve">để xây dựng kế hoạch công tác cá nhân </w:t>
      </w:r>
      <w:proofErr w:type="gramStart"/>
      <w:r>
        <w:t>theo</w:t>
      </w:r>
      <w:proofErr w:type="gramEnd"/>
      <w:r>
        <w:t xml:space="preserve"> từng năm học. Báo cáo kết quả thực hiện kế hoạch </w:t>
      </w:r>
      <w:proofErr w:type="gramStart"/>
      <w:r>
        <w:t>theo</w:t>
      </w:r>
      <w:proofErr w:type="gramEnd"/>
      <w:r>
        <w:t xml:space="preserve"> từng học kỳ, năm học; Đề xuất các giải pháp để thực hiện kế hoạ</w:t>
      </w:r>
      <w:r w:rsidR="00AB6587">
        <w:t>ch.</w:t>
      </w:r>
    </w:p>
    <w:p w:rsidR="00D428F9" w:rsidRPr="00D428F9" w:rsidRDefault="00D428F9" w:rsidP="001D0204">
      <w:pPr>
        <w:spacing w:after="0" w:line="240" w:lineRule="auto"/>
        <w:ind w:firstLine="720"/>
        <w:jc w:val="both"/>
        <w:rPr>
          <w:i/>
        </w:rPr>
      </w:pPr>
      <w:r w:rsidRPr="00D428F9">
        <w:rPr>
          <w:i/>
        </w:rPr>
        <w:t>3.5. Ban đại diện cha mẹ học sinh:</w:t>
      </w:r>
    </w:p>
    <w:p w:rsidR="00D428F9" w:rsidRPr="00D428F9" w:rsidRDefault="00D428F9" w:rsidP="001D0204">
      <w:pPr>
        <w:spacing w:after="0" w:line="240" w:lineRule="auto"/>
        <w:ind w:firstLine="720"/>
        <w:jc w:val="both"/>
      </w:pPr>
      <w:r>
        <w:t>Tổ chức triển khai kế hoạch phát triển giáo dụ</w:t>
      </w:r>
      <w:r w:rsidR="00A1381F">
        <w:t>c 0</w:t>
      </w:r>
      <w:r w:rsidR="00240F98">
        <w:t>3</w:t>
      </w:r>
      <w:r>
        <w:t xml:space="preserve"> năm của nhà trường trong các buổi họp phụ huynh, thống nhất quan điểm thực hiện, hỗ trợ nhà trường trong các hoạt động.</w:t>
      </w:r>
    </w:p>
    <w:p w:rsidR="00895E12" w:rsidRDefault="00895E12" w:rsidP="001D0204">
      <w:pPr>
        <w:spacing w:after="0" w:line="240" w:lineRule="auto"/>
        <w:ind w:left="360" w:firstLine="360"/>
        <w:jc w:val="both"/>
        <w:rPr>
          <w:b/>
        </w:rPr>
      </w:pPr>
      <w:r>
        <w:rPr>
          <w:b/>
        </w:rPr>
        <w:t>VI. KẾT LUẬ</w:t>
      </w:r>
      <w:r w:rsidR="00240F98">
        <w:rPr>
          <w:b/>
        </w:rPr>
        <w:t>N -</w:t>
      </w:r>
      <w:r>
        <w:rPr>
          <w:b/>
        </w:rPr>
        <w:t xml:space="preserve"> KIẾN NGHỊ</w:t>
      </w:r>
      <w:r w:rsidR="00AB6587">
        <w:rPr>
          <w:b/>
        </w:rPr>
        <w:t>:</w:t>
      </w:r>
    </w:p>
    <w:p w:rsidR="000546FB" w:rsidRPr="000546FB" w:rsidRDefault="000546FB" w:rsidP="001D0204">
      <w:pPr>
        <w:pStyle w:val="ListParagraph"/>
        <w:numPr>
          <w:ilvl w:val="0"/>
          <w:numId w:val="12"/>
        </w:numPr>
        <w:spacing w:after="0" w:line="240" w:lineRule="auto"/>
        <w:jc w:val="both"/>
        <w:rPr>
          <w:b/>
        </w:rPr>
      </w:pPr>
      <w:r w:rsidRPr="000546FB">
        <w:rPr>
          <w:b/>
        </w:rPr>
        <w:t>Kết luận:</w:t>
      </w:r>
    </w:p>
    <w:p w:rsidR="00D428F9" w:rsidRDefault="00D428F9" w:rsidP="001D0204">
      <w:pPr>
        <w:spacing w:after="0" w:line="240" w:lineRule="auto"/>
        <w:ind w:firstLine="720"/>
        <w:jc w:val="both"/>
      </w:pPr>
      <w:r w:rsidRPr="00D428F9">
        <w:t>Thực hiện</w:t>
      </w:r>
      <w:r>
        <w:t xml:space="preserve"> kế hoạch </w:t>
      </w:r>
      <w:r w:rsidR="00AD38C0">
        <w:t xml:space="preserve">phát triển nhà trường </w:t>
      </w:r>
      <w:r>
        <w:t>giai đoạn 20</w:t>
      </w:r>
      <w:r w:rsidR="00AB6587">
        <w:t>17</w:t>
      </w:r>
      <w:r w:rsidR="00240F98">
        <w:t>-</w:t>
      </w:r>
      <w:r>
        <w:t>202</w:t>
      </w:r>
      <w:r w:rsidR="00AB6587">
        <w:t>0</w:t>
      </w:r>
      <w:r w:rsidR="00240F98">
        <w:t>, T</w:t>
      </w:r>
      <w:r>
        <w:t xml:space="preserve">rường Mầm non </w:t>
      </w:r>
      <w:r w:rsidR="00F936C3">
        <w:t>Sơn Ca</w:t>
      </w:r>
      <w:r>
        <w:t xml:space="preserve"> có nhiều cơ hội, song không ít những khó khăn và thách thức. Việc xây dựng kế hoạch phát triển giáo dục giai đoạn 20</w:t>
      </w:r>
      <w:r w:rsidR="00AB6587">
        <w:t>17</w:t>
      </w:r>
      <w:r w:rsidR="00240F98">
        <w:t>-</w:t>
      </w:r>
      <w:r>
        <w:t>202</w:t>
      </w:r>
      <w:r w:rsidR="00AB6587">
        <w:t>0</w:t>
      </w:r>
      <w:r>
        <w:t xml:space="preserve"> là tâm huyết và trí tuệ của cả tập thể nhằm phấn đấu xây dựng và phát triển nhà trường ngày càng tốt hơn, tạo niềm tin cho học sinh, cho phụ huynh, nhân dân và Cấp ủy, Chính quyền địa phương. </w:t>
      </w:r>
      <w:r w:rsidR="00292F01">
        <w:t>Kế hoạch</w:t>
      </w:r>
      <w:r>
        <w:t xml:space="preserve"> phát triển nhà trường giai đoạn 20</w:t>
      </w:r>
      <w:r w:rsidR="002F651A">
        <w:t>17</w:t>
      </w:r>
      <w:r w:rsidR="00240F98">
        <w:t>-</w:t>
      </w:r>
      <w:r>
        <w:t>202</w:t>
      </w:r>
      <w:r w:rsidR="002F651A">
        <w:t>0</w:t>
      </w:r>
      <w:r>
        <w:t xml:space="preserve"> là văn bản định hướng cho sự phát triển của nhà trường, trên cơ sở đó từng tổ chức và cá nhân trong xây dựng, điều chỉnh kế hoạch phù hợp với sự phát triển chung nhà trường.</w:t>
      </w:r>
    </w:p>
    <w:p w:rsidR="000546FB" w:rsidRDefault="000546FB" w:rsidP="001D0204">
      <w:pPr>
        <w:pStyle w:val="ListParagraph"/>
        <w:numPr>
          <w:ilvl w:val="0"/>
          <w:numId w:val="12"/>
        </w:numPr>
        <w:spacing w:after="0" w:line="240" w:lineRule="auto"/>
        <w:jc w:val="both"/>
        <w:rPr>
          <w:b/>
        </w:rPr>
      </w:pPr>
      <w:r w:rsidRPr="000546FB">
        <w:rPr>
          <w:b/>
        </w:rPr>
        <w:t>Kiến nghị:</w:t>
      </w:r>
    </w:p>
    <w:p w:rsidR="0081314C" w:rsidRPr="0081314C" w:rsidRDefault="0081314C" w:rsidP="001D0204">
      <w:pPr>
        <w:spacing w:after="0" w:line="240" w:lineRule="auto"/>
        <w:ind w:firstLine="720"/>
        <w:jc w:val="both"/>
        <w:rPr>
          <w:rStyle w:val="Strong"/>
          <w:rFonts w:cs="Times New Roman"/>
          <w:i/>
          <w:szCs w:val="28"/>
          <w:shd w:val="clear" w:color="auto" w:fill="FFFFFF"/>
        </w:rPr>
      </w:pPr>
      <w:r w:rsidRPr="0081314C">
        <w:rPr>
          <w:rStyle w:val="Strong"/>
          <w:rFonts w:cs="Times New Roman"/>
          <w:i/>
          <w:szCs w:val="28"/>
          <w:shd w:val="clear" w:color="auto" w:fill="FFFFFF"/>
        </w:rPr>
        <w:t xml:space="preserve">* </w:t>
      </w:r>
      <w:r w:rsidR="00E67C1E" w:rsidRPr="0081314C">
        <w:rPr>
          <w:rStyle w:val="Strong"/>
          <w:rFonts w:cs="Times New Roman"/>
          <w:i/>
          <w:szCs w:val="28"/>
          <w:shd w:val="clear" w:color="auto" w:fill="FFFFFF"/>
        </w:rPr>
        <w:t xml:space="preserve">Đối với </w:t>
      </w:r>
      <w:r w:rsidRPr="0081314C">
        <w:rPr>
          <w:rStyle w:val="Strong"/>
          <w:rFonts w:cs="Times New Roman"/>
          <w:i/>
          <w:szCs w:val="28"/>
          <w:shd w:val="clear" w:color="auto" w:fill="FFFFFF"/>
        </w:rPr>
        <w:t>UBND quận Hà Đông</w:t>
      </w:r>
      <w:r w:rsidR="00F936C3">
        <w:rPr>
          <w:rStyle w:val="Strong"/>
          <w:rFonts w:cs="Times New Roman"/>
          <w:i/>
          <w:szCs w:val="28"/>
          <w:shd w:val="clear" w:color="auto" w:fill="FFFFFF"/>
        </w:rPr>
        <w:t>:</w:t>
      </w:r>
    </w:p>
    <w:p w:rsidR="0081314C" w:rsidRDefault="0081314C" w:rsidP="001D0204">
      <w:pPr>
        <w:spacing w:after="0" w:line="240" w:lineRule="auto"/>
        <w:rPr>
          <w:rFonts w:cs="Times New Roman"/>
          <w:szCs w:val="28"/>
          <w:shd w:val="clear" w:color="auto" w:fill="FFFFFF"/>
        </w:rPr>
      </w:pPr>
      <w:r>
        <w:rPr>
          <w:rFonts w:cs="Times New Roman"/>
          <w:szCs w:val="28"/>
          <w:shd w:val="clear" w:color="auto" w:fill="FFFFFF"/>
        </w:rPr>
        <w:t xml:space="preserve">          - </w:t>
      </w:r>
      <w:r w:rsidR="00E67C1E" w:rsidRPr="0081314C">
        <w:rPr>
          <w:rFonts w:cs="Times New Roman"/>
          <w:szCs w:val="28"/>
          <w:shd w:val="clear" w:color="auto" w:fill="FFFFFF"/>
        </w:rPr>
        <w:t>Quan tâm đầu tư các nguồn vốn xây dựng cơ sở vật chấ</w:t>
      </w:r>
      <w:r w:rsidR="00240F98">
        <w:rPr>
          <w:rFonts w:cs="Times New Roman"/>
          <w:szCs w:val="28"/>
          <w:shd w:val="clear" w:color="auto" w:fill="FFFFFF"/>
        </w:rPr>
        <w:t>t T</w:t>
      </w:r>
      <w:r w:rsidR="00E67C1E" w:rsidRPr="0081314C">
        <w:rPr>
          <w:rFonts w:cs="Times New Roman"/>
          <w:szCs w:val="28"/>
          <w:shd w:val="clear" w:color="auto" w:fill="FFFFFF"/>
        </w:rPr>
        <w:t xml:space="preserve">rường </w:t>
      </w:r>
      <w:r w:rsidR="00240F98">
        <w:rPr>
          <w:rFonts w:cs="Times New Roman"/>
          <w:szCs w:val="28"/>
          <w:shd w:val="clear" w:color="auto" w:fill="FFFFFF"/>
        </w:rPr>
        <w:t>M</w:t>
      </w:r>
      <w:r>
        <w:rPr>
          <w:rFonts w:cs="Times New Roman"/>
          <w:szCs w:val="28"/>
          <w:shd w:val="clear" w:color="auto" w:fill="FFFFFF"/>
        </w:rPr>
        <w:t>ầ</w:t>
      </w:r>
      <w:r w:rsidR="00F936C3">
        <w:rPr>
          <w:rFonts w:cs="Times New Roman"/>
          <w:szCs w:val="28"/>
          <w:shd w:val="clear" w:color="auto" w:fill="FFFFFF"/>
        </w:rPr>
        <w:t xml:space="preserve">m non Sơn Ca </w:t>
      </w:r>
      <w:proofErr w:type="gramStart"/>
      <w:r w:rsidR="00E67C1E" w:rsidRPr="0081314C">
        <w:rPr>
          <w:rFonts w:cs="Times New Roman"/>
          <w:szCs w:val="28"/>
          <w:shd w:val="clear" w:color="auto" w:fill="FFFFFF"/>
        </w:rPr>
        <w:t>theo</w:t>
      </w:r>
      <w:proofErr w:type="gramEnd"/>
      <w:r w:rsidR="00E67C1E" w:rsidRPr="0081314C">
        <w:rPr>
          <w:rFonts w:cs="Times New Roman"/>
          <w:szCs w:val="28"/>
          <w:shd w:val="clear" w:color="auto" w:fill="FFFFFF"/>
        </w:rPr>
        <w:t xml:space="preserve"> lộ trình đề ra.</w:t>
      </w:r>
      <w:r w:rsidR="00E67C1E" w:rsidRPr="0081314C">
        <w:rPr>
          <w:rFonts w:cs="Times New Roman"/>
          <w:szCs w:val="28"/>
        </w:rPr>
        <w:br/>
      </w:r>
      <w:r w:rsidR="00F936C3">
        <w:rPr>
          <w:rFonts w:cs="Times New Roman"/>
          <w:szCs w:val="28"/>
          <w:shd w:val="clear" w:color="auto" w:fill="FFFFFF"/>
        </w:rPr>
        <w:t xml:space="preserve">          </w:t>
      </w:r>
      <w:r w:rsidR="00E67C1E" w:rsidRPr="0081314C">
        <w:rPr>
          <w:rFonts w:cs="Times New Roman"/>
          <w:szCs w:val="28"/>
          <w:shd w:val="clear" w:color="auto" w:fill="FFFFFF"/>
        </w:rPr>
        <w:t xml:space="preserve">- Quan tâm quy hoạch, đào tạo, đội </w:t>
      </w:r>
      <w:proofErr w:type="gramStart"/>
      <w:r w:rsidR="00E67C1E" w:rsidRPr="0081314C">
        <w:rPr>
          <w:rFonts w:cs="Times New Roman"/>
          <w:szCs w:val="28"/>
          <w:shd w:val="clear" w:color="auto" w:fill="FFFFFF"/>
        </w:rPr>
        <w:t>ngũ</w:t>
      </w:r>
      <w:proofErr w:type="gramEnd"/>
      <w:r w:rsidR="00E67C1E" w:rsidRPr="0081314C">
        <w:rPr>
          <w:rFonts w:cs="Times New Roman"/>
          <w:szCs w:val="28"/>
          <w:shd w:val="clear" w:color="auto" w:fill="FFFFFF"/>
        </w:rPr>
        <w:t xml:space="preserve"> đảm bảo </w:t>
      </w:r>
      <w:r w:rsidR="002F651A">
        <w:rPr>
          <w:rFonts w:cs="Times New Roman"/>
          <w:szCs w:val="28"/>
          <w:shd w:val="clear" w:color="auto" w:fill="FFFFFF"/>
        </w:rPr>
        <w:t>chất lượng CSND-GD trẻ.</w:t>
      </w:r>
    </w:p>
    <w:p w:rsidR="00A1381F" w:rsidRDefault="000546FB" w:rsidP="001D0204">
      <w:pPr>
        <w:spacing w:after="0" w:line="240" w:lineRule="auto"/>
        <w:jc w:val="both"/>
        <w:rPr>
          <w:b/>
          <w:i/>
        </w:rPr>
      </w:pPr>
      <w:r w:rsidRPr="000546FB">
        <w:rPr>
          <w:b/>
          <w:i/>
        </w:rPr>
        <w:t xml:space="preserve">     </w:t>
      </w:r>
      <w:r w:rsidR="00F936C3">
        <w:rPr>
          <w:b/>
          <w:i/>
        </w:rPr>
        <w:t xml:space="preserve">   </w:t>
      </w:r>
      <w:r w:rsidRPr="000546FB">
        <w:rPr>
          <w:b/>
          <w:i/>
        </w:rPr>
        <w:t xml:space="preserve"> * Đối với</w:t>
      </w:r>
      <w:r w:rsidR="00D428F9" w:rsidRPr="000546FB">
        <w:rPr>
          <w:b/>
          <w:i/>
        </w:rPr>
        <w:t xml:space="preserve"> Phòng GD&amp;ĐT</w:t>
      </w:r>
      <w:r w:rsidR="00AD38C0" w:rsidRPr="000546FB">
        <w:rPr>
          <w:b/>
          <w:i/>
        </w:rPr>
        <w:t xml:space="preserve"> quận Hà Đông</w:t>
      </w:r>
      <w:r w:rsidRPr="000546FB">
        <w:rPr>
          <w:b/>
          <w:i/>
        </w:rPr>
        <w:t>:</w:t>
      </w:r>
    </w:p>
    <w:p w:rsidR="000546FB" w:rsidRPr="00A1381F" w:rsidRDefault="00F936C3" w:rsidP="00240F98">
      <w:pPr>
        <w:spacing w:after="0" w:line="240" w:lineRule="auto"/>
        <w:rPr>
          <w:b/>
          <w:i/>
        </w:rPr>
      </w:pPr>
      <w:r>
        <w:rPr>
          <w:szCs w:val="28"/>
        </w:rPr>
        <w:lastRenderedPageBreak/>
        <w:t xml:space="preserve">          </w:t>
      </w:r>
      <w:r w:rsidR="000546FB" w:rsidRPr="000546FB">
        <w:rPr>
          <w:szCs w:val="28"/>
        </w:rPr>
        <w:t xml:space="preserve">- </w:t>
      </w:r>
      <w:r w:rsidR="00801ADB">
        <w:rPr>
          <w:szCs w:val="28"/>
        </w:rPr>
        <w:t>Phê duyệt Kế hoạch chiến lược </w:t>
      </w:r>
      <w:r w:rsidR="000546FB" w:rsidRPr="000546FB">
        <w:rPr>
          <w:szCs w:val="28"/>
        </w:rPr>
        <w:t>cho trườ</w:t>
      </w:r>
      <w:r>
        <w:rPr>
          <w:szCs w:val="28"/>
        </w:rPr>
        <w:t>ng </w:t>
      </w:r>
      <w:r w:rsidR="000546FB" w:rsidRPr="000546FB">
        <w:rPr>
          <w:szCs w:val="28"/>
        </w:rPr>
        <w:t xml:space="preserve">trong thực hiện nội dung </w:t>
      </w:r>
      <w:proofErr w:type="gramStart"/>
      <w:r w:rsidR="000546FB" w:rsidRPr="000546FB">
        <w:rPr>
          <w:szCs w:val="28"/>
        </w:rPr>
        <w:t>theo</w:t>
      </w:r>
      <w:proofErr w:type="gramEnd"/>
      <w:r w:rsidR="000546FB" w:rsidRPr="000546FB">
        <w:rPr>
          <w:szCs w:val="28"/>
        </w:rPr>
        <w:t xml:space="preserve"> đúng kế hoạch các hoạt động của nhà trường phù hợp với chiến lược phát triển.</w:t>
      </w:r>
      <w:r w:rsidR="0081314C" w:rsidRPr="0081314C">
        <w:rPr>
          <w:szCs w:val="28"/>
        </w:rPr>
        <w:br/>
      </w:r>
      <w:r w:rsidR="0081314C" w:rsidRPr="0081314C">
        <w:rPr>
          <w:szCs w:val="28"/>
          <w:shd w:val="clear" w:color="auto" w:fill="FFFFFF"/>
        </w:rPr>
        <w:t xml:space="preserve">          - Tạo điều kiện cho </w:t>
      </w:r>
      <w:r w:rsidR="002F651A">
        <w:t>CBGVNV</w:t>
      </w:r>
      <w:r w:rsidR="002F651A" w:rsidRPr="0081314C">
        <w:rPr>
          <w:szCs w:val="28"/>
          <w:shd w:val="clear" w:color="auto" w:fill="FFFFFF"/>
        </w:rPr>
        <w:t xml:space="preserve"> </w:t>
      </w:r>
      <w:r w:rsidR="0081314C" w:rsidRPr="0081314C">
        <w:rPr>
          <w:szCs w:val="28"/>
          <w:shd w:val="clear" w:color="auto" w:fill="FFFFFF"/>
        </w:rPr>
        <w:t xml:space="preserve">tham gia học các lớp bồi dưỡng; Tổ chức các chuyên đề, bồi dưỡng nghiệp vụ cho </w:t>
      </w:r>
      <w:r w:rsidR="002F651A">
        <w:t>CBGVNV</w:t>
      </w:r>
      <w:r w:rsidR="0081314C" w:rsidRPr="0081314C">
        <w:rPr>
          <w:szCs w:val="28"/>
          <w:shd w:val="clear" w:color="auto" w:fill="FFFFFF"/>
        </w:rPr>
        <w:t xml:space="preserve"> </w:t>
      </w:r>
      <w:r w:rsidR="002F651A">
        <w:rPr>
          <w:szCs w:val="28"/>
          <w:shd w:val="clear" w:color="auto" w:fill="FFFFFF"/>
        </w:rPr>
        <w:t>được tham gia</w:t>
      </w:r>
      <w:r w:rsidR="0081314C" w:rsidRPr="0081314C">
        <w:rPr>
          <w:szCs w:val="28"/>
          <w:shd w:val="clear" w:color="auto" w:fill="FFFFFF"/>
        </w:rPr>
        <w:t>.</w:t>
      </w:r>
      <w:r w:rsidR="0081314C" w:rsidRPr="0081314C">
        <w:rPr>
          <w:szCs w:val="28"/>
        </w:rPr>
        <w:br/>
      </w:r>
      <w:r w:rsidR="000546FB" w:rsidRPr="0075270A">
        <w:rPr>
          <w:szCs w:val="28"/>
        </w:rPr>
        <w:t xml:space="preserve"> </w:t>
      </w:r>
      <w:r>
        <w:rPr>
          <w:szCs w:val="28"/>
        </w:rPr>
        <w:t xml:space="preserve">         </w:t>
      </w:r>
      <w:r w:rsidR="000546FB" w:rsidRPr="0075270A">
        <w:rPr>
          <w:szCs w:val="28"/>
        </w:rPr>
        <w:t>- Quan tâm</w:t>
      </w:r>
      <w:r w:rsidR="00D428F9" w:rsidRPr="0075270A">
        <w:rPr>
          <w:szCs w:val="28"/>
        </w:rPr>
        <w:t xml:space="preserve"> và chỉ đạo giúp đỡ nhà trường trong việc thực hiện chuyên môn để nhà trường duy trì và nâng cao chất lượng “Trường mầm non đạt chuẩn Quốc gia mức độ</w:t>
      </w:r>
      <w:r w:rsidR="00292F01" w:rsidRPr="0075270A">
        <w:rPr>
          <w:szCs w:val="28"/>
        </w:rPr>
        <w:t xml:space="preserve"> 1” và </w:t>
      </w:r>
      <w:r w:rsidR="001E465C" w:rsidRPr="0075270A">
        <w:rPr>
          <w:szCs w:val="28"/>
        </w:rPr>
        <w:t xml:space="preserve">phấn đấu trong thời gian tới đánh giá kiểm định chất lượng GD đạt </w:t>
      </w:r>
      <w:r w:rsidR="00292F01" w:rsidRPr="0075270A">
        <w:rPr>
          <w:szCs w:val="28"/>
        </w:rPr>
        <w:t>cấp độ</w:t>
      </w:r>
      <w:r w:rsidR="000546FB" w:rsidRPr="0075270A">
        <w:rPr>
          <w:szCs w:val="28"/>
        </w:rPr>
        <w:t xml:space="preserve"> </w:t>
      </w:r>
      <w:r>
        <w:rPr>
          <w:szCs w:val="28"/>
        </w:rPr>
        <w:t>2</w:t>
      </w:r>
      <w:r w:rsidR="000546FB" w:rsidRPr="0075270A">
        <w:rPr>
          <w:szCs w:val="28"/>
        </w:rPr>
        <w:t>; rà soát công nhận lại Chuẩn quố</w:t>
      </w:r>
      <w:r w:rsidR="00225B2A">
        <w:rPr>
          <w:szCs w:val="28"/>
        </w:rPr>
        <w:t>c gia cho giai đoạn kế tiếp</w:t>
      </w:r>
      <w:r w:rsidR="000546FB" w:rsidRPr="0075270A">
        <w:rPr>
          <w:szCs w:val="28"/>
        </w:rPr>
        <w:t>.</w:t>
      </w:r>
    </w:p>
    <w:p w:rsidR="000546FB" w:rsidRDefault="000546FB" w:rsidP="001D0204">
      <w:pPr>
        <w:spacing w:after="0" w:line="240" w:lineRule="auto"/>
        <w:jc w:val="both"/>
        <w:rPr>
          <w:rFonts w:cs="Times New Roman"/>
          <w:szCs w:val="28"/>
        </w:rPr>
      </w:pPr>
      <w:r>
        <w:t xml:space="preserve">        - </w:t>
      </w:r>
      <w:r w:rsidRPr="000546FB">
        <w:rPr>
          <w:rFonts w:cs="Times New Roman"/>
          <w:szCs w:val="28"/>
        </w:rPr>
        <w:t xml:space="preserve">Quan tâm hỗ trợ, hướng dẫn về cơ chế chính sách, tài chính và nhân lực để thực hiện các mục tiêu của </w:t>
      </w:r>
      <w:r w:rsidR="002F651A">
        <w:rPr>
          <w:rFonts w:cs="Times New Roman"/>
          <w:szCs w:val="28"/>
        </w:rPr>
        <w:t>k</w:t>
      </w:r>
      <w:r w:rsidRPr="000546FB">
        <w:rPr>
          <w:rFonts w:cs="Times New Roman"/>
          <w:szCs w:val="28"/>
        </w:rPr>
        <w:t>ế hoạch chiến lược.</w:t>
      </w:r>
    </w:p>
    <w:p w:rsidR="00A1381F" w:rsidRDefault="00A1381F" w:rsidP="001D0204">
      <w:pPr>
        <w:spacing w:after="0" w:line="240" w:lineRule="auto"/>
        <w:jc w:val="both"/>
        <w:rPr>
          <w:szCs w:val="28"/>
          <w:shd w:val="clear" w:color="auto" w:fill="FFFFFF"/>
        </w:rPr>
      </w:pPr>
      <w:r>
        <w:rPr>
          <w:szCs w:val="28"/>
          <w:shd w:val="clear" w:color="auto" w:fill="FFFFFF"/>
        </w:rPr>
        <w:t xml:space="preserve">       - </w:t>
      </w:r>
      <w:r w:rsidRPr="0081314C">
        <w:rPr>
          <w:szCs w:val="28"/>
          <w:shd w:val="clear" w:color="auto" w:fill="FFFFFF"/>
        </w:rPr>
        <w:t xml:space="preserve">Thường xuyên quan tâm </w:t>
      </w:r>
      <w:proofErr w:type="gramStart"/>
      <w:r w:rsidRPr="0081314C">
        <w:rPr>
          <w:szCs w:val="28"/>
          <w:shd w:val="clear" w:color="auto" w:fill="FFFFFF"/>
        </w:rPr>
        <w:t>theo</w:t>
      </w:r>
      <w:proofErr w:type="gramEnd"/>
      <w:r w:rsidRPr="0081314C">
        <w:rPr>
          <w:szCs w:val="28"/>
          <w:shd w:val="clear" w:color="auto" w:fill="FFFFFF"/>
        </w:rPr>
        <w:t xml:space="preserve"> dõi chỉ đạo, hỗ trợ nhà trường hoàn thành xuất sắc nhiệm vụ theo mục tiêu đã đề ra.</w:t>
      </w:r>
    </w:p>
    <w:p w:rsidR="000546FB" w:rsidRPr="00A1381F" w:rsidRDefault="00F936C3" w:rsidP="001D0204">
      <w:pPr>
        <w:spacing w:after="0" w:line="240" w:lineRule="auto"/>
        <w:jc w:val="both"/>
        <w:rPr>
          <w:rFonts w:cs="Times New Roman"/>
          <w:szCs w:val="28"/>
        </w:rPr>
      </w:pPr>
      <w:r>
        <w:rPr>
          <w:rStyle w:val="Strong"/>
          <w:i/>
          <w:szCs w:val="28"/>
        </w:rPr>
        <w:t xml:space="preserve">      </w:t>
      </w:r>
      <w:r w:rsidR="000546FB" w:rsidRPr="000546FB">
        <w:rPr>
          <w:rStyle w:val="Strong"/>
          <w:i/>
          <w:szCs w:val="28"/>
        </w:rPr>
        <w:t xml:space="preserve">* Đối với UBND phường </w:t>
      </w:r>
      <w:r>
        <w:rPr>
          <w:rStyle w:val="Strong"/>
          <w:i/>
          <w:szCs w:val="28"/>
        </w:rPr>
        <w:t>Phúc La</w:t>
      </w:r>
      <w:r w:rsidR="000546FB" w:rsidRPr="000546FB">
        <w:rPr>
          <w:rStyle w:val="Strong"/>
          <w:i/>
          <w:szCs w:val="28"/>
        </w:rPr>
        <w:t>:</w:t>
      </w:r>
    </w:p>
    <w:p w:rsidR="000546FB" w:rsidRPr="00A1381F" w:rsidRDefault="00F936C3" w:rsidP="001D0204">
      <w:pPr>
        <w:spacing w:after="0" w:line="240" w:lineRule="auto"/>
        <w:jc w:val="both"/>
        <w:rPr>
          <w:rFonts w:cs="Times New Roman"/>
          <w:szCs w:val="28"/>
          <w:shd w:val="clear" w:color="auto" w:fill="FFFFFF"/>
        </w:rPr>
      </w:pPr>
      <w:r>
        <w:rPr>
          <w:rFonts w:cs="Times New Roman"/>
          <w:szCs w:val="28"/>
          <w:shd w:val="clear" w:color="auto" w:fill="FFFFFF"/>
        </w:rPr>
        <w:t xml:space="preserve">       </w:t>
      </w:r>
      <w:r w:rsidR="0081314C" w:rsidRPr="0081314C">
        <w:rPr>
          <w:rFonts w:cs="Times New Roman"/>
          <w:szCs w:val="28"/>
          <w:shd w:val="clear" w:color="auto" w:fill="FFFFFF"/>
        </w:rPr>
        <w:t> - Cấp ủy, chính quyền đị</w:t>
      </w:r>
      <w:r w:rsidR="00225B2A">
        <w:rPr>
          <w:rFonts w:cs="Times New Roman"/>
          <w:szCs w:val="28"/>
          <w:shd w:val="clear" w:color="auto" w:fill="FFFFFF"/>
        </w:rPr>
        <w:t>a phương, H</w:t>
      </w:r>
      <w:r w:rsidR="0081314C" w:rsidRPr="0081314C">
        <w:rPr>
          <w:rFonts w:cs="Times New Roman"/>
          <w:szCs w:val="28"/>
          <w:shd w:val="clear" w:color="auto" w:fill="FFFFFF"/>
        </w:rPr>
        <w:t xml:space="preserve">ội đồng giáo dục quan tâm tham mưu với cấp trên giúp đỡ nhà trường về cơ sở vật chất trường học; bảo vệ an ninh trật tự, </w:t>
      </w:r>
      <w:r w:rsidR="00225B2A">
        <w:rPr>
          <w:rFonts w:cs="Times New Roman"/>
          <w:szCs w:val="28"/>
          <w:shd w:val="clear" w:color="auto" w:fill="FFFFFF"/>
        </w:rPr>
        <w:t xml:space="preserve">phối kết hợp </w:t>
      </w:r>
      <w:r w:rsidR="0081314C" w:rsidRPr="0081314C">
        <w:rPr>
          <w:rFonts w:cs="Times New Roman"/>
          <w:szCs w:val="28"/>
          <w:shd w:val="clear" w:color="auto" w:fill="FFFFFF"/>
        </w:rPr>
        <w:t>tuyên truyền công tác phát triển giáo dục của nhà trường qua hệ thống thông tin đại chúng.</w:t>
      </w:r>
      <w:r>
        <w:rPr>
          <w:rFonts w:cs="Times New Roman"/>
          <w:szCs w:val="28"/>
          <w:shd w:val="clear" w:color="auto" w:fill="FFFFFF"/>
        </w:rPr>
        <w:t xml:space="preserve"> </w:t>
      </w:r>
      <w:r w:rsidR="000546FB" w:rsidRPr="000546FB">
        <w:rPr>
          <w:rFonts w:cs="Times New Roman"/>
          <w:szCs w:val="28"/>
        </w:rPr>
        <w:t>Hỗ trợ tài chính hoạt động, nguồn nhân lực và đầu tư xây dựng trường lớp cho nhà trường để thực hiện Kế hoạch chiến lược</w:t>
      </w:r>
      <w:r w:rsidR="00225B2A">
        <w:rPr>
          <w:rFonts w:cs="Times New Roman"/>
          <w:szCs w:val="28"/>
        </w:rPr>
        <w:t xml:space="preserve"> giai đoạn 2017-2020</w:t>
      </w:r>
      <w:r w:rsidR="000546FB" w:rsidRPr="000546FB">
        <w:rPr>
          <w:rFonts w:cs="Times New Roman"/>
          <w:szCs w:val="28"/>
        </w:rPr>
        <w:t>.</w:t>
      </w:r>
    </w:p>
    <w:p w:rsidR="00A1381F" w:rsidRPr="0081314C" w:rsidRDefault="00A1381F" w:rsidP="001D0204">
      <w:pPr>
        <w:spacing w:after="0" w:line="240" w:lineRule="auto"/>
        <w:rPr>
          <w:rFonts w:cs="Times New Roman"/>
          <w:b/>
          <w:szCs w:val="28"/>
        </w:rPr>
      </w:pPr>
      <w:r>
        <w:rPr>
          <w:szCs w:val="28"/>
        </w:rPr>
        <w:t xml:space="preserve">       - </w:t>
      </w:r>
      <w:r w:rsidRPr="0081314C">
        <w:rPr>
          <w:rFonts w:cs="Times New Roman"/>
          <w:szCs w:val="28"/>
          <w:shd w:val="clear" w:color="auto" w:fill="FFFFFF"/>
        </w:rPr>
        <w:t>Quan tâm chỉ đạo công tác xã hội hóa giáo dục tại địa phương để</w:t>
      </w:r>
      <w:r w:rsidR="00225B2A">
        <w:rPr>
          <w:rFonts w:cs="Times New Roman"/>
          <w:szCs w:val="28"/>
          <w:shd w:val="clear" w:color="auto" w:fill="FFFFFF"/>
        </w:rPr>
        <w:t xml:space="preserve"> giúp cho nhân dân trên địa bàn</w:t>
      </w:r>
      <w:r w:rsidRPr="0081314C">
        <w:rPr>
          <w:rFonts w:cs="Times New Roman"/>
          <w:szCs w:val="28"/>
          <w:shd w:val="clear" w:color="auto" w:fill="FFFFFF"/>
        </w:rPr>
        <w:t xml:space="preserve"> xây dựng môi trường giáo dục lành mạnh thống nhất, phụ huynh học sinh có ý thứ</w:t>
      </w:r>
      <w:r w:rsidR="002F651A">
        <w:rPr>
          <w:rFonts w:cs="Times New Roman"/>
          <w:szCs w:val="28"/>
          <w:shd w:val="clear" w:color="auto" w:fill="FFFFFF"/>
        </w:rPr>
        <w:t>c </w:t>
      </w:r>
      <w:r w:rsidRPr="0081314C">
        <w:rPr>
          <w:rFonts w:cs="Times New Roman"/>
          <w:szCs w:val="28"/>
          <w:shd w:val="clear" w:color="auto" w:fill="FFFFFF"/>
        </w:rPr>
        <w:t xml:space="preserve">trách nhiệm đối với việc </w:t>
      </w:r>
      <w:r w:rsidR="002F651A">
        <w:t>CSND-GD</w:t>
      </w:r>
      <w:r w:rsidR="002F651A">
        <w:rPr>
          <w:rFonts w:cs="Times New Roman"/>
          <w:szCs w:val="28"/>
          <w:shd w:val="clear" w:color="auto" w:fill="FFFFFF"/>
        </w:rPr>
        <w:t xml:space="preserve"> </w:t>
      </w:r>
      <w:r>
        <w:rPr>
          <w:rFonts w:cs="Times New Roman"/>
          <w:szCs w:val="28"/>
          <w:shd w:val="clear" w:color="auto" w:fill="FFFFFF"/>
        </w:rPr>
        <w:t>trẻ.</w:t>
      </w:r>
    </w:p>
    <w:p w:rsidR="00D428F9" w:rsidRDefault="00F936C3" w:rsidP="001D0204">
      <w:pPr>
        <w:spacing w:after="0" w:line="240" w:lineRule="auto"/>
        <w:ind w:firstLine="360"/>
        <w:jc w:val="both"/>
      </w:pPr>
      <w:r>
        <w:t xml:space="preserve">  </w:t>
      </w:r>
      <w:r w:rsidR="00D428F9">
        <w:t xml:space="preserve">Trên đây là </w:t>
      </w:r>
      <w:r w:rsidR="00292F01">
        <w:t>Kế hoạch</w:t>
      </w:r>
      <w:r w:rsidR="00D428F9">
        <w:t xml:space="preserve"> phát triển nhà trường giai đoạn 20</w:t>
      </w:r>
      <w:r w:rsidR="002F651A">
        <w:t>17</w:t>
      </w:r>
      <w:r w:rsidR="00225B2A">
        <w:t>-</w:t>
      </w:r>
      <w:r w:rsidR="00D428F9">
        <w:t>20</w:t>
      </w:r>
      <w:r w:rsidR="002F651A">
        <w:t>20</w:t>
      </w:r>
      <w:r w:rsidR="00D428F9">
        <w:t xml:space="preserve"> củ</w:t>
      </w:r>
      <w:r w:rsidR="00225B2A">
        <w:t>a T</w:t>
      </w:r>
      <w:r w:rsidR="00D428F9">
        <w:t xml:space="preserve">rường Mầm non </w:t>
      </w:r>
      <w:r w:rsidR="007D605D">
        <w:t>Sơn Ca</w:t>
      </w:r>
      <w:proofErr w:type="gramStart"/>
      <w:r w:rsidR="00D428F9">
        <w:t>.</w:t>
      </w:r>
      <w:r w:rsidR="00225B2A">
        <w:t>/</w:t>
      </w:r>
      <w:proofErr w:type="gramEnd"/>
      <w:r w:rsidR="00225B2A">
        <w:t>.</w:t>
      </w:r>
    </w:p>
    <w:p w:rsidR="002F651A" w:rsidRPr="002F651A" w:rsidRDefault="002F651A" w:rsidP="001D0204">
      <w:pPr>
        <w:spacing w:after="0" w:line="240" w:lineRule="auto"/>
        <w:ind w:firstLine="36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20"/>
      </w:tblGrid>
      <w:tr w:rsidR="00D428F9" w:rsidTr="00227F8B">
        <w:tc>
          <w:tcPr>
            <w:tcW w:w="4785" w:type="dxa"/>
          </w:tcPr>
          <w:p w:rsidR="00D428F9" w:rsidRPr="00227F8B" w:rsidRDefault="00227F8B" w:rsidP="00B356DD">
            <w:pPr>
              <w:jc w:val="both"/>
              <w:rPr>
                <w:b/>
                <w:i/>
                <w:sz w:val="22"/>
              </w:rPr>
            </w:pPr>
            <w:r w:rsidRPr="00227F8B">
              <w:rPr>
                <w:b/>
                <w:i/>
                <w:sz w:val="22"/>
              </w:rPr>
              <w:t>Nơi nhận:</w:t>
            </w:r>
          </w:p>
          <w:p w:rsidR="00227F8B" w:rsidRPr="00227F8B" w:rsidRDefault="00227F8B" w:rsidP="00B356DD">
            <w:pPr>
              <w:jc w:val="both"/>
              <w:rPr>
                <w:sz w:val="22"/>
              </w:rPr>
            </w:pPr>
            <w:r w:rsidRPr="00227F8B">
              <w:rPr>
                <w:sz w:val="22"/>
              </w:rPr>
              <w:t>- P</w:t>
            </w:r>
            <w:r w:rsidR="00225B2A">
              <w:rPr>
                <w:sz w:val="22"/>
              </w:rPr>
              <w:t>hòng GD&amp;ĐT; (đ</w:t>
            </w:r>
            <w:r w:rsidRPr="00227F8B">
              <w:rPr>
                <w:sz w:val="22"/>
              </w:rPr>
              <w:t xml:space="preserve">ể </w:t>
            </w:r>
            <w:r w:rsidR="002F651A">
              <w:rPr>
                <w:sz w:val="22"/>
              </w:rPr>
              <w:t>b/c</w:t>
            </w:r>
            <w:r w:rsidR="00225B2A">
              <w:rPr>
                <w:sz w:val="22"/>
              </w:rPr>
              <w:t>;</w:t>
            </w:r>
            <w:r w:rsidR="0081314C">
              <w:rPr>
                <w:sz w:val="22"/>
              </w:rPr>
              <w:t xml:space="preserve"> phê duyệt</w:t>
            </w:r>
            <w:r w:rsidRPr="00227F8B">
              <w:rPr>
                <w:sz w:val="22"/>
              </w:rPr>
              <w:t>)</w:t>
            </w:r>
          </w:p>
          <w:p w:rsidR="00227F8B" w:rsidRPr="00227F8B" w:rsidRDefault="00227F8B" w:rsidP="00B356DD">
            <w:pPr>
              <w:jc w:val="both"/>
              <w:rPr>
                <w:sz w:val="22"/>
              </w:rPr>
            </w:pPr>
            <w:r w:rsidRPr="00227F8B">
              <w:rPr>
                <w:sz w:val="22"/>
              </w:rPr>
              <w:t xml:space="preserve">- UBND phường </w:t>
            </w:r>
            <w:r w:rsidR="007D605D">
              <w:rPr>
                <w:sz w:val="22"/>
              </w:rPr>
              <w:t>Phúc La</w:t>
            </w:r>
            <w:r w:rsidR="00225B2A">
              <w:rPr>
                <w:sz w:val="22"/>
              </w:rPr>
              <w:t xml:space="preserve"> (đ</w:t>
            </w:r>
            <w:r w:rsidR="0081314C">
              <w:rPr>
                <w:sz w:val="22"/>
              </w:rPr>
              <w:t>ể</w:t>
            </w:r>
            <w:r w:rsidR="002F651A">
              <w:rPr>
                <w:sz w:val="22"/>
              </w:rPr>
              <w:t xml:space="preserve"> b/c</w:t>
            </w:r>
            <w:r w:rsidR="0081314C">
              <w:rPr>
                <w:sz w:val="22"/>
              </w:rPr>
              <w:t>)</w:t>
            </w:r>
          </w:p>
          <w:p w:rsidR="00227F8B" w:rsidRPr="00227F8B" w:rsidRDefault="00225B2A" w:rsidP="00B356DD">
            <w:pPr>
              <w:jc w:val="both"/>
              <w:rPr>
                <w:sz w:val="22"/>
              </w:rPr>
            </w:pPr>
            <w:r>
              <w:rPr>
                <w:sz w:val="22"/>
              </w:rPr>
              <w:t>- BGH</w:t>
            </w:r>
            <w:r w:rsidR="00227F8B" w:rsidRPr="00227F8B">
              <w:rPr>
                <w:sz w:val="22"/>
              </w:rPr>
              <w:t>;</w:t>
            </w:r>
            <w:r w:rsidR="0081314C">
              <w:rPr>
                <w:sz w:val="22"/>
              </w:rPr>
              <w:t xml:space="preserve"> các đoàn thể, bộ phận </w:t>
            </w:r>
            <w:r w:rsidR="00227F8B" w:rsidRPr="00227F8B">
              <w:rPr>
                <w:sz w:val="22"/>
              </w:rPr>
              <w:t>(</w:t>
            </w:r>
            <w:r>
              <w:rPr>
                <w:sz w:val="22"/>
              </w:rPr>
              <w:t xml:space="preserve"> để </w:t>
            </w:r>
            <w:r w:rsidR="002F651A">
              <w:rPr>
                <w:sz w:val="22"/>
              </w:rPr>
              <w:t>th/h</w:t>
            </w:r>
            <w:r w:rsidR="00227F8B" w:rsidRPr="00227F8B">
              <w:rPr>
                <w:sz w:val="22"/>
              </w:rPr>
              <w:t>)</w:t>
            </w:r>
          </w:p>
          <w:p w:rsidR="00227F8B" w:rsidRPr="00227F8B" w:rsidRDefault="00227F8B" w:rsidP="00B356DD">
            <w:pPr>
              <w:jc w:val="both"/>
              <w:rPr>
                <w:sz w:val="22"/>
              </w:rPr>
            </w:pPr>
            <w:r w:rsidRPr="00227F8B">
              <w:rPr>
                <w:sz w:val="22"/>
              </w:rPr>
              <w:t>- Ban đại diệ</w:t>
            </w:r>
            <w:r w:rsidR="00225B2A">
              <w:rPr>
                <w:sz w:val="22"/>
              </w:rPr>
              <w:t>n CMHS; (đ</w:t>
            </w:r>
            <w:r w:rsidRPr="00227F8B">
              <w:rPr>
                <w:sz w:val="22"/>
              </w:rPr>
              <w:t>ể ph</w:t>
            </w:r>
            <w:r w:rsidR="002F651A">
              <w:rPr>
                <w:sz w:val="22"/>
              </w:rPr>
              <w:t>/h</w:t>
            </w:r>
            <w:r w:rsidRPr="00227F8B">
              <w:rPr>
                <w:sz w:val="22"/>
              </w:rPr>
              <w:t>)</w:t>
            </w:r>
          </w:p>
          <w:p w:rsidR="00227F8B" w:rsidRDefault="00227F8B" w:rsidP="00B356DD">
            <w:pPr>
              <w:jc w:val="both"/>
              <w:rPr>
                <w:sz w:val="22"/>
              </w:rPr>
            </w:pPr>
            <w:r w:rsidRPr="00227F8B">
              <w:rPr>
                <w:sz w:val="22"/>
              </w:rPr>
              <w:t>- Lưu VT</w:t>
            </w:r>
            <w:proofErr w:type="gramStart"/>
            <w:r w:rsidRPr="00227F8B">
              <w:rPr>
                <w:sz w:val="22"/>
              </w:rPr>
              <w:t>.</w:t>
            </w:r>
            <w:r w:rsidR="007D605D">
              <w:rPr>
                <w:sz w:val="22"/>
              </w:rPr>
              <w:t>/</w:t>
            </w:r>
            <w:proofErr w:type="gramEnd"/>
            <w:r w:rsidR="007D605D">
              <w:rPr>
                <w:sz w:val="22"/>
              </w:rPr>
              <w:t>.</w:t>
            </w:r>
          </w:p>
          <w:p w:rsidR="001D0204" w:rsidRDefault="001D0204" w:rsidP="00B356DD">
            <w:pPr>
              <w:jc w:val="both"/>
              <w:rPr>
                <w:sz w:val="22"/>
              </w:rPr>
            </w:pPr>
          </w:p>
          <w:p w:rsidR="001D0204" w:rsidRDefault="001D0204" w:rsidP="00B356DD">
            <w:pPr>
              <w:jc w:val="both"/>
            </w:pPr>
          </w:p>
          <w:p w:rsidR="002F651A" w:rsidRDefault="002F651A" w:rsidP="00B356DD">
            <w:pPr>
              <w:jc w:val="both"/>
            </w:pPr>
          </w:p>
          <w:p w:rsidR="002F651A" w:rsidRDefault="002F651A" w:rsidP="00B356DD">
            <w:pPr>
              <w:jc w:val="both"/>
            </w:pPr>
          </w:p>
          <w:p w:rsidR="002F651A" w:rsidRDefault="002F651A" w:rsidP="00B356DD">
            <w:pPr>
              <w:jc w:val="both"/>
            </w:pPr>
          </w:p>
          <w:p w:rsidR="002F651A" w:rsidRDefault="002F651A" w:rsidP="00B356DD">
            <w:pPr>
              <w:jc w:val="both"/>
            </w:pPr>
          </w:p>
        </w:tc>
        <w:tc>
          <w:tcPr>
            <w:tcW w:w="4786" w:type="dxa"/>
          </w:tcPr>
          <w:p w:rsidR="00D428F9" w:rsidRDefault="00227F8B" w:rsidP="00AD23C2">
            <w:pPr>
              <w:jc w:val="center"/>
              <w:rPr>
                <w:b/>
              </w:rPr>
            </w:pPr>
            <w:r w:rsidRPr="00227F8B">
              <w:rPr>
                <w:b/>
              </w:rPr>
              <w:t>HIỆU TRƯỞNG</w:t>
            </w:r>
          </w:p>
          <w:p w:rsidR="00BA7ADF" w:rsidRDefault="00BA7ADF" w:rsidP="00AD23C2">
            <w:pPr>
              <w:jc w:val="center"/>
              <w:rPr>
                <w:b/>
              </w:rPr>
            </w:pPr>
          </w:p>
          <w:p w:rsidR="00BA7ADF" w:rsidRDefault="00BA7ADF" w:rsidP="00AD23C2">
            <w:pPr>
              <w:jc w:val="center"/>
              <w:rPr>
                <w:b/>
              </w:rPr>
            </w:pPr>
          </w:p>
          <w:p w:rsidR="00BA7ADF" w:rsidRDefault="00BA7ADF" w:rsidP="00AD23C2">
            <w:pPr>
              <w:jc w:val="center"/>
              <w:rPr>
                <w:b/>
              </w:rPr>
            </w:pPr>
          </w:p>
          <w:p w:rsidR="00BA7ADF" w:rsidRDefault="00BA7ADF" w:rsidP="00AD23C2">
            <w:pPr>
              <w:jc w:val="center"/>
              <w:rPr>
                <w:b/>
              </w:rPr>
            </w:pPr>
          </w:p>
          <w:p w:rsidR="00BA7ADF" w:rsidRDefault="00BA7ADF" w:rsidP="00AD23C2">
            <w:pPr>
              <w:jc w:val="center"/>
              <w:rPr>
                <w:b/>
              </w:rPr>
            </w:pPr>
          </w:p>
          <w:p w:rsidR="00BA7ADF" w:rsidRPr="00227F8B" w:rsidRDefault="00F936C3" w:rsidP="00AD23C2">
            <w:pPr>
              <w:jc w:val="center"/>
              <w:rPr>
                <w:b/>
              </w:rPr>
            </w:pPr>
            <w:r>
              <w:rPr>
                <w:b/>
              </w:rPr>
              <w:t xml:space="preserve"> </w:t>
            </w:r>
          </w:p>
        </w:tc>
      </w:tr>
    </w:tbl>
    <w:p w:rsidR="003D3C43" w:rsidRDefault="003D3C43" w:rsidP="00B356DD">
      <w:pPr>
        <w:spacing w:after="0"/>
        <w:jc w:val="both"/>
        <w:rPr>
          <w:b/>
        </w:rPr>
      </w:pPr>
    </w:p>
    <w:p w:rsidR="00225B2A" w:rsidRDefault="00225B2A" w:rsidP="00AD23C2">
      <w:pPr>
        <w:spacing w:after="0"/>
        <w:jc w:val="center"/>
        <w:rPr>
          <w:rStyle w:val="Strong"/>
          <w:rFonts w:cs="Times New Roman"/>
          <w:szCs w:val="28"/>
        </w:rPr>
      </w:pPr>
    </w:p>
    <w:p w:rsidR="00225B2A" w:rsidRDefault="00225B2A" w:rsidP="00AD23C2">
      <w:pPr>
        <w:spacing w:after="0"/>
        <w:jc w:val="center"/>
        <w:rPr>
          <w:rStyle w:val="Strong"/>
          <w:rFonts w:cs="Times New Roman"/>
          <w:szCs w:val="28"/>
        </w:rPr>
      </w:pPr>
    </w:p>
    <w:p w:rsidR="00225B2A" w:rsidRDefault="00225B2A" w:rsidP="00AD23C2">
      <w:pPr>
        <w:spacing w:after="0"/>
        <w:jc w:val="center"/>
        <w:rPr>
          <w:rStyle w:val="Strong"/>
          <w:rFonts w:cs="Times New Roman"/>
          <w:szCs w:val="28"/>
        </w:rPr>
      </w:pPr>
    </w:p>
    <w:p w:rsidR="00225B2A" w:rsidRDefault="00225B2A" w:rsidP="00AD23C2">
      <w:pPr>
        <w:spacing w:after="0"/>
        <w:jc w:val="center"/>
        <w:rPr>
          <w:rStyle w:val="Strong"/>
          <w:rFonts w:cs="Times New Roman"/>
          <w:szCs w:val="28"/>
        </w:rPr>
      </w:pPr>
    </w:p>
    <w:p w:rsidR="00225B2A" w:rsidRDefault="00225B2A" w:rsidP="00AD23C2">
      <w:pPr>
        <w:spacing w:after="0"/>
        <w:jc w:val="center"/>
        <w:rPr>
          <w:rStyle w:val="Strong"/>
          <w:rFonts w:cs="Times New Roman"/>
          <w:szCs w:val="28"/>
        </w:rPr>
      </w:pPr>
    </w:p>
    <w:p w:rsidR="00225B2A" w:rsidRDefault="00225B2A" w:rsidP="00AD23C2">
      <w:pPr>
        <w:spacing w:after="0"/>
        <w:jc w:val="center"/>
        <w:rPr>
          <w:rStyle w:val="Strong"/>
          <w:rFonts w:cs="Times New Roman"/>
          <w:szCs w:val="28"/>
        </w:rPr>
      </w:pPr>
    </w:p>
    <w:p w:rsidR="003D3C43" w:rsidRDefault="00D7496A" w:rsidP="00225B2A">
      <w:pPr>
        <w:spacing w:after="0"/>
        <w:jc w:val="center"/>
        <w:rPr>
          <w:rStyle w:val="Strong"/>
          <w:rFonts w:cs="Times New Roman"/>
          <w:szCs w:val="28"/>
        </w:rPr>
      </w:pPr>
      <w:r w:rsidRPr="00D7496A">
        <w:rPr>
          <w:rStyle w:val="Strong"/>
          <w:rFonts w:cs="Times New Roman"/>
          <w:szCs w:val="28"/>
        </w:rPr>
        <w:lastRenderedPageBreak/>
        <w:t>PHÊ DUYỆT CỦ</w:t>
      </w:r>
      <w:r w:rsidR="00225B2A">
        <w:rPr>
          <w:rStyle w:val="Strong"/>
          <w:rFonts w:cs="Times New Roman"/>
          <w:szCs w:val="28"/>
        </w:rPr>
        <w:t xml:space="preserve">A PHÒNG GD&amp;ĐT QUẬN </w:t>
      </w:r>
      <w:r>
        <w:rPr>
          <w:rStyle w:val="Strong"/>
          <w:rFonts w:cs="Times New Roman"/>
          <w:szCs w:val="28"/>
        </w:rPr>
        <w:t>HÀ ĐÔNG</w:t>
      </w:r>
    </w:p>
    <w:p w:rsidR="00D7496A" w:rsidRDefault="00D7496A" w:rsidP="00B356DD">
      <w:pPr>
        <w:spacing w:after="0" w:line="360" w:lineRule="auto"/>
        <w:jc w:val="both"/>
        <w:rPr>
          <w:rStyle w:val="Strong"/>
          <w:rFonts w:cs="Times New Roman"/>
          <w:b w:val="0"/>
          <w:szCs w:val="28"/>
        </w:rPr>
      </w:pPr>
      <w:r w:rsidRPr="00D7496A">
        <w:rPr>
          <w:rStyle w:val="Strong"/>
          <w:rFonts w:cs="Times New Roman"/>
          <w:b w:val="0"/>
          <w:szCs w:val="28"/>
        </w:rPr>
        <w:t>.....................................................................................................................................................................................................................................................................................................................................................................................................................................................................................................................................................................................................................................................................................................................................................................................................................</w:t>
      </w:r>
      <w:r w:rsidR="00A1381F">
        <w:rPr>
          <w:rStyle w:val="Strong"/>
          <w:rFonts w:cs="Times New Roman"/>
          <w:b w:val="0"/>
          <w:szCs w:val="28"/>
        </w:rPr>
        <w:t>........................................................................................................................</w:t>
      </w:r>
      <w:r w:rsidR="00F936C3">
        <w:rPr>
          <w:rStyle w:val="Strong"/>
          <w:rFonts w:cs="Times New Roman"/>
          <w:b w:val="0"/>
          <w:szCs w:val="28"/>
        </w:rPr>
        <w:t>.....</w:t>
      </w:r>
    </w:p>
    <w:p w:rsidR="007D605D" w:rsidRDefault="007D605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B6359D" w:rsidRDefault="00B6359D" w:rsidP="00B356DD">
      <w:pPr>
        <w:spacing w:after="0" w:line="360" w:lineRule="auto"/>
        <w:jc w:val="both"/>
        <w:rPr>
          <w:rStyle w:val="Strong"/>
          <w:rFonts w:cs="Times New Roman"/>
          <w:b w:val="0"/>
          <w:szCs w:val="28"/>
        </w:rPr>
      </w:pPr>
    </w:p>
    <w:p w:rsidR="00A1381F" w:rsidRDefault="00A1381F" w:rsidP="00E2485E">
      <w:pPr>
        <w:spacing w:line="312" w:lineRule="auto"/>
        <w:jc w:val="both"/>
        <w:rPr>
          <w:rFonts w:ascii=".VnTimeH" w:hAnsi=".VnTimeH"/>
          <w:b/>
          <w:sz w:val="10"/>
          <w:szCs w:val="24"/>
          <w:lang w:val="pt-BR"/>
        </w:rPr>
      </w:pPr>
    </w:p>
    <w:sectPr w:rsidR="00A1381F" w:rsidSect="006C1E6F">
      <w:headerReference w:type="default" r:id="rId8"/>
      <w:footerReference w:type="default" r:id="rId9"/>
      <w:pgSz w:w="11907" w:h="16839" w:code="9"/>
      <w:pgMar w:top="1138" w:right="994" w:bottom="302" w:left="1699"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E1" w:rsidRDefault="00A824E1" w:rsidP="00A15236">
      <w:pPr>
        <w:spacing w:after="0" w:line="240" w:lineRule="auto"/>
      </w:pPr>
      <w:r>
        <w:separator/>
      </w:r>
    </w:p>
  </w:endnote>
  <w:endnote w:type="continuationSeparator" w:id="0">
    <w:p w:rsidR="00A824E1" w:rsidRDefault="00A824E1" w:rsidP="00A1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481973"/>
      <w:docPartObj>
        <w:docPartGallery w:val="Page Numbers (Bottom of Page)"/>
        <w:docPartUnique/>
      </w:docPartObj>
    </w:sdtPr>
    <w:sdtEndPr>
      <w:rPr>
        <w:noProof/>
      </w:rPr>
    </w:sdtEndPr>
    <w:sdtContent>
      <w:p w:rsidR="00890480" w:rsidRDefault="00890480">
        <w:pPr>
          <w:pStyle w:val="Footer"/>
          <w:jc w:val="center"/>
        </w:pPr>
        <w:r>
          <w:fldChar w:fldCharType="begin"/>
        </w:r>
        <w:r>
          <w:instrText xml:space="preserve"> PAGE   \* MERGEFORMAT </w:instrText>
        </w:r>
        <w:r>
          <w:fldChar w:fldCharType="separate"/>
        </w:r>
        <w:r w:rsidR="00352BBF">
          <w:rPr>
            <w:noProof/>
          </w:rPr>
          <w:t>20</w:t>
        </w:r>
        <w:r>
          <w:rPr>
            <w:noProof/>
          </w:rPr>
          <w:fldChar w:fldCharType="end"/>
        </w:r>
      </w:p>
    </w:sdtContent>
  </w:sdt>
  <w:p w:rsidR="00890480" w:rsidRDefault="00890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E1" w:rsidRDefault="00A824E1" w:rsidP="00A15236">
      <w:pPr>
        <w:spacing w:after="0" w:line="240" w:lineRule="auto"/>
      </w:pPr>
      <w:r>
        <w:separator/>
      </w:r>
    </w:p>
  </w:footnote>
  <w:footnote w:type="continuationSeparator" w:id="0">
    <w:p w:rsidR="00A824E1" w:rsidRDefault="00A824E1" w:rsidP="00A15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80" w:rsidRDefault="00890480">
    <w:pPr>
      <w:pStyle w:val="Header"/>
      <w:jc w:val="center"/>
    </w:pPr>
  </w:p>
  <w:p w:rsidR="00890480" w:rsidRDefault="00890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87214"/>
    <w:multiLevelType w:val="multilevel"/>
    <w:tmpl w:val="68E22304"/>
    <w:lvl w:ilvl="0">
      <w:start w:val="1"/>
      <w:numFmt w:val="decimal"/>
      <w:lvlText w:val="%1."/>
      <w:lvlJc w:val="left"/>
      <w:pPr>
        <w:ind w:left="900" w:hanging="900"/>
      </w:pPr>
      <w:rPr>
        <w:rFonts w:hint="default"/>
        <w:b/>
      </w:rPr>
    </w:lvl>
    <w:lvl w:ilvl="1">
      <w:start w:val="1"/>
      <w:numFmt w:val="decimal"/>
      <w:lvlText w:val="%1.%2."/>
      <w:lvlJc w:val="left"/>
      <w:pPr>
        <w:ind w:left="1140" w:hanging="900"/>
      </w:pPr>
      <w:rPr>
        <w:rFonts w:hint="default"/>
        <w:b/>
      </w:rPr>
    </w:lvl>
    <w:lvl w:ilvl="2">
      <w:start w:val="2"/>
      <w:numFmt w:val="decimal"/>
      <w:lvlText w:val="%1.%2.%3."/>
      <w:lvlJc w:val="left"/>
      <w:pPr>
        <w:ind w:left="1380" w:hanging="90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3240" w:hanging="180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1">
    <w:nsid w:val="1C481EDF"/>
    <w:multiLevelType w:val="multilevel"/>
    <w:tmpl w:val="417A76F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4980F7A"/>
    <w:multiLevelType w:val="hybridMultilevel"/>
    <w:tmpl w:val="35E0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D3C8D"/>
    <w:multiLevelType w:val="hybridMultilevel"/>
    <w:tmpl w:val="1AA48826"/>
    <w:lvl w:ilvl="0" w:tplc="E6D05BB8">
      <w:start w:val="6"/>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1C73D13"/>
    <w:multiLevelType w:val="hybridMultilevel"/>
    <w:tmpl w:val="821E284C"/>
    <w:lvl w:ilvl="0" w:tplc="F5A68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42C07E25"/>
    <w:multiLevelType w:val="multilevel"/>
    <w:tmpl w:val="B15208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2C96B62"/>
    <w:multiLevelType w:val="hybridMultilevel"/>
    <w:tmpl w:val="131A4F70"/>
    <w:lvl w:ilvl="0" w:tplc="F4D66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E04CBC"/>
    <w:multiLevelType w:val="hybridMultilevel"/>
    <w:tmpl w:val="02E8D900"/>
    <w:lvl w:ilvl="0" w:tplc="FEEC3D10">
      <w:start w:val="1"/>
      <w:numFmt w:val="upperRoman"/>
      <w:lvlText w:val="%1."/>
      <w:lvlJc w:val="left"/>
      <w:pPr>
        <w:ind w:left="4221" w:hanging="72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8">
    <w:nsid w:val="44B939E5"/>
    <w:multiLevelType w:val="hybridMultilevel"/>
    <w:tmpl w:val="5964AA3E"/>
    <w:lvl w:ilvl="0" w:tplc="3B9C1E72">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B111B92"/>
    <w:multiLevelType w:val="multilevel"/>
    <w:tmpl w:val="C9E62C0C"/>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8531F77"/>
    <w:multiLevelType w:val="multilevel"/>
    <w:tmpl w:val="92541428"/>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8C41FDC"/>
    <w:multiLevelType w:val="hybridMultilevel"/>
    <w:tmpl w:val="ACE67E06"/>
    <w:lvl w:ilvl="0" w:tplc="B3846E36">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91F5E44"/>
    <w:multiLevelType w:val="hybridMultilevel"/>
    <w:tmpl w:val="B184BBBA"/>
    <w:lvl w:ilvl="0" w:tplc="A9C0C7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34305"/>
    <w:multiLevelType w:val="hybridMultilevel"/>
    <w:tmpl w:val="42EA745A"/>
    <w:lvl w:ilvl="0" w:tplc="8DC2B37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9"/>
  </w:num>
  <w:num w:numId="6">
    <w:abstractNumId w:val="5"/>
  </w:num>
  <w:num w:numId="7">
    <w:abstractNumId w:val="4"/>
  </w:num>
  <w:num w:numId="8">
    <w:abstractNumId w:val="3"/>
  </w:num>
  <w:num w:numId="9">
    <w:abstractNumId w:val="0"/>
  </w:num>
  <w:num w:numId="10">
    <w:abstractNumId w:val="8"/>
  </w:num>
  <w:num w:numId="11">
    <w:abstractNumId w:val="11"/>
  </w:num>
  <w:num w:numId="12">
    <w:abstractNumId w:val="6"/>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3959"/>
    <w:rsid w:val="00001C2E"/>
    <w:rsid w:val="000038D6"/>
    <w:rsid w:val="00003B0D"/>
    <w:rsid w:val="00013438"/>
    <w:rsid w:val="00020676"/>
    <w:rsid w:val="000302B5"/>
    <w:rsid w:val="00035C0E"/>
    <w:rsid w:val="00046DB0"/>
    <w:rsid w:val="000546FB"/>
    <w:rsid w:val="00054CDC"/>
    <w:rsid w:val="0005615A"/>
    <w:rsid w:val="00063341"/>
    <w:rsid w:val="000654A2"/>
    <w:rsid w:val="00066E88"/>
    <w:rsid w:val="000704C0"/>
    <w:rsid w:val="0007119A"/>
    <w:rsid w:val="000717E9"/>
    <w:rsid w:val="00075A76"/>
    <w:rsid w:val="00083C56"/>
    <w:rsid w:val="000852B0"/>
    <w:rsid w:val="000860EC"/>
    <w:rsid w:val="0008770B"/>
    <w:rsid w:val="00090612"/>
    <w:rsid w:val="00090A95"/>
    <w:rsid w:val="00092077"/>
    <w:rsid w:val="00092AC9"/>
    <w:rsid w:val="00093921"/>
    <w:rsid w:val="00094572"/>
    <w:rsid w:val="00094BCC"/>
    <w:rsid w:val="000A286A"/>
    <w:rsid w:val="000A4046"/>
    <w:rsid w:val="000A517A"/>
    <w:rsid w:val="000B03BD"/>
    <w:rsid w:val="000B1438"/>
    <w:rsid w:val="000B236B"/>
    <w:rsid w:val="000B69EE"/>
    <w:rsid w:val="000B769A"/>
    <w:rsid w:val="000B7AFC"/>
    <w:rsid w:val="000C4290"/>
    <w:rsid w:val="000C486E"/>
    <w:rsid w:val="000C51A6"/>
    <w:rsid w:val="000C558F"/>
    <w:rsid w:val="000C5B32"/>
    <w:rsid w:val="000D6158"/>
    <w:rsid w:val="000E283C"/>
    <w:rsid w:val="000E4302"/>
    <w:rsid w:val="000E5AB4"/>
    <w:rsid w:val="000E78D0"/>
    <w:rsid w:val="000F300E"/>
    <w:rsid w:val="000F3CEF"/>
    <w:rsid w:val="000F6843"/>
    <w:rsid w:val="000F6EF6"/>
    <w:rsid w:val="00101283"/>
    <w:rsid w:val="0013177C"/>
    <w:rsid w:val="00132955"/>
    <w:rsid w:val="001339B1"/>
    <w:rsid w:val="00133B6F"/>
    <w:rsid w:val="00136249"/>
    <w:rsid w:val="0013674F"/>
    <w:rsid w:val="0014302D"/>
    <w:rsid w:val="00150AF5"/>
    <w:rsid w:val="00151C7D"/>
    <w:rsid w:val="00153081"/>
    <w:rsid w:val="00153F70"/>
    <w:rsid w:val="00154206"/>
    <w:rsid w:val="00156927"/>
    <w:rsid w:val="001574C7"/>
    <w:rsid w:val="00160162"/>
    <w:rsid w:val="00177F5B"/>
    <w:rsid w:val="001831A4"/>
    <w:rsid w:val="0018334A"/>
    <w:rsid w:val="00184018"/>
    <w:rsid w:val="001901E6"/>
    <w:rsid w:val="0019084D"/>
    <w:rsid w:val="00190E7C"/>
    <w:rsid w:val="0019161A"/>
    <w:rsid w:val="00192584"/>
    <w:rsid w:val="00194499"/>
    <w:rsid w:val="001A0CE9"/>
    <w:rsid w:val="001B5B6A"/>
    <w:rsid w:val="001D0204"/>
    <w:rsid w:val="001D778D"/>
    <w:rsid w:val="001D793D"/>
    <w:rsid w:val="001E072D"/>
    <w:rsid w:val="001E0B93"/>
    <w:rsid w:val="001E377E"/>
    <w:rsid w:val="001E465C"/>
    <w:rsid w:val="001F29A5"/>
    <w:rsid w:val="001F3CA2"/>
    <w:rsid w:val="001F67DC"/>
    <w:rsid w:val="0020101C"/>
    <w:rsid w:val="0020202D"/>
    <w:rsid w:val="00215878"/>
    <w:rsid w:val="002254ED"/>
    <w:rsid w:val="00225B2A"/>
    <w:rsid w:val="00227AF0"/>
    <w:rsid w:val="00227F8B"/>
    <w:rsid w:val="0023688B"/>
    <w:rsid w:val="00237EA5"/>
    <w:rsid w:val="00240F98"/>
    <w:rsid w:val="002433D8"/>
    <w:rsid w:val="00243AD7"/>
    <w:rsid w:val="0024750C"/>
    <w:rsid w:val="002504CF"/>
    <w:rsid w:val="00251FB8"/>
    <w:rsid w:val="002539BF"/>
    <w:rsid w:val="00255FA9"/>
    <w:rsid w:val="00257265"/>
    <w:rsid w:val="00263C2D"/>
    <w:rsid w:val="00265073"/>
    <w:rsid w:val="0027417D"/>
    <w:rsid w:val="002764AD"/>
    <w:rsid w:val="00277239"/>
    <w:rsid w:val="00277B11"/>
    <w:rsid w:val="00282D3B"/>
    <w:rsid w:val="00284D4B"/>
    <w:rsid w:val="00285ABE"/>
    <w:rsid w:val="00286E21"/>
    <w:rsid w:val="00286FB4"/>
    <w:rsid w:val="00292994"/>
    <w:rsid w:val="00292F01"/>
    <w:rsid w:val="002A143E"/>
    <w:rsid w:val="002A25C8"/>
    <w:rsid w:val="002A6FB4"/>
    <w:rsid w:val="002A7A5E"/>
    <w:rsid w:val="002A7EBB"/>
    <w:rsid w:val="002B11D6"/>
    <w:rsid w:val="002B12C1"/>
    <w:rsid w:val="002C3D28"/>
    <w:rsid w:val="002C400C"/>
    <w:rsid w:val="002D38F8"/>
    <w:rsid w:val="002D54FC"/>
    <w:rsid w:val="002D64F3"/>
    <w:rsid w:val="002E1276"/>
    <w:rsid w:val="002E1D3E"/>
    <w:rsid w:val="002E26EE"/>
    <w:rsid w:val="002E4F37"/>
    <w:rsid w:val="002E7DFC"/>
    <w:rsid w:val="002F0196"/>
    <w:rsid w:val="002F174D"/>
    <w:rsid w:val="002F3F55"/>
    <w:rsid w:val="002F4C25"/>
    <w:rsid w:val="002F651A"/>
    <w:rsid w:val="00302082"/>
    <w:rsid w:val="00302451"/>
    <w:rsid w:val="00304395"/>
    <w:rsid w:val="003053A1"/>
    <w:rsid w:val="003065D9"/>
    <w:rsid w:val="003114A0"/>
    <w:rsid w:val="0031338A"/>
    <w:rsid w:val="00320559"/>
    <w:rsid w:val="00324A30"/>
    <w:rsid w:val="00326D24"/>
    <w:rsid w:val="003335CB"/>
    <w:rsid w:val="003362BA"/>
    <w:rsid w:val="00340689"/>
    <w:rsid w:val="00341CB4"/>
    <w:rsid w:val="0034469D"/>
    <w:rsid w:val="00344957"/>
    <w:rsid w:val="00347EAF"/>
    <w:rsid w:val="00352BBF"/>
    <w:rsid w:val="00355098"/>
    <w:rsid w:val="0036472D"/>
    <w:rsid w:val="003661CE"/>
    <w:rsid w:val="0037511C"/>
    <w:rsid w:val="00375481"/>
    <w:rsid w:val="0037565D"/>
    <w:rsid w:val="00376860"/>
    <w:rsid w:val="0037764B"/>
    <w:rsid w:val="00377A68"/>
    <w:rsid w:val="00380C6C"/>
    <w:rsid w:val="00383099"/>
    <w:rsid w:val="0038531B"/>
    <w:rsid w:val="00386E82"/>
    <w:rsid w:val="0038745E"/>
    <w:rsid w:val="00391882"/>
    <w:rsid w:val="003959E2"/>
    <w:rsid w:val="003A04E4"/>
    <w:rsid w:val="003A3670"/>
    <w:rsid w:val="003B1B08"/>
    <w:rsid w:val="003B44DE"/>
    <w:rsid w:val="003C053B"/>
    <w:rsid w:val="003C15AB"/>
    <w:rsid w:val="003C35C4"/>
    <w:rsid w:val="003C37D8"/>
    <w:rsid w:val="003C45F2"/>
    <w:rsid w:val="003C5AF5"/>
    <w:rsid w:val="003D1A4C"/>
    <w:rsid w:val="003D3C43"/>
    <w:rsid w:val="003D3C58"/>
    <w:rsid w:val="003D3E78"/>
    <w:rsid w:val="003D4F2F"/>
    <w:rsid w:val="003D74D4"/>
    <w:rsid w:val="003E08CC"/>
    <w:rsid w:val="003E3CEF"/>
    <w:rsid w:val="003E50F1"/>
    <w:rsid w:val="003E5EB9"/>
    <w:rsid w:val="003F2D88"/>
    <w:rsid w:val="003F46E7"/>
    <w:rsid w:val="003F4C6D"/>
    <w:rsid w:val="004001A7"/>
    <w:rsid w:val="00402389"/>
    <w:rsid w:val="0040394C"/>
    <w:rsid w:val="00404604"/>
    <w:rsid w:val="00410993"/>
    <w:rsid w:val="00411023"/>
    <w:rsid w:val="00415090"/>
    <w:rsid w:val="00420FBD"/>
    <w:rsid w:val="00433059"/>
    <w:rsid w:val="00435CE2"/>
    <w:rsid w:val="00436295"/>
    <w:rsid w:val="00444167"/>
    <w:rsid w:val="00444890"/>
    <w:rsid w:val="00445959"/>
    <w:rsid w:val="00445B8F"/>
    <w:rsid w:val="004474DF"/>
    <w:rsid w:val="0045225A"/>
    <w:rsid w:val="004537E9"/>
    <w:rsid w:val="004539A1"/>
    <w:rsid w:val="00453D11"/>
    <w:rsid w:val="00454604"/>
    <w:rsid w:val="00454CD4"/>
    <w:rsid w:val="00460D90"/>
    <w:rsid w:val="00461334"/>
    <w:rsid w:val="0046326D"/>
    <w:rsid w:val="00463DD4"/>
    <w:rsid w:val="004662A5"/>
    <w:rsid w:val="00491D4E"/>
    <w:rsid w:val="0049226E"/>
    <w:rsid w:val="00492D24"/>
    <w:rsid w:val="0049393D"/>
    <w:rsid w:val="00496385"/>
    <w:rsid w:val="004A147F"/>
    <w:rsid w:val="004A14F9"/>
    <w:rsid w:val="004A52A8"/>
    <w:rsid w:val="004B29B2"/>
    <w:rsid w:val="004B5156"/>
    <w:rsid w:val="004B530F"/>
    <w:rsid w:val="004B56AA"/>
    <w:rsid w:val="004B5D26"/>
    <w:rsid w:val="004C0399"/>
    <w:rsid w:val="004C5081"/>
    <w:rsid w:val="004D242E"/>
    <w:rsid w:val="004D60FC"/>
    <w:rsid w:val="004D6567"/>
    <w:rsid w:val="004E2973"/>
    <w:rsid w:val="004E388F"/>
    <w:rsid w:val="004F31ED"/>
    <w:rsid w:val="004F4DB8"/>
    <w:rsid w:val="004F6899"/>
    <w:rsid w:val="004F7C59"/>
    <w:rsid w:val="0050097F"/>
    <w:rsid w:val="00502444"/>
    <w:rsid w:val="00503EDB"/>
    <w:rsid w:val="00505958"/>
    <w:rsid w:val="00505F4D"/>
    <w:rsid w:val="00506B7D"/>
    <w:rsid w:val="00506D5C"/>
    <w:rsid w:val="00506FEF"/>
    <w:rsid w:val="0051172A"/>
    <w:rsid w:val="00515161"/>
    <w:rsid w:val="0052053A"/>
    <w:rsid w:val="00532202"/>
    <w:rsid w:val="00533AB1"/>
    <w:rsid w:val="00533AF6"/>
    <w:rsid w:val="005369C1"/>
    <w:rsid w:val="00541A5A"/>
    <w:rsid w:val="00545804"/>
    <w:rsid w:val="00545A00"/>
    <w:rsid w:val="0055273E"/>
    <w:rsid w:val="005532D7"/>
    <w:rsid w:val="00556717"/>
    <w:rsid w:val="00556C85"/>
    <w:rsid w:val="0056009C"/>
    <w:rsid w:val="00563100"/>
    <w:rsid w:val="00563828"/>
    <w:rsid w:val="00565564"/>
    <w:rsid w:val="00565B0E"/>
    <w:rsid w:val="00567ECC"/>
    <w:rsid w:val="0058069D"/>
    <w:rsid w:val="00581A81"/>
    <w:rsid w:val="00581DD4"/>
    <w:rsid w:val="0058477B"/>
    <w:rsid w:val="00585E8A"/>
    <w:rsid w:val="00593433"/>
    <w:rsid w:val="00593562"/>
    <w:rsid w:val="005A3959"/>
    <w:rsid w:val="005B016E"/>
    <w:rsid w:val="005B3206"/>
    <w:rsid w:val="005B393A"/>
    <w:rsid w:val="005B576B"/>
    <w:rsid w:val="005C0010"/>
    <w:rsid w:val="005C08A0"/>
    <w:rsid w:val="005C322B"/>
    <w:rsid w:val="005C4691"/>
    <w:rsid w:val="005C58CF"/>
    <w:rsid w:val="005C6BCC"/>
    <w:rsid w:val="005D519B"/>
    <w:rsid w:val="005E128C"/>
    <w:rsid w:val="005E5AB2"/>
    <w:rsid w:val="005F7633"/>
    <w:rsid w:val="00602107"/>
    <w:rsid w:val="00603D7D"/>
    <w:rsid w:val="00605183"/>
    <w:rsid w:val="006063F6"/>
    <w:rsid w:val="00621E19"/>
    <w:rsid w:val="00625116"/>
    <w:rsid w:val="00633ACD"/>
    <w:rsid w:val="00634952"/>
    <w:rsid w:val="00640889"/>
    <w:rsid w:val="00641AB6"/>
    <w:rsid w:val="006442AA"/>
    <w:rsid w:val="00645F14"/>
    <w:rsid w:val="0065130B"/>
    <w:rsid w:val="006521D3"/>
    <w:rsid w:val="00656A43"/>
    <w:rsid w:val="00663AAD"/>
    <w:rsid w:val="006651DC"/>
    <w:rsid w:val="00665C7D"/>
    <w:rsid w:val="00666576"/>
    <w:rsid w:val="006861AE"/>
    <w:rsid w:val="00686584"/>
    <w:rsid w:val="00687BF4"/>
    <w:rsid w:val="006906BF"/>
    <w:rsid w:val="00692F50"/>
    <w:rsid w:val="006934D4"/>
    <w:rsid w:val="00694FB8"/>
    <w:rsid w:val="00695CA8"/>
    <w:rsid w:val="00695FD6"/>
    <w:rsid w:val="00697CAC"/>
    <w:rsid w:val="006A0BAA"/>
    <w:rsid w:val="006A5C9E"/>
    <w:rsid w:val="006B4B5E"/>
    <w:rsid w:val="006B7706"/>
    <w:rsid w:val="006B7C07"/>
    <w:rsid w:val="006C1E6F"/>
    <w:rsid w:val="006D073B"/>
    <w:rsid w:val="006D153F"/>
    <w:rsid w:val="006D1737"/>
    <w:rsid w:val="006D19D7"/>
    <w:rsid w:val="006D5267"/>
    <w:rsid w:val="006D5990"/>
    <w:rsid w:val="006D764A"/>
    <w:rsid w:val="006E400B"/>
    <w:rsid w:val="006F07B5"/>
    <w:rsid w:val="006F0ED4"/>
    <w:rsid w:val="006F7C09"/>
    <w:rsid w:val="00701112"/>
    <w:rsid w:val="00702CBB"/>
    <w:rsid w:val="00705854"/>
    <w:rsid w:val="00714A58"/>
    <w:rsid w:val="007174C5"/>
    <w:rsid w:val="00722E0F"/>
    <w:rsid w:val="00725B20"/>
    <w:rsid w:val="00726FB5"/>
    <w:rsid w:val="00732D9A"/>
    <w:rsid w:val="00740272"/>
    <w:rsid w:val="00741040"/>
    <w:rsid w:val="00744233"/>
    <w:rsid w:val="00746888"/>
    <w:rsid w:val="007522CA"/>
    <w:rsid w:val="0075270A"/>
    <w:rsid w:val="00752AB2"/>
    <w:rsid w:val="00753172"/>
    <w:rsid w:val="0075372E"/>
    <w:rsid w:val="00754CE7"/>
    <w:rsid w:val="0075510E"/>
    <w:rsid w:val="0076285F"/>
    <w:rsid w:val="00775D97"/>
    <w:rsid w:val="007876E0"/>
    <w:rsid w:val="007929E8"/>
    <w:rsid w:val="00793097"/>
    <w:rsid w:val="00797FC6"/>
    <w:rsid w:val="007A2297"/>
    <w:rsid w:val="007A39AD"/>
    <w:rsid w:val="007A3EC8"/>
    <w:rsid w:val="007B45B8"/>
    <w:rsid w:val="007B7674"/>
    <w:rsid w:val="007C31E7"/>
    <w:rsid w:val="007C45BE"/>
    <w:rsid w:val="007C4DD2"/>
    <w:rsid w:val="007C60F8"/>
    <w:rsid w:val="007C7281"/>
    <w:rsid w:val="007D28E1"/>
    <w:rsid w:val="007D605D"/>
    <w:rsid w:val="007D6273"/>
    <w:rsid w:val="007E1774"/>
    <w:rsid w:val="007E2D60"/>
    <w:rsid w:val="007E5E74"/>
    <w:rsid w:val="007E650B"/>
    <w:rsid w:val="007E70C6"/>
    <w:rsid w:val="007F09BA"/>
    <w:rsid w:val="007F35A3"/>
    <w:rsid w:val="007F377F"/>
    <w:rsid w:val="00801ADB"/>
    <w:rsid w:val="0081314C"/>
    <w:rsid w:val="0081439C"/>
    <w:rsid w:val="0081496A"/>
    <w:rsid w:val="00815193"/>
    <w:rsid w:val="0081562A"/>
    <w:rsid w:val="00824650"/>
    <w:rsid w:val="008248D8"/>
    <w:rsid w:val="00826E7E"/>
    <w:rsid w:val="008276E0"/>
    <w:rsid w:val="00827E5D"/>
    <w:rsid w:val="008325BC"/>
    <w:rsid w:val="00835215"/>
    <w:rsid w:val="00841701"/>
    <w:rsid w:val="00843222"/>
    <w:rsid w:val="008454F4"/>
    <w:rsid w:val="008508D0"/>
    <w:rsid w:val="00852955"/>
    <w:rsid w:val="00852B03"/>
    <w:rsid w:val="00853D74"/>
    <w:rsid w:val="00854C09"/>
    <w:rsid w:val="00865090"/>
    <w:rsid w:val="008678BD"/>
    <w:rsid w:val="008823F8"/>
    <w:rsid w:val="0088741D"/>
    <w:rsid w:val="00890480"/>
    <w:rsid w:val="00895E12"/>
    <w:rsid w:val="00896B76"/>
    <w:rsid w:val="008970BB"/>
    <w:rsid w:val="008A0465"/>
    <w:rsid w:val="008A1301"/>
    <w:rsid w:val="008A2269"/>
    <w:rsid w:val="008A617B"/>
    <w:rsid w:val="008A6568"/>
    <w:rsid w:val="008A72F1"/>
    <w:rsid w:val="008B6459"/>
    <w:rsid w:val="008B74F7"/>
    <w:rsid w:val="008C40A7"/>
    <w:rsid w:val="008D00AB"/>
    <w:rsid w:val="008D0923"/>
    <w:rsid w:val="008D1E03"/>
    <w:rsid w:val="008D59A1"/>
    <w:rsid w:val="008D6DCA"/>
    <w:rsid w:val="008E1581"/>
    <w:rsid w:val="008E36BE"/>
    <w:rsid w:val="008E428B"/>
    <w:rsid w:val="008E44BB"/>
    <w:rsid w:val="008E7B47"/>
    <w:rsid w:val="008F306C"/>
    <w:rsid w:val="00902011"/>
    <w:rsid w:val="009021FC"/>
    <w:rsid w:val="00905117"/>
    <w:rsid w:val="00923157"/>
    <w:rsid w:val="00925917"/>
    <w:rsid w:val="00933225"/>
    <w:rsid w:val="0093520E"/>
    <w:rsid w:val="00937E18"/>
    <w:rsid w:val="00940AF1"/>
    <w:rsid w:val="00950E70"/>
    <w:rsid w:val="009517EF"/>
    <w:rsid w:val="00951F2F"/>
    <w:rsid w:val="00954CB1"/>
    <w:rsid w:val="00955AA3"/>
    <w:rsid w:val="00956D91"/>
    <w:rsid w:val="00960819"/>
    <w:rsid w:val="00963BC0"/>
    <w:rsid w:val="0096449A"/>
    <w:rsid w:val="00965C94"/>
    <w:rsid w:val="0096749E"/>
    <w:rsid w:val="00971550"/>
    <w:rsid w:val="009737BA"/>
    <w:rsid w:val="00973884"/>
    <w:rsid w:val="00982FA4"/>
    <w:rsid w:val="00983574"/>
    <w:rsid w:val="00983ABD"/>
    <w:rsid w:val="00984093"/>
    <w:rsid w:val="00990447"/>
    <w:rsid w:val="00992E62"/>
    <w:rsid w:val="00995518"/>
    <w:rsid w:val="00995F80"/>
    <w:rsid w:val="00997E64"/>
    <w:rsid w:val="009A02E0"/>
    <w:rsid w:val="009A044C"/>
    <w:rsid w:val="009A0815"/>
    <w:rsid w:val="009A69AF"/>
    <w:rsid w:val="009B11EB"/>
    <w:rsid w:val="009B2442"/>
    <w:rsid w:val="009B3B08"/>
    <w:rsid w:val="009B7106"/>
    <w:rsid w:val="009B7BCA"/>
    <w:rsid w:val="009C3087"/>
    <w:rsid w:val="009C37AE"/>
    <w:rsid w:val="009C6659"/>
    <w:rsid w:val="009C71AD"/>
    <w:rsid w:val="009D1D51"/>
    <w:rsid w:val="009D2F0D"/>
    <w:rsid w:val="009D4ACB"/>
    <w:rsid w:val="009D7682"/>
    <w:rsid w:val="009E6CDE"/>
    <w:rsid w:val="009E75ED"/>
    <w:rsid w:val="009E7EC5"/>
    <w:rsid w:val="009F46E9"/>
    <w:rsid w:val="00A1381F"/>
    <w:rsid w:val="00A14605"/>
    <w:rsid w:val="00A15236"/>
    <w:rsid w:val="00A156B9"/>
    <w:rsid w:val="00A20A18"/>
    <w:rsid w:val="00A21A28"/>
    <w:rsid w:val="00A23281"/>
    <w:rsid w:val="00A2493C"/>
    <w:rsid w:val="00A336B6"/>
    <w:rsid w:val="00A336BD"/>
    <w:rsid w:val="00A3430D"/>
    <w:rsid w:val="00A35223"/>
    <w:rsid w:val="00A368B3"/>
    <w:rsid w:val="00A418C7"/>
    <w:rsid w:val="00A43B74"/>
    <w:rsid w:val="00A43E89"/>
    <w:rsid w:val="00A534FB"/>
    <w:rsid w:val="00A554BA"/>
    <w:rsid w:val="00A567D9"/>
    <w:rsid w:val="00A56EAD"/>
    <w:rsid w:val="00A73B61"/>
    <w:rsid w:val="00A74E12"/>
    <w:rsid w:val="00A74F7B"/>
    <w:rsid w:val="00A824E1"/>
    <w:rsid w:val="00A8580C"/>
    <w:rsid w:val="00A86BED"/>
    <w:rsid w:val="00A879D0"/>
    <w:rsid w:val="00A91BD2"/>
    <w:rsid w:val="00A95106"/>
    <w:rsid w:val="00A96FFA"/>
    <w:rsid w:val="00AA48F1"/>
    <w:rsid w:val="00AA6748"/>
    <w:rsid w:val="00AB0AAA"/>
    <w:rsid w:val="00AB1AAD"/>
    <w:rsid w:val="00AB6587"/>
    <w:rsid w:val="00AC1F01"/>
    <w:rsid w:val="00AC2E68"/>
    <w:rsid w:val="00AC5533"/>
    <w:rsid w:val="00AC5EF6"/>
    <w:rsid w:val="00AC7213"/>
    <w:rsid w:val="00AD23C2"/>
    <w:rsid w:val="00AD38C0"/>
    <w:rsid w:val="00AE2F9F"/>
    <w:rsid w:val="00AE6E6B"/>
    <w:rsid w:val="00AF04B3"/>
    <w:rsid w:val="00AF1D17"/>
    <w:rsid w:val="00B05F24"/>
    <w:rsid w:val="00B0738C"/>
    <w:rsid w:val="00B103DC"/>
    <w:rsid w:val="00B21256"/>
    <w:rsid w:val="00B246B8"/>
    <w:rsid w:val="00B25230"/>
    <w:rsid w:val="00B32161"/>
    <w:rsid w:val="00B34271"/>
    <w:rsid w:val="00B356DD"/>
    <w:rsid w:val="00B359CD"/>
    <w:rsid w:val="00B36E5F"/>
    <w:rsid w:val="00B40D76"/>
    <w:rsid w:val="00B445E7"/>
    <w:rsid w:val="00B4532E"/>
    <w:rsid w:val="00B47335"/>
    <w:rsid w:val="00B478DF"/>
    <w:rsid w:val="00B62068"/>
    <w:rsid w:val="00B6266B"/>
    <w:rsid w:val="00B6297F"/>
    <w:rsid w:val="00B62EC4"/>
    <w:rsid w:val="00B6359D"/>
    <w:rsid w:val="00B71388"/>
    <w:rsid w:val="00B73264"/>
    <w:rsid w:val="00B75464"/>
    <w:rsid w:val="00B81B95"/>
    <w:rsid w:val="00B82359"/>
    <w:rsid w:val="00B849F8"/>
    <w:rsid w:val="00B9438A"/>
    <w:rsid w:val="00B956DF"/>
    <w:rsid w:val="00BA097A"/>
    <w:rsid w:val="00BA120A"/>
    <w:rsid w:val="00BA7ADF"/>
    <w:rsid w:val="00BB2E7A"/>
    <w:rsid w:val="00BC577C"/>
    <w:rsid w:val="00BD0632"/>
    <w:rsid w:val="00BD3F59"/>
    <w:rsid w:val="00BE0205"/>
    <w:rsid w:val="00BE05D0"/>
    <w:rsid w:val="00BE104C"/>
    <w:rsid w:val="00BE47FA"/>
    <w:rsid w:val="00BE52EB"/>
    <w:rsid w:val="00BE653F"/>
    <w:rsid w:val="00BF5356"/>
    <w:rsid w:val="00C00E8F"/>
    <w:rsid w:val="00C0255A"/>
    <w:rsid w:val="00C040D5"/>
    <w:rsid w:val="00C0734C"/>
    <w:rsid w:val="00C11CDB"/>
    <w:rsid w:val="00C11F6E"/>
    <w:rsid w:val="00C14912"/>
    <w:rsid w:val="00C358CD"/>
    <w:rsid w:val="00C3734E"/>
    <w:rsid w:val="00C40F93"/>
    <w:rsid w:val="00C46F65"/>
    <w:rsid w:val="00C534A8"/>
    <w:rsid w:val="00C54C41"/>
    <w:rsid w:val="00C56395"/>
    <w:rsid w:val="00C6205C"/>
    <w:rsid w:val="00C62ED4"/>
    <w:rsid w:val="00C6308E"/>
    <w:rsid w:val="00C706BD"/>
    <w:rsid w:val="00C70C67"/>
    <w:rsid w:val="00C7115D"/>
    <w:rsid w:val="00C73CA4"/>
    <w:rsid w:val="00C76E9C"/>
    <w:rsid w:val="00C7727D"/>
    <w:rsid w:val="00C805A5"/>
    <w:rsid w:val="00C80661"/>
    <w:rsid w:val="00C826D9"/>
    <w:rsid w:val="00C8302C"/>
    <w:rsid w:val="00C90E60"/>
    <w:rsid w:val="00C92541"/>
    <w:rsid w:val="00C928E9"/>
    <w:rsid w:val="00C97E0B"/>
    <w:rsid w:val="00CA0078"/>
    <w:rsid w:val="00CA1FC7"/>
    <w:rsid w:val="00CA293E"/>
    <w:rsid w:val="00CA64CB"/>
    <w:rsid w:val="00CB26B5"/>
    <w:rsid w:val="00CB2E0D"/>
    <w:rsid w:val="00CB6143"/>
    <w:rsid w:val="00CB6739"/>
    <w:rsid w:val="00CB7F56"/>
    <w:rsid w:val="00CC2173"/>
    <w:rsid w:val="00CC40FB"/>
    <w:rsid w:val="00CC7E15"/>
    <w:rsid w:val="00CD56BA"/>
    <w:rsid w:val="00CE00AC"/>
    <w:rsid w:val="00CE5A7A"/>
    <w:rsid w:val="00CF0855"/>
    <w:rsid w:val="00CF1781"/>
    <w:rsid w:val="00CF3A2D"/>
    <w:rsid w:val="00CF7D35"/>
    <w:rsid w:val="00D041DA"/>
    <w:rsid w:val="00D121BF"/>
    <w:rsid w:val="00D155A5"/>
    <w:rsid w:val="00D16B67"/>
    <w:rsid w:val="00D20E90"/>
    <w:rsid w:val="00D21504"/>
    <w:rsid w:val="00D357E6"/>
    <w:rsid w:val="00D41587"/>
    <w:rsid w:val="00D428F9"/>
    <w:rsid w:val="00D43023"/>
    <w:rsid w:val="00D44224"/>
    <w:rsid w:val="00D51459"/>
    <w:rsid w:val="00D536D2"/>
    <w:rsid w:val="00D5700F"/>
    <w:rsid w:val="00D6045E"/>
    <w:rsid w:val="00D6184E"/>
    <w:rsid w:val="00D62D04"/>
    <w:rsid w:val="00D64F1D"/>
    <w:rsid w:val="00D6615E"/>
    <w:rsid w:val="00D66FAD"/>
    <w:rsid w:val="00D72152"/>
    <w:rsid w:val="00D730E9"/>
    <w:rsid w:val="00D7496A"/>
    <w:rsid w:val="00D81960"/>
    <w:rsid w:val="00D84EBE"/>
    <w:rsid w:val="00D85B34"/>
    <w:rsid w:val="00D91845"/>
    <w:rsid w:val="00D9325D"/>
    <w:rsid w:val="00DA0E4C"/>
    <w:rsid w:val="00DA2AC5"/>
    <w:rsid w:val="00DA4696"/>
    <w:rsid w:val="00DA5798"/>
    <w:rsid w:val="00DA5819"/>
    <w:rsid w:val="00DB1005"/>
    <w:rsid w:val="00DB1083"/>
    <w:rsid w:val="00DB426B"/>
    <w:rsid w:val="00DB75D3"/>
    <w:rsid w:val="00DC202E"/>
    <w:rsid w:val="00DC252A"/>
    <w:rsid w:val="00DC2AA6"/>
    <w:rsid w:val="00DC3A69"/>
    <w:rsid w:val="00DC625A"/>
    <w:rsid w:val="00DD04D3"/>
    <w:rsid w:val="00DD0EAA"/>
    <w:rsid w:val="00DD10AC"/>
    <w:rsid w:val="00DD33E0"/>
    <w:rsid w:val="00DD36A0"/>
    <w:rsid w:val="00DD4E19"/>
    <w:rsid w:val="00DD58EA"/>
    <w:rsid w:val="00DE64DC"/>
    <w:rsid w:val="00DF12F9"/>
    <w:rsid w:val="00DF1427"/>
    <w:rsid w:val="00DF56F7"/>
    <w:rsid w:val="00DF6542"/>
    <w:rsid w:val="00E068DB"/>
    <w:rsid w:val="00E10FC6"/>
    <w:rsid w:val="00E138BD"/>
    <w:rsid w:val="00E1439C"/>
    <w:rsid w:val="00E20776"/>
    <w:rsid w:val="00E2115C"/>
    <w:rsid w:val="00E2485E"/>
    <w:rsid w:val="00E2663A"/>
    <w:rsid w:val="00E34742"/>
    <w:rsid w:val="00E40CEE"/>
    <w:rsid w:val="00E41BBE"/>
    <w:rsid w:val="00E44E2E"/>
    <w:rsid w:val="00E466AE"/>
    <w:rsid w:val="00E46DE2"/>
    <w:rsid w:val="00E47320"/>
    <w:rsid w:val="00E47349"/>
    <w:rsid w:val="00E5328A"/>
    <w:rsid w:val="00E54356"/>
    <w:rsid w:val="00E60315"/>
    <w:rsid w:val="00E61361"/>
    <w:rsid w:val="00E65A8D"/>
    <w:rsid w:val="00E67C1E"/>
    <w:rsid w:val="00E71390"/>
    <w:rsid w:val="00E8049C"/>
    <w:rsid w:val="00E95614"/>
    <w:rsid w:val="00E97CBC"/>
    <w:rsid w:val="00EA1318"/>
    <w:rsid w:val="00EA1D8E"/>
    <w:rsid w:val="00EA5690"/>
    <w:rsid w:val="00EA5FB9"/>
    <w:rsid w:val="00EA737D"/>
    <w:rsid w:val="00EB0453"/>
    <w:rsid w:val="00EB51F3"/>
    <w:rsid w:val="00EB552E"/>
    <w:rsid w:val="00EC09AA"/>
    <w:rsid w:val="00EC16B1"/>
    <w:rsid w:val="00ED1045"/>
    <w:rsid w:val="00ED3136"/>
    <w:rsid w:val="00ED7BB4"/>
    <w:rsid w:val="00EE2CCC"/>
    <w:rsid w:val="00EF2895"/>
    <w:rsid w:val="00EF63D1"/>
    <w:rsid w:val="00F15EAF"/>
    <w:rsid w:val="00F23BF3"/>
    <w:rsid w:val="00F23DAD"/>
    <w:rsid w:val="00F2568D"/>
    <w:rsid w:val="00F32B99"/>
    <w:rsid w:val="00F35896"/>
    <w:rsid w:val="00F376CE"/>
    <w:rsid w:val="00F4263A"/>
    <w:rsid w:val="00F43D07"/>
    <w:rsid w:val="00F52134"/>
    <w:rsid w:val="00F55EB9"/>
    <w:rsid w:val="00F56E98"/>
    <w:rsid w:val="00F62A90"/>
    <w:rsid w:val="00F66620"/>
    <w:rsid w:val="00F76AC7"/>
    <w:rsid w:val="00F76BB4"/>
    <w:rsid w:val="00F779D8"/>
    <w:rsid w:val="00F77E36"/>
    <w:rsid w:val="00F80357"/>
    <w:rsid w:val="00F84027"/>
    <w:rsid w:val="00F90AB2"/>
    <w:rsid w:val="00F91864"/>
    <w:rsid w:val="00F936C3"/>
    <w:rsid w:val="00F96A99"/>
    <w:rsid w:val="00FA1685"/>
    <w:rsid w:val="00FA28DA"/>
    <w:rsid w:val="00FC26A7"/>
    <w:rsid w:val="00FC35CE"/>
    <w:rsid w:val="00FE0455"/>
    <w:rsid w:val="00FE072F"/>
    <w:rsid w:val="00FE0F98"/>
    <w:rsid w:val="00FE0FCD"/>
    <w:rsid w:val="00FE52CD"/>
    <w:rsid w:val="00FE63F9"/>
    <w:rsid w:val="00FE7444"/>
    <w:rsid w:val="00FF3BA2"/>
    <w:rsid w:val="00FF52F9"/>
    <w:rsid w:val="00FF5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887607-9CB8-49F2-B49D-B22C0F57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59"/>
  </w:style>
  <w:style w:type="paragraph" w:styleId="Heading1">
    <w:name w:val="heading 1"/>
    <w:basedOn w:val="Normal"/>
    <w:link w:val="Heading1Char"/>
    <w:uiPriority w:val="9"/>
    <w:qFormat/>
    <w:rsid w:val="00FE0455"/>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087"/>
    <w:pPr>
      <w:ind w:left="720"/>
      <w:contextualSpacing/>
    </w:pPr>
  </w:style>
  <w:style w:type="paragraph" w:styleId="Header">
    <w:name w:val="header"/>
    <w:basedOn w:val="Normal"/>
    <w:link w:val="HeaderChar"/>
    <w:uiPriority w:val="99"/>
    <w:unhideWhenUsed/>
    <w:rsid w:val="00A15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236"/>
  </w:style>
  <w:style w:type="paragraph" w:styleId="Footer">
    <w:name w:val="footer"/>
    <w:basedOn w:val="Normal"/>
    <w:link w:val="FooterChar"/>
    <w:uiPriority w:val="99"/>
    <w:unhideWhenUsed/>
    <w:rsid w:val="00A15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236"/>
  </w:style>
  <w:style w:type="paragraph" w:styleId="BalloonText">
    <w:name w:val="Balloon Text"/>
    <w:basedOn w:val="Normal"/>
    <w:link w:val="BalloonTextChar"/>
    <w:uiPriority w:val="99"/>
    <w:semiHidden/>
    <w:unhideWhenUsed/>
    <w:rsid w:val="00094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572"/>
    <w:rPr>
      <w:rFonts w:ascii="Tahoma" w:hAnsi="Tahoma" w:cs="Tahoma"/>
      <w:sz w:val="16"/>
      <w:szCs w:val="16"/>
    </w:rPr>
  </w:style>
  <w:style w:type="paragraph" w:styleId="NormalWeb">
    <w:name w:val="Normal (Web)"/>
    <w:basedOn w:val="Normal"/>
    <w:uiPriority w:val="99"/>
    <w:unhideWhenUsed/>
    <w:rsid w:val="000546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546FB"/>
    <w:rPr>
      <w:b/>
      <w:bCs/>
    </w:rPr>
  </w:style>
  <w:style w:type="character" w:customStyle="1" w:styleId="Heading1Char">
    <w:name w:val="Heading 1 Char"/>
    <w:basedOn w:val="DefaultParagraphFont"/>
    <w:link w:val="Heading1"/>
    <w:uiPriority w:val="9"/>
    <w:rsid w:val="00FE045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7046">
      <w:bodyDiv w:val="1"/>
      <w:marLeft w:val="0"/>
      <w:marRight w:val="0"/>
      <w:marTop w:val="0"/>
      <w:marBottom w:val="0"/>
      <w:divBdr>
        <w:top w:val="none" w:sz="0" w:space="0" w:color="auto"/>
        <w:left w:val="none" w:sz="0" w:space="0" w:color="auto"/>
        <w:bottom w:val="none" w:sz="0" w:space="0" w:color="auto"/>
        <w:right w:val="none" w:sz="0" w:space="0" w:color="auto"/>
      </w:divBdr>
    </w:div>
    <w:div w:id="6840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68BC-C583-4D0B-B8C4-B74BB8C9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1</Pages>
  <Words>7480</Words>
  <Characters>4264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2</cp:revision>
  <cp:lastPrinted>2019-07-22T07:50:00Z</cp:lastPrinted>
  <dcterms:created xsi:type="dcterms:W3CDTF">2019-10-28T04:24:00Z</dcterms:created>
  <dcterms:modified xsi:type="dcterms:W3CDTF">2022-01-11T08:16:00Z</dcterms:modified>
</cp:coreProperties>
</file>